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62" w:rsidRPr="00A35962" w:rsidRDefault="00A35962" w:rsidP="00A35962">
      <w:pPr>
        <w:pStyle w:val="Nagwek"/>
        <w:tabs>
          <w:tab w:val="left" w:pos="708"/>
        </w:tabs>
        <w:jc w:val="center"/>
        <w:rPr>
          <w:b/>
          <w:sz w:val="18"/>
          <w:szCs w:val="18"/>
        </w:rPr>
      </w:pPr>
    </w:p>
    <w:p w:rsidR="003F5E82" w:rsidRDefault="003F5E82" w:rsidP="003F5E82">
      <w:pPr>
        <w:jc w:val="center"/>
        <w:rPr>
          <w:b/>
        </w:rPr>
      </w:pPr>
    </w:p>
    <w:p w:rsidR="003F5E82" w:rsidRDefault="003F5E82" w:rsidP="003F5E82">
      <w:pPr>
        <w:jc w:val="center"/>
        <w:rPr>
          <w:b/>
        </w:rPr>
      </w:pPr>
    </w:p>
    <w:p w:rsidR="003F5E82" w:rsidRDefault="003F5E82" w:rsidP="003F5E82">
      <w:pPr>
        <w:jc w:val="center"/>
        <w:rPr>
          <w:b/>
        </w:rPr>
      </w:pPr>
    </w:p>
    <w:p w:rsidR="003F5E82" w:rsidRDefault="003F5E82" w:rsidP="003F5E82">
      <w:pPr>
        <w:jc w:val="center"/>
        <w:rPr>
          <w:b/>
        </w:rPr>
      </w:pPr>
    </w:p>
    <w:p w:rsidR="003F5E82" w:rsidRPr="009A370F" w:rsidRDefault="003F5E82" w:rsidP="003F5E82">
      <w:pPr>
        <w:jc w:val="center"/>
        <w:rPr>
          <w:b/>
        </w:rPr>
      </w:pPr>
      <w:r w:rsidRPr="009A370F">
        <w:rPr>
          <w:b/>
        </w:rPr>
        <w:t>Rozdział III – Formularze i załączniki do SIWZ</w:t>
      </w:r>
    </w:p>
    <w:p w:rsidR="003F5E82" w:rsidRDefault="003F5E82" w:rsidP="003F5E82">
      <w:pPr>
        <w:pStyle w:val="Nagwek"/>
        <w:tabs>
          <w:tab w:val="left" w:pos="708"/>
        </w:tabs>
        <w:jc w:val="right"/>
        <w:rPr>
          <w:sz w:val="20"/>
          <w:szCs w:val="20"/>
        </w:rPr>
      </w:pPr>
    </w:p>
    <w:p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:rsidR="003F5E82" w:rsidRPr="002A7FA1" w:rsidRDefault="003F5E82" w:rsidP="003F5E82">
      <w:pPr>
        <w:pStyle w:val="Nagwek"/>
        <w:tabs>
          <w:tab w:val="left" w:pos="708"/>
        </w:tabs>
        <w:spacing w:line="276" w:lineRule="auto"/>
        <w:rPr>
          <w:bCs/>
          <w:sz w:val="23"/>
          <w:szCs w:val="23"/>
          <w:u w:val="single"/>
        </w:rPr>
      </w:pPr>
      <w:r w:rsidRPr="002A7FA1">
        <w:rPr>
          <w:bCs/>
          <w:sz w:val="23"/>
          <w:szCs w:val="23"/>
          <w:u w:val="single"/>
        </w:rPr>
        <w:t>Zawartość:</w:t>
      </w:r>
    </w:p>
    <w:p w:rsidR="003F5E82" w:rsidRDefault="003F5E82" w:rsidP="004C0EFD">
      <w:pPr>
        <w:pStyle w:val="Tekstpodstawowy"/>
        <w:numPr>
          <w:ilvl w:val="0"/>
          <w:numId w:val="68"/>
        </w:numPr>
        <w:spacing w:line="276" w:lineRule="auto"/>
        <w:ind w:left="284" w:hanging="284"/>
        <w:jc w:val="both"/>
        <w:rPr>
          <w:b w:val="0"/>
          <w:sz w:val="23"/>
          <w:szCs w:val="23"/>
        </w:rPr>
      </w:pPr>
      <w:r w:rsidRPr="00610351">
        <w:rPr>
          <w:b w:val="0"/>
          <w:sz w:val="23"/>
          <w:szCs w:val="23"/>
        </w:rPr>
        <w:t>Załącznik  nr 1  - Oświadczenie o spełnieniu warunków udziału w postępowaniu</w:t>
      </w:r>
    </w:p>
    <w:p w:rsidR="003F5E82" w:rsidRPr="00610351" w:rsidRDefault="003F5E82" w:rsidP="004C0EFD">
      <w:pPr>
        <w:pStyle w:val="Tekstpodstawowy"/>
        <w:numPr>
          <w:ilvl w:val="0"/>
          <w:numId w:val="68"/>
        </w:numPr>
        <w:spacing w:line="276" w:lineRule="auto"/>
        <w:ind w:left="284" w:hanging="284"/>
        <w:jc w:val="both"/>
        <w:rPr>
          <w:b w:val="0"/>
          <w:sz w:val="23"/>
          <w:szCs w:val="23"/>
        </w:rPr>
      </w:pPr>
      <w:r w:rsidRPr="00610351">
        <w:rPr>
          <w:b w:val="0"/>
          <w:sz w:val="23"/>
          <w:szCs w:val="23"/>
        </w:rPr>
        <w:t>Załącznik  nr 2  - Oświadczenie o braku podstaw do wykluczenia z postępowania</w:t>
      </w:r>
    </w:p>
    <w:p w:rsidR="003F5E82" w:rsidRDefault="003F5E82" w:rsidP="004C0EFD">
      <w:pPr>
        <w:pStyle w:val="Akapitzlist"/>
        <w:numPr>
          <w:ilvl w:val="0"/>
          <w:numId w:val="68"/>
        </w:numPr>
        <w:tabs>
          <w:tab w:val="left" w:pos="0"/>
          <w:tab w:val="left" w:pos="284"/>
        </w:tabs>
        <w:spacing w:line="276" w:lineRule="auto"/>
        <w:ind w:left="284" w:hanging="284"/>
        <w:rPr>
          <w:bCs/>
          <w:sz w:val="23"/>
          <w:szCs w:val="23"/>
        </w:rPr>
      </w:pPr>
      <w:r w:rsidRPr="00FD7FDA">
        <w:rPr>
          <w:bCs/>
          <w:sz w:val="23"/>
          <w:szCs w:val="23"/>
        </w:rPr>
        <w:t>Załącznik nr 3  - Oświadczenie  o przynależności do tej samej grupy kapitałowej</w:t>
      </w:r>
    </w:p>
    <w:p w:rsidR="003F5E82" w:rsidRPr="00FD7FDA" w:rsidRDefault="003F5E82" w:rsidP="004C0EFD">
      <w:pPr>
        <w:pStyle w:val="Akapitzlist"/>
        <w:numPr>
          <w:ilvl w:val="0"/>
          <w:numId w:val="68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3"/>
          <w:szCs w:val="23"/>
        </w:rPr>
      </w:pPr>
      <w:r w:rsidRPr="00FD7FDA">
        <w:rPr>
          <w:bCs/>
          <w:sz w:val="23"/>
          <w:szCs w:val="23"/>
        </w:rPr>
        <w:t xml:space="preserve">Załącznik nr 4 </w:t>
      </w:r>
      <w:r w:rsidR="0000174C">
        <w:rPr>
          <w:bCs/>
          <w:sz w:val="23"/>
          <w:szCs w:val="23"/>
        </w:rPr>
        <w:t xml:space="preserve"> </w:t>
      </w:r>
      <w:r w:rsidRPr="00FD7FDA">
        <w:rPr>
          <w:bCs/>
          <w:sz w:val="23"/>
          <w:szCs w:val="23"/>
        </w:rPr>
        <w:t>- Wykaz wykonanych robót budowlanych</w:t>
      </w:r>
      <w:r w:rsidRPr="00FD7FDA">
        <w:rPr>
          <w:b/>
          <w:sz w:val="23"/>
          <w:szCs w:val="23"/>
          <w:u w:val="single"/>
        </w:rPr>
        <w:t xml:space="preserve"> </w:t>
      </w:r>
    </w:p>
    <w:p w:rsidR="003F5E82" w:rsidRPr="0000174C" w:rsidRDefault="003F5E82" w:rsidP="004C0EFD">
      <w:pPr>
        <w:pStyle w:val="Akapitzlist"/>
        <w:numPr>
          <w:ilvl w:val="0"/>
          <w:numId w:val="68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3"/>
          <w:szCs w:val="23"/>
        </w:rPr>
      </w:pPr>
      <w:r w:rsidRPr="00FD7FDA">
        <w:rPr>
          <w:bCs/>
          <w:sz w:val="23"/>
          <w:szCs w:val="23"/>
        </w:rPr>
        <w:t xml:space="preserve">Załącznik nr </w:t>
      </w:r>
      <w:r>
        <w:rPr>
          <w:bCs/>
          <w:sz w:val="23"/>
          <w:szCs w:val="23"/>
        </w:rPr>
        <w:t>5</w:t>
      </w:r>
      <w:r w:rsidRPr="00FD7FDA">
        <w:rPr>
          <w:bCs/>
          <w:sz w:val="23"/>
          <w:szCs w:val="23"/>
        </w:rPr>
        <w:t xml:space="preserve">  </w:t>
      </w:r>
      <w:r>
        <w:rPr>
          <w:bCs/>
          <w:sz w:val="23"/>
          <w:szCs w:val="23"/>
        </w:rPr>
        <w:t>–</w:t>
      </w:r>
      <w:r w:rsidRPr="00FD7FD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Formularz ofertowy</w:t>
      </w:r>
      <w:r w:rsidRPr="00FD7FDA">
        <w:rPr>
          <w:b/>
          <w:sz w:val="23"/>
          <w:szCs w:val="23"/>
          <w:u w:val="single"/>
        </w:rPr>
        <w:t xml:space="preserve"> </w:t>
      </w:r>
    </w:p>
    <w:p w:rsidR="0000174C" w:rsidRPr="0000174C" w:rsidRDefault="0000174C" w:rsidP="004C0EFD">
      <w:pPr>
        <w:pStyle w:val="Akapitzlist"/>
        <w:numPr>
          <w:ilvl w:val="0"/>
          <w:numId w:val="68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3"/>
          <w:szCs w:val="23"/>
        </w:rPr>
      </w:pPr>
      <w:r w:rsidRPr="0000174C">
        <w:rPr>
          <w:sz w:val="23"/>
          <w:szCs w:val="23"/>
        </w:rPr>
        <w:t xml:space="preserve">Załącznik nr 6 – klauzula informacyjna </w:t>
      </w:r>
    </w:p>
    <w:p w:rsidR="003F5E82" w:rsidRPr="00F067FC" w:rsidRDefault="003F5E82" w:rsidP="003F5E82">
      <w:pPr>
        <w:pStyle w:val="Nagwek"/>
        <w:tabs>
          <w:tab w:val="clear" w:pos="4536"/>
          <w:tab w:val="left" w:pos="426"/>
          <w:tab w:val="center" w:pos="2835"/>
        </w:tabs>
        <w:ind w:left="2880"/>
        <w:rPr>
          <w:sz w:val="20"/>
          <w:szCs w:val="20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  <w:bookmarkStart w:id="0" w:name="_GoBack"/>
      <w:bookmarkEnd w:id="0"/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F5E82" w:rsidRDefault="003F5E82" w:rsidP="0000174C">
      <w:pPr>
        <w:pStyle w:val="Nagwek"/>
        <w:tabs>
          <w:tab w:val="left" w:pos="708"/>
        </w:tabs>
        <w:rPr>
          <w:sz w:val="18"/>
          <w:szCs w:val="18"/>
        </w:rPr>
      </w:pPr>
    </w:p>
    <w:p w:rsidR="003375C2" w:rsidRPr="00D331F6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 nr 1 </w:t>
      </w:r>
      <w:r w:rsidR="0000174C">
        <w:rPr>
          <w:sz w:val="18"/>
          <w:szCs w:val="18"/>
        </w:rPr>
        <w:t>do Rozdziału III SIWZ</w:t>
      </w:r>
    </w:p>
    <w:p w:rsidR="00190A2D" w:rsidRPr="003F5E82" w:rsidRDefault="003375C2" w:rsidP="003F5E82">
      <w:r w:rsidRPr="00D331F6">
        <w:t xml:space="preserve">        </w:t>
      </w:r>
    </w:p>
    <w:p w:rsidR="00190A2D" w:rsidRDefault="00190A2D" w:rsidP="00FB3F99">
      <w:pPr>
        <w:tabs>
          <w:tab w:val="left" w:pos="3969"/>
        </w:tabs>
        <w:ind w:right="5103"/>
        <w:rPr>
          <w:rFonts w:ascii="Tahoma" w:hAnsi="Tahoma" w:cs="Tahoma"/>
          <w:sz w:val="20"/>
          <w:szCs w:val="20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 xml:space="preserve"> (pełna nazwa/firma)</w:t>
      </w: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</w:t>
      </w:r>
      <w:proofErr w:type="spellStart"/>
      <w:r w:rsidRPr="00DC0B43">
        <w:rPr>
          <w:i/>
          <w:sz w:val="16"/>
          <w:szCs w:val="16"/>
          <w:lang w:val="en-US"/>
        </w:rPr>
        <w:t>adres</w:t>
      </w:r>
      <w:proofErr w:type="spellEnd"/>
      <w:r w:rsidRPr="00DC0B43">
        <w:rPr>
          <w:i/>
          <w:sz w:val="16"/>
          <w:szCs w:val="16"/>
          <w:lang w:val="en-US"/>
        </w:rPr>
        <w:t>)</w:t>
      </w:r>
    </w:p>
    <w:p w:rsidR="00295D6B" w:rsidRPr="00DC0B43" w:rsidRDefault="00295D6B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NIP/PESEL)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KRS</w:t>
      </w:r>
      <w:r w:rsidR="00AF6A62">
        <w:rPr>
          <w:i/>
          <w:sz w:val="16"/>
          <w:szCs w:val="16"/>
          <w:lang w:val="en-US"/>
        </w:rPr>
        <w:t xml:space="preserve"> </w:t>
      </w:r>
      <w:r w:rsidRPr="00DC0B43">
        <w:rPr>
          <w:i/>
          <w:sz w:val="16"/>
          <w:szCs w:val="16"/>
          <w:lang w:val="en-US"/>
        </w:rPr>
        <w:t>/CEIDG)</w:t>
      </w:r>
    </w:p>
    <w:p w:rsidR="00190A2D" w:rsidRPr="00DC0B43" w:rsidRDefault="00190A2D" w:rsidP="00190A2D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b/>
          <w:sz w:val="20"/>
          <w:szCs w:val="20"/>
          <w:u w:val="single"/>
        </w:rPr>
      </w:pPr>
      <w:r w:rsidRPr="00190A2D">
        <w:rPr>
          <w:b/>
          <w:sz w:val="20"/>
          <w:szCs w:val="20"/>
          <w:u w:val="single"/>
        </w:rPr>
        <w:t>reprezentowany przez:</w:t>
      </w: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 xml:space="preserve">(imię i nazwisko) </w:t>
      </w: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>(stanowisko/podstawa do  reprezentacji)</w:t>
      </w:r>
    </w:p>
    <w:p w:rsidR="00190A2D" w:rsidRPr="00190A2D" w:rsidRDefault="00190A2D" w:rsidP="00190A2D">
      <w:pPr>
        <w:jc w:val="both"/>
        <w:rPr>
          <w:sz w:val="20"/>
          <w:szCs w:val="20"/>
        </w:rPr>
      </w:pPr>
    </w:p>
    <w:p w:rsidR="00190A2D" w:rsidRPr="00190A2D" w:rsidRDefault="00190A2D" w:rsidP="00190A2D">
      <w:pPr>
        <w:jc w:val="both"/>
        <w:rPr>
          <w:sz w:val="20"/>
          <w:szCs w:val="20"/>
        </w:rPr>
      </w:pPr>
    </w:p>
    <w:p w:rsidR="00190A2D" w:rsidRPr="00190A2D" w:rsidRDefault="00190A2D" w:rsidP="00756E03">
      <w:pPr>
        <w:rPr>
          <w:b/>
          <w:sz w:val="20"/>
          <w:szCs w:val="20"/>
        </w:rPr>
      </w:pPr>
    </w:p>
    <w:p w:rsidR="00190A2D" w:rsidRPr="00190A2D" w:rsidRDefault="00190A2D" w:rsidP="00190A2D">
      <w:pPr>
        <w:ind w:left="284"/>
        <w:jc w:val="center"/>
        <w:rPr>
          <w:b/>
          <w:sz w:val="20"/>
          <w:szCs w:val="20"/>
        </w:rPr>
      </w:pPr>
      <w:r w:rsidRPr="00190A2D">
        <w:rPr>
          <w:b/>
          <w:sz w:val="20"/>
          <w:szCs w:val="20"/>
        </w:rPr>
        <w:t>OŚWIADCZENIE WYKONAWCY</w:t>
      </w:r>
    </w:p>
    <w:p w:rsidR="00190A2D" w:rsidRPr="00190A2D" w:rsidRDefault="00190A2D" w:rsidP="00190A2D">
      <w:pPr>
        <w:ind w:left="284"/>
        <w:jc w:val="center"/>
        <w:rPr>
          <w:b/>
          <w:sz w:val="20"/>
          <w:szCs w:val="20"/>
        </w:rPr>
      </w:pPr>
    </w:p>
    <w:p w:rsidR="00190A2D" w:rsidRPr="00190A2D" w:rsidRDefault="00190A2D" w:rsidP="00756E03">
      <w:pPr>
        <w:spacing w:line="276" w:lineRule="auto"/>
        <w:jc w:val="center"/>
        <w:rPr>
          <w:sz w:val="20"/>
          <w:szCs w:val="20"/>
        </w:rPr>
      </w:pPr>
      <w:r w:rsidRPr="00190A2D">
        <w:rPr>
          <w:sz w:val="20"/>
          <w:szCs w:val="20"/>
        </w:rPr>
        <w:t xml:space="preserve">składane na podstawie art. 25a ust. 1 ustawy z dnia 29 stycznia 2004 r. </w:t>
      </w:r>
    </w:p>
    <w:p w:rsidR="00190A2D" w:rsidRPr="00190A2D" w:rsidRDefault="00190A2D" w:rsidP="00756E03">
      <w:pPr>
        <w:spacing w:line="276" w:lineRule="auto"/>
        <w:jc w:val="center"/>
        <w:rPr>
          <w:sz w:val="20"/>
          <w:szCs w:val="20"/>
        </w:rPr>
      </w:pPr>
      <w:r w:rsidRPr="00190A2D">
        <w:rPr>
          <w:sz w:val="20"/>
          <w:szCs w:val="20"/>
        </w:rPr>
        <w:t xml:space="preserve"> Prawo zamówień publicznych (zwanej dalej „ustawą”), </w:t>
      </w:r>
    </w:p>
    <w:p w:rsidR="00190A2D" w:rsidRPr="00190A2D" w:rsidRDefault="00190A2D" w:rsidP="00756E03">
      <w:pPr>
        <w:spacing w:line="276" w:lineRule="auto"/>
        <w:ind w:left="284"/>
        <w:jc w:val="center"/>
        <w:rPr>
          <w:b/>
          <w:sz w:val="20"/>
          <w:szCs w:val="20"/>
        </w:rPr>
      </w:pPr>
      <w:r w:rsidRPr="00190A2D">
        <w:rPr>
          <w:b/>
          <w:sz w:val="20"/>
          <w:szCs w:val="20"/>
          <w:u w:val="single"/>
        </w:rPr>
        <w:t>DOTYCZĄCE PRZESŁANEK WYKLUCZENIA Z POSTĘPOWANIA</w:t>
      </w:r>
    </w:p>
    <w:p w:rsidR="00190A2D" w:rsidRPr="00190A2D" w:rsidRDefault="00190A2D" w:rsidP="00190A2D">
      <w:pPr>
        <w:jc w:val="both"/>
        <w:rPr>
          <w:sz w:val="20"/>
          <w:szCs w:val="20"/>
        </w:rPr>
      </w:pPr>
      <w:r w:rsidRPr="00190A2D">
        <w:rPr>
          <w:sz w:val="20"/>
          <w:szCs w:val="20"/>
        </w:rPr>
        <w:tab/>
      </w:r>
    </w:p>
    <w:p w:rsidR="003F5E82" w:rsidRPr="003F5E82" w:rsidRDefault="00190A2D" w:rsidP="00713C6F">
      <w:pPr>
        <w:spacing w:line="276" w:lineRule="auto"/>
        <w:jc w:val="both"/>
        <w:rPr>
          <w:b/>
          <w:sz w:val="20"/>
          <w:szCs w:val="20"/>
        </w:rPr>
      </w:pPr>
      <w:r w:rsidRPr="00190A2D">
        <w:rPr>
          <w:sz w:val="20"/>
          <w:szCs w:val="20"/>
        </w:rPr>
        <w:t>Przystępując do udziału w postępowaniu prowadzonym w trybie przetargu nieograniczonego pn.:</w:t>
      </w:r>
      <w:r w:rsidRPr="00190A2D">
        <w:rPr>
          <w:b/>
          <w:sz w:val="20"/>
          <w:szCs w:val="20"/>
        </w:rPr>
        <w:t xml:space="preserve"> </w:t>
      </w:r>
    </w:p>
    <w:p w:rsidR="00190A2D" w:rsidRPr="004276B5" w:rsidRDefault="004276B5" w:rsidP="004276B5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b/>
          <w:iCs/>
          <w:sz w:val="20"/>
          <w:szCs w:val="20"/>
        </w:rPr>
      </w:pPr>
      <w:r w:rsidRPr="004276B5">
        <w:rPr>
          <w:rFonts w:eastAsia="Calibri"/>
          <w:i/>
          <w:iCs/>
          <w:sz w:val="20"/>
          <w:szCs w:val="20"/>
        </w:rPr>
        <w:t>„Modernizacja stolarki okiennej w Placówce Terenowej KRUS w Rawiczu  mieszczącej się przy ul. Wały Powstańców Wlkp. 7”</w:t>
      </w:r>
      <w:r w:rsidR="00190A2D" w:rsidRPr="004276B5">
        <w:rPr>
          <w:rFonts w:eastAsia="Arial"/>
          <w:i/>
          <w:sz w:val="20"/>
          <w:szCs w:val="20"/>
        </w:rPr>
        <w:t>,</w:t>
      </w:r>
      <w:r w:rsidR="00190A2D" w:rsidRPr="00713C6F">
        <w:rPr>
          <w:rFonts w:eastAsia="Arial"/>
          <w:sz w:val="20"/>
          <w:szCs w:val="20"/>
        </w:rPr>
        <w:t xml:space="preserve"> </w:t>
      </w:r>
      <w:r w:rsidR="00190A2D" w:rsidRPr="00713C6F">
        <w:rPr>
          <w:sz w:val="20"/>
          <w:szCs w:val="20"/>
        </w:rPr>
        <w:t>składam następujące oświadczenia:</w:t>
      </w:r>
    </w:p>
    <w:p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295D6B" w:rsidRDefault="00190A2D" w:rsidP="00DD6883">
      <w:pPr>
        <w:numPr>
          <w:ilvl w:val="0"/>
          <w:numId w:val="15"/>
        </w:numPr>
        <w:spacing w:line="276" w:lineRule="auto"/>
        <w:jc w:val="both"/>
        <w:rPr>
          <w:b/>
          <w:sz w:val="20"/>
          <w:szCs w:val="20"/>
        </w:rPr>
      </w:pPr>
      <w:r w:rsidRPr="00190A2D">
        <w:rPr>
          <w:b/>
          <w:sz w:val="20"/>
          <w:szCs w:val="20"/>
        </w:rPr>
        <w:t xml:space="preserve"> OŚWIADCZENIA DOTYCZĄCE WYKONAWCY:</w:t>
      </w:r>
    </w:p>
    <w:p w:rsidR="00190A2D" w:rsidRPr="00190A2D" w:rsidRDefault="00190A2D" w:rsidP="00DD6883">
      <w:pPr>
        <w:pStyle w:val="Akapitzlist1"/>
        <w:numPr>
          <w:ilvl w:val="0"/>
          <w:numId w:val="16"/>
        </w:numPr>
        <w:tabs>
          <w:tab w:val="clear" w:pos="825"/>
          <w:tab w:val="num" w:pos="360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  <w:r w:rsidRPr="00190A2D">
        <w:rPr>
          <w:sz w:val="20"/>
          <w:szCs w:val="20"/>
        </w:rPr>
        <w:t>Oświadczam, że nie podlegam wykluczeniu z postępowania na podstawie art. 24 ust 1 pkt 12-23 ustawy.</w:t>
      </w:r>
    </w:p>
    <w:p w:rsidR="00190A2D" w:rsidRPr="00190A2D" w:rsidRDefault="00190A2D" w:rsidP="00DD6883">
      <w:pPr>
        <w:pStyle w:val="Akapitzlist1"/>
        <w:numPr>
          <w:ilvl w:val="0"/>
          <w:numId w:val="16"/>
        </w:numPr>
        <w:tabs>
          <w:tab w:val="clear" w:pos="825"/>
          <w:tab w:val="num" w:pos="360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  <w:r w:rsidRPr="00190A2D">
        <w:rPr>
          <w:sz w:val="20"/>
          <w:szCs w:val="20"/>
        </w:rPr>
        <w:t xml:space="preserve">Oświadczam, że nie podlegam wykluczeniu z postępowania na podstawie art. 24 ust. </w:t>
      </w:r>
      <w:r w:rsidRPr="00BE00F5">
        <w:rPr>
          <w:sz w:val="20"/>
          <w:szCs w:val="20"/>
        </w:rPr>
        <w:t>5 ust. 1 ustawy</w:t>
      </w:r>
      <w:r w:rsidRPr="00190A2D">
        <w:rPr>
          <w:sz w:val="20"/>
          <w:szCs w:val="20"/>
        </w:rPr>
        <w:t>.</w:t>
      </w:r>
    </w:p>
    <w:p w:rsidR="00190A2D" w:rsidRPr="00190A2D" w:rsidRDefault="00190A2D" w:rsidP="00190A2D">
      <w:pPr>
        <w:pStyle w:val="Akapitzlist1"/>
        <w:spacing w:line="360" w:lineRule="auto"/>
        <w:ind w:left="360"/>
        <w:jc w:val="both"/>
        <w:rPr>
          <w:sz w:val="20"/>
          <w:szCs w:val="20"/>
        </w:rPr>
      </w:pPr>
    </w:p>
    <w:p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  <w:r w:rsidRPr="00190A2D">
        <w:rPr>
          <w:sz w:val="20"/>
          <w:szCs w:val="20"/>
        </w:rPr>
        <w:t>…………</w:t>
      </w:r>
      <w:r>
        <w:rPr>
          <w:sz w:val="20"/>
          <w:szCs w:val="20"/>
        </w:rPr>
        <w:t xml:space="preserve">….……………………, dnia ……….……. r. </w:t>
      </w:r>
      <w:r>
        <w:rPr>
          <w:sz w:val="20"/>
          <w:szCs w:val="20"/>
        </w:rPr>
        <w:tab/>
      </w:r>
      <w:r w:rsidRPr="00190A2D">
        <w:rPr>
          <w:sz w:val="20"/>
          <w:szCs w:val="20"/>
        </w:rPr>
        <w:tab/>
        <w:t>…………………………………………</w:t>
      </w:r>
    </w:p>
    <w:p w:rsidR="00190A2D" w:rsidRPr="00190A2D" w:rsidRDefault="00190A2D" w:rsidP="00190A2D">
      <w:pPr>
        <w:spacing w:line="360" w:lineRule="auto"/>
        <w:jc w:val="both"/>
        <w:rPr>
          <w:i/>
          <w:sz w:val="20"/>
          <w:szCs w:val="20"/>
        </w:rPr>
      </w:pPr>
      <w:r w:rsidRPr="00190A2D">
        <w:rPr>
          <w:i/>
          <w:sz w:val="20"/>
          <w:szCs w:val="20"/>
        </w:rPr>
        <w:t xml:space="preserve">                  (miejscowość i data) </w:t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</w:r>
      <w:r w:rsidRPr="00190A2D">
        <w:rPr>
          <w:i/>
          <w:sz w:val="20"/>
          <w:szCs w:val="20"/>
        </w:rPr>
        <w:tab/>
        <w:t xml:space="preserve">     (podpis)</w:t>
      </w:r>
    </w:p>
    <w:p w:rsidR="00190A2D" w:rsidRPr="00190A2D" w:rsidRDefault="00190A2D" w:rsidP="00190A2D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190A2D" w:rsidRPr="001939C4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Default="00756E03" w:rsidP="00756E0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190A2D" w:rsidRPr="001939C4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r w:rsidR="00190A2D" w:rsidRPr="001939C4">
        <w:rPr>
          <w:i/>
          <w:sz w:val="20"/>
          <w:szCs w:val="20"/>
        </w:rPr>
        <w:t>(podać mającą zastosowanie podstawę wykluczenia spośród wymienionych w art. 24 ust. 1 pkt 13-14, 16-20 lub art. 24 ust. 5 ustawy).</w:t>
      </w:r>
      <w:r w:rsidR="00190A2D" w:rsidRPr="001939C4">
        <w:rPr>
          <w:sz w:val="20"/>
          <w:szCs w:val="20"/>
        </w:rPr>
        <w:t xml:space="preserve"> Jednocześnie oświadczam, że w związku z ww. okolicznością, na podstawie art. 24 ust. 8 ustawy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</w:t>
      </w:r>
    </w:p>
    <w:p w:rsidR="00756E03" w:rsidRPr="001939C4" w:rsidRDefault="00756E03" w:rsidP="00756E03">
      <w:pPr>
        <w:spacing w:line="276" w:lineRule="auto"/>
        <w:jc w:val="both"/>
        <w:rPr>
          <w:sz w:val="20"/>
          <w:szCs w:val="20"/>
        </w:rPr>
      </w:pPr>
    </w:p>
    <w:p w:rsidR="00756E03" w:rsidRDefault="00756E03" w:rsidP="003F5E82">
      <w:pPr>
        <w:spacing w:line="360" w:lineRule="auto"/>
        <w:jc w:val="both"/>
        <w:rPr>
          <w:i/>
          <w:sz w:val="20"/>
          <w:szCs w:val="20"/>
        </w:rPr>
      </w:pPr>
      <w:r w:rsidRPr="00756E03">
        <w:rPr>
          <w:i/>
          <w:sz w:val="20"/>
          <w:szCs w:val="20"/>
        </w:rPr>
        <w:t xml:space="preserve">*) wypełnić jeśli dotyczy </w:t>
      </w:r>
      <w:r w:rsidR="00CE4F75">
        <w:rPr>
          <w:i/>
          <w:sz w:val="20"/>
          <w:szCs w:val="20"/>
        </w:rPr>
        <w:t xml:space="preserve"> </w:t>
      </w:r>
      <w:r w:rsidR="003F5E82">
        <w:rPr>
          <w:i/>
          <w:sz w:val="20"/>
          <w:szCs w:val="20"/>
        </w:rPr>
        <w:t>lub jeśli nie dotyczy wpisać „ nie dotyczy”</w:t>
      </w:r>
    </w:p>
    <w:p w:rsidR="00224264" w:rsidRPr="00756E03" w:rsidRDefault="00224264" w:rsidP="00190A2D">
      <w:pPr>
        <w:spacing w:line="360" w:lineRule="auto"/>
        <w:jc w:val="both"/>
        <w:rPr>
          <w:i/>
          <w:sz w:val="20"/>
          <w:szCs w:val="20"/>
        </w:rPr>
      </w:pPr>
    </w:p>
    <w:p w:rsidR="00190A2D" w:rsidRPr="001939C4" w:rsidRDefault="00190A2D" w:rsidP="00190A2D">
      <w:pPr>
        <w:spacing w:line="360" w:lineRule="auto"/>
        <w:jc w:val="both"/>
        <w:rPr>
          <w:sz w:val="20"/>
          <w:szCs w:val="20"/>
        </w:rPr>
      </w:pPr>
      <w:r w:rsidRPr="001939C4">
        <w:rPr>
          <w:sz w:val="20"/>
          <w:szCs w:val="20"/>
        </w:rPr>
        <w:t>……………</w:t>
      </w:r>
      <w:r w:rsidR="00295D6B">
        <w:rPr>
          <w:sz w:val="20"/>
          <w:szCs w:val="20"/>
        </w:rPr>
        <w:t xml:space="preserve">.………………………, dnia ………….……. r. </w:t>
      </w:r>
      <w:r w:rsidR="00295D6B">
        <w:rPr>
          <w:sz w:val="20"/>
          <w:szCs w:val="20"/>
        </w:rPr>
        <w:tab/>
      </w:r>
      <w:r w:rsidR="00295D6B">
        <w:rPr>
          <w:sz w:val="20"/>
          <w:szCs w:val="20"/>
        </w:rPr>
        <w:tab/>
      </w:r>
      <w:r w:rsidRPr="001939C4">
        <w:rPr>
          <w:sz w:val="20"/>
          <w:szCs w:val="20"/>
        </w:rPr>
        <w:t>…………………………………………</w:t>
      </w:r>
    </w:p>
    <w:p w:rsidR="00190A2D" w:rsidRPr="001939C4" w:rsidRDefault="00190A2D" w:rsidP="00190A2D">
      <w:pPr>
        <w:spacing w:line="360" w:lineRule="auto"/>
        <w:jc w:val="both"/>
        <w:rPr>
          <w:i/>
          <w:sz w:val="20"/>
          <w:szCs w:val="20"/>
        </w:rPr>
      </w:pPr>
      <w:r w:rsidRPr="001939C4">
        <w:rPr>
          <w:i/>
          <w:sz w:val="20"/>
          <w:szCs w:val="20"/>
        </w:rPr>
        <w:t xml:space="preserve">                  (miejscowość i data) </w:t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</w:r>
      <w:r w:rsidRPr="001939C4">
        <w:rPr>
          <w:i/>
          <w:sz w:val="20"/>
          <w:szCs w:val="20"/>
        </w:rPr>
        <w:tab/>
        <w:t xml:space="preserve">     (podpis)</w:t>
      </w:r>
    </w:p>
    <w:p w:rsidR="00190A2D" w:rsidRDefault="00190A2D" w:rsidP="006C4A31">
      <w:pPr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</w:p>
    <w:p w:rsidR="003B7D8A" w:rsidRPr="00A76F93" w:rsidRDefault="00A76F93" w:rsidP="00DD6883">
      <w:pPr>
        <w:numPr>
          <w:ilvl w:val="0"/>
          <w:numId w:val="15"/>
        </w:numPr>
        <w:jc w:val="both"/>
        <w:rPr>
          <w:b/>
          <w:sz w:val="20"/>
          <w:szCs w:val="20"/>
        </w:rPr>
      </w:pPr>
      <w:r w:rsidRPr="00A76F93">
        <w:rPr>
          <w:b/>
          <w:sz w:val="20"/>
          <w:szCs w:val="20"/>
        </w:rPr>
        <w:lastRenderedPageBreak/>
        <w:t xml:space="preserve">OŚWIADCZENIE DOTYCZĄCE PODMIOTU, NA KTÓREGO ZASOBY POWOŁUJE SIĘ WYKONAWCA: </w:t>
      </w:r>
    </w:p>
    <w:p w:rsidR="006C4A31" w:rsidRDefault="003B7D8A" w:rsidP="008610BB">
      <w:pPr>
        <w:jc w:val="both"/>
        <w:rPr>
          <w:sz w:val="21"/>
          <w:szCs w:val="21"/>
        </w:rPr>
      </w:pPr>
      <w:r w:rsidRPr="003B7D8A">
        <w:rPr>
          <w:sz w:val="21"/>
          <w:szCs w:val="21"/>
        </w:rPr>
        <w:t>Oświadczam, że w stosunku do następującego/</w:t>
      </w:r>
      <w:proofErr w:type="spellStart"/>
      <w:r w:rsidRPr="003B7D8A">
        <w:rPr>
          <w:sz w:val="21"/>
          <w:szCs w:val="21"/>
        </w:rPr>
        <w:t>ych</w:t>
      </w:r>
      <w:proofErr w:type="spellEnd"/>
      <w:r w:rsidRPr="003B7D8A">
        <w:rPr>
          <w:sz w:val="21"/>
          <w:szCs w:val="21"/>
        </w:rPr>
        <w:t xml:space="preserve"> podmiotu/</w:t>
      </w:r>
      <w:proofErr w:type="spellStart"/>
      <w:r w:rsidRPr="003B7D8A">
        <w:rPr>
          <w:sz w:val="21"/>
          <w:szCs w:val="21"/>
        </w:rPr>
        <w:t>tów</w:t>
      </w:r>
      <w:proofErr w:type="spellEnd"/>
      <w:r w:rsidRPr="003B7D8A">
        <w:rPr>
          <w:sz w:val="21"/>
          <w:szCs w:val="21"/>
        </w:rPr>
        <w:t>, na którego/</w:t>
      </w:r>
      <w:proofErr w:type="spellStart"/>
      <w:r w:rsidRPr="003B7D8A">
        <w:rPr>
          <w:sz w:val="21"/>
          <w:szCs w:val="21"/>
        </w:rPr>
        <w:t>ych</w:t>
      </w:r>
      <w:proofErr w:type="spellEnd"/>
      <w:r w:rsidRPr="003B7D8A">
        <w:rPr>
          <w:sz w:val="21"/>
          <w:szCs w:val="21"/>
        </w:rPr>
        <w:t xml:space="preserve"> zasoby powołuję się w niniejszym postępowaniu, 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D2BFB">
        <w:rPr>
          <w:sz w:val="20"/>
          <w:szCs w:val="20"/>
        </w:rPr>
        <w:t>……………………………</w:t>
      </w:r>
      <w:r>
        <w:rPr>
          <w:sz w:val="20"/>
          <w:szCs w:val="20"/>
        </w:rPr>
        <w:t xml:space="preserve"> ……………………………………………………………………………………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:rsidR="006C4A31" w:rsidRPr="006C4A31" w:rsidRDefault="006C4A31" w:rsidP="008610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………………………………………………………………………………………………………………….. </w:t>
      </w:r>
      <w:r w:rsidRPr="00ED2BF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**</w:t>
      </w:r>
      <w:r w:rsidRPr="00ED2BFB">
        <w:rPr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ED2BFB"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 </w:t>
      </w:r>
      <w:r w:rsidRPr="00ED2BFB">
        <w:rPr>
          <w:i/>
          <w:sz w:val="20"/>
          <w:szCs w:val="20"/>
        </w:rPr>
        <w:t>)</w:t>
      </w:r>
      <w:r w:rsidRPr="00ED2BF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</w:p>
    <w:p w:rsidR="003B7D8A" w:rsidRPr="003B7D8A" w:rsidRDefault="003B7D8A" w:rsidP="008610BB">
      <w:pPr>
        <w:jc w:val="both"/>
        <w:rPr>
          <w:sz w:val="21"/>
          <w:szCs w:val="21"/>
        </w:rPr>
      </w:pPr>
      <w:r w:rsidRPr="003B7D8A">
        <w:rPr>
          <w:i/>
          <w:sz w:val="20"/>
          <w:szCs w:val="20"/>
        </w:rPr>
        <w:t xml:space="preserve"> </w:t>
      </w:r>
      <w:r w:rsidRPr="003B7D8A">
        <w:rPr>
          <w:sz w:val="21"/>
          <w:szCs w:val="21"/>
        </w:rPr>
        <w:t>nie zachodzą podstawy wykluczenia z postępowania o udzielenie zamówienia.</w:t>
      </w:r>
    </w:p>
    <w:p w:rsidR="003B7D8A" w:rsidRPr="003B7D8A" w:rsidRDefault="003B7D8A" w:rsidP="003B7D8A">
      <w:pPr>
        <w:spacing w:line="360" w:lineRule="auto"/>
        <w:jc w:val="both"/>
        <w:rPr>
          <w:sz w:val="20"/>
          <w:szCs w:val="20"/>
        </w:rPr>
      </w:pPr>
    </w:p>
    <w:p w:rsidR="006C4A31" w:rsidRPr="00ED2BFB" w:rsidRDefault="006C4A31" w:rsidP="006C4A31">
      <w:pPr>
        <w:spacing w:line="360" w:lineRule="auto"/>
        <w:jc w:val="both"/>
        <w:rPr>
          <w:sz w:val="20"/>
          <w:szCs w:val="20"/>
        </w:rPr>
      </w:pPr>
    </w:p>
    <w:p w:rsidR="006C4A31" w:rsidRPr="00ED2BFB" w:rsidRDefault="006C4A31" w:rsidP="006C4A31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 xml:space="preserve">…………….………………………, dnia ………….……. r. </w:t>
      </w:r>
      <w:r w:rsidRPr="00ED2BFB">
        <w:rPr>
          <w:sz w:val="20"/>
          <w:szCs w:val="20"/>
        </w:rPr>
        <w:tab/>
      </w:r>
      <w:r w:rsidRPr="00ED2BFB">
        <w:rPr>
          <w:sz w:val="20"/>
          <w:szCs w:val="20"/>
        </w:rPr>
        <w:tab/>
        <w:t>…………………………………………</w:t>
      </w:r>
    </w:p>
    <w:p w:rsidR="003B7D8A" w:rsidRPr="003B7D8A" w:rsidRDefault="006C4A31" w:rsidP="006C4A31">
      <w:pPr>
        <w:spacing w:line="360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 xml:space="preserve">                  (miejscowość i data) </w:t>
      </w:r>
      <w:r w:rsidRPr="00ED2BFB">
        <w:rPr>
          <w:i/>
          <w:sz w:val="20"/>
          <w:szCs w:val="20"/>
        </w:rPr>
        <w:tab/>
      </w:r>
      <w:r w:rsidR="008610BB" w:rsidRPr="00ED2BFB">
        <w:rPr>
          <w:i/>
          <w:sz w:val="20"/>
          <w:szCs w:val="20"/>
        </w:rPr>
        <w:t xml:space="preserve">     </w:t>
      </w:r>
      <w:r w:rsidR="008610BB">
        <w:rPr>
          <w:i/>
          <w:sz w:val="20"/>
          <w:szCs w:val="20"/>
        </w:rPr>
        <w:t xml:space="preserve">                                                                        </w:t>
      </w:r>
      <w:r w:rsidR="008610BB" w:rsidRPr="00ED2BFB">
        <w:rPr>
          <w:i/>
          <w:sz w:val="20"/>
          <w:szCs w:val="20"/>
        </w:rPr>
        <w:t>(podpis)</w:t>
      </w:r>
    </w:p>
    <w:p w:rsidR="00190A2D" w:rsidRPr="003B7D8A" w:rsidRDefault="00190A2D" w:rsidP="00190A2D">
      <w:pPr>
        <w:spacing w:line="360" w:lineRule="auto"/>
        <w:jc w:val="both"/>
        <w:rPr>
          <w:b/>
          <w:i/>
          <w:sz w:val="20"/>
          <w:szCs w:val="20"/>
        </w:rPr>
      </w:pPr>
    </w:p>
    <w:p w:rsidR="00190A2D" w:rsidRPr="00ED2BFB" w:rsidRDefault="00190A2D" w:rsidP="00DD6883">
      <w:pPr>
        <w:numPr>
          <w:ilvl w:val="0"/>
          <w:numId w:val="15"/>
        </w:numPr>
        <w:spacing w:line="360" w:lineRule="auto"/>
        <w:jc w:val="both"/>
        <w:rPr>
          <w:b/>
          <w:i/>
          <w:sz w:val="20"/>
          <w:szCs w:val="20"/>
        </w:rPr>
      </w:pPr>
      <w:r w:rsidRPr="00ED2BFB">
        <w:rPr>
          <w:b/>
          <w:sz w:val="20"/>
          <w:szCs w:val="20"/>
        </w:rPr>
        <w:t>OŚWIADCZENIE DOTYCZĄCE PODWYKONAWCY NIEBĘDĄCEGO PODMIOTEM, NA KTÓREGO ZASOBY POWOŁUJE SIĘ WYKONAWCA:</w:t>
      </w:r>
      <w:r w:rsidRPr="00ED2BFB">
        <w:rPr>
          <w:b/>
          <w:i/>
          <w:sz w:val="20"/>
          <w:szCs w:val="20"/>
        </w:rPr>
        <w:t xml:space="preserve"> </w:t>
      </w:r>
    </w:p>
    <w:p w:rsidR="00190A2D" w:rsidRPr="00ED2BFB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E622E8" w:rsidRDefault="00224264" w:rsidP="00190A2D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 xml:space="preserve">* </w:t>
      </w:r>
      <w:r w:rsidR="00190A2D" w:rsidRPr="00ED2BFB">
        <w:rPr>
          <w:sz w:val="20"/>
          <w:szCs w:val="20"/>
        </w:rPr>
        <w:t>Oświadczam, że następujący/e podmiot/y, będący/e podwykonawcą/</w:t>
      </w:r>
      <w:proofErr w:type="spellStart"/>
      <w:r w:rsidR="00190A2D" w:rsidRPr="00ED2BFB">
        <w:rPr>
          <w:sz w:val="20"/>
          <w:szCs w:val="20"/>
        </w:rPr>
        <w:t>ami</w:t>
      </w:r>
      <w:proofErr w:type="spellEnd"/>
      <w:r w:rsidR="0003236A">
        <w:rPr>
          <w:sz w:val="20"/>
          <w:szCs w:val="20"/>
        </w:rPr>
        <w:t>**</w:t>
      </w:r>
      <w:r w:rsidR="00190A2D" w:rsidRPr="00ED2BFB">
        <w:rPr>
          <w:sz w:val="20"/>
          <w:szCs w:val="20"/>
        </w:rPr>
        <w:t xml:space="preserve">: </w:t>
      </w:r>
    </w:p>
    <w:p w:rsidR="00E622E8" w:rsidRDefault="00E622E8" w:rsidP="00190A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90A2D" w:rsidRPr="00ED2BFB">
        <w:rPr>
          <w:sz w:val="20"/>
          <w:szCs w:val="20"/>
        </w:rPr>
        <w:t>……………………………</w:t>
      </w:r>
      <w:r w:rsidR="00B87144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………</w:t>
      </w:r>
    </w:p>
    <w:p w:rsidR="00E622E8" w:rsidRDefault="00E622E8" w:rsidP="00190A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</w:t>
      </w:r>
    </w:p>
    <w:p w:rsidR="00E622E8" w:rsidRDefault="00E622E8" w:rsidP="00190A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:rsidR="00E622E8" w:rsidRDefault="00E622E8" w:rsidP="00190A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:rsidR="00E622E8" w:rsidRDefault="00E622E8" w:rsidP="00190A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..</w:t>
      </w:r>
      <w:r w:rsidR="00B87144">
        <w:rPr>
          <w:sz w:val="20"/>
          <w:szCs w:val="20"/>
        </w:rPr>
        <w:t xml:space="preserve"> </w:t>
      </w:r>
      <w:r w:rsidR="00190A2D" w:rsidRPr="00ED2BFB">
        <w:rPr>
          <w:i/>
          <w:sz w:val="20"/>
          <w:szCs w:val="20"/>
        </w:rPr>
        <w:t>(</w:t>
      </w:r>
      <w:r w:rsidR="0003236A">
        <w:rPr>
          <w:i/>
          <w:sz w:val="20"/>
          <w:szCs w:val="20"/>
        </w:rPr>
        <w:t>**</w:t>
      </w:r>
      <w:r w:rsidR="00190A2D" w:rsidRPr="00ED2BFB">
        <w:rPr>
          <w:i/>
          <w:sz w:val="20"/>
          <w:szCs w:val="20"/>
        </w:rPr>
        <w:t>podać pełną nazwę/firmę, adres, a także w zależności od podmiotu: NIP/PESEL, KRS/</w:t>
      </w:r>
      <w:proofErr w:type="spellStart"/>
      <w:r w:rsidR="00190A2D" w:rsidRPr="00ED2BFB">
        <w:rPr>
          <w:i/>
          <w:sz w:val="20"/>
          <w:szCs w:val="20"/>
        </w:rPr>
        <w:t>CEiDG</w:t>
      </w:r>
      <w:proofErr w:type="spellEnd"/>
      <w:r w:rsidR="00CE4F75">
        <w:rPr>
          <w:i/>
          <w:sz w:val="20"/>
          <w:szCs w:val="20"/>
        </w:rPr>
        <w:t xml:space="preserve"> </w:t>
      </w:r>
      <w:r w:rsidR="00190A2D" w:rsidRPr="00ED2BFB">
        <w:rPr>
          <w:i/>
          <w:sz w:val="20"/>
          <w:szCs w:val="20"/>
        </w:rPr>
        <w:t>)</w:t>
      </w:r>
      <w:r w:rsidR="00190A2D" w:rsidRPr="00ED2BFB">
        <w:rPr>
          <w:sz w:val="20"/>
          <w:szCs w:val="20"/>
        </w:rPr>
        <w:t xml:space="preserve">, </w:t>
      </w:r>
      <w:r w:rsidR="00CE4F75">
        <w:rPr>
          <w:sz w:val="20"/>
          <w:szCs w:val="20"/>
        </w:rPr>
        <w:t xml:space="preserve"> </w:t>
      </w:r>
    </w:p>
    <w:p w:rsidR="00190A2D" w:rsidRPr="00ED2BFB" w:rsidRDefault="00190A2D" w:rsidP="00190A2D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>nie</w:t>
      </w:r>
      <w:r w:rsidR="00CE4F75">
        <w:rPr>
          <w:sz w:val="20"/>
          <w:szCs w:val="20"/>
        </w:rPr>
        <w:t xml:space="preserve"> </w:t>
      </w:r>
      <w:r w:rsidRPr="00ED2BFB">
        <w:rPr>
          <w:sz w:val="20"/>
          <w:szCs w:val="20"/>
        </w:rPr>
        <w:t>podlega/ją wykluczeniu z postępowania o udzielenie zamówienia.</w:t>
      </w:r>
    </w:p>
    <w:p w:rsidR="00224264" w:rsidRPr="00ED2BFB" w:rsidRDefault="00224264" w:rsidP="00224264">
      <w:pPr>
        <w:spacing w:line="360" w:lineRule="auto"/>
        <w:jc w:val="both"/>
        <w:rPr>
          <w:i/>
          <w:sz w:val="20"/>
          <w:szCs w:val="20"/>
        </w:rPr>
      </w:pPr>
    </w:p>
    <w:p w:rsidR="00B87144" w:rsidRDefault="00224264" w:rsidP="00224264">
      <w:pPr>
        <w:spacing w:line="360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>*) wypełnić jeśli dotyczy</w:t>
      </w:r>
      <w:r w:rsidR="00310BB9">
        <w:rPr>
          <w:i/>
          <w:sz w:val="20"/>
          <w:szCs w:val="20"/>
        </w:rPr>
        <w:t xml:space="preserve"> lub</w:t>
      </w:r>
      <w:r w:rsidR="00A06E19">
        <w:rPr>
          <w:i/>
          <w:sz w:val="20"/>
          <w:szCs w:val="20"/>
        </w:rPr>
        <w:t xml:space="preserve"> jeśli nie dotyczy wpisać „ nie dotyczy” </w:t>
      </w:r>
    </w:p>
    <w:p w:rsidR="00224264" w:rsidRPr="00ED2BFB" w:rsidRDefault="00224264" w:rsidP="00224264">
      <w:pPr>
        <w:spacing w:line="360" w:lineRule="auto"/>
        <w:jc w:val="both"/>
        <w:rPr>
          <w:i/>
          <w:sz w:val="20"/>
          <w:szCs w:val="20"/>
        </w:rPr>
      </w:pPr>
    </w:p>
    <w:p w:rsidR="00190A2D" w:rsidRPr="00ED2BFB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ED2BFB" w:rsidRDefault="00190A2D" w:rsidP="00190A2D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>……………</w:t>
      </w:r>
      <w:r w:rsidR="00B852BF" w:rsidRPr="00ED2BFB">
        <w:rPr>
          <w:sz w:val="20"/>
          <w:szCs w:val="20"/>
        </w:rPr>
        <w:t xml:space="preserve">.………………………, dnia ………….……. r. </w:t>
      </w:r>
      <w:r w:rsidR="00B852BF" w:rsidRPr="00ED2BFB">
        <w:rPr>
          <w:sz w:val="20"/>
          <w:szCs w:val="20"/>
        </w:rPr>
        <w:tab/>
      </w:r>
      <w:r w:rsidR="00B852BF" w:rsidRPr="00ED2BFB">
        <w:rPr>
          <w:sz w:val="20"/>
          <w:szCs w:val="20"/>
        </w:rPr>
        <w:tab/>
      </w:r>
      <w:r w:rsidRPr="00ED2BFB">
        <w:rPr>
          <w:sz w:val="20"/>
          <w:szCs w:val="20"/>
        </w:rPr>
        <w:t>…………………………………………</w:t>
      </w:r>
    </w:p>
    <w:p w:rsidR="00190A2D" w:rsidRPr="00B852BF" w:rsidRDefault="00190A2D" w:rsidP="00190A2D">
      <w:pPr>
        <w:spacing w:line="360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 xml:space="preserve">                  (miejscowość i data) </w:t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</w:r>
      <w:r w:rsidRPr="00ED2BFB">
        <w:rPr>
          <w:i/>
          <w:sz w:val="20"/>
          <w:szCs w:val="20"/>
        </w:rPr>
        <w:tab/>
        <w:t xml:space="preserve">     (podpis)</w:t>
      </w:r>
    </w:p>
    <w:p w:rsidR="00190A2D" w:rsidRPr="00B852BF" w:rsidRDefault="00190A2D" w:rsidP="00190A2D">
      <w:pPr>
        <w:rPr>
          <w:sz w:val="20"/>
          <w:szCs w:val="20"/>
        </w:rPr>
      </w:pPr>
    </w:p>
    <w:p w:rsidR="00190A2D" w:rsidRPr="00B852BF" w:rsidRDefault="00190A2D" w:rsidP="00190A2D">
      <w:pPr>
        <w:rPr>
          <w:sz w:val="20"/>
          <w:szCs w:val="20"/>
        </w:rPr>
      </w:pPr>
    </w:p>
    <w:p w:rsidR="00190A2D" w:rsidRPr="00B852BF" w:rsidRDefault="00190A2D" w:rsidP="00190A2D">
      <w:pPr>
        <w:rPr>
          <w:sz w:val="20"/>
          <w:szCs w:val="20"/>
        </w:rPr>
      </w:pPr>
    </w:p>
    <w:p w:rsidR="00190A2D" w:rsidRPr="00B852BF" w:rsidRDefault="00190A2D" w:rsidP="00DD6883">
      <w:pPr>
        <w:numPr>
          <w:ilvl w:val="0"/>
          <w:numId w:val="15"/>
        </w:numPr>
        <w:rPr>
          <w:sz w:val="20"/>
          <w:szCs w:val="20"/>
        </w:rPr>
      </w:pPr>
      <w:r w:rsidRPr="00B852BF">
        <w:rPr>
          <w:b/>
          <w:sz w:val="20"/>
          <w:szCs w:val="20"/>
        </w:rPr>
        <w:t>OŚWIADCZENIE DOTYCZĄCE PODANYCH INFORMACJI:</w:t>
      </w: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  <w:r w:rsidRPr="00B852BF">
        <w:rPr>
          <w:sz w:val="20"/>
          <w:szCs w:val="20"/>
        </w:rPr>
        <w:t xml:space="preserve">Oświadczam, że wszystkie informacje podane w powyższych oświadczeniach są aktualne </w:t>
      </w:r>
      <w:r w:rsidRPr="00B852BF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</w:p>
    <w:p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  <w:r w:rsidRPr="00B852BF">
        <w:rPr>
          <w:sz w:val="20"/>
          <w:szCs w:val="20"/>
        </w:rPr>
        <w:t>…………</w:t>
      </w:r>
      <w:r w:rsidR="00B852BF">
        <w:rPr>
          <w:sz w:val="20"/>
          <w:szCs w:val="20"/>
        </w:rPr>
        <w:t xml:space="preserve">….………………………, dnia ………….……. r. </w:t>
      </w:r>
      <w:r w:rsidR="00B852BF">
        <w:rPr>
          <w:sz w:val="20"/>
          <w:szCs w:val="20"/>
        </w:rPr>
        <w:tab/>
      </w:r>
      <w:r w:rsidRPr="00B852BF">
        <w:rPr>
          <w:sz w:val="20"/>
          <w:szCs w:val="20"/>
        </w:rPr>
        <w:tab/>
        <w:t>…………………………………………</w:t>
      </w:r>
    </w:p>
    <w:p w:rsidR="00FB3F99" w:rsidRPr="008610BB" w:rsidRDefault="00190A2D" w:rsidP="008610BB">
      <w:pPr>
        <w:spacing w:line="360" w:lineRule="auto"/>
        <w:jc w:val="both"/>
        <w:rPr>
          <w:i/>
          <w:sz w:val="20"/>
          <w:szCs w:val="20"/>
        </w:rPr>
      </w:pPr>
      <w:r w:rsidRPr="00B852BF">
        <w:rPr>
          <w:i/>
          <w:sz w:val="20"/>
          <w:szCs w:val="20"/>
        </w:rPr>
        <w:t xml:space="preserve">                  (miejscowość i data) </w:t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</w:r>
      <w:r w:rsidRPr="00B852BF">
        <w:rPr>
          <w:i/>
          <w:sz w:val="20"/>
          <w:szCs w:val="20"/>
        </w:rPr>
        <w:tab/>
        <w:t xml:space="preserve">     (podpis)</w:t>
      </w:r>
    </w:p>
    <w:p w:rsidR="00D87A27" w:rsidRDefault="00D87A27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3F5E82" w:rsidRDefault="003F5E82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:rsidR="003375C2" w:rsidRPr="00D331F6" w:rsidRDefault="003F5E82" w:rsidP="00F02EE3">
      <w:pPr>
        <w:pStyle w:val="Nagwek"/>
        <w:tabs>
          <w:tab w:val="left" w:pos="708"/>
        </w:tabs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łącznik nr 2 </w:t>
      </w:r>
      <w:r w:rsidR="0000174C">
        <w:rPr>
          <w:sz w:val="16"/>
          <w:szCs w:val="16"/>
        </w:rPr>
        <w:t>do Rozdziału III SIWZ</w:t>
      </w:r>
    </w:p>
    <w:p w:rsidR="003375C2" w:rsidRPr="00D331F6" w:rsidRDefault="003375C2" w:rsidP="0003236A">
      <w:pPr>
        <w:pStyle w:val="Nagwek"/>
        <w:tabs>
          <w:tab w:val="left" w:pos="708"/>
        </w:tabs>
        <w:rPr>
          <w:sz w:val="18"/>
          <w:szCs w:val="18"/>
        </w:rPr>
      </w:pPr>
    </w:p>
    <w:p w:rsidR="00224264" w:rsidRPr="00692F1F" w:rsidRDefault="00692F1F" w:rsidP="00224264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 (pełna nazwa/firma)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</w:p>
    <w:p w:rsidR="00224264" w:rsidRPr="00DC0B43" w:rsidRDefault="00692F1F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</w:t>
      </w:r>
      <w:proofErr w:type="spellStart"/>
      <w:r w:rsidRPr="00DC0B43">
        <w:rPr>
          <w:i/>
          <w:sz w:val="20"/>
          <w:szCs w:val="20"/>
          <w:lang w:val="en-US"/>
        </w:rPr>
        <w:t>adres</w:t>
      </w:r>
      <w:proofErr w:type="spellEnd"/>
      <w:r w:rsidRPr="00DC0B43">
        <w:rPr>
          <w:i/>
          <w:sz w:val="20"/>
          <w:szCs w:val="20"/>
          <w:lang w:val="en-US"/>
        </w:rPr>
        <w:t>)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:rsidR="00224264" w:rsidRPr="00DC0B43" w:rsidRDefault="00692F1F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NIP/PESEL)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:rsidR="00224264" w:rsidRPr="00DC0B43" w:rsidRDefault="00692F1F" w:rsidP="00224264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KRS/CEIDG)</w:t>
      </w:r>
    </w:p>
    <w:p w:rsidR="00224264" w:rsidRPr="00DC0B43" w:rsidRDefault="00224264" w:rsidP="00224264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</w:p>
    <w:p w:rsidR="00224264" w:rsidRPr="00692F1F" w:rsidRDefault="00224264" w:rsidP="00224264">
      <w:pPr>
        <w:tabs>
          <w:tab w:val="left" w:pos="3969"/>
        </w:tabs>
        <w:ind w:right="5103"/>
        <w:rPr>
          <w:b/>
          <w:sz w:val="20"/>
          <w:szCs w:val="20"/>
          <w:u w:val="single"/>
        </w:rPr>
      </w:pPr>
      <w:r w:rsidRPr="00692F1F">
        <w:rPr>
          <w:b/>
          <w:sz w:val="20"/>
          <w:szCs w:val="20"/>
          <w:u w:val="single"/>
        </w:rPr>
        <w:t>reprezentowany przez: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  <w:r w:rsidRPr="00692F1F">
        <w:rPr>
          <w:sz w:val="20"/>
          <w:szCs w:val="20"/>
        </w:rPr>
        <w:t>………………………</w:t>
      </w:r>
      <w:r w:rsidR="00692F1F">
        <w:rPr>
          <w:sz w:val="20"/>
          <w:szCs w:val="20"/>
        </w:rPr>
        <w:t>…………………………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(imię i nazwisko) 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sz w:val="20"/>
          <w:szCs w:val="20"/>
        </w:rPr>
      </w:pPr>
    </w:p>
    <w:p w:rsidR="00224264" w:rsidRPr="00692F1F" w:rsidRDefault="00692F1F" w:rsidP="00224264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:rsidR="00224264" w:rsidRPr="00692F1F" w:rsidRDefault="00224264" w:rsidP="00224264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>(stanowisko/podstawa do  reprezentacji)</w:t>
      </w:r>
    </w:p>
    <w:p w:rsidR="00224264" w:rsidRPr="00A047CB" w:rsidRDefault="00224264" w:rsidP="00224264">
      <w:pPr>
        <w:jc w:val="both"/>
        <w:rPr>
          <w:rFonts w:ascii="Tahoma" w:hAnsi="Tahoma" w:cs="Tahoma"/>
          <w:sz w:val="20"/>
          <w:szCs w:val="20"/>
        </w:rPr>
      </w:pPr>
    </w:p>
    <w:p w:rsidR="00224264" w:rsidRPr="00914CDD" w:rsidRDefault="00224264" w:rsidP="00224264">
      <w:pPr>
        <w:ind w:left="284"/>
        <w:jc w:val="center"/>
        <w:rPr>
          <w:rFonts w:ascii="Tahoma" w:hAnsi="Tahoma" w:cs="Tahoma"/>
          <w:b/>
          <w:sz w:val="20"/>
          <w:szCs w:val="20"/>
        </w:rPr>
      </w:pPr>
    </w:p>
    <w:p w:rsidR="00224264" w:rsidRPr="004D17E2" w:rsidRDefault="00224264" w:rsidP="00224264">
      <w:pPr>
        <w:ind w:left="284"/>
        <w:jc w:val="center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OŚWIADCZENIE WYKONAWCY</w:t>
      </w:r>
    </w:p>
    <w:p w:rsidR="00224264" w:rsidRPr="004D17E2" w:rsidRDefault="00224264" w:rsidP="00224264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składane na podstawie art. 25a ust. 1 ustawy z dnia 29 stycznia 2004 r. </w:t>
      </w:r>
    </w:p>
    <w:p w:rsidR="00224264" w:rsidRPr="004D17E2" w:rsidRDefault="00224264" w:rsidP="00224264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 Prawo zamówień publicznych (zwanej dalej „ustawą </w:t>
      </w:r>
      <w:proofErr w:type="spellStart"/>
      <w:r w:rsidRPr="004D17E2">
        <w:rPr>
          <w:sz w:val="20"/>
          <w:szCs w:val="20"/>
        </w:rPr>
        <w:t>Pzp</w:t>
      </w:r>
      <w:proofErr w:type="spellEnd"/>
      <w:r w:rsidRPr="004D17E2">
        <w:rPr>
          <w:sz w:val="20"/>
          <w:szCs w:val="20"/>
        </w:rPr>
        <w:t xml:space="preserve">”), </w:t>
      </w:r>
    </w:p>
    <w:p w:rsidR="00224264" w:rsidRPr="004D17E2" w:rsidRDefault="00224264" w:rsidP="00224264">
      <w:pPr>
        <w:ind w:left="284"/>
        <w:jc w:val="center"/>
        <w:rPr>
          <w:b/>
          <w:sz w:val="20"/>
          <w:szCs w:val="20"/>
        </w:rPr>
      </w:pPr>
      <w:r w:rsidRPr="004D17E2">
        <w:rPr>
          <w:b/>
          <w:sz w:val="20"/>
          <w:szCs w:val="20"/>
          <w:u w:val="single"/>
        </w:rPr>
        <w:t>DOTYCZĄCE SPEŁNIANIA WARUNKÓW UDZIAŁU W POSTĘPOWANIU</w:t>
      </w:r>
    </w:p>
    <w:p w:rsidR="00224264" w:rsidRPr="004D17E2" w:rsidRDefault="00224264" w:rsidP="00224264">
      <w:pPr>
        <w:jc w:val="both"/>
        <w:rPr>
          <w:sz w:val="20"/>
          <w:szCs w:val="20"/>
        </w:rPr>
      </w:pPr>
      <w:r w:rsidRPr="004D17E2">
        <w:rPr>
          <w:sz w:val="20"/>
          <w:szCs w:val="20"/>
        </w:rPr>
        <w:tab/>
      </w:r>
    </w:p>
    <w:p w:rsidR="00023D51" w:rsidRDefault="00224264" w:rsidP="00224264">
      <w:pPr>
        <w:jc w:val="both"/>
        <w:rPr>
          <w:b/>
          <w:sz w:val="20"/>
          <w:szCs w:val="20"/>
        </w:rPr>
      </w:pPr>
      <w:r w:rsidRPr="004D17E2">
        <w:rPr>
          <w:sz w:val="20"/>
          <w:szCs w:val="20"/>
        </w:rPr>
        <w:t>Przystępując do udziału w postępowaniu prowadzonym w trybie przetargu nieograniczonego pn.:</w:t>
      </w:r>
      <w:r w:rsidRPr="004D17E2">
        <w:rPr>
          <w:b/>
          <w:sz w:val="20"/>
          <w:szCs w:val="20"/>
        </w:rPr>
        <w:t xml:space="preserve"> </w:t>
      </w:r>
    </w:p>
    <w:p w:rsidR="003F5E82" w:rsidRPr="003F5E82" w:rsidRDefault="004276B5" w:rsidP="004276B5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 w:rsidRPr="004276B5">
        <w:rPr>
          <w:rFonts w:eastAsia="Calibri"/>
          <w:i/>
          <w:iCs/>
          <w:sz w:val="20"/>
          <w:szCs w:val="20"/>
        </w:rPr>
        <w:t>„Modernizacja stolarki okiennej w Placówce Terenowej KRUS w Rawiczu  mieszczącej się przy ul. Wały Powstańców Wlkp. 7</w:t>
      </w:r>
      <w:r w:rsidR="003F5E82" w:rsidRPr="003F5E82">
        <w:rPr>
          <w:rFonts w:eastAsia="Calibri"/>
          <w:i/>
          <w:iCs/>
          <w:sz w:val="20"/>
          <w:szCs w:val="20"/>
        </w:rPr>
        <w:t>”</w:t>
      </w:r>
      <w:r w:rsidR="003F5E82" w:rsidRPr="00713C6F">
        <w:rPr>
          <w:rFonts w:eastAsia="Arial"/>
          <w:sz w:val="20"/>
          <w:szCs w:val="20"/>
        </w:rPr>
        <w:t xml:space="preserve">, </w:t>
      </w:r>
      <w:r w:rsidR="003F5E82" w:rsidRPr="00713C6F">
        <w:rPr>
          <w:sz w:val="20"/>
          <w:szCs w:val="20"/>
        </w:rPr>
        <w:t>składam następujące oświadczenia:</w:t>
      </w:r>
    </w:p>
    <w:p w:rsidR="003F5E82" w:rsidRDefault="003F5E82" w:rsidP="006D44EF">
      <w:pPr>
        <w:jc w:val="both"/>
        <w:rPr>
          <w:sz w:val="20"/>
          <w:szCs w:val="20"/>
        </w:rPr>
      </w:pPr>
    </w:p>
    <w:p w:rsidR="00224264" w:rsidRDefault="00224264" w:rsidP="006D44EF">
      <w:pPr>
        <w:jc w:val="both"/>
        <w:rPr>
          <w:b/>
          <w:sz w:val="20"/>
          <w:szCs w:val="20"/>
        </w:rPr>
      </w:pPr>
      <w:r w:rsidRPr="004D17E2">
        <w:rPr>
          <w:sz w:val="20"/>
          <w:szCs w:val="20"/>
        </w:rPr>
        <w:t>składam następujące oświadczenia:</w:t>
      </w:r>
    </w:p>
    <w:p w:rsidR="006D44EF" w:rsidRPr="006D44EF" w:rsidRDefault="006D44EF" w:rsidP="006D44EF">
      <w:pPr>
        <w:jc w:val="both"/>
        <w:rPr>
          <w:b/>
          <w:sz w:val="20"/>
          <w:szCs w:val="20"/>
        </w:rPr>
      </w:pPr>
    </w:p>
    <w:p w:rsidR="00224264" w:rsidRPr="002566DA" w:rsidRDefault="00224264" w:rsidP="00DD6883">
      <w:pPr>
        <w:numPr>
          <w:ilvl w:val="0"/>
          <w:numId w:val="14"/>
        </w:numPr>
        <w:spacing w:line="276" w:lineRule="auto"/>
        <w:jc w:val="both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INFORMACJA DOTYCZĄCA WYKONAWCY:</w:t>
      </w:r>
    </w:p>
    <w:p w:rsidR="00224264" w:rsidRPr="004D17E2" w:rsidRDefault="00224264" w:rsidP="002566DA">
      <w:pPr>
        <w:spacing w:line="276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Oświadczam, że spełniam warunki udziału w postępowaniu określone przez Zamawiającego w  </w:t>
      </w:r>
      <w:r w:rsidR="00F60504" w:rsidRPr="00F60504">
        <w:rPr>
          <w:sz w:val="20"/>
          <w:szCs w:val="20"/>
        </w:rPr>
        <w:t>pkt</w:t>
      </w:r>
      <w:r w:rsidR="00F60504">
        <w:rPr>
          <w:sz w:val="20"/>
          <w:szCs w:val="20"/>
        </w:rPr>
        <w:t xml:space="preserve"> </w:t>
      </w:r>
      <w:r w:rsidR="00F60504" w:rsidRPr="00F556DC">
        <w:rPr>
          <w:sz w:val="20"/>
          <w:szCs w:val="20"/>
        </w:rPr>
        <w:t>VI.3</w:t>
      </w:r>
      <w:r w:rsidR="00F60504">
        <w:rPr>
          <w:sz w:val="20"/>
          <w:szCs w:val="20"/>
        </w:rPr>
        <w:t xml:space="preserve"> </w:t>
      </w:r>
      <w:r w:rsidRPr="004D17E2">
        <w:rPr>
          <w:sz w:val="20"/>
          <w:szCs w:val="20"/>
        </w:rPr>
        <w:t xml:space="preserve"> specyfikacji istotnych warunków zamówienia </w:t>
      </w:r>
    </w:p>
    <w:p w:rsidR="007B2174" w:rsidRPr="002410D8" w:rsidRDefault="007B2174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…………</w:t>
      </w:r>
      <w:r w:rsidR="004D17E2">
        <w:rPr>
          <w:sz w:val="20"/>
          <w:szCs w:val="20"/>
        </w:rPr>
        <w:t xml:space="preserve">….………………………, dnia ………….……. r. </w:t>
      </w:r>
      <w:r w:rsid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  <w:t>…………………………………………</w:t>
      </w: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i/>
          <w:sz w:val="20"/>
          <w:szCs w:val="20"/>
        </w:rPr>
        <w:t xml:space="preserve">                  (miejscowość i data) </w:t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  <w:t xml:space="preserve">     (podpis)</w:t>
      </w:r>
    </w:p>
    <w:p w:rsidR="00224264" w:rsidRPr="004D17E2" w:rsidRDefault="00224264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24264" w:rsidRPr="00EC3478" w:rsidRDefault="00224264" w:rsidP="00DD6883">
      <w:pPr>
        <w:numPr>
          <w:ilvl w:val="0"/>
          <w:numId w:val="14"/>
        </w:numPr>
        <w:spacing w:line="276" w:lineRule="auto"/>
        <w:jc w:val="both"/>
        <w:rPr>
          <w:b/>
          <w:i/>
          <w:sz w:val="20"/>
          <w:szCs w:val="20"/>
        </w:rPr>
      </w:pPr>
      <w:r w:rsidRPr="004D17E2">
        <w:rPr>
          <w:b/>
          <w:sz w:val="20"/>
          <w:szCs w:val="20"/>
        </w:rPr>
        <w:t>INFORMACJA W ZWIĄZKU Z POLEGANIEM NA ZASOBACH INNYCH PODMIOTÓW:</w:t>
      </w:r>
    </w:p>
    <w:p w:rsidR="001837B0" w:rsidRDefault="0003236A" w:rsidP="0003236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224264" w:rsidRPr="004D17E2">
        <w:rPr>
          <w:sz w:val="20"/>
          <w:szCs w:val="20"/>
        </w:rPr>
        <w:t xml:space="preserve">Oświadczam, że w celu wykazania spełniania warunków udziału w postępowaniu, określonych przez Zamawiającego w rozdziale  </w:t>
      </w:r>
      <w:r w:rsidR="00F60504" w:rsidRPr="00F60504">
        <w:rPr>
          <w:sz w:val="20"/>
          <w:szCs w:val="20"/>
        </w:rPr>
        <w:t>pkt</w:t>
      </w:r>
      <w:r w:rsidR="00F60504" w:rsidRPr="00F556DC">
        <w:rPr>
          <w:sz w:val="20"/>
          <w:szCs w:val="20"/>
        </w:rPr>
        <w:t>.  VI.3</w:t>
      </w:r>
      <w:r w:rsidR="00224264" w:rsidRPr="00F556DC">
        <w:rPr>
          <w:sz w:val="20"/>
          <w:szCs w:val="20"/>
        </w:rPr>
        <w:t xml:space="preserve"> specyfikacji</w:t>
      </w:r>
      <w:r w:rsidR="00224264" w:rsidRPr="004D17E2">
        <w:rPr>
          <w:sz w:val="20"/>
          <w:szCs w:val="20"/>
        </w:rPr>
        <w:t xml:space="preserve"> istotnych warunków zamówienia polegam na zasobach następującego/</w:t>
      </w:r>
      <w:proofErr w:type="spellStart"/>
      <w:r w:rsidR="00224264" w:rsidRPr="004D17E2">
        <w:rPr>
          <w:sz w:val="20"/>
          <w:szCs w:val="20"/>
        </w:rPr>
        <w:t>ych</w:t>
      </w:r>
      <w:proofErr w:type="spellEnd"/>
      <w:r w:rsidR="00224264" w:rsidRPr="004D17E2">
        <w:rPr>
          <w:sz w:val="20"/>
          <w:szCs w:val="20"/>
        </w:rPr>
        <w:t xml:space="preserve"> podmiotu/ów</w:t>
      </w:r>
      <w:r>
        <w:rPr>
          <w:sz w:val="20"/>
          <w:szCs w:val="20"/>
        </w:rPr>
        <w:t>**</w:t>
      </w:r>
      <w:r w:rsidR="00224264" w:rsidRPr="004D17E2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035"/>
        <w:gridCol w:w="5353"/>
      </w:tblGrid>
      <w:tr w:rsidR="001837B0" w:rsidRPr="00986F1A" w:rsidTr="00986F1A">
        <w:tc>
          <w:tcPr>
            <w:tcW w:w="675" w:type="dxa"/>
          </w:tcPr>
          <w:p w:rsidR="001837B0" w:rsidRPr="00986F1A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L.p.</w:t>
            </w:r>
          </w:p>
        </w:tc>
        <w:tc>
          <w:tcPr>
            <w:tcW w:w="3070" w:type="dxa"/>
          </w:tcPr>
          <w:p w:rsidR="001837B0" w:rsidRPr="00986F1A" w:rsidRDefault="001837B0" w:rsidP="00986F1A">
            <w:pPr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Pełna nazwa/firma, adres, a także</w:t>
            </w:r>
            <w:r w:rsidR="000611BE" w:rsidRPr="00986F1A">
              <w:rPr>
                <w:sz w:val="20"/>
                <w:szCs w:val="20"/>
              </w:rPr>
              <w:t xml:space="preserve"> w zależności </w:t>
            </w:r>
            <w:r w:rsidRPr="00986F1A">
              <w:rPr>
                <w:sz w:val="20"/>
                <w:szCs w:val="20"/>
              </w:rPr>
              <w:t xml:space="preserve"> od </w:t>
            </w:r>
            <w:r w:rsidR="000611BE" w:rsidRPr="00986F1A">
              <w:rPr>
                <w:sz w:val="20"/>
                <w:szCs w:val="20"/>
              </w:rPr>
              <w:t>podmiotu NIP/PESEL, KRS/</w:t>
            </w:r>
            <w:proofErr w:type="spellStart"/>
            <w:r w:rsidR="000611BE" w:rsidRPr="00986F1A">
              <w:rPr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5435" w:type="dxa"/>
          </w:tcPr>
          <w:p w:rsidR="001837B0" w:rsidRPr="00DC2855" w:rsidRDefault="000611BE" w:rsidP="000E441F">
            <w:pPr>
              <w:jc w:val="both"/>
              <w:rPr>
                <w:sz w:val="20"/>
                <w:szCs w:val="20"/>
              </w:rPr>
            </w:pPr>
            <w:r w:rsidRPr="00DC2855">
              <w:rPr>
                <w:sz w:val="20"/>
                <w:szCs w:val="20"/>
              </w:rPr>
              <w:t xml:space="preserve">Wskazanie warunku określonego w specyfikacji istotnych </w:t>
            </w:r>
            <w:r w:rsidRPr="000E441F">
              <w:rPr>
                <w:sz w:val="20"/>
                <w:szCs w:val="20"/>
              </w:rPr>
              <w:t xml:space="preserve">warunków zamówienia </w:t>
            </w:r>
            <w:r w:rsidR="00643A5F" w:rsidRPr="000E441F">
              <w:rPr>
                <w:sz w:val="20"/>
                <w:szCs w:val="20"/>
              </w:rPr>
              <w:t>pkt VI.</w:t>
            </w:r>
            <w:r w:rsidR="00BD1E87" w:rsidRPr="000E441F">
              <w:rPr>
                <w:sz w:val="20"/>
                <w:szCs w:val="20"/>
              </w:rPr>
              <w:t>3.</w:t>
            </w:r>
            <w:r w:rsidR="000E441F" w:rsidRPr="000E441F">
              <w:rPr>
                <w:sz w:val="20"/>
                <w:szCs w:val="20"/>
              </w:rPr>
              <w:t>2)</w:t>
            </w:r>
            <w:r w:rsidR="00FA0512" w:rsidRPr="000E441F">
              <w:rPr>
                <w:sz w:val="20"/>
                <w:szCs w:val="20"/>
              </w:rPr>
              <w:t xml:space="preserve"> lub pkt VI.3.3)</w:t>
            </w:r>
            <w:r w:rsidR="00DC17DF" w:rsidRPr="000E441F">
              <w:rPr>
                <w:sz w:val="20"/>
                <w:szCs w:val="20"/>
              </w:rPr>
              <w:t xml:space="preserve"> SIWZ)</w:t>
            </w:r>
            <w:r w:rsidR="00E0429E" w:rsidRPr="000E441F">
              <w:rPr>
                <w:sz w:val="20"/>
                <w:szCs w:val="20"/>
              </w:rPr>
              <w:t>, którego dotyczy wsparcie innego podmiotu</w:t>
            </w:r>
            <w:r w:rsidR="00E0429E" w:rsidRPr="00DC2855">
              <w:rPr>
                <w:sz w:val="20"/>
                <w:szCs w:val="20"/>
              </w:rPr>
              <w:t xml:space="preserve"> </w:t>
            </w:r>
          </w:p>
        </w:tc>
      </w:tr>
      <w:tr w:rsidR="001837B0" w:rsidRPr="00986F1A" w:rsidTr="00986F1A">
        <w:tc>
          <w:tcPr>
            <w:tcW w:w="675" w:type="dxa"/>
          </w:tcPr>
          <w:p w:rsidR="001837B0" w:rsidRPr="00986F1A" w:rsidRDefault="00E963B7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1</w:t>
            </w:r>
          </w:p>
        </w:tc>
        <w:tc>
          <w:tcPr>
            <w:tcW w:w="3070" w:type="dxa"/>
          </w:tcPr>
          <w:p w:rsidR="001837B0" w:rsidRPr="00986F1A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:rsidR="001837B0" w:rsidRPr="00DC2855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837B0" w:rsidRPr="00986F1A" w:rsidTr="00986F1A">
        <w:tc>
          <w:tcPr>
            <w:tcW w:w="675" w:type="dxa"/>
          </w:tcPr>
          <w:p w:rsidR="001837B0" w:rsidRPr="00986F1A" w:rsidRDefault="00E963B7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2</w:t>
            </w:r>
          </w:p>
        </w:tc>
        <w:tc>
          <w:tcPr>
            <w:tcW w:w="3070" w:type="dxa"/>
          </w:tcPr>
          <w:p w:rsidR="001837B0" w:rsidRPr="00986F1A" w:rsidRDefault="001837B0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:rsidR="00A06E19" w:rsidRPr="00986F1A" w:rsidRDefault="00A06E19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C3478" w:rsidRPr="00986F1A" w:rsidTr="00986F1A">
        <w:tc>
          <w:tcPr>
            <w:tcW w:w="675" w:type="dxa"/>
          </w:tcPr>
          <w:p w:rsidR="00EC3478" w:rsidRPr="00986F1A" w:rsidRDefault="00EC3478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70" w:type="dxa"/>
          </w:tcPr>
          <w:p w:rsidR="00EC3478" w:rsidRPr="00986F1A" w:rsidRDefault="00EC3478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:rsidR="00EC3478" w:rsidRPr="00986F1A" w:rsidRDefault="00EC3478" w:rsidP="00986F1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03236A" w:rsidRDefault="0003236A" w:rsidP="003F5E82">
      <w:pPr>
        <w:spacing w:line="276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>*) wypełnić jeśli dotyczy</w:t>
      </w:r>
      <w:r w:rsidR="003F5E82">
        <w:rPr>
          <w:i/>
          <w:sz w:val="20"/>
          <w:szCs w:val="20"/>
        </w:rPr>
        <w:t xml:space="preserve"> lub jeśli nie dotyczy wpisać „ nie dotyczy”</w:t>
      </w:r>
    </w:p>
    <w:p w:rsidR="00224264" w:rsidRPr="00F02EE3" w:rsidRDefault="0003236A" w:rsidP="00F02EE3">
      <w:pPr>
        <w:spacing w:line="276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**)</w:t>
      </w:r>
      <w:r w:rsidRPr="004D17E2">
        <w:rPr>
          <w:i/>
          <w:sz w:val="20"/>
          <w:szCs w:val="20"/>
        </w:rPr>
        <w:t>wskazać podmiot i określić odpowiedni zakres dl</w:t>
      </w:r>
      <w:r w:rsidR="000E441F">
        <w:rPr>
          <w:i/>
          <w:sz w:val="20"/>
          <w:szCs w:val="20"/>
        </w:rPr>
        <w:t>a wskazanego podmiotu</w:t>
      </w:r>
      <w:r w:rsidRPr="004D17E2">
        <w:rPr>
          <w:i/>
          <w:sz w:val="20"/>
          <w:szCs w:val="20"/>
        </w:rPr>
        <w:t xml:space="preserve">. </w:t>
      </w:r>
    </w:p>
    <w:p w:rsidR="0003236A" w:rsidRPr="00C47E52" w:rsidRDefault="0003236A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24264" w:rsidRPr="004D17E2" w:rsidRDefault="004D17E2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…………….…</w:t>
      </w:r>
      <w:r w:rsidR="00224264" w:rsidRPr="004D17E2">
        <w:rPr>
          <w:sz w:val="20"/>
          <w:szCs w:val="20"/>
        </w:rPr>
        <w:t>……………</w:t>
      </w:r>
      <w:r w:rsidRPr="004D17E2">
        <w:rPr>
          <w:sz w:val="20"/>
          <w:szCs w:val="20"/>
        </w:rPr>
        <w:t xml:space="preserve">…, dnia ………….……. r. </w:t>
      </w:r>
      <w:r w:rsidRP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  <w:t>………………</w:t>
      </w:r>
      <w:r w:rsidR="00224264" w:rsidRPr="004D17E2">
        <w:rPr>
          <w:sz w:val="20"/>
          <w:szCs w:val="20"/>
        </w:rPr>
        <w:t>…………………</w:t>
      </w:r>
    </w:p>
    <w:p w:rsidR="00224264" w:rsidRPr="004D17E2" w:rsidRDefault="00224264" w:rsidP="00224264">
      <w:pPr>
        <w:spacing w:line="360" w:lineRule="auto"/>
        <w:jc w:val="both"/>
        <w:rPr>
          <w:i/>
          <w:sz w:val="20"/>
          <w:szCs w:val="20"/>
        </w:rPr>
      </w:pPr>
      <w:r w:rsidRPr="004D17E2">
        <w:rPr>
          <w:i/>
          <w:sz w:val="20"/>
          <w:szCs w:val="20"/>
        </w:rPr>
        <w:t xml:space="preserve">                  (miejscowość i data) </w:t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  <w:t xml:space="preserve">    </w:t>
      </w:r>
      <w:r w:rsidR="0003236A">
        <w:rPr>
          <w:i/>
          <w:sz w:val="20"/>
          <w:szCs w:val="20"/>
        </w:rPr>
        <w:t xml:space="preserve">    </w:t>
      </w:r>
      <w:r w:rsidRPr="004D17E2">
        <w:rPr>
          <w:i/>
          <w:sz w:val="20"/>
          <w:szCs w:val="20"/>
        </w:rPr>
        <w:t xml:space="preserve"> (podpis)</w:t>
      </w:r>
    </w:p>
    <w:p w:rsidR="00224264" w:rsidRDefault="00224264" w:rsidP="00224264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224264" w:rsidRPr="00C47E52" w:rsidRDefault="00224264" w:rsidP="0022426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24264" w:rsidRPr="004D17E2" w:rsidRDefault="00224264" w:rsidP="00DD6883">
      <w:pPr>
        <w:numPr>
          <w:ilvl w:val="0"/>
          <w:numId w:val="14"/>
        </w:numPr>
        <w:tabs>
          <w:tab w:val="clear" w:pos="397"/>
        </w:tabs>
        <w:spacing w:line="360" w:lineRule="auto"/>
        <w:ind w:left="720" w:hanging="360"/>
        <w:jc w:val="both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OŚWIADCZENIE DOTYCZĄCE PODANYCH INFORMACJI:</w:t>
      </w: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 xml:space="preserve">Oświadczam, że wszystkie informacje podane w powyższych oświadczeniach są aktualne </w:t>
      </w:r>
      <w:r w:rsidRPr="004D17E2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24264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566DA" w:rsidRPr="004D17E2" w:rsidRDefault="002566DA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>…………</w:t>
      </w:r>
      <w:r w:rsidR="004D17E2">
        <w:rPr>
          <w:sz w:val="20"/>
          <w:szCs w:val="20"/>
        </w:rPr>
        <w:t xml:space="preserve">….………………………, dnia ………….……. r. </w:t>
      </w:r>
      <w:r w:rsidR="004D17E2">
        <w:rPr>
          <w:sz w:val="20"/>
          <w:szCs w:val="20"/>
        </w:rPr>
        <w:tab/>
      </w:r>
      <w:r w:rsidRPr="004D17E2">
        <w:rPr>
          <w:sz w:val="20"/>
          <w:szCs w:val="20"/>
        </w:rPr>
        <w:tab/>
        <w:t>…………………………………………</w:t>
      </w: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  <w:r w:rsidRPr="004D17E2">
        <w:rPr>
          <w:i/>
          <w:sz w:val="20"/>
          <w:szCs w:val="20"/>
        </w:rPr>
        <w:t xml:space="preserve">                  (miejscowość i data) </w:t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ab/>
        <w:t xml:space="preserve">     (podpis)</w:t>
      </w:r>
    </w:p>
    <w:p w:rsidR="00224264" w:rsidRPr="004D17E2" w:rsidRDefault="00224264" w:rsidP="00224264">
      <w:pPr>
        <w:spacing w:line="360" w:lineRule="auto"/>
        <w:jc w:val="both"/>
        <w:rPr>
          <w:sz w:val="20"/>
          <w:szCs w:val="20"/>
        </w:rPr>
      </w:pPr>
    </w:p>
    <w:p w:rsidR="00224264" w:rsidRPr="004D17E2" w:rsidRDefault="00224264" w:rsidP="00224264">
      <w:pPr>
        <w:ind w:left="5664" w:firstLine="708"/>
        <w:rPr>
          <w:sz w:val="18"/>
          <w:szCs w:val="18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224264" w:rsidRDefault="00224264" w:rsidP="00224264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4D17E2" w:rsidRDefault="004D17E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F02EE3" w:rsidRDefault="00F02EE3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F02EE3" w:rsidRDefault="00F02EE3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F02EE3" w:rsidRDefault="00F02EE3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674FC5">
      <w:pPr>
        <w:pStyle w:val="Nagwek"/>
        <w:tabs>
          <w:tab w:val="left" w:pos="708"/>
        </w:tabs>
        <w:rPr>
          <w:sz w:val="18"/>
          <w:szCs w:val="18"/>
        </w:rPr>
      </w:pPr>
    </w:p>
    <w:p w:rsidR="00B2211D" w:rsidRDefault="00B2211D" w:rsidP="00674FC5">
      <w:pPr>
        <w:pStyle w:val="Nagwek"/>
        <w:tabs>
          <w:tab w:val="left" w:pos="708"/>
        </w:tabs>
        <w:rPr>
          <w:sz w:val="18"/>
          <w:szCs w:val="18"/>
        </w:rPr>
      </w:pPr>
    </w:p>
    <w:p w:rsidR="00B2211D" w:rsidRDefault="00B2211D" w:rsidP="00674FC5">
      <w:pPr>
        <w:pStyle w:val="Nagwek"/>
        <w:tabs>
          <w:tab w:val="left" w:pos="708"/>
        </w:tabs>
        <w:rPr>
          <w:sz w:val="18"/>
          <w:szCs w:val="18"/>
        </w:rPr>
      </w:pPr>
    </w:p>
    <w:p w:rsidR="003375C2" w:rsidRPr="00D331F6" w:rsidRDefault="003375C2" w:rsidP="009D128F">
      <w:pPr>
        <w:pStyle w:val="Nagwek"/>
        <w:tabs>
          <w:tab w:val="left" w:pos="708"/>
        </w:tabs>
        <w:rPr>
          <w:sz w:val="18"/>
          <w:szCs w:val="18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Pr="002F0F03" w:rsidRDefault="00D62359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3  </w:t>
      </w:r>
      <w:r w:rsidR="0000174C">
        <w:rPr>
          <w:sz w:val="18"/>
          <w:szCs w:val="18"/>
        </w:rPr>
        <w:t>do Rozdziału III SIWZ</w:t>
      </w:r>
    </w:p>
    <w:p w:rsidR="003375C2" w:rsidRPr="00D331F6" w:rsidRDefault="003375C2" w:rsidP="003375C2">
      <w:pPr>
        <w:tabs>
          <w:tab w:val="left" w:pos="426"/>
        </w:tabs>
        <w:spacing w:line="288" w:lineRule="auto"/>
        <w:jc w:val="both"/>
      </w:pPr>
    </w:p>
    <w:p w:rsidR="003375C2" w:rsidRPr="00D331F6" w:rsidRDefault="003375C2" w:rsidP="003375C2">
      <w:r w:rsidRPr="00D331F6">
        <w:t xml:space="preserve">...........................................................          </w:t>
      </w:r>
    </w:p>
    <w:p w:rsidR="003375C2" w:rsidRPr="008037C5" w:rsidRDefault="003375C2" w:rsidP="003375C2">
      <w:pPr>
        <w:rPr>
          <w:sz w:val="18"/>
          <w:szCs w:val="18"/>
        </w:rPr>
      </w:pPr>
      <w:r w:rsidRPr="00D331F6">
        <w:rPr>
          <w:sz w:val="18"/>
          <w:szCs w:val="18"/>
        </w:rPr>
        <w:t xml:space="preserve"> </w:t>
      </w:r>
      <w:r w:rsidRPr="008037C5">
        <w:rPr>
          <w:rStyle w:val="Odwoanieprzypisudolnego"/>
          <w:sz w:val="18"/>
          <w:szCs w:val="18"/>
          <w:vertAlign w:val="baseline"/>
        </w:rPr>
        <w:t xml:space="preserve">pieczęć adresowa firmy </w:t>
      </w:r>
      <w:r w:rsidR="008037C5">
        <w:rPr>
          <w:sz w:val="18"/>
          <w:szCs w:val="18"/>
        </w:rPr>
        <w:t>W</w:t>
      </w:r>
      <w:r w:rsidRPr="008037C5">
        <w:rPr>
          <w:sz w:val="18"/>
          <w:szCs w:val="18"/>
        </w:rPr>
        <w:t>ykonawcy</w:t>
      </w:r>
      <w:r w:rsidRPr="008037C5">
        <w:rPr>
          <w:rStyle w:val="Odwoanieprzypisudolnego"/>
          <w:sz w:val="18"/>
          <w:szCs w:val="18"/>
          <w:vertAlign w:val="baseline"/>
        </w:rPr>
        <w:t xml:space="preserve"> </w:t>
      </w:r>
      <w:r w:rsidRPr="008037C5">
        <w:rPr>
          <w:sz w:val="18"/>
          <w:szCs w:val="18"/>
        </w:rPr>
        <w:t xml:space="preserve">        </w:t>
      </w:r>
      <w:r w:rsidRPr="008037C5">
        <w:rPr>
          <w:b/>
          <w:sz w:val="18"/>
          <w:szCs w:val="18"/>
        </w:rPr>
        <w:t xml:space="preserve">             </w:t>
      </w:r>
    </w:p>
    <w:p w:rsidR="003375C2" w:rsidRPr="00674FC5" w:rsidRDefault="003375C2" w:rsidP="00674FC5">
      <w:pPr>
        <w:pStyle w:val="Akapitzlist"/>
        <w:tabs>
          <w:tab w:val="left" w:pos="426"/>
        </w:tabs>
        <w:spacing w:line="288" w:lineRule="auto"/>
        <w:ind w:left="0"/>
        <w:rPr>
          <w:b/>
          <w:u w:val="single"/>
        </w:rPr>
      </w:pPr>
    </w:p>
    <w:p w:rsidR="003375C2" w:rsidRPr="00D331F6" w:rsidRDefault="003375C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</w:p>
    <w:p w:rsidR="00090373" w:rsidRDefault="00A37E8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  <w:r>
        <w:rPr>
          <w:b/>
          <w:u w:val="single"/>
        </w:rPr>
        <w:t>Oświadczenie</w:t>
      </w:r>
      <w:r w:rsidR="00956331">
        <w:rPr>
          <w:b/>
          <w:u w:val="single"/>
        </w:rPr>
        <w:t xml:space="preserve"> </w:t>
      </w:r>
      <w:r w:rsidR="003375C2" w:rsidRPr="00D331F6">
        <w:rPr>
          <w:b/>
          <w:u w:val="single"/>
        </w:rPr>
        <w:t>o przynależności</w:t>
      </w:r>
      <w:r w:rsidR="00090373">
        <w:rPr>
          <w:b/>
          <w:u w:val="single"/>
        </w:rPr>
        <w:t xml:space="preserve"> bądź braku przynależności </w:t>
      </w:r>
    </w:p>
    <w:p w:rsidR="003375C2" w:rsidRPr="00D331F6" w:rsidRDefault="003375C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  <w:r w:rsidRPr="00D331F6">
        <w:rPr>
          <w:b/>
          <w:u w:val="single"/>
        </w:rPr>
        <w:t xml:space="preserve"> do grupy kapitałowej </w:t>
      </w:r>
    </w:p>
    <w:p w:rsidR="00EF39D8" w:rsidRPr="004D17E2" w:rsidRDefault="00EF39D8" w:rsidP="00EF39D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kładane na podstawie art. 24 </w:t>
      </w:r>
      <w:r w:rsidRPr="004D17E2">
        <w:rPr>
          <w:sz w:val="20"/>
          <w:szCs w:val="20"/>
        </w:rPr>
        <w:t>ust. 1</w:t>
      </w:r>
      <w:r>
        <w:rPr>
          <w:sz w:val="20"/>
          <w:szCs w:val="20"/>
        </w:rPr>
        <w:t>1</w:t>
      </w:r>
      <w:r w:rsidRPr="004D17E2">
        <w:rPr>
          <w:sz w:val="20"/>
          <w:szCs w:val="20"/>
        </w:rPr>
        <w:t xml:space="preserve"> ustawy z dnia 29 stycznia 2004 r. </w:t>
      </w:r>
    </w:p>
    <w:p w:rsidR="00EF39D8" w:rsidRPr="004D17E2" w:rsidRDefault="00EF39D8" w:rsidP="00EF39D8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 Prawo zamówień publicznych (zwanej dalej „ustawą </w:t>
      </w:r>
      <w:proofErr w:type="spellStart"/>
      <w:r w:rsidRPr="004D17E2">
        <w:rPr>
          <w:sz w:val="20"/>
          <w:szCs w:val="20"/>
        </w:rPr>
        <w:t>Pzp</w:t>
      </w:r>
      <w:proofErr w:type="spellEnd"/>
      <w:r w:rsidRPr="004D17E2">
        <w:rPr>
          <w:sz w:val="20"/>
          <w:szCs w:val="20"/>
        </w:rPr>
        <w:t xml:space="preserve">”), </w:t>
      </w:r>
    </w:p>
    <w:p w:rsidR="003375C2" w:rsidRPr="00D331F6" w:rsidRDefault="003375C2" w:rsidP="003375C2">
      <w:pPr>
        <w:pStyle w:val="Tekstpodstawowy"/>
        <w:jc w:val="both"/>
        <w:rPr>
          <w:b w:val="0"/>
          <w:sz w:val="20"/>
          <w:szCs w:val="20"/>
        </w:rPr>
      </w:pPr>
    </w:p>
    <w:p w:rsidR="003375C2" w:rsidRPr="00D331F6" w:rsidRDefault="003375C2" w:rsidP="003375C2">
      <w:pPr>
        <w:pStyle w:val="Tekstpodstawowy"/>
        <w:ind w:left="-709" w:right="-709"/>
        <w:jc w:val="both"/>
        <w:rPr>
          <w:b w:val="0"/>
          <w:sz w:val="22"/>
          <w:szCs w:val="22"/>
        </w:rPr>
      </w:pPr>
      <w:r w:rsidRPr="00D331F6">
        <w:rPr>
          <w:b w:val="0"/>
          <w:sz w:val="22"/>
          <w:szCs w:val="22"/>
        </w:rPr>
        <w:t>Przystępując do postępowania w sprawie udzielenia zamówienia publicznego na:</w:t>
      </w:r>
    </w:p>
    <w:p w:rsidR="006C34FA" w:rsidRDefault="006C34FA" w:rsidP="00674FC5">
      <w:pPr>
        <w:pStyle w:val="Tekstpodstawowy"/>
        <w:jc w:val="left"/>
        <w:rPr>
          <w:b w:val="0"/>
        </w:rPr>
      </w:pPr>
    </w:p>
    <w:p w:rsidR="00D62359" w:rsidRPr="003F5E82" w:rsidRDefault="00716CE4" w:rsidP="00D62359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 w:rsidRPr="004276B5">
        <w:rPr>
          <w:rFonts w:eastAsia="Calibri"/>
          <w:i/>
          <w:iCs/>
          <w:sz w:val="20"/>
          <w:szCs w:val="20"/>
        </w:rPr>
        <w:t xml:space="preserve">„Modernizacja stolarki okiennej w Placówce Terenowej KRUS w Rawiczu  mieszczącej się </w:t>
      </w:r>
      <w:r>
        <w:rPr>
          <w:rFonts w:eastAsia="Calibri"/>
          <w:i/>
          <w:iCs/>
          <w:sz w:val="20"/>
          <w:szCs w:val="20"/>
        </w:rPr>
        <w:t>przy ul. Wały Powstańców Wlkp. 7”</w:t>
      </w:r>
    </w:p>
    <w:p w:rsidR="003375C2" w:rsidRPr="00D331F6" w:rsidRDefault="003375C2" w:rsidP="003375C2">
      <w:pPr>
        <w:pStyle w:val="Tekstpodstawowy"/>
        <w:ind w:right="-709"/>
        <w:jc w:val="both"/>
        <w:rPr>
          <w:b w:val="0"/>
          <w:i/>
          <w:sz w:val="22"/>
          <w:szCs w:val="22"/>
        </w:rPr>
      </w:pPr>
    </w:p>
    <w:p w:rsidR="003375C2" w:rsidRPr="00D331F6" w:rsidRDefault="003375C2" w:rsidP="003375C2">
      <w:pPr>
        <w:pStyle w:val="Tekstpodstawowy"/>
        <w:ind w:left="-709" w:right="-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</w:t>
      </w:r>
      <w:r w:rsidRPr="00D331F6">
        <w:rPr>
          <w:b w:val="0"/>
          <w:sz w:val="22"/>
          <w:szCs w:val="22"/>
        </w:rPr>
        <w:t>a niżej podpisany, reprezentujący firmę, której nazwa jest wskazana w pieczęci nagłówkowej, jako upoważniony na piśmie lub wpisany w odpowiednich dokumentach rejestrowych, w imieniu reprezentowanej pr</w:t>
      </w:r>
      <w:r w:rsidR="00A37E82">
        <w:rPr>
          <w:b w:val="0"/>
          <w:sz w:val="22"/>
          <w:szCs w:val="22"/>
        </w:rPr>
        <w:t>zeze mnie firmy oświadczam</w:t>
      </w:r>
      <w:r w:rsidR="002B19EB">
        <w:rPr>
          <w:b w:val="0"/>
          <w:sz w:val="22"/>
          <w:szCs w:val="22"/>
        </w:rPr>
        <w:t>, że:</w:t>
      </w:r>
    </w:p>
    <w:p w:rsidR="003375C2" w:rsidRPr="00D331F6" w:rsidRDefault="003375C2" w:rsidP="003375C2">
      <w:pPr>
        <w:pStyle w:val="Tekstpodstawowy"/>
        <w:ind w:left="-709" w:right="-709"/>
        <w:jc w:val="both"/>
        <w:rPr>
          <w:b w:val="0"/>
          <w:sz w:val="22"/>
          <w:szCs w:val="22"/>
        </w:rPr>
      </w:pPr>
    </w:p>
    <w:p w:rsidR="003375C2" w:rsidRPr="00526D23" w:rsidRDefault="005211B4" w:rsidP="00DD6883">
      <w:pPr>
        <w:pStyle w:val="Tekstpodstawowy"/>
        <w:numPr>
          <w:ilvl w:val="4"/>
          <w:numId w:val="20"/>
        </w:numPr>
        <w:tabs>
          <w:tab w:val="clear" w:pos="360"/>
          <w:tab w:val="num" w:pos="142"/>
        </w:tabs>
        <w:spacing w:line="480" w:lineRule="auto"/>
        <w:ind w:left="142" w:right="-709" w:hanging="142"/>
        <w:jc w:val="both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*</w:t>
      </w:r>
      <w:r w:rsidR="003375C2">
        <w:rPr>
          <w:b w:val="0"/>
          <w:sz w:val="22"/>
          <w:szCs w:val="22"/>
        </w:rPr>
        <w:t xml:space="preserve"> </w:t>
      </w:r>
      <w:r w:rsidR="003375C2" w:rsidRPr="00D331F6">
        <w:rPr>
          <w:b w:val="0"/>
          <w:sz w:val="22"/>
          <w:szCs w:val="22"/>
        </w:rPr>
        <w:t xml:space="preserve"> </w:t>
      </w:r>
      <w:r w:rsidR="003375C2" w:rsidRPr="0053028E">
        <w:rPr>
          <w:sz w:val="22"/>
          <w:szCs w:val="22"/>
        </w:rPr>
        <w:t>nie należymy</w:t>
      </w:r>
      <w:r w:rsidR="003375C2">
        <w:rPr>
          <w:b w:val="0"/>
          <w:sz w:val="22"/>
          <w:szCs w:val="22"/>
        </w:rPr>
        <w:t xml:space="preserve"> </w:t>
      </w:r>
      <w:r w:rsidR="003375C2" w:rsidRPr="00D331F6">
        <w:rPr>
          <w:b w:val="0"/>
          <w:sz w:val="22"/>
          <w:szCs w:val="22"/>
        </w:rPr>
        <w:t>* do grupy kapitałowej, o której mow</w:t>
      </w:r>
      <w:r w:rsidR="00327B36">
        <w:rPr>
          <w:b w:val="0"/>
          <w:sz w:val="22"/>
          <w:szCs w:val="22"/>
        </w:rPr>
        <w:t>a w art. 24 ust.1 pkt 23</w:t>
      </w:r>
      <w:r w:rsidR="00526D23">
        <w:rPr>
          <w:b w:val="0"/>
          <w:sz w:val="22"/>
          <w:szCs w:val="22"/>
        </w:rPr>
        <w:t xml:space="preserve"> ustawy </w:t>
      </w:r>
      <w:r w:rsidR="003375C2" w:rsidRPr="00D331F6">
        <w:rPr>
          <w:b w:val="0"/>
          <w:sz w:val="22"/>
          <w:szCs w:val="22"/>
        </w:rPr>
        <w:t xml:space="preserve"> </w:t>
      </w:r>
      <w:proofErr w:type="spellStart"/>
      <w:r w:rsidR="003375C2" w:rsidRPr="00D331F6">
        <w:rPr>
          <w:b w:val="0"/>
          <w:sz w:val="22"/>
          <w:szCs w:val="22"/>
        </w:rPr>
        <w:t>P</w:t>
      </w:r>
      <w:r w:rsidR="00526D23">
        <w:rPr>
          <w:b w:val="0"/>
          <w:sz w:val="22"/>
          <w:szCs w:val="22"/>
        </w:rPr>
        <w:t>zp</w:t>
      </w:r>
      <w:proofErr w:type="spellEnd"/>
      <w:r w:rsidR="003375C2" w:rsidRPr="00D331F6">
        <w:rPr>
          <w:b w:val="0"/>
          <w:sz w:val="22"/>
          <w:szCs w:val="22"/>
        </w:rPr>
        <w:t xml:space="preserve">  </w:t>
      </w:r>
    </w:p>
    <w:p w:rsidR="008F1898" w:rsidRPr="008F1898" w:rsidRDefault="00526D23" w:rsidP="00DD6883">
      <w:pPr>
        <w:pStyle w:val="Tekstpodstawowy"/>
        <w:numPr>
          <w:ilvl w:val="4"/>
          <w:numId w:val="20"/>
        </w:numPr>
        <w:tabs>
          <w:tab w:val="clear" w:pos="360"/>
          <w:tab w:val="num" w:pos="142"/>
        </w:tabs>
        <w:spacing w:line="480" w:lineRule="auto"/>
        <w:ind w:left="142" w:right="-709" w:hanging="142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* </w:t>
      </w:r>
      <w:r w:rsidR="005211B4" w:rsidRPr="00526D23">
        <w:rPr>
          <w:b w:val="0"/>
          <w:sz w:val="22"/>
          <w:szCs w:val="22"/>
        </w:rPr>
        <w:t xml:space="preserve"> </w:t>
      </w:r>
      <w:r w:rsidR="005211B4" w:rsidRPr="00526D23">
        <w:rPr>
          <w:sz w:val="22"/>
          <w:szCs w:val="22"/>
        </w:rPr>
        <w:t>należymy</w:t>
      </w:r>
      <w:r w:rsidR="005211B4" w:rsidRPr="00526D23">
        <w:rPr>
          <w:b w:val="0"/>
          <w:sz w:val="22"/>
          <w:szCs w:val="22"/>
        </w:rPr>
        <w:t xml:space="preserve"> * do grupy kapitałowe</w:t>
      </w:r>
      <w:r w:rsidR="00327B36">
        <w:rPr>
          <w:b w:val="0"/>
          <w:sz w:val="22"/>
          <w:szCs w:val="22"/>
        </w:rPr>
        <w:t>j, o której mowa w art. 24 ust.1</w:t>
      </w:r>
      <w:r w:rsidR="005211B4" w:rsidRPr="00526D23">
        <w:rPr>
          <w:b w:val="0"/>
          <w:sz w:val="22"/>
          <w:szCs w:val="22"/>
        </w:rPr>
        <w:t xml:space="preserve"> p</w:t>
      </w:r>
      <w:r w:rsidR="00327B36">
        <w:rPr>
          <w:b w:val="0"/>
          <w:sz w:val="22"/>
          <w:szCs w:val="22"/>
        </w:rPr>
        <w:t>kt 23</w:t>
      </w:r>
      <w:r>
        <w:rPr>
          <w:b w:val="0"/>
          <w:sz w:val="22"/>
          <w:szCs w:val="22"/>
        </w:rPr>
        <w:t xml:space="preserve"> ustawy </w:t>
      </w:r>
      <w:proofErr w:type="spellStart"/>
      <w:r>
        <w:rPr>
          <w:b w:val="0"/>
          <w:sz w:val="22"/>
          <w:szCs w:val="22"/>
        </w:rPr>
        <w:t>Pzp</w:t>
      </w:r>
      <w:proofErr w:type="spellEnd"/>
      <w:r>
        <w:rPr>
          <w:b w:val="0"/>
          <w:sz w:val="22"/>
          <w:szCs w:val="22"/>
        </w:rPr>
        <w:t>, w skład której wchodzą następujące podmioty</w:t>
      </w:r>
      <w:r w:rsidR="008F1898">
        <w:rPr>
          <w:b w:val="0"/>
          <w:sz w:val="22"/>
          <w:szCs w:val="22"/>
        </w:rPr>
        <w:t>:</w:t>
      </w:r>
    </w:p>
    <w:p w:rsidR="008F1898" w:rsidRDefault="008F1898" w:rsidP="00DD6883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.</w:t>
      </w:r>
    </w:p>
    <w:p w:rsidR="008F1898" w:rsidRDefault="008F1898" w:rsidP="00DD6883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.</w:t>
      </w:r>
    </w:p>
    <w:p w:rsidR="003375C2" w:rsidRPr="008F1898" w:rsidRDefault="008F1898" w:rsidP="00DD6883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</w:t>
      </w:r>
      <w:r w:rsidR="00526D23">
        <w:rPr>
          <w:b w:val="0"/>
          <w:sz w:val="22"/>
          <w:szCs w:val="22"/>
        </w:rPr>
        <w:t xml:space="preserve"> </w:t>
      </w:r>
    </w:p>
    <w:p w:rsidR="003375C2" w:rsidRPr="00D331F6" w:rsidRDefault="003375C2" w:rsidP="003375C2">
      <w:pPr>
        <w:pStyle w:val="Nagwek"/>
        <w:tabs>
          <w:tab w:val="left" w:pos="708"/>
        </w:tabs>
        <w:jc w:val="both"/>
        <w:rPr>
          <w:sz w:val="20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both"/>
        <w:rPr>
          <w:sz w:val="20"/>
        </w:rPr>
      </w:pPr>
    </w:p>
    <w:p w:rsidR="003375C2" w:rsidRPr="00D331F6" w:rsidRDefault="003375C2" w:rsidP="00337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D331F6">
        <w:rPr>
          <w:sz w:val="18"/>
        </w:rPr>
        <w:t>...................................... , dnia ..........................r.</w:t>
      </w:r>
      <w:r w:rsidRPr="00D331F6">
        <w:tab/>
      </w:r>
      <w:r w:rsidRPr="00D331F6">
        <w:tab/>
      </w:r>
      <w:r>
        <w:t xml:space="preserve">    </w:t>
      </w:r>
      <w:r w:rsidRPr="00D331F6">
        <w:t xml:space="preserve">       ………………………………………</w:t>
      </w:r>
    </w:p>
    <w:p w:rsidR="00526D23" w:rsidRDefault="003375C2" w:rsidP="00526D23">
      <w:pPr>
        <w:pStyle w:val="Nagwek"/>
        <w:tabs>
          <w:tab w:val="clear" w:pos="4536"/>
          <w:tab w:val="clear" w:pos="9072"/>
        </w:tabs>
        <w:ind w:left="708" w:right="-756" w:firstLine="708"/>
        <w:rPr>
          <w:sz w:val="20"/>
          <w:szCs w:val="20"/>
        </w:rPr>
      </w:pPr>
      <w:r w:rsidRPr="00A51C08">
        <w:rPr>
          <w:sz w:val="18"/>
          <w:szCs w:val="16"/>
        </w:rPr>
        <w:t>(miejscowość, data )</w:t>
      </w:r>
      <w:r w:rsidRPr="00A51C08">
        <w:rPr>
          <w:sz w:val="18"/>
          <w:szCs w:val="16"/>
        </w:rPr>
        <w:tab/>
      </w:r>
      <w:r w:rsidRPr="00D331F6">
        <w:rPr>
          <w:b/>
          <w:sz w:val="16"/>
          <w:szCs w:val="16"/>
        </w:rPr>
        <w:tab/>
      </w:r>
      <w:r w:rsidRPr="00A51C08">
        <w:rPr>
          <w:sz w:val="18"/>
        </w:rPr>
        <w:t xml:space="preserve">               </w:t>
      </w:r>
      <w:r w:rsidRPr="00A51C08">
        <w:rPr>
          <w:sz w:val="18"/>
          <w:szCs w:val="20"/>
        </w:rPr>
        <w:t>(</w:t>
      </w:r>
      <w:r w:rsidR="00526D23" w:rsidRPr="00D331F6">
        <w:rPr>
          <w:sz w:val="20"/>
          <w:szCs w:val="20"/>
        </w:rPr>
        <w:t>podpisy i pieczęcie osoby</w:t>
      </w:r>
      <w:r w:rsidR="00526D23">
        <w:rPr>
          <w:sz w:val="20"/>
          <w:szCs w:val="20"/>
        </w:rPr>
        <w:t xml:space="preserve"> lub osób </w:t>
      </w:r>
      <w:r w:rsidR="00526D23" w:rsidRPr="00D331F6">
        <w:rPr>
          <w:sz w:val="20"/>
          <w:szCs w:val="20"/>
        </w:rPr>
        <w:t xml:space="preserve"> uprawnion</w:t>
      </w:r>
      <w:r w:rsidR="00526D23">
        <w:rPr>
          <w:sz w:val="20"/>
          <w:szCs w:val="20"/>
        </w:rPr>
        <w:t xml:space="preserve">ych do    </w:t>
      </w:r>
    </w:p>
    <w:p w:rsidR="00526D23" w:rsidRPr="00526D23" w:rsidRDefault="00526D23" w:rsidP="00526D23">
      <w:pPr>
        <w:pStyle w:val="Nagwek"/>
        <w:tabs>
          <w:tab w:val="clear" w:pos="4536"/>
          <w:tab w:val="clear" w:pos="9072"/>
        </w:tabs>
        <w:ind w:left="708" w:right="-756" w:firstLine="708"/>
        <w:rPr>
          <w:sz w:val="18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prezentowania wykonawcy w dokumentach </w:t>
      </w:r>
    </w:p>
    <w:p w:rsidR="00526D23" w:rsidRPr="00592A06" w:rsidRDefault="00526D23" w:rsidP="00526D23">
      <w:pPr>
        <w:pStyle w:val="Nagwek"/>
        <w:tabs>
          <w:tab w:val="clear" w:pos="4536"/>
          <w:tab w:val="clear" w:pos="9072"/>
        </w:tabs>
        <w:ind w:left="4683" w:right="-756"/>
        <w:rPr>
          <w:sz w:val="18"/>
          <w:szCs w:val="20"/>
        </w:rPr>
      </w:pPr>
      <w:r>
        <w:rPr>
          <w:sz w:val="20"/>
          <w:szCs w:val="20"/>
        </w:rPr>
        <w:t xml:space="preserve">      rejestrowych lub we właściwym upoważnieniu) </w:t>
      </w: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Pr="00D331F6" w:rsidRDefault="003375C2" w:rsidP="008F1898">
      <w:pPr>
        <w:pStyle w:val="Nagwek"/>
        <w:tabs>
          <w:tab w:val="left" w:pos="708"/>
        </w:tabs>
        <w:rPr>
          <w:sz w:val="18"/>
          <w:szCs w:val="18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:rsidR="003375C2" w:rsidRPr="00D331F6" w:rsidRDefault="003375C2" w:rsidP="003375C2">
      <w:pPr>
        <w:pStyle w:val="Nagwek"/>
        <w:tabs>
          <w:tab w:val="left" w:pos="708"/>
        </w:tabs>
        <w:rPr>
          <w:sz w:val="22"/>
          <w:szCs w:val="22"/>
        </w:rPr>
      </w:pPr>
      <w:r w:rsidRPr="00D331F6">
        <w:rPr>
          <w:sz w:val="22"/>
          <w:szCs w:val="22"/>
        </w:rPr>
        <w:t>*  niepotrzebne skreślić</w:t>
      </w:r>
    </w:p>
    <w:p w:rsidR="003375C2" w:rsidRPr="00CD42E6" w:rsidRDefault="003375C2" w:rsidP="003375C2">
      <w:pPr>
        <w:pStyle w:val="Nagwek"/>
        <w:tabs>
          <w:tab w:val="left" w:pos="708"/>
        </w:tabs>
        <w:rPr>
          <w:b/>
          <w:i/>
          <w:sz w:val="22"/>
          <w:szCs w:val="22"/>
        </w:rPr>
      </w:pPr>
      <w:r w:rsidRPr="00CD42E6">
        <w:rPr>
          <w:b/>
          <w:i/>
          <w:sz w:val="22"/>
          <w:szCs w:val="22"/>
        </w:rPr>
        <w:t xml:space="preserve">Uwaga </w:t>
      </w:r>
    </w:p>
    <w:p w:rsidR="003375C2" w:rsidRDefault="00A9461E" w:rsidP="00DD6883">
      <w:pPr>
        <w:pStyle w:val="Nagwek"/>
        <w:numPr>
          <w:ilvl w:val="5"/>
          <w:numId w:val="20"/>
        </w:num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godnie z art. 24 ust. 11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 xml:space="preserve"> Wykonawca , w terminie 3 dni od zamieszczenia na stronie internetowej informacji, o której mowa w  art. 86 ust. 5 ustawy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>, przekazuje Zamawiającemu oświadczenie o przynależności lub braku przynależności do te</w:t>
      </w:r>
      <w:r w:rsidR="002B0504">
        <w:rPr>
          <w:i/>
          <w:sz w:val="22"/>
          <w:szCs w:val="22"/>
        </w:rPr>
        <w:t>j samej grupy kapitałowej, o kt</w:t>
      </w:r>
      <w:r>
        <w:rPr>
          <w:i/>
          <w:sz w:val="22"/>
          <w:szCs w:val="22"/>
        </w:rPr>
        <w:t>ó</w:t>
      </w:r>
      <w:r w:rsidR="002B0504">
        <w:rPr>
          <w:i/>
          <w:sz w:val="22"/>
          <w:szCs w:val="22"/>
        </w:rPr>
        <w:t>rej</w:t>
      </w:r>
      <w:r>
        <w:rPr>
          <w:i/>
          <w:sz w:val="22"/>
          <w:szCs w:val="22"/>
        </w:rPr>
        <w:t xml:space="preserve"> mowa w art</w:t>
      </w:r>
      <w:r w:rsidR="002B0504">
        <w:rPr>
          <w:i/>
          <w:sz w:val="22"/>
          <w:szCs w:val="22"/>
        </w:rPr>
        <w:t xml:space="preserve">. 24 ust. pkt 23 ustawy </w:t>
      </w:r>
      <w:proofErr w:type="spellStart"/>
      <w:r w:rsidR="002B0504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zp</w:t>
      </w:r>
      <w:proofErr w:type="spellEnd"/>
      <w:r>
        <w:rPr>
          <w:i/>
          <w:sz w:val="22"/>
          <w:szCs w:val="22"/>
        </w:rPr>
        <w:t>.</w:t>
      </w:r>
      <w:r w:rsidR="002B0504">
        <w:rPr>
          <w:i/>
          <w:sz w:val="22"/>
          <w:szCs w:val="22"/>
        </w:rPr>
        <w:t xml:space="preserve"> Wraz ze złożeniem oświadczenia</w:t>
      </w:r>
      <w:r>
        <w:rPr>
          <w:i/>
          <w:sz w:val="22"/>
          <w:szCs w:val="22"/>
        </w:rPr>
        <w:t xml:space="preserve">, Wykonawca może przedstawić dowody, że powiązania z innym Wykonawcą nie prowadzą do zakłócenia konkurencji w postępowaniu o udzielenie zamówienia. </w:t>
      </w:r>
    </w:p>
    <w:p w:rsidR="002B0504" w:rsidRDefault="00670A1D" w:rsidP="00DD6883">
      <w:pPr>
        <w:pStyle w:val="Nagwek"/>
        <w:numPr>
          <w:ilvl w:val="5"/>
          <w:numId w:val="20"/>
        </w:numPr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świadczenie można złożyć faksem lub mailem, a następnie niezwłocznie przesłać pocztą lub doręczyć osobiście lub kurierem. </w:t>
      </w:r>
    </w:p>
    <w:p w:rsidR="003375C2" w:rsidRDefault="003375C2" w:rsidP="003375C2">
      <w:pPr>
        <w:pStyle w:val="Nagwek"/>
        <w:tabs>
          <w:tab w:val="left" w:pos="708"/>
        </w:tabs>
        <w:jc w:val="both"/>
        <w:rPr>
          <w:sz w:val="20"/>
        </w:rPr>
      </w:pPr>
    </w:p>
    <w:p w:rsidR="00484BA0" w:rsidRDefault="00484BA0" w:rsidP="00B27304">
      <w:pPr>
        <w:pStyle w:val="Nagwek"/>
        <w:tabs>
          <w:tab w:val="left" w:pos="708"/>
        </w:tabs>
        <w:rPr>
          <w:sz w:val="18"/>
          <w:szCs w:val="18"/>
        </w:rPr>
      </w:pPr>
    </w:p>
    <w:p w:rsidR="00FF51A5" w:rsidRDefault="00FF51A5" w:rsidP="00FF51A5">
      <w:pPr>
        <w:pStyle w:val="Nagwek"/>
        <w:tabs>
          <w:tab w:val="left" w:pos="708"/>
        </w:tabs>
        <w:rPr>
          <w:sz w:val="18"/>
          <w:szCs w:val="18"/>
        </w:rPr>
      </w:pPr>
    </w:p>
    <w:p w:rsidR="009142A9" w:rsidRDefault="009142A9" w:rsidP="00FF51A5">
      <w:pPr>
        <w:pStyle w:val="Nagwek"/>
        <w:tabs>
          <w:tab w:val="left" w:pos="708"/>
        </w:tabs>
        <w:rPr>
          <w:sz w:val="18"/>
          <w:szCs w:val="18"/>
        </w:rPr>
      </w:pPr>
    </w:p>
    <w:p w:rsidR="00764C21" w:rsidRDefault="00764C21" w:rsidP="00FF51A5">
      <w:pPr>
        <w:pStyle w:val="Nagwek"/>
        <w:tabs>
          <w:tab w:val="left" w:pos="708"/>
        </w:tabs>
        <w:rPr>
          <w:sz w:val="18"/>
          <w:szCs w:val="18"/>
        </w:rPr>
      </w:pPr>
    </w:p>
    <w:p w:rsidR="00FF51A5" w:rsidRPr="0000174C" w:rsidRDefault="00FF51A5" w:rsidP="00FF51A5">
      <w:pPr>
        <w:pStyle w:val="Nagwek"/>
        <w:tabs>
          <w:tab w:val="left" w:pos="708"/>
        </w:tabs>
        <w:jc w:val="right"/>
        <w:rPr>
          <w:sz w:val="18"/>
          <w:szCs w:val="18"/>
        </w:rPr>
      </w:pPr>
      <w:r w:rsidRPr="0000174C">
        <w:rPr>
          <w:sz w:val="18"/>
          <w:szCs w:val="18"/>
        </w:rPr>
        <w:t xml:space="preserve">Załącznik nr 4 </w:t>
      </w:r>
      <w:r w:rsidR="0000174C" w:rsidRPr="0000174C">
        <w:rPr>
          <w:sz w:val="18"/>
          <w:szCs w:val="18"/>
        </w:rPr>
        <w:t>do Rozdziału SIWZ</w:t>
      </w:r>
    </w:p>
    <w:p w:rsidR="00FF51A5" w:rsidRPr="00E56C48" w:rsidRDefault="00FF51A5" w:rsidP="00FF51A5">
      <w:r>
        <w:t xml:space="preserve">   </w:t>
      </w:r>
    </w:p>
    <w:p w:rsidR="00FF51A5" w:rsidRPr="00F00E81" w:rsidRDefault="00FF51A5" w:rsidP="00FF51A5">
      <w:pPr>
        <w:rPr>
          <w:b/>
          <w:sz w:val="18"/>
          <w:szCs w:val="18"/>
        </w:rPr>
      </w:pPr>
      <w:r w:rsidRPr="00F00E81">
        <w:rPr>
          <w:rStyle w:val="Odwoanieprzypisudolnego"/>
          <w:sz w:val="18"/>
          <w:szCs w:val="18"/>
          <w:u w:val="single"/>
        </w:rPr>
        <w:t>Przedmiot zamówienia</w:t>
      </w:r>
      <w:r w:rsidRPr="00F00E81">
        <w:rPr>
          <w:sz w:val="18"/>
          <w:szCs w:val="18"/>
          <w:u w:val="single"/>
        </w:rPr>
        <w:t xml:space="preserve">    </w:t>
      </w:r>
      <w:r w:rsidRPr="00F00E81">
        <w:rPr>
          <w:b/>
          <w:sz w:val="18"/>
          <w:szCs w:val="18"/>
        </w:rPr>
        <w:t xml:space="preserve">               </w:t>
      </w:r>
    </w:p>
    <w:p w:rsidR="003341AA" w:rsidRDefault="00716CE4" w:rsidP="003341AA">
      <w:r w:rsidRPr="004276B5">
        <w:rPr>
          <w:rFonts w:eastAsia="Calibri"/>
          <w:i/>
          <w:iCs/>
          <w:sz w:val="20"/>
          <w:szCs w:val="20"/>
        </w:rPr>
        <w:t xml:space="preserve"> „Modernizacja stolarki okiennej w Placówce Terenowej KRUS w Rawiczu  mieszczącej się przy ul. Wały Powstańców Wlkp. 7</w:t>
      </w:r>
    </w:p>
    <w:p w:rsidR="00BE0031" w:rsidRDefault="00BE0031" w:rsidP="00BE0031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-57"/>
        <w:jc w:val="center"/>
        <w:rPr>
          <w:rFonts w:cs="Arial"/>
          <w:b/>
          <w:bCs/>
          <w:u w:val="single"/>
        </w:rPr>
      </w:pPr>
      <w:r w:rsidRPr="00C051CD">
        <w:rPr>
          <w:rFonts w:cs="Arial"/>
          <w:b/>
          <w:bCs/>
          <w:u w:val="single"/>
        </w:rPr>
        <w:t>WYKAZ ROBÓT BUDOWLANYCH</w:t>
      </w:r>
    </w:p>
    <w:p w:rsidR="00BE0031" w:rsidRPr="00BE0031" w:rsidRDefault="00BE0031" w:rsidP="00BE0031">
      <w:pPr>
        <w:ind w:left="1416" w:firstLine="708"/>
        <w:rPr>
          <w:b/>
        </w:rPr>
      </w:pPr>
      <w:r>
        <w:rPr>
          <w:sz w:val="22"/>
          <w:szCs w:val="22"/>
        </w:rPr>
        <w:t>zgodnie z warunkiem określonym w pkt. VI.3.3) SIWZ</w:t>
      </w:r>
    </w:p>
    <w:p w:rsidR="00BE0031" w:rsidRPr="00716CE4" w:rsidRDefault="00BE0031" w:rsidP="00BE0031">
      <w:pPr>
        <w:spacing w:before="120"/>
        <w:jc w:val="center"/>
        <w:rPr>
          <w:rFonts w:cs="Arial"/>
          <w:i/>
          <w:sz w:val="20"/>
        </w:rPr>
      </w:pPr>
      <w:r>
        <w:rPr>
          <w:rFonts w:cs="Arial"/>
          <w:i/>
        </w:rPr>
        <w:t xml:space="preserve">(należy złożyć </w:t>
      </w:r>
      <w:r w:rsidRPr="00716CE4">
        <w:rPr>
          <w:rFonts w:cs="Arial"/>
          <w:i/>
        </w:rPr>
        <w:t>na wezwanie Zamawiającego)</w:t>
      </w:r>
    </w:p>
    <w:p w:rsidR="00BE0031" w:rsidRPr="00716CE4" w:rsidRDefault="00BE0031" w:rsidP="00BE0031">
      <w:pPr>
        <w:jc w:val="both"/>
        <w:rPr>
          <w:sz w:val="22"/>
          <w:szCs w:val="22"/>
        </w:rPr>
      </w:pPr>
      <w:r w:rsidRPr="00716CE4">
        <w:rPr>
          <w:sz w:val="22"/>
          <w:szCs w:val="22"/>
        </w:rPr>
        <w:t>W związku z przystąpieniem do udziału w postępowaniu o udzielenie ww. przedmiotu zamówienia</w:t>
      </w:r>
    </w:p>
    <w:p w:rsidR="00BE0031" w:rsidRPr="00716CE4" w:rsidRDefault="00BE0031" w:rsidP="00BE0031">
      <w:pPr>
        <w:jc w:val="both"/>
        <w:rPr>
          <w:sz w:val="22"/>
          <w:szCs w:val="22"/>
        </w:rPr>
      </w:pPr>
      <w:r w:rsidRPr="00716CE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E0031" w:rsidRPr="00BE0031" w:rsidRDefault="00BE0031" w:rsidP="00BE0031">
      <w:pPr>
        <w:jc w:val="center"/>
        <w:rPr>
          <w:sz w:val="22"/>
          <w:szCs w:val="22"/>
        </w:rPr>
      </w:pPr>
      <w:r w:rsidRPr="00716CE4">
        <w:rPr>
          <w:sz w:val="22"/>
          <w:szCs w:val="22"/>
        </w:rPr>
        <w:t>(nazwa i adres Wykonawcy )</w:t>
      </w:r>
    </w:p>
    <w:p w:rsidR="00BE0031" w:rsidRPr="00996B01" w:rsidRDefault="00BE0031" w:rsidP="00BE0031">
      <w:pPr>
        <w:suppressAutoHyphens/>
        <w:spacing w:before="240" w:after="120"/>
        <w:jc w:val="both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przedstawia, w</w:t>
      </w:r>
      <w:r w:rsidRPr="00996B01">
        <w:rPr>
          <w:rFonts w:cs="Arial"/>
          <w:sz w:val="22"/>
          <w:szCs w:val="22"/>
          <w:lang w:eastAsia="ar-SA"/>
        </w:rPr>
        <w:t xml:space="preserve"> zakresie niezbędnym do wykazania spełniania warunku dotyczącego z</w:t>
      </w:r>
      <w:r>
        <w:rPr>
          <w:rFonts w:cs="Arial"/>
          <w:sz w:val="22"/>
          <w:szCs w:val="22"/>
          <w:lang w:eastAsia="ar-SA"/>
        </w:rPr>
        <w:t>dolności technicznej lub zawodo</w:t>
      </w:r>
      <w:r w:rsidRPr="00996B01">
        <w:rPr>
          <w:rFonts w:cs="Arial"/>
          <w:sz w:val="22"/>
          <w:szCs w:val="22"/>
          <w:lang w:eastAsia="ar-SA"/>
        </w:rPr>
        <w:t>wej</w:t>
      </w:r>
      <w:r>
        <w:rPr>
          <w:rFonts w:cs="Arial"/>
          <w:sz w:val="22"/>
          <w:szCs w:val="22"/>
          <w:lang w:eastAsia="ar-SA"/>
        </w:rPr>
        <w:t>,</w:t>
      </w:r>
      <w:r w:rsidRPr="00996B01">
        <w:rPr>
          <w:rFonts w:cs="Arial"/>
          <w:sz w:val="22"/>
          <w:szCs w:val="22"/>
          <w:lang w:eastAsia="ar-SA"/>
        </w:rPr>
        <w:t xml:space="preserve"> wykaz robót budowlanych wykonanych w okresie ostatnich pięciu lat przed upływem terminu składania ofert, a jeżeli okres prowadzenia działalności jest krótszy – w tym okresie, które zostały wykonane w sposób należyty, zgodnie z zasadami sztuki bu</w:t>
      </w:r>
      <w:r>
        <w:rPr>
          <w:rFonts w:cs="Arial"/>
          <w:sz w:val="22"/>
          <w:szCs w:val="22"/>
          <w:lang w:eastAsia="ar-SA"/>
        </w:rPr>
        <w:t>dowlanej i prawidłowo ukończone.</w:t>
      </w:r>
    </w:p>
    <w:tbl>
      <w:tblPr>
        <w:tblW w:w="101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1736"/>
        <w:gridCol w:w="1701"/>
        <w:gridCol w:w="1984"/>
        <w:gridCol w:w="1843"/>
        <w:gridCol w:w="2410"/>
      </w:tblGrid>
      <w:tr w:rsidR="00BE0031" w:rsidRPr="00C051CD" w:rsidTr="002D3023">
        <w:tc>
          <w:tcPr>
            <w:tcW w:w="461" w:type="dxa"/>
            <w:vAlign w:val="center"/>
          </w:tcPr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1736" w:type="dxa"/>
            <w:vAlign w:val="center"/>
          </w:tcPr>
          <w:p w:rsidR="00BE0031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Przedmiot zamówienia </w:t>
            </w:r>
          </w:p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(nazwa roboty budowlanej)</w:t>
            </w:r>
          </w:p>
        </w:tc>
        <w:tc>
          <w:tcPr>
            <w:tcW w:w="1701" w:type="dxa"/>
            <w:vAlign w:val="center"/>
          </w:tcPr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Wart</w:t>
            </w:r>
            <w:r w:rsidR="00DA7734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ość brutto wymienionej stolarki okiennej </w:t>
            </w:r>
          </w:p>
        </w:tc>
        <w:tc>
          <w:tcPr>
            <w:tcW w:w="1984" w:type="dxa"/>
            <w:vAlign w:val="center"/>
          </w:tcPr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Okres realizacji:</w:t>
            </w:r>
          </w:p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rozpoczęcie (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dd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/mm/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rrrr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)</w:t>
            </w:r>
          </w:p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–</w:t>
            </w:r>
          </w:p>
          <w:p w:rsidR="00BE0031" w:rsidRPr="001D67EF" w:rsidRDefault="00BE0031" w:rsidP="002D3023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zakończenie (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dd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/mm/</w:t>
            </w:r>
            <w:proofErr w:type="spellStart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rrrr</w:t>
            </w:r>
            <w:proofErr w:type="spellEnd"/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vAlign w:val="center"/>
          </w:tcPr>
          <w:p w:rsidR="00BE0031" w:rsidRPr="001D67EF" w:rsidRDefault="00BE0031" w:rsidP="00230038">
            <w:pPr>
              <w:suppressAutoHyphens/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Nazwa i adres podmiotu na rzecz, którego wykonana została robota budowlana</w:t>
            </w:r>
            <w:r w:rsidR="00230038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 w zakresie wymiany stolarki okiennej </w:t>
            </w: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(nazwa, adres siedziby)</w:t>
            </w:r>
          </w:p>
        </w:tc>
        <w:tc>
          <w:tcPr>
            <w:tcW w:w="2410" w:type="dxa"/>
          </w:tcPr>
          <w:p w:rsidR="00BE0031" w:rsidRPr="001D67EF" w:rsidRDefault="00BE0031" w:rsidP="002D3023">
            <w:pPr>
              <w:spacing w:line="220" w:lineRule="exact"/>
              <w:jc w:val="center"/>
              <w:rPr>
                <w:b/>
                <w:spacing w:val="-4"/>
                <w:sz w:val="18"/>
                <w:szCs w:val="20"/>
              </w:rPr>
            </w:pP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 xml:space="preserve">Nazwa </w:t>
            </w:r>
            <w:r w:rsidRPr="001D67EF">
              <w:rPr>
                <w:b/>
                <w:spacing w:val="-4"/>
                <w:sz w:val="18"/>
                <w:szCs w:val="20"/>
              </w:rPr>
              <w:t xml:space="preserve">podmiotu, </w:t>
            </w:r>
            <w:r w:rsidRPr="001D67EF">
              <w:rPr>
                <w:rFonts w:cs="Arial"/>
                <w:b/>
                <w:spacing w:val="-4"/>
                <w:sz w:val="18"/>
                <w:szCs w:val="20"/>
                <w:lang w:eastAsia="ar-SA"/>
              </w:rPr>
              <w:t>który wykonał robotę budowlaną</w:t>
            </w:r>
            <w:r w:rsidRPr="001D67EF">
              <w:rPr>
                <w:b/>
                <w:spacing w:val="-4"/>
                <w:sz w:val="18"/>
                <w:szCs w:val="20"/>
              </w:rPr>
              <w:t xml:space="preserve"> </w:t>
            </w:r>
          </w:p>
          <w:p w:rsidR="00BE0031" w:rsidRPr="001D67EF" w:rsidRDefault="00BE0031" w:rsidP="002D3023">
            <w:pPr>
              <w:spacing w:line="220" w:lineRule="exact"/>
              <w:jc w:val="center"/>
              <w:rPr>
                <w:rFonts w:cs="Arial"/>
                <w:b/>
                <w:spacing w:val="-4"/>
                <w:sz w:val="18"/>
                <w:szCs w:val="20"/>
                <w:highlight w:val="cyan"/>
                <w:lang w:eastAsia="ar-SA"/>
              </w:rPr>
            </w:pPr>
            <w:r w:rsidRPr="001D67EF">
              <w:rPr>
                <w:b/>
                <w:spacing w:val="-4"/>
                <w:sz w:val="18"/>
                <w:szCs w:val="20"/>
              </w:rPr>
              <w:t xml:space="preserve">(Wykonawca lub podmiot udostępniający swoje zasoby na podstawie </w:t>
            </w:r>
            <w:r w:rsidRPr="001D67EF">
              <w:rPr>
                <w:b/>
                <w:spacing w:val="-4"/>
                <w:sz w:val="18"/>
                <w:szCs w:val="20"/>
              </w:rPr>
              <w:br/>
              <w:t xml:space="preserve">art. 22a ust 1 ustawy </w:t>
            </w:r>
            <w:proofErr w:type="spellStart"/>
            <w:r w:rsidRPr="001D67EF">
              <w:rPr>
                <w:b/>
                <w:spacing w:val="-4"/>
                <w:sz w:val="18"/>
                <w:szCs w:val="20"/>
              </w:rPr>
              <w:t>Pzp</w:t>
            </w:r>
            <w:proofErr w:type="spellEnd"/>
            <w:r w:rsidRPr="001D67EF">
              <w:rPr>
                <w:b/>
                <w:spacing w:val="-4"/>
                <w:sz w:val="18"/>
                <w:szCs w:val="20"/>
              </w:rPr>
              <w:t>)</w:t>
            </w:r>
          </w:p>
        </w:tc>
      </w:tr>
      <w:tr w:rsidR="00BE0031" w:rsidRPr="00C051CD" w:rsidTr="002D3023">
        <w:trPr>
          <w:trHeight w:val="864"/>
        </w:trPr>
        <w:tc>
          <w:tcPr>
            <w:tcW w:w="461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36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984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843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2410" w:type="dxa"/>
          </w:tcPr>
          <w:p w:rsidR="00BE0031" w:rsidRPr="00C051CD" w:rsidRDefault="00BE0031" w:rsidP="002D3023">
            <w:pPr>
              <w:rPr>
                <w:rFonts w:cs="Arial"/>
                <w:lang w:eastAsia="ar-SA"/>
              </w:rPr>
            </w:pPr>
          </w:p>
        </w:tc>
      </w:tr>
      <w:tr w:rsidR="00BE0031" w:rsidRPr="00C051CD" w:rsidTr="002D3023">
        <w:trPr>
          <w:trHeight w:val="820"/>
        </w:trPr>
        <w:tc>
          <w:tcPr>
            <w:tcW w:w="461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36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701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984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843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2410" w:type="dxa"/>
          </w:tcPr>
          <w:p w:rsidR="00BE0031" w:rsidRPr="00C051CD" w:rsidRDefault="00BE0031" w:rsidP="002D3023">
            <w:pPr>
              <w:suppressAutoHyphens/>
              <w:jc w:val="both"/>
              <w:rPr>
                <w:rFonts w:cs="Arial"/>
                <w:lang w:eastAsia="ar-SA"/>
              </w:rPr>
            </w:pPr>
          </w:p>
        </w:tc>
      </w:tr>
    </w:tbl>
    <w:p w:rsidR="00BE0031" w:rsidRPr="00996B0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u w:val="single"/>
          <w:lang w:eastAsia="ar-SA"/>
        </w:rPr>
      </w:pPr>
      <w:r w:rsidRPr="00996B01">
        <w:rPr>
          <w:rFonts w:cs="Arial"/>
          <w:i/>
          <w:sz w:val="20"/>
          <w:szCs w:val="20"/>
          <w:u w:val="single"/>
          <w:lang w:eastAsia="ar-SA"/>
        </w:rPr>
        <w:t>Uwaga:</w:t>
      </w:r>
    </w:p>
    <w:p w:rsidR="00BE0031" w:rsidRPr="00996B01" w:rsidRDefault="00BE0031" w:rsidP="00BE0031">
      <w:pPr>
        <w:suppressAutoHyphens/>
        <w:jc w:val="both"/>
        <w:rPr>
          <w:rFonts w:cs="Arial"/>
          <w:i/>
          <w:sz w:val="20"/>
          <w:szCs w:val="20"/>
          <w:lang w:eastAsia="ar-SA"/>
        </w:rPr>
      </w:pPr>
      <w:r w:rsidRPr="00996B01">
        <w:rPr>
          <w:rFonts w:cs="Arial"/>
          <w:i/>
          <w:sz w:val="20"/>
          <w:szCs w:val="20"/>
          <w:lang w:eastAsia="ar-SA"/>
        </w:rPr>
        <w:t xml:space="preserve">Wykaz winien zawierać co </w:t>
      </w:r>
      <w:r w:rsidRPr="00230038">
        <w:rPr>
          <w:rFonts w:cs="Arial"/>
          <w:i/>
          <w:sz w:val="20"/>
          <w:szCs w:val="20"/>
          <w:lang w:eastAsia="ar-SA"/>
        </w:rPr>
        <w:t xml:space="preserve">najmniej dwie roboty budowlane, każda o wartości nie mniejszej niż </w:t>
      </w:r>
      <w:r w:rsidRPr="00230038">
        <w:rPr>
          <w:rFonts w:cs="Arial"/>
          <w:i/>
          <w:sz w:val="20"/>
          <w:szCs w:val="20"/>
          <w:lang w:eastAsia="ar-SA"/>
        </w:rPr>
        <w:br/>
        <w:t>100 000,00 zł brutto (sto  tysięcy złotych 00/100)</w:t>
      </w:r>
      <w:r w:rsidRPr="00230038">
        <w:rPr>
          <w:bCs/>
          <w:sz w:val="19"/>
          <w:szCs w:val="19"/>
        </w:rPr>
        <w:t xml:space="preserve"> </w:t>
      </w:r>
      <w:r w:rsidRPr="00230038">
        <w:rPr>
          <w:rFonts w:cs="Arial"/>
          <w:i/>
          <w:sz w:val="20"/>
          <w:szCs w:val="20"/>
          <w:lang w:eastAsia="ar-SA"/>
        </w:rPr>
        <w:t xml:space="preserve">polegające  na </w:t>
      </w:r>
      <w:r w:rsidR="00230038">
        <w:rPr>
          <w:rFonts w:cs="Arial"/>
          <w:i/>
          <w:sz w:val="20"/>
          <w:szCs w:val="20"/>
          <w:lang w:eastAsia="ar-SA"/>
        </w:rPr>
        <w:t>wymianie stolarki okienne</w:t>
      </w:r>
      <w:r w:rsidR="00F2085C">
        <w:rPr>
          <w:rFonts w:cs="Arial"/>
          <w:i/>
          <w:sz w:val="20"/>
          <w:szCs w:val="20"/>
          <w:lang w:eastAsia="ar-SA"/>
        </w:rPr>
        <w:t>j</w:t>
      </w:r>
      <w:r w:rsidR="00230038">
        <w:rPr>
          <w:rFonts w:cs="Arial"/>
          <w:i/>
          <w:sz w:val="20"/>
          <w:szCs w:val="20"/>
          <w:lang w:eastAsia="ar-SA"/>
        </w:rPr>
        <w:t xml:space="preserve">  w obiekcie/obiektach </w:t>
      </w:r>
      <w:r w:rsidRPr="00230038">
        <w:rPr>
          <w:rFonts w:cs="Arial"/>
          <w:i/>
          <w:sz w:val="20"/>
          <w:szCs w:val="20"/>
          <w:lang w:eastAsia="ar-SA"/>
        </w:rPr>
        <w:t xml:space="preserve"> użyteczności publicznej*, wraz z podaniem ich rodzaju, wartości, daty, miejsca wykonania i podmiotów, na rzecz których roboty te zostały wykonane, z załączeniem dowodów określających czy te roboty zostały wykonane należycie, w szczególności informacji o tym, czy roboty zostały wykonane zgodnie z przepisami prawa budowlanego i prawidłowo ukończone. </w:t>
      </w:r>
      <w:r w:rsidRPr="00230038">
        <w:rPr>
          <w:rFonts w:cs="Arial"/>
          <w:i/>
          <w:spacing w:val="-4"/>
          <w:sz w:val="20"/>
          <w:szCs w:val="20"/>
          <w:lang w:eastAsia="ar-SA"/>
        </w:rPr>
        <w:t>Należy również podać informacj</w:t>
      </w:r>
      <w:r w:rsidR="00230038">
        <w:rPr>
          <w:rFonts w:cs="Arial"/>
          <w:i/>
          <w:spacing w:val="-4"/>
          <w:sz w:val="20"/>
          <w:szCs w:val="20"/>
          <w:lang w:eastAsia="ar-SA"/>
        </w:rPr>
        <w:t xml:space="preserve">ę czy wykazane roboty </w:t>
      </w:r>
      <w:r w:rsidRPr="00230038">
        <w:rPr>
          <w:rFonts w:cs="Arial"/>
          <w:i/>
          <w:spacing w:val="-4"/>
          <w:sz w:val="20"/>
          <w:szCs w:val="20"/>
          <w:lang w:eastAsia="ar-SA"/>
        </w:rPr>
        <w:t>wykonał sam Wykonawca czy też podmiot, na którego zasoby powołuje się Wykonawca w postępowaniu</w:t>
      </w:r>
      <w:r w:rsidRPr="00996B01">
        <w:rPr>
          <w:rFonts w:cs="Arial"/>
          <w:i/>
          <w:spacing w:val="-4"/>
          <w:sz w:val="20"/>
          <w:szCs w:val="20"/>
          <w:lang w:eastAsia="ar-SA"/>
        </w:rPr>
        <w:t xml:space="preserve"> o udzielenie zamówienia publicznego.</w:t>
      </w: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  <w:r w:rsidRPr="00996B01">
        <w:rPr>
          <w:rFonts w:cs="Arial"/>
          <w:i/>
          <w:sz w:val="20"/>
          <w:szCs w:val="20"/>
          <w:lang w:eastAsia="ar-SA"/>
        </w:rPr>
        <w:t>Nie można sumować robót o mniejszej wartości, aby uzyskać wymaganą powyżej wartość.</w:t>
      </w: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  <w:r>
        <w:rPr>
          <w:rFonts w:cs="Arial"/>
          <w:i/>
          <w:sz w:val="20"/>
          <w:szCs w:val="20"/>
          <w:lang w:eastAsia="ar-SA"/>
        </w:rPr>
        <w:t>* zgodnie z definicją zawartą w Rozporządzeniu Ministra Infrastruktury w sprawie warunków technicznych, jakim powinny odpowiadać budynki i ich usytuowanie (</w:t>
      </w:r>
      <w:proofErr w:type="spellStart"/>
      <w:r>
        <w:rPr>
          <w:rFonts w:cs="Arial"/>
          <w:i/>
          <w:sz w:val="20"/>
          <w:szCs w:val="20"/>
          <w:lang w:eastAsia="ar-SA"/>
        </w:rPr>
        <w:t>t.j</w:t>
      </w:r>
      <w:proofErr w:type="spellEnd"/>
      <w:r>
        <w:rPr>
          <w:rFonts w:cs="Arial"/>
          <w:i/>
          <w:sz w:val="20"/>
          <w:szCs w:val="20"/>
          <w:lang w:eastAsia="ar-SA"/>
        </w:rPr>
        <w:t xml:space="preserve">. Dz. U. z 2015r. poz. 1422). </w:t>
      </w: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:rsidR="00BE0031" w:rsidRPr="004820FC" w:rsidRDefault="00BE0031" w:rsidP="00BE0031">
      <w:pPr>
        <w:rPr>
          <w:sz w:val="22"/>
          <w:szCs w:val="22"/>
        </w:rPr>
      </w:pPr>
      <w:r w:rsidRPr="004820FC">
        <w:rPr>
          <w:sz w:val="22"/>
          <w:szCs w:val="22"/>
        </w:rPr>
        <w:t>........................, dnia .......................                          ................</w:t>
      </w:r>
      <w:r>
        <w:rPr>
          <w:sz w:val="22"/>
          <w:szCs w:val="22"/>
        </w:rPr>
        <w:t>.....................</w:t>
      </w:r>
      <w:r w:rsidRPr="004820FC">
        <w:rPr>
          <w:sz w:val="22"/>
          <w:szCs w:val="22"/>
        </w:rPr>
        <w:t>...........................................</w:t>
      </w:r>
    </w:p>
    <w:p w:rsidR="00BE0031" w:rsidRPr="009C2A5D" w:rsidRDefault="00BE0031" w:rsidP="00BE0031">
      <w:pPr>
        <w:rPr>
          <w:sz w:val="16"/>
          <w:szCs w:val="16"/>
        </w:rPr>
      </w:pPr>
      <w:r w:rsidRPr="009C2A5D">
        <w:rPr>
          <w:sz w:val="16"/>
          <w:szCs w:val="16"/>
        </w:rPr>
        <w:t xml:space="preserve">(miejscowość)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9C2A5D">
        <w:rPr>
          <w:sz w:val="16"/>
          <w:szCs w:val="16"/>
        </w:rPr>
        <w:t>/Podpis upoważnionego(</w:t>
      </w:r>
      <w:proofErr w:type="spellStart"/>
      <w:r w:rsidRPr="009C2A5D">
        <w:rPr>
          <w:sz w:val="16"/>
          <w:szCs w:val="16"/>
        </w:rPr>
        <w:t>ych</w:t>
      </w:r>
      <w:proofErr w:type="spellEnd"/>
      <w:r w:rsidRPr="009C2A5D">
        <w:rPr>
          <w:sz w:val="16"/>
          <w:szCs w:val="16"/>
        </w:rPr>
        <w:t>) przedstawiciel(i) Wykonawcy/</w:t>
      </w:r>
    </w:p>
    <w:p w:rsidR="00BE0031" w:rsidRPr="00DF58C1" w:rsidRDefault="00BE0031" w:rsidP="00BE0031">
      <w:pPr>
        <w:jc w:val="both"/>
        <w:rPr>
          <w:sz w:val="22"/>
          <w:szCs w:val="22"/>
        </w:rPr>
      </w:pPr>
    </w:p>
    <w:p w:rsidR="00BE0031" w:rsidRDefault="00BE0031" w:rsidP="00BE0031">
      <w:pPr>
        <w:pStyle w:val="Nagwek"/>
        <w:tabs>
          <w:tab w:val="left" w:pos="708"/>
        </w:tabs>
        <w:jc w:val="right"/>
        <w:rPr>
          <w:sz w:val="22"/>
          <w:szCs w:val="18"/>
        </w:rPr>
      </w:pPr>
    </w:p>
    <w:p w:rsidR="00DA45A7" w:rsidRDefault="00DA45A7" w:rsidP="0000174C">
      <w:pPr>
        <w:pStyle w:val="Nagwek"/>
        <w:tabs>
          <w:tab w:val="left" w:pos="708"/>
        </w:tabs>
        <w:rPr>
          <w:sz w:val="22"/>
          <w:szCs w:val="18"/>
        </w:rPr>
      </w:pPr>
    </w:p>
    <w:p w:rsidR="005F10B3" w:rsidRPr="0000174C" w:rsidRDefault="00A415D2" w:rsidP="005F10B3">
      <w:pPr>
        <w:pStyle w:val="Nagwek"/>
        <w:tabs>
          <w:tab w:val="left" w:pos="708"/>
        </w:tabs>
        <w:jc w:val="right"/>
        <w:rPr>
          <w:sz w:val="16"/>
          <w:szCs w:val="16"/>
        </w:rPr>
      </w:pPr>
      <w:r w:rsidRPr="0000174C">
        <w:rPr>
          <w:sz w:val="16"/>
          <w:szCs w:val="16"/>
        </w:rPr>
        <w:t xml:space="preserve">Załącznik nr </w:t>
      </w:r>
      <w:r w:rsidR="00EF3D99" w:rsidRPr="0000174C">
        <w:rPr>
          <w:sz w:val="16"/>
          <w:szCs w:val="16"/>
        </w:rPr>
        <w:t xml:space="preserve"> 5</w:t>
      </w:r>
      <w:r w:rsidR="002D3023" w:rsidRPr="0000174C">
        <w:rPr>
          <w:sz w:val="16"/>
          <w:szCs w:val="16"/>
        </w:rPr>
        <w:t xml:space="preserve"> </w:t>
      </w:r>
      <w:r w:rsidR="0000174C" w:rsidRPr="0000174C">
        <w:rPr>
          <w:sz w:val="16"/>
          <w:szCs w:val="16"/>
        </w:rPr>
        <w:t>do Rozdziału III SIWZ</w:t>
      </w:r>
    </w:p>
    <w:p w:rsidR="00B61A73" w:rsidRPr="006B7374" w:rsidRDefault="00B61A73" w:rsidP="00B61A73">
      <w:pPr>
        <w:pStyle w:val="Nagwek"/>
        <w:tabs>
          <w:tab w:val="left" w:pos="708"/>
        </w:tabs>
        <w:jc w:val="center"/>
        <w:rPr>
          <w:b/>
        </w:rPr>
      </w:pPr>
      <w:r w:rsidRPr="00D331F6">
        <w:rPr>
          <w:b/>
        </w:rPr>
        <w:t>FORMULARZ OFERTOWY</w:t>
      </w:r>
    </w:p>
    <w:p w:rsidR="00B61A73" w:rsidRPr="00D331F6" w:rsidRDefault="00B61A73" w:rsidP="00B61A73">
      <w:pPr>
        <w:pStyle w:val="Nagwek"/>
        <w:tabs>
          <w:tab w:val="left" w:pos="708"/>
        </w:tabs>
        <w:spacing w:line="360" w:lineRule="auto"/>
        <w:rPr>
          <w:b/>
          <w:sz w:val="16"/>
          <w:szCs w:val="16"/>
        </w:rPr>
      </w:pPr>
    </w:p>
    <w:p w:rsidR="00B61A73" w:rsidRPr="00D331F6" w:rsidRDefault="00B61A73" w:rsidP="005F10B3">
      <w:pPr>
        <w:spacing w:line="432" w:lineRule="auto"/>
        <w:jc w:val="both"/>
      </w:pPr>
      <w:r w:rsidRPr="00D331F6">
        <w:t>Nazwa (Firma) Wykonawcy –...........................................</w:t>
      </w:r>
      <w:r>
        <w:t>..</w:t>
      </w:r>
      <w:r w:rsidRPr="00D331F6">
        <w:t>.................................................,</w:t>
      </w:r>
    </w:p>
    <w:p w:rsidR="00B61A73" w:rsidRPr="00D331F6" w:rsidRDefault="00B61A73" w:rsidP="005F10B3">
      <w:pPr>
        <w:spacing w:line="432" w:lineRule="auto"/>
        <w:jc w:val="both"/>
      </w:pPr>
      <w:r w:rsidRPr="00D331F6">
        <w:t>Adres siedziby – ..............................................................</w:t>
      </w:r>
      <w:r>
        <w:t>..</w:t>
      </w:r>
      <w:r w:rsidRPr="00D331F6">
        <w:t>...................................................,</w:t>
      </w:r>
    </w:p>
    <w:p w:rsidR="00B61A73" w:rsidRPr="00D331F6" w:rsidRDefault="00B61A73" w:rsidP="005F10B3">
      <w:pPr>
        <w:spacing w:line="432" w:lineRule="auto"/>
        <w:jc w:val="both"/>
      </w:pPr>
      <w:r w:rsidRPr="00D331F6">
        <w:t>Adres do korespondencji – .......................................................................</w:t>
      </w:r>
      <w:r>
        <w:t>..</w:t>
      </w:r>
      <w:r w:rsidRPr="00D331F6">
        <w:t>..........................,</w:t>
      </w:r>
    </w:p>
    <w:p w:rsidR="00B61A73" w:rsidRPr="00320E16" w:rsidRDefault="00B61A73" w:rsidP="005F10B3">
      <w:pPr>
        <w:spacing w:line="432" w:lineRule="auto"/>
        <w:jc w:val="both"/>
        <w:rPr>
          <w:lang w:val="fr-FR"/>
        </w:rPr>
      </w:pPr>
      <w:r w:rsidRPr="00D331F6">
        <w:t xml:space="preserve">Osoba do kontaktu ………………………………….. </w:t>
      </w:r>
      <w:r w:rsidRPr="00320E16">
        <w:rPr>
          <w:lang w:val="fr-FR"/>
        </w:rPr>
        <w:t>Tel. …………</w:t>
      </w:r>
      <w:r>
        <w:rPr>
          <w:lang w:val="fr-FR"/>
        </w:rPr>
        <w:t>.....</w:t>
      </w:r>
      <w:r w:rsidRPr="00320E16">
        <w:rPr>
          <w:lang w:val="fr-FR"/>
        </w:rPr>
        <w:t>…………………..</w:t>
      </w:r>
    </w:p>
    <w:p w:rsidR="00B61A73" w:rsidRPr="00D331F6" w:rsidRDefault="00B61A73" w:rsidP="005F10B3">
      <w:pPr>
        <w:spacing w:line="432" w:lineRule="auto"/>
        <w:jc w:val="both"/>
        <w:rPr>
          <w:lang w:val="de-DE"/>
        </w:rPr>
      </w:pPr>
      <w:r w:rsidRPr="00D331F6">
        <w:rPr>
          <w:lang w:val="de-DE"/>
        </w:rPr>
        <w:t xml:space="preserve">Tel. - ............................; fax - ............................; </w:t>
      </w:r>
      <w:r w:rsidRPr="00D331F6">
        <w:rPr>
          <w:lang w:val="de-DE"/>
        </w:rPr>
        <w:tab/>
      </w:r>
      <w:proofErr w:type="spellStart"/>
      <w:r w:rsidRPr="00D331F6">
        <w:rPr>
          <w:lang w:val="de-DE"/>
        </w:rPr>
        <w:t>E-mail</w:t>
      </w:r>
      <w:proofErr w:type="spellEnd"/>
      <w:r w:rsidRPr="00D331F6">
        <w:rPr>
          <w:lang w:val="de-DE"/>
        </w:rPr>
        <w:t>: ..................................................;</w:t>
      </w:r>
    </w:p>
    <w:p w:rsidR="00B61A73" w:rsidRPr="0081048E" w:rsidRDefault="00B61A73" w:rsidP="005F10B3">
      <w:pPr>
        <w:spacing w:line="432" w:lineRule="auto"/>
        <w:jc w:val="both"/>
        <w:rPr>
          <w:lang w:val="de-DE"/>
        </w:rPr>
      </w:pPr>
      <w:r w:rsidRPr="00D331F6">
        <w:rPr>
          <w:lang w:val="de-DE"/>
        </w:rPr>
        <w:t>NIP - .................................................; REGON - ..............................................................,</w:t>
      </w:r>
    </w:p>
    <w:p w:rsidR="00BF4486" w:rsidRDefault="00BF4486" w:rsidP="000E6FCA">
      <w:pPr>
        <w:pStyle w:val="Nagwek"/>
        <w:tabs>
          <w:tab w:val="left" w:pos="708"/>
        </w:tabs>
        <w:rPr>
          <w:b/>
          <w:sz w:val="22"/>
          <w:szCs w:val="22"/>
        </w:rPr>
      </w:pPr>
    </w:p>
    <w:p w:rsidR="00BF4486" w:rsidRPr="000651C4" w:rsidRDefault="00BF448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Kasa Rolniczego Ubezpieczenia Społecznego </w:t>
      </w:r>
    </w:p>
    <w:p w:rsidR="00BF4486" w:rsidRPr="000651C4" w:rsidRDefault="00BF448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Oddział Regionalny w Poznaniu </w:t>
      </w:r>
    </w:p>
    <w:p w:rsidR="00BF4486" w:rsidRPr="000651C4" w:rsidRDefault="00BF448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ul.  Św. Marcin 46/50 </w:t>
      </w:r>
    </w:p>
    <w:p w:rsidR="00BF4486" w:rsidRPr="000651C4" w:rsidRDefault="00D7612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60-972 Poznań </w:t>
      </w:r>
    </w:p>
    <w:p w:rsidR="00BF4486" w:rsidRDefault="00BF4486" w:rsidP="00BF448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 skrytka pocztowa 15</w:t>
      </w:r>
    </w:p>
    <w:p w:rsidR="00BF4486" w:rsidRDefault="00BF4486" w:rsidP="00BF4486">
      <w:pPr>
        <w:spacing w:line="360" w:lineRule="auto"/>
        <w:jc w:val="both"/>
      </w:pPr>
    </w:p>
    <w:p w:rsidR="00BF4486" w:rsidRPr="004A67EB" w:rsidRDefault="004B437B" w:rsidP="00BF4486">
      <w:pPr>
        <w:pStyle w:val="Tekstpodstawowy"/>
        <w:jc w:val="both"/>
        <w:rPr>
          <w:b w:val="0"/>
          <w:sz w:val="22"/>
          <w:szCs w:val="22"/>
        </w:rPr>
      </w:pPr>
      <w:r w:rsidRPr="004A67EB">
        <w:rPr>
          <w:b w:val="0"/>
          <w:sz w:val="22"/>
          <w:szCs w:val="22"/>
        </w:rPr>
        <w:t>I.</w:t>
      </w:r>
      <w:r w:rsidR="00BF4486" w:rsidRPr="004A67EB">
        <w:rPr>
          <w:b w:val="0"/>
          <w:sz w:val="22"/>
          <w:szCs w:val="22"/>
        </w:rPr>
        <w:t xml:space="preserve">W związku z ogłoszeniem postępowania w trybie przetargu nieograniczonego na: </w:t>
      </w:r>
    </w:p>
    <w:p w:rsidR="00422E3D" w:rsidRPr="003F5E82" w:rsidRDefault="00716CE4" w:rsidP="00422E3D">
      <w:pPr>
        <w:shd w:val="clear" w:color="auto" w:fill="FFFFFF"/>
        <w:tabs>
          <w:tab w:val="left" w:leader="dot" w:pos="8832"/>
        </w:tabs>
        <w:ind w:left="17" w:right="11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 xml:space="preserve"> </w:t>
      </w:r>
      <w:r w:rsidRPr="004276B5">
        <w:rPr>
          <w:rFonts w:eastAsia="Calibri"/>
          <w:i/>
          <w:iCs/>
          <w:sz w:val="20"/>
          <w:szCs w:val="20"/>
        </w:rPr>
        <w:t>„Modernizacja stolarki okiennej w Placówce Terenowej KRUS w Rawiczu  mieszczącej się przy ul. Wały Powstańców Wlkp. 7</w:t>
      </w:r>
      <w:r w:rsidR="007F32A9">
        <w:rPr>
          <w:rFonts w:eastAsia="Calibri"/>
          <w:i/>
          <w:iCs/>
          <w:sz w:val="20"/>
          <w:szCs w:val="20"/>
        </w:rPr>
        <w:t>”</w:t>
      </w:r>
    </w:p>
    <w:p w:rsidR="00684802" w:rsidRPr="004A67EB" w:rsidRDefault="00684802" w:rsidP="00240776">
      <w:pPr>
        <w:pStyle w:val="Tekstpodstawowy3"/>
        <w:spacing w:after="0"/>
        <w:ind w:right="-426"/>
        <w:jc w:val="both"/>
        <w:rPr>
          <w:sz w:val="22"/>
          <w:szCs w:val="22"/>
        </w:rPr>
      </w:pPr>
    </w:p>
    <w:p w:rsidR="00BF4486" w:rsidRPr="00223E9C" w:rsidRDefault="007C4006" w:rsidP="00DD6883">
      <w:pPr>
        <w:pStyle w:val="Tekstpodstawowy3"/>
        <w:numPr>
          <w:ilvl w:val="6"/>
          <w:numId w:val="20"/>
        </w:numPr>
        <w:tabs>
          <w:tab w:val="clear" w:pos="5040"/>
        </w:tabs>
        <w:ind w:left="284" w:right="-1" w:hanging="284"/>
        <w:jc w:val="both"/>
        <w:rPr>
          <w:sz w:val="22"/>
          <w:szCs w:val="22"/>
        </w:rPr>
      </w:pPr>
      <w:r w:rsidRPr="00522C2E">
        <w:rPr>
          <w:sz w:val="22"/>
          <w:szCs w:val="22"/>
        </w:rPr>
        <w:t>O</w:t>
      </w:r>
      <w:r w:rsidR="00E80AA3">
        <w:rPr>
          <w:sz w:val="22"/>
          <w:szCs w:val="22"/>
        </w:rPr>
        <w:t>ferujemy wykonanie</w:t>
      </w:r>
      <w:r w:rsidR="005F10B3">
        <w:rPr>
          <w:sz w:val="22"/>
          <w:szCs w:val="22"/>
        </w:rPr>
        <w:t xml:space="preserve"> </w:t>
      </w:r>
      <w:r w:rsidR="00BF4486" w:rsidRPr="00522C2E">
        <w:rPr>
          <w:sz w:val="22"/>
          <w:szCs w:val="22"/>
        </w:rPr>
        <w:t xml:space="preserve">przedmiotu zamówienia </w:t>
      </w:r>
      <w:r w:rsidR="00AA66C4">
        <w:rPr>
          <w:sz w:val="22"/>
          <w:szCs w:val="22"/>
        </w:rPr>
        <w:t xml:space="preserve">w </w:t>
      </w:r>
      <w:r w:rsidR="00BF4486" w:rsidRPr="00522C2E">
        <w:rPr>
          <w:sz w:val="22"/>
          <w:szCs w:val="22"/>
        </w:rPr>
        <w:t xml:space="preserve"> zakresie objętym Specyfikacją Istotnych Warunków Zamówienia (SIWZ)</w:t>
      </w:r>
      <w:r w:rsidR="00BF4486" w:rsidRPr="004A67EB">
        <w:rPr>
          <w:b/>
          <w:sz w:val="22"/>
          <w:szCs w:val="22"/>
        </w:rPr>
        <w:t xml:space="preserve"> </w:t>
      </w:r>
      <w:r w:rsidR="000E6FCA">
        <w:rPr>
          <w:sz w:val="22"/>
          <w:szCs w:val="22"/>
        </w:rPr>
        <w:t>zgodnie z poniższą kalkulacją za:</w:t>
      </w:r>
    </w:p>
    <w:p w:rsidR="00E80AA3" w:rsidRPr="00BA03C6" w:rsidRDefault="00E80AA3" w:rsidP="00E80AA3">
      <w:pPr>
        <w:pStyle w:val="Tekstpodstawowy"/>
        <w:jc w:val="both"/>
        <w:rPr>
          <w:sz w:val="22"/>
          <w:szCs w:val="22"/>
          <w:u w:val="single"/>
        </w:rPr>
      </w:pPr>
    </w:p>
    <w:p w:rsidR="00E80AA3" w:rsidRPr="009C73AB" w:rsidRDefault="00E80AA3" w:rsidP="00E80AA3">
      <w:pPr>
        <w:pStyle w:val="Tekstpodstawowy3"/>
        <w:spacing w:after="0" w:line="360" w:lineRule="auto"/>
        <w:ind w:right="23"/>
        <w:jc w:val="both"/>
        <w:rPr>
          <w:sz w:val="22"/>
          <w:szCs w:val="22"/>
        </w:rPr>
      </w:pPr>
      <w:r w:rsidRPr="00F325FF">
        <w:rPr>
          <w:b/>
          <w:sz w:val="22"/>
          <w:szCs w:val="22"/>
        </w:rPr>
        <w:t>Cena netto</w:t>
      </w:r>
      <w:r w:rsidRPr="009C73AB">
        <w:rPr>
          <w:sz w:val="22"/>
          <w:szCs w:val="22"/>
        </w:rPr>
        <w:t xml:space="preserve"> ………………………………………………………………………………….. złotych</w:t>
      </w:r>
    </w:p>
    <w:p w:rsidR="00E80AA3" w:rsidRPr="009C73AB" w:rsidRDefault="00E80AA3" w:rsidP="00E80AA3">
      <w:pPr>
        <w:pStyle w:val="Tekstpodstawowy3"/>
        <w:spacing w:after="0" w:line="360" w:lineRule="auto"/>
        <w:ind w:right="23"/>
        <w:jc w:val="both"/>
        <w:rPr>
          <w:sz w:val="22"/>
          <w:szCs w:val="22"/>
        </w:rPr>
      </w:pPr>
      <w:r w:rsidRPr="009C73AB">
        <w:rPr>
          <w:sz w:val="22"/>
          <w:szCs w:val="22"/>
        </w:rPr>
        <w:t xml:space="preserve">(słownie: …………………………………………………………………………………….. złotych)  </w:t>
      </w:r>
    </w:p>
    <w:p w:rsidR="00E80AA3" w:rsidRPr="009C73AB" w:rsidRDefault="00E80AA3" w:rsidP="00E80AA3">
      <w:pPr>
        <w:pStyle w:val="Tekstpodstawowy3"/>
        <w:spacing w:after="0" w:line="360" w:lineRule="auto"/>
        <w:ind w:right="23"/>
        <w:jc w:val="both"/>
        <w:rPr>
          <w:sz w:val="22"/>
          <w:szCs w:val="22"/>
        </w:rPr>
      </w:pPr>
      <w:r w:rsidRPr="00F325FF">
        <w:rPr>
          <w:b/>
          <w:sz w:val="22"/>
          <w:szCs w:val="22"/>
        </w:rPr>
        <w:t>Podatek VAT</w:t>
      </w:r>
      <w:r w:rsidRPr="009C73AB">
        <w:rPr>
          <w:sz w:val="22"/>
          <w:szCs w:val="22"/>
        </w:rPr>
        <w:t xml:space="preserve"> ……………………………………………………………………………….. złotych</w:t>
      </w:r>
    </w:p>
    <w:p w:rsidR="00E80AA3" w:rsidRPr="009C73AB" w:rsidRDefault="00E80AA3" w:rsidP="00E80AA3">
      <w:pPr>
        <w:pStyle w:val="Tekstpodstawowy3"/>
        <w:spacing w:after="0" w:line="360" w:lineRule="auto"/>
        <w:ind w:right="23"/>
        <w:jc w:val="both"/>
        <w:rPr>
          <w:sz w:val="22"/>
          <w:szCs w:val="22"/>
        </w:rPr>
      </w:pPr>
      <w:r w:rsidRPr="009C73AB">
        <w:rPr>
          <w:sz w:val="22"/>
          <w:szCs w:val="22"/>
        </w:rPr>
        <w:t xml:space="preserve">(słownie: …………………………………………………………………………………….. złotych) </w:t>
      </w:r>
    </w:p>
    <w:p w:rsidR="00E80AA3" w:rsidRPr="009C73AB" w:rsidRDefault="00E80AA3" w:rsidP="00E80AA3">
      <w:pPr>
        <w:pStyle w:val="Tekstpodstawowy3"/>
        <w:spacing w:after="0" w:line="360" w:lineRule="auto"/>
        <w:ind w:right="23"/>
        <w:jc w:val="both"/>
        <w:rPr>
          <w:sz w:val="22"/>
          <w:szCs w:val="22"/>
        </w:rPr>
      </w:pPr>
      <w:r w:rsidRPr="00F325FF">
        <w:rPr>
          <w:b/>
          <w:sz w:val="22"/>
          <w:szCs w:val="22"/>
        </w:rPr>
        <w:t>Cena brutto</w:t>
      </w:r>
      <w:r w:rsidRPr="009C73AB">
        <w:rPr>
          <w:sz w:val="22"/>
          <w:szCs w:val="22"/>
        </w:rPr>
        <w:t xml:space="preserve"> …………………………………………………………………………………..złotych</w:t>
      </w:r>
    </w:p>
    <w:p w:rsidR="00E80AA3" w:rsidRPr="009C73AB" w:rsidRDefault="00E80AA3" w:rsidP="00E80AA3">
      <w:pPr>
        <w:pStyle w:val="Tekstpodstawowy3"/>
        <w:spacing w:after="0" w:line="360" w:lineRule="auto"/>
        <w:ind w:right="23"/>
        <w:jc w:val="both"/>
        <w:rPr>
          <w:sz w:val="22"/>
          <w:szCs w:val="22"/>
        </w:rPr>
      </w:pPr>
      <w:r w:rsidRPr="009C73AB">
        <w:rPr>
          <w:sz w:val="22"/>
          <w:szCs w:val="22"/>
        </w:rPr>
        <w:t>(słownie: ……………………………………………………………………………………..złotych)</w:t>
      </w:r>
    </w:p>
    <w:p w:rsidR="00E80AA3" w:rsidRDefault="00E80AA3" w:rsidP="00E80AA3">
      <w:pPr>
        <w:pStyle w:val="Tekstpodstawowy"/>
        <w:jc w:val="both"/>
        <w:rPr>
          <w:sz w:val="22"/>
          <w:szCs w:val="22"/>
        </w:rPr>
      </w:pPr>
      <w:r w:rsidRPr="0044237C">
        <w:rPr>
          <w:sz w:val="22"/>
          <w:szCs w:val="22"/>
        </w:rPr>
        <w:t xml:space="preserve"> </w:t>
      </w:r>
    </w:p>
    <w:p w:rsidR="00E80AA3" w:rsidRDefault="00E80AA3" w:rsidP="00E80AA3">
      <w:pPr>
        <w:pStyle w:val="Tekstpodstawowy"/>
        <w:jc w:val="both"/>
        <w:rPr>
          <w:sz w:val="22"/>
          <w:szCs w:val="22"/>
        </w:rPr>
      </w:pPr>
    </w:p>
    <w:p w:rsidR="00230038" w:rsidRPr="00230038" w:rsidRDefault="00072507" w:rsidP="00422E3D">
      <w:pPr>
        <w:pStyle w:val="Tekstpodstawowy3"/>
        <w:numPr>
          <w:ilvl w:val="6"/>
          <w:numId w:val="20"/>
        </w:numPr>
        <w:tabs>
          <w:tab w:val="clear" w:pos="5040"/>
        </w:tabs>
        <w:ind w:left="426" w:right="-1"/>
        <w:jc w:val="both"/>
        <w:rPr>
          <w:sz w:val="22"/>
          <w:szCs w:val="22"/>
        </w:rPr>
      </w:pPr>
      <w:r w:rsidRPr="007F32A9">
        <w:rPr>
          <w:sz w:val="22"/>
          <w:szCs w:val="22"/>
        </w:rPr>
        <w:t>Oświadczamy</w:t>
      </w:r>
      <w:r w:rsidR="007C4006" w:rsidRPr="007F32A9">
        <w:rPr>
          <w:sz w:val="22"/>
          <w:szCs w:val="22"/>
        </w:rPr>
        <w:t xml:space="preserve">, że oferujemy </w:t>
      </w:r>
      <w:r w:rsidR="00EF3D99" w:rsidRPr="007F32A9">
        <w:rPr>
          <w:sz w:val="22"/>
          <w:szCs w:val="22"/>
        </w:rPr>
        <w:t xml:space="preserve">„Okres gwarancji </w:t>
      </w:r>
      <w:r w:rsidR="001F5AB6" w:rsidRPr="007F32A9">
        <w:rPr>
          <w:sz w:val="22"/>
          <w:szCs w:val="22"/>
        </w:rPr>
        <w:t>”</w:t>
      </w:r>
      <w:r w:rsidR="001F5AB6" w:rsidRPr="007F32A9">
        <w:rPr>
          <w:sz w:val="22"/>
          <w:szCs w:val="22"/>
          <w:vertAlign w:val="superscript"/>
        </w:rPr>
        <w:t>1</w:t>
      </w:r>
      <w:r w:rsidR="001F5AB6" w:rsidRPr="007F32A9">
        <w:rPr>
          <w:sz w:val="22"/>
          <w:szCs w:val="22"/>
        </w:rPr>
        <w:t xml:space="preserve"> </w:t>
      </w:r>
      <w:r w:rsidR="00422E3D" w:rsidRPr="007F32A9">
        <w:rPr>
          <w:sz w:val="22"/>
          <w:szCs w:val="22"/>
        </w:rPr>
        <w:t xml:space="preserve"> </w:t>
      </w:r>
      <w:r w:rsidR="00230038" w:rsidRPr="007F32A9">
        <w:rPr>
          <w:sz w:val="22"/>
          <w:szCs w:val="22"/>
        </w:rPr>
        <w:t>-</w:t>
      </w:r>
      <w:r w:rsidR="00230038" w:rsidRPr="00230038">
        <w:rPr>
          <w:sz w:val="22"/>
          <w:szCs w:val="22"/>
        </w:rPr>
        <w:t xml:space="preserve"> …………lat/a  </w:t>
      </w:r>
      <w:r w:rsidRPr="00230038">
        <w:rPr>
          <w:sz w:val="22"/>
          <w:szCs w:val="22"/>
        </w:rPr>
        <w:t xml:space="preserve"> </w:t>
      </w:r>
      <w:r w:rsidR="001F5AB6" w:rsidRPr="00230038">
        <w:rPr>
          <w:sz w:val="22"/>
          <w:szCs w:val="22"/>
        </w:rPr>
        <w:t xml:space="preserve">   </w:t>
      </w:r>
    </w:p>
    <w:p w:rsidR="00EF3D99" w:rsidRPr="00230038" w:rsidRDefault="00230038" w:rsidP="00230038">
      <w:pPr>
        <w:pStyle w:val="Tekstpodstawowy3"/>
        <w:numPr>
          <w:ilvl w:val="6"/>
          <w:numId w:val="20"/>
        </w:numPr>
        <w:tabs>
          <w:tab w:val="clear" w:pos="5040"/>
        </w:tabs>
        <w:ind w:left="426" w:right="-285"/>
        <w:jc w:val="both"/>
        <w:rPr>
          <w:sz w:val="22"/>
          <w:szCs w:val="22"/>
        </w:rPr>
      </w:pPr>
      <w:r w:rsidRPr="00230038">
        <w:rPr>
          <w:sz w:val="22"/>
          <w:szCs w:val="22"/>
        </w:rPr>
        <w:t>Oświadczamy, że „Współczynnik przenikania ciepła oferowanych okien”</w:t>
      </w:r>
      <w:r w:rsidRPr="00230038">
        <w:rPr>
          <w:sz w:val="22"/>
          <w:szCs w:val="22"/>
          <w:vertAlign w:val="superscript"/>
        </w:rPr>
        <w:t>2</w:t>
      </w:r>
      <w:r w:rsidRPr="00230038">
        <w:rPr>
          <w:sz w:val="22"/>
          <w:szCs w:val="22"/>
        </w:rPr>
        <w:t xml:space="preserve"> wynosi ………W/(m</w:t>
      </w:r>
      <w:r w:rsidRPr="00230038">
        <w:rPr>
          <w:sz w:val="22"/>
          <w:szCs w:val="22"/>
          <w:vertAlign w:val="superscript"/>
        </w:rPr>
        <w:t>2</w:t>
      </w:r>
      <w:r w:rsidRPr="00230038">
        <w:rPr>
          <w:sz w:val="22"/>
          <w:szCs w:val="22"/>
        </w:rPr>
        <w:t>K)].</w:t>
      </w:r>
      <w:r w:rsidR="001F5AB6" w:rsidRPr="00230038">
        <w:rPr>
          <w:sz w:val="22"/>
          <w:szCs w:val="22"/>
        </w:rPr>
        <w:t xml:space="preserve">                                          </w:t>
      </w:r>
    </w:p>
    <w:p w:rsidR="00072507" w:rsidRPr="00421F3B" w:rsidRDefault="00072507" w:rsidP="00072507">
      <w:pPr>
        <w:pStyle w:val="Tekstpodstawowy3"/>
        <w:spacing w:after="0"/>
        <w:ind w:left="360" w:right="74"/>
        <w:jc w:val="both"/>
      </w:pPr>
      <w:r>
        <w:t>----------------------------------------------------------------------------------------------------------------------------------------------------</w:t>
      </w:r>
    </w:p>
    <w:p w:rsidR="001F5AB6" w:rsidRDefault="00072507" w:rsidP="00FA598C">
      <w:pPr>
        <w:pStyle w:val="Tekstpodstawowy3"/>
        <w:spacing w:after="0"/>
        <w:ind w:right="-851"/>
        <w:jc w:val="both"/>
      </w:pPr>
      <w:r w:rsidRPr="0005542C">
        <w:rPr>
          <w:b/>
          <w:position w:val="8"/>
          <w:sz w:val="14"/>
          <w:szCs w:val="14"/>
        </w:rPr>
        <w:t>1</w:t>
      </w:r>
      <w:r w:rsidR="005C0966">
        <w:t xml:space="preserve"> Okres gwarancji</w:t>
      </w:r>
      <w:r>
        <w:t xml:space="preserve"> stanowi jedno z kryteriów oceny ofert na podstawie, których zostanie wybrana najkorzystniejsza oferta – patrz zapis pkt XIV SIWZ</w:t>
      </w:r>
    </w:p>
    <w:p w:rsidR="00230038" w:rsidRDefault="00230038" w:rsidP="00230038">
      <w:pPr>
        <w:pStyle w:val="Tekstpodstawowy3"/>
        <w:spacing w:after="0"/>
        <w:ind w:right="-851"/>
        <w:jc w:val="both"/>
      </w:pPr>
      <w:r>
        <w:t xml:space="preserve">2 </w:t>
      </w:r>
      <w:r w:rsidR="007F32A9">
        <w:t xml:space="preserve">Współczynnik przenikania ciepła oferowanych okien </w:t>
      </w:r>
      <w:r>
        <w:t>stanowi jedno z kryteriów oceny ofert na podstawie, których zostanie wybrana najkorzystniejsza oferta – patrz zapis pkt XIV SIWZ</w:t>
      </w:r>
    </w:p>
    <w:p w:rsidR="005F10B3" w:rsidRPr="005C11BC" w:rsidRDefault="005F10B3" w:rsidP="00FA598C">
      <w:pPr>
        <w:pStyle w:val="Tekstpodstawowy3"/>
        <w:spacing w:after="0"/>
        <w:ind w:right="-851"/>
        <w:jc w:val="both"/>
      </w:pPr>
    </w:p>
    <w:p w:rsidR="00B61A73" w:rsidRPr="004A67EB" w:rsidRDefault="00B61A73" w:rsidP="001D616C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II</w:t>
      </w:r>
      <w:r w:rsidRPr="004A67EB">
        <w:rPr>
          <w:b/>
          <w:sz w:val="22"/>
          <w:szCs w:val="22"/>
        </w:rPr>
        <w:t xml:space="preserve">. </w:t>
      </w:r>
      <w:r w:rsidRPr="004A67EB">
        <w:rPr>
          <w:sz w:val="22"/>
          <w:szCs w:val="22"/>
        </w:rPr>
        <w:t>Oświadczamy, że:</w:t>
      </w:r>
    </w:p>
    <w:p w:rsidR="00632E4B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podana przez nas cena zawiera w sobie wszystkie elementy kosztów kalkulacyjnych. Zamawiający nie będzie ponosił żadnych innych opłat z tytułu realizacji przedmiotu zamówienia.</w:t>
      </w:r>
    </w:p>
    <w:p w:rsidR="00632E4B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oferowany przedmiot zamówienia jest zgodny z wymaganiami i warunkami opisanymi w SIWZ</w:t>
      </w:r>
    </w:p>
    <w:p w:rsidR="00632E4B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uzyskaliśmy od Zamawiającego wszystkie informacje niezbędne do wykonania zamówienia.</w:t>
      </w:r>
    </w:p>
    <w:p w:rsidR="00632E4B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zapoznaliśmy się ze specyfikacją istotnych warunków zamówienia oraz wyjaśnieniami i zmianami specyfikacji przekazanymi przez Zamawiającego i uznajemy się za związanych określonymi w niej zasadami postępowania i akceptujemy je bez zastrzeżeń.</w:t>
      </w:r>
    </w:p>
    <w:p w:rsidR="00632E4B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lastRenderedPageBreak/>
        <w:t>zapoznaliśmy się z warunkami umowy  i w przypadku wyboru naszej oferty, zobowiązujemy się do zawarcia umowy zgodnej z niniejszą ofertą, na warunkach określonych w SIWZ, w miejscu i terminie wyznaczonym przez Zamawiającego. W pr</w:t>
      </w:r>
      <w:r w:rsidR="007E3D01" w:rsidRPr="004A67EB">
        <w:rPr>
          <w:sz w:val="22"/>
          <w:szCs w:val="22"/>
        </w:rPr>
        <w:t xml:space="preserve">zypadku wyboru naszej oferty </w:t>
      </w:r>
      <w:r w:rsidRPr="004A67EB">
        <w:rPr>
          <w:sz w:val="22"/>
          <w:szCs w:val="22"/>
        </w:rPr>
        <w:t>zobowiązujemy się do zawarcia umowy w brzmie</w:t>
      </w:r>
      <w:r w:rsidR="005C0966">
        <w:rPr>
          <w:sz w:val="22"/>
          <w:szCs w:val="22"/>
        </w:rPr>
        <w:t xml:space="preserve">niu określonym w załączniku </w:t>
      </w:r>
      <w:r w:rsidR="00422E3D">
        <w:rPr>
          <w:sz w:val="22"/>
          <w:szCs w:val="22"/>
        </w:rPr>
        <w:t xml:space="preserve">zawartym w Rozdziale II </w:t>
      </w:r>
      <w:r w:rsidRPr="004A67EB">
        <w:rPr>
          <w:sz w:val="22"/>
          <w:szCs w:val="22"/>
        </w:rPr>
        <w:t xml:space="preserve"> SIWZ.  </w:t>
      </w:r>
    </w:p>
    <w:p w:rsidR="0025247B" w:rsidRPr="004A67EB" w:rsidRDefault="0025247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color w:val="FF0000"/>
          <w:sz w:val="22"/>
          <w:szCs w:val="22"/>
        </w:rPr>
      </w:pPr>
      <w:r w:rsidRPr="004A67EB">
        <w:rPr>
          <w:sz w:val="22"/>
          <w:szCs w:val="22"/>
        </w:rPr>
        <w:t xml:space="preserve">w przypadku wyboru naszej oferty zrealizujemy zamówienie w okresie określonym w pkt V SIWZ. </w:t>
      </w:r>
    </w:p>
    <w:p w:rsidR="008F46C6" w:rsidRPr="004A67EB" w:rsidRDefault="007E0E1E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 xml:space="preserve">akceptujemy termin płatności </w:t>
      </w:r>
      <w:r w:rsidR="007F7785" w:rsidRPr="004A67EB">
        <w:rPr>
          <w:sz w:val="22"/>
          <w:szCs w:val="22"/>
        </w:rPr>
        <w:t>faktury zgodnie z warunkami zawartymi w SIWZ.</w:t>
      </w:r>
    </w:p>
    <w:p w:rsidR="0038425C" w:rsidRPr="004A67E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2"/>
          <w:szCs w:val="22"/>
        </w:rPr>
      </w:pPr>
      <w:r w:rsidRPr="004A67EB">
        <w:rPr>
          <w:sz w:val="22"/>
          <w:szCs w:val="22"/>
        </w:rPr>
        <w:t>złożona przez nas oferta</w:t>
      </w:r>
      <w:r w:rsidR="005C11BC">
        <w:rPr>
          <w:b/>
          <w:sz w:val="22"/>
          <w:szCs w:val="22"/>
          <w:vertAlign w:val="superscript"/>
        </w:rPr>
        <w:t>2</w:t>
      </w:r>
      <w:r w:rsidR="0038425C" w:rsidRPr="004A67EB">
        <w:rPr>
          <w:sz w:val="22"/>
          <w:szCs w:val="22"/>
        </w:rPr>
        <w:t>:</w:t>
      </w:r>
    </w:p>
    <w:p w:rsidR="0038425C" w:rsidRPr="004A67EB" w:rsidRDefault="0038425C" w:rsidP="00DD6883">
      <w:pPr>
        <w:pStyle w:val="Tekstpodstawowywcity"/>
        <w:numPr>
          <w:ilvl w:val="1"/>
          <w:numId w:val="8"/>
        </w:numPr>
        <w:tabs>
          <w:tab w:val="clear" w:pos="1211"/>
          <w:tab w:val="num" w:pos="709"/>
        </w:tabs>
        <w:spacing w:after="0"/>
        <w:ind w:left="709" w:right="-142" w:hanging="283"/>
        <w:jc w:val="both"/>
        <w:rPr>
          <w:sz w:val="22"/>
          <w:szCs w:val="22"/>
        </w:rPr>
      </w:pPr>
      <w:r w:rsidRPr="004A67EB">
        <w:rPr>
          <w:b/>
          <w:sz w:val="22"/>
          <w:szCs w:val="22"/>
        </w:rPr>
        <w:t>nie prowadzi</w:t>
      </w:r>
      <w:r w:rsidRPr="004A67EB">
        <w:rPr>
          <w:sz w:val="22"/>
          <w:szCs w:val="22"/>
        </w:rPr>
        <w:t xml:space="preserve"> do powstania u Zamawiającego obowiązku podatkowego*</w:t>
      </w:r>
    </w:p>
    <w:p w:rsidR="00E96C91" w:rsidRPr="001D616C" w:rsidRDefault="0038425C" w:rsidP="00DD6883">
      <w:pPr>
        <w:pStyle w:val="Tekstpodstawowywcity"/>
        <w:numPr>
          <w:ilvl w:val="1"/>
          <w:numId w:val="8"/>
        </w:numPr>
        <w:tabs>
          <w:tab w:val="clear" w:pos="1211"/>
          <w:tab w:val="num" w:pos="709"/>
        </w:tabs>
        <w:spacing w:after="0"/>
        <w:ind w:left="709" w:right="-142" w:hanging="283"/>
        <w:jc w:val="both"/>
        <w:rPr>
          <w:sz w:val="22"/>
          <w:szCs w:val="22"/>
          <w:vertAlign w:val="superscript"/>
        </w:rPr>
      </w:pPr>
      <w:r w:rsidRPr="001D616C">
        <w:rPr>
          <w:b/>
          <w:sz w:val="22"/>
          <w:szCs w:val="22"/>
        </w:rPr>
        <w:t>prowadzi</w:t>
      </w:r>
      <w:r w:rsidRPr="001D616C">
        <w:rPr>
          <w:sz w:val="22"/>
          <w:szCs w:val="22"/>
        </w:rPr>
        <w:t xml:space="preserve"> do powstania u Zamawiającego obowiązku podatkowego</w:t>
      </w:r>
      <w:r w:rsidR="00E96C91" w:rsidRPr="001D616C">
        <w:rPr>
          <w:sz w:val="22"/>
          <w:szCs w:val="22"/>
        </w:rPr>
        <w:t>.</w:t>
      </w:r>
      <w:r w:rsidRPr="001D616C">
        <w:rPr>
          <w:sz w:val="22"/>
          <w:szCs w:val="22"/>
        </w:rPr>
        <w:t xml:space="preserve"> * </w:t>
      </w:r>
      <w:r w:rsidR="0022589A" w:rsidRPr="001D616C">
        <w:rPr>
          <w:sz w:val="22"/>
          <w:szCs w:val="22"/>
        </w:rPr>
        <w:t>Nazwa ( rodzaj ) towaru lub usługi , których dostawa  lub świadczenia będ</w:t>
      </w:r>
      <w:r w:rsidR="00831669" w:rsidRPr="001D616C">
        <w:rPr>
          <w:sz w:val="22"/>
          <w:szCs w:val="22"/>
        </w:rPr>
        <w:t>zie prowadzić do jego powstania</w:t>
      </w:r>
      <w:r w:rsidR="0022589A" w:rsidRPr="001D616C">
        <w:rPr>
          <w:sz w:val="22"/>
          <w:szCs w:val="22"/>
        </w:rPr>
        <w:t>:</w:t>
      </w:r>
      <w:r w:rsidR="00831669" w:rsidRPr="001D616C">
        <w:rPr>
          <w:sz w:val="22"/>
          <w:szCs w:val="22"/>
        </w:rPr>
        <w:t>……………. …………………………………………………………………………………………………….</w:t>
      </w:r>
      <w:r w:rsidR="00632E4B" w:rsidRPr="001D616C">
        <w:rPr>
          <w:sz w:val="22"/>
          <w:szCs w:val="22"/>
        </w:rPr>
        <w:t xml:space="preserve"> ………………</w:t>
      </w:r>
      <w:r w:rsidR="00507350">
        <w:rPr>
          <w:sz w:val="22"/>
          <w:szCs w:val="22"/>
        </w:rPr>
        <w:t>………</w:t>
      </w:r>
      <w:r w:rsidR="00831669" w:rsidRPr="001D616C">
        <w:rPr>
          <w:sz w:val="22"/>
          <w:szCs w:val="22"/>
        </w:rPr>
        <w:t>. Wartość towaru lub usługi bez kwoty podatku: ………………</w:t>
      </w:r>
      <w:r w:rsidR="00E96C91" w:rsidRPr="001D616C">
        <w:rPr>
          <w:sz w:val="22"/>
          <w:szCs w:val="22"/>
        </w:rPr>
        <w:t xml:space="preserve">……. </w:t>
      </w:r>
      <w:r w:rsidR="00632E4B" w:rsidRPr="001D616C">
        <w:rPr>
          <w:sz w:val="22"/>
          <w:szCs w:val="22"/>
        </w:rPr>
        <w:t xml:space="preserve"> </w:t>
      </w:r>
      <w:r w:rsidR="00657CE3" w:rsidRPr="001D616C">
        <w:rPr>
          <w:sz w:val="22"/>
          <w:szCs w:val="22"/>
        </w:rPr>
        <w:t>*</w:t>
      </w:r>
    </w:p>
    <w:p w:rsidR="00632E4B" w:rsidRPr="007C381B" w:rsidRDefault="00632E4B" w:rsidP="00E96C91">
      <w:pPr>
        <w:pStyle w:val="Tekstpodstawowywcity"/>
        <w:spacing w:after="0"/>
        <w:ind w:left="426" w:right="-142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</w:t>
      </w:r>
      <w:r w:rsidR="00E96C91">
        <w:rPr>
          <w:sz w:val="20"/>
          <w:szCs w:val="20"/>
          <w:vertAlign w:val="superscript"/>
        </w:rPr>
        <w:t>----------------------------</w:t>
      </w:r>
    </w:p>
    <w:p w:rsidR="00632E4B" w:rsidRPr="00F127BA" w:rsidRDefault="005C11BC" w:rsidP="001D616C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>
        <w:rPr>
          <w:b/>
          <w:sz w:val="20"/>
          <w:szCs w:val="20"/>
          <w:vertAlign w:val="superscript"/>
        </w:rPr>
        <w:t>2</w:t>
      </w:r>
      <w:r w:rsidR="00632E4B">
        <w:rPr>
          <w:b/>
          <w:sz w:val="20"/>
          <w:szCs w:val="20"/>
        </w:rPr>
        <w:t xml:space="preserve"> </w:t>
      </w:r>
      <w:r w:rsidR="00632E4B" w:rsidRPr="00F127BA">
        <w:rPr>
          <w:b/>
          <w:sz w:val="16"/>
          <w:szCs w:val="16"/>
        </w:rPr>
        <w:t xml:space="preserve">Zgodnie z art. 91 ust. 3a ustawy – </w:t>
      </w:r>
      <w:proofErr w:type="spellStart"/>
      <w:r w:rsidR="00632E4B" w:rsidRPr="00F127BA">
        <w:rPr>
          <w:b/>
          <w:sz w:val="16"/>
          <w:szCs w:val="16"/>
        </w:rPr>
        <w:t>Pzp</w:t>
      </w:r>
      <w:proofErr w:type="spellEnd"/>
      <w:r w:rsidR="00632E4B" w:rsidRPr="00F127BA">
        <w:rPr>
          <w:b/>
          <w:sz w:val="16"/>
          <w:szCs w:val="16"/>
        </w:rPr>
        <w:t xml:space="preserve"> –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632E4B" w:rsidRPr="00F127BA" w:rsidRDefault="00632E4B" w:rsidP="001D616C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F127BA">
        <w:rPr>
          <w:b/>
          <w:sz w:val="16"/>
          <w:szCs w:val="16"/>
        </w:rPr>
        <w:t xml:space="preserve">” </w:t>
      </w:r>
    </w:p>
    <w:p w:rsidR="00632E4B" w:rsidRPr="00F127BA" w:rsidRDefault="00632E4B" w:rsidP="001D616C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 xml:space="preserve">Wykaz towarów objętych obowiązkiem podatkowym u Zamawiającego (tzw. odwrotnym obciążeniem)  zawiera Załącznik nr 11 do ustawy z dnia 11 marca 2004 roku o podatku od towarów i usług. </w:t>
      </w:r>
    </w:p>
    <w:p w:rsidR="00632E4B" w:rsidRPr="00F127BA" w:rsidRDefault="00632E4B" w:rsidP="001D616C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 xml:space="preserve">Ponadto w przypadku towarów wymienionych w Załączniku nr 11 poz. 28a- 28d do ustawy o podatku od towarów i usług mechanizm „odwrotnego obciążenia” będzie miał zastosowanie, gdy łączna wartość przedmiotu zamówienia przekroczy 20 000 zł netto. </w:t>
      </w:r>
    </w:p>
    <w:p w:rsidR="00632E4B" w:rsidRPr="00F127BA" w:rsidRDefault="00632E4B" w:rsidP="001D616C">
      <w:pPr>
        <w:pStyle w:val="Akapitzlist"/>
        <w:suppressAutoHyphens/>
        <w:ind w:left="567" w:hanging="425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>**</w:t>
      </w:r>
      <w:r w:rsidRPr="00F127BA">
        <w:rPr>
          <w:b/>
          <w:sz w:val="16"/>
          <w:szCs w:val="16"/>
        </w:rPr>
        <w:tab/>
        <w:t xml:space="preserve">Jeżeli dostawa towaru określonego w przedmiocie zamówienia wymieniona jest w Załączniku nr 11 to w odniesieniu do tych towarów znajduje zastosowanie mechanizm odwrotnego obciążenia, tj. przeniesienie obowiązku  rozliczenia podatku VAT ze sprzedającego (Wykonawcę) na nabywcę (Zamawiającego). </w:t>
      </w:r>
    </w:p>
    <w:p w:rsidR="00632E4B" w:rsidRPr="00F127BA" w:rsidRDefault="00632E4B" w:rsidP="001D616C">
      <w:pPr>
        <w:pStyle w:val="Akapitzlist"/>
        <w:ind w:left="567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>W takiej sytuacji Wykonawca w F</w:t>
      </w:r>
      <w:r w:rsidR="00DC6765">
        <w:rPr>
          <w:b/>
          <w:sz w:val="16"/>
          <w:szCs w:val="16"/>
        </w:rPr>
        <w:t xml:space="preserve">ormularzu ofertowym </w:t>
      </w:r>
      <w:r w:rsidRPr="00F127BA">
        <w:rPr>
          <w:b/>
          <w:sz w:val="16"/>
          <w:szCs w:val="16"/>
        </w:rPr>
        <w:t xml:space="preserve">wpisuje, że oferta </w:t>
      </w:r>
      <w:r w:rsidRPr="00F127BA">
        <w:rPr>
          <w:b/>
          <w:sz w:val="16"/>
          <w:szCs w:val="16"/>
          <w:u w:val="single"/>
        </w:rPr>
        <w:t>p</w:t>
      </w:r>
      <w:r w:rsidR="0062205E">
        <w:rPr>
          <w:b/>
          <w:sz w:val="16"/>
          <w:szCs w:val="16"/>
          <w:u w:val="single"/>
        </w:rPr>
        <w:t xml:space="preserve">rowadzi </w:t>
      </w:r>
      <w:r w:rsidR="0062205E" w:rsidRPr="0062205E">
        <w:rPr>
          <w:b/>
          <w:sz w:val="16"/>
          <w:szCs w:val="16"/>
        </w:rPr>
        <w:t>do powstania</w:t>
      </w:r>
      <w:r w:rsidRPr="00F127BA">
        <w:rPr>
          <w:b/>
          <w:sz w:val="16"/>
          <w:szCs w:val="16"/>
        </w:rPr>
        <w:t xml:space="preserve"> u Zamawiającego obowiązku podatkowego, podając wartość zamówienia bez podania kwoty podatku VAT. </w:t>
      </w:r>
    </w:p>
    <w:p w:rsidR="00632E4B" w:rsidRPr="00DC2855" w:rsidRDefault="00632E4B" w:rsidP="001D616C">
      <w:pPr>
        <w:pStyle w:val="Akapitzlist"/>
        <w:ind w:left="567"/>
        <w:jc w:val="both"/>
        <w:rPr>
          <w:b/>
          <w:sz w:val="16"/>
          <w:szCs w:val="16"/>
        </w:rPr>
      </w:pPr>
      <w:r w:rsidRPr="00DC2855">
        <w:rPr>
          <w:b/>
          <w:sz w:val="16"/>
          <w:szCs w:val="16"/>
        </w:rPr>
        <w:t xml:space="preserve">Oznacza to, że sama wartość zamówienia nie uwzględnia podatku VAT, jednakże w dalszym ciągu zamówienie podlega opodatkowaniu, ale to Zamawiający jest zobligowany do rozliczenia podatku od transakcji. </w:t>
      </w:r>
    </w:p>
    <w:p w:rsidR="00FE18C5" w:rsidRPr="005A6041" w:rsidRDefault="00477CC1" w:rsidP="00DD6883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color w:val="FF0000"/>
          <w:sz w:val="22"/>
          <w:szCs w:val="22"/>
        </w:rPr>
      </w:pPr>
      <w:r w:rsidRPr="005A6041">
        <w:rPr>
          <w:sz w:val="22"/>
          <w:szCs w:val="22"/>
        </w:rPr>
        <w:t xml:space="preserve">w przypadku wyboru naszej oferty </w:t>
      </w:r>
      <w:r w:rsidR="0046599D" w:rsidRPr="005A6041">
        <w:rPr>
          <w:sz w:val="22"/>
          <w:szCs w:val="22"/>
        </w:rPr>
        <w:t xml:space="preserve">zarówno </w:t>
      </w:r>
      <w:r w:rsidR="00507613" w:rsidRPr="005A6041">
        <w:rPr>
          <w:sz w:val="22"/>
          <w:szCs w:val="22"/>
        </w:rPr>
        <w:t>my jak i nasi podwykonawcy</w:t>
      </w:r>
      <w:r w:rsidR="009E7657" w:rsidRPr="005A6041">
        <w:rPr>
          <w:sz w:val="22"/>
          <w:szCs w:val="22"/>
        </w:rPr>
        <w:t xml:space="preserve"> </w:t>
      </w:r>
      <w:r w:rsidRPr="005A6041">
        <w:rPr>
          <w:sz w:val="22"/>
          <w:szCs w:val="22"/>
        </w:rPr>
        <w:t xml:space="preserve">spełniamy </w:t>
      </w:r>
      <w:r w:rsidR="007F32A9">
        <w:rPr>
          <w:sz w:val="22"/>
          <w:szCs w:val="22"/>
        </w:rPr>
        <w:t xml:space="preserve">wymagania Zamawiającego, </w:t>
      </w:r>
      <w:r w:rsidR="0046599D" w:rsidRPr="005A6041">
        <w:rPr>
          <w:sz w:val="22"/>
          <w:szCs w:val="22"/>
        </w:rPr>
        <w:t>o</w:t>
      </w:r>
      <w:r w:rsidR="007F32A9">
        <w:rPr>
          <w:sz w:val="22"/>
          <w:szCs w:val="22"/>
        </w:rPr>
        <w:t xml:space="preserve"> których mowa </w:t>
      </w:r>
      <w:r w:rsidR="0046599D" w:rsidRPr="005A6041">
        <w:rPr>
          <w:sz w:val="22"/>
          <w:szCs w:val="22"/>
        </w:rPr>
        <w:t xml:space="preserve"> w </w:t>
      </w:r>
      <w:r w:rsidR="007F32A9">
        <w:rPr>
          <w:sz w:val="22"/>
          <w:szCs w:val="22"/>
        </w:rPr>
        <w:t xml:space="preserve"> pkt III.17</w:t>
      </w:r>
      <w:r w:rsidR="00FE18C5" w:rsidRPr="005A6041">
        <w:rPr>
          <w:sz w:val="22"/>
          <w:szCs w:val="22"/>
        </w:rPr>
        <w:t xml:space="preserve"> SIWZ</w:t>
      </w:r>
      <w:r w:rsidR="007F32A9">
        <w:rPr>
          <w:sz w:val="22"/>
          <w:szCs w:val="22"/>
        </w:rPr>
        <w:t xml:space="preserve"> (klauzule społeczne) </w:t>
      </w:r>
    </w:p>
    <w:p w:rsidR="00603976" w:rsidRPr="006101BA" w:rsidRDefault="00603976" w:rsidP="005A6041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color w:val="FF0000"/>
          <w:sz w:val="22"/>
          <w:szCs w:val="22"/>
        </w:rPr>
      </w:pPr>
      <w:r w:rsidRPr="006101BA">
        <w:rPr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:rsidR="00E420F9" w:rsidRPr="00DC2855" w:rsidRDefault="00B20942" w:rsidP="005A6041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color w:val="FF0000"/>
          <w:sz w:val="22"/>
          <w:szCs w:val="22"/>
        </w:rPr>
      </w:pPr>
      <w:r w:rsidRPr="00DC2855">
        <w:rPr>
          <w:sz w:val="22"/>
          <w:szCs w:val="22"/>
        </w:rPr>
        <w:t>r</w:t>
      </w:r>
      <w:r w:rsidR="00225D89" w:rsidRPr="00DC2855">
        <w:rPr>
          <w:sz w:val="22"/>
          <w:szCs w:val="22"/>
        </w:rPr>
        <w:t>ealizacja zamówienia:</w:t>
      </w:r>
    </w:p>
    <w:p w:rsidR="00E420F9" w:rsidRDefault="00E420F9" w:rsidP="004C0EFD">
      <w:pPr>
        <w:pStyle w:val="Tekstpodstawowy"/>
        <w:numPr>
          <w:ilvl w:val="0"/>
          <w:numId w:val="29"/>
        </w:numPr>
        <w:ind w:left="1134" w:hanging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ędzie realizowana bez udziału podwykonawców* </w:t>
      </w:r>
    </w:p>
    <w:p w:rsidR="00162B36" w:rsidRPr="00FA598C" w:rsidRDefault="00E420F9" w:rsidP="004C0EFD">
      <w:pPr>
        <w:pStyle w:val="Tekstpodstawowy"/>
        <w:numPr>
          <w:ilvl w:val="0"/>
          <w:numId w:val="29"/>
        </w:numPr>
        <w:ind w:left="1134" w:hanging="357"/>
        <w:jc w:val="both"/>
        <w:rPr>
          <w:b w:val="0"/>
          <w:sz w:val="22"/>
          <w:szCs w:val="22"/>
        </w:rPr>
      </w:pPr>
      <w:r w:rsidRPr="0053410F">
        <w:rPr>
          <w:b w:val="0"/>
          <w:sz w:val="22"/>
          <w:szCs w:val="22"/>
        </w:rPr>
        <w:t>będzie realizowana z udziałem następujących podwykonawców *</w:t>
      </w:r>
    </w:p>
    <w:p w:rsidR="003D1F56" w:rsidRPr="004A67EB" w:rsidRDefault="003D1F56" w:rsidP="001D616C">
      <w:pPr>
        <w:pStyle w:val="Tekstpodstawowy3"/>
        <w:spacing w:after="0"/>
        <w:ind w:left="360" w:right="22"/>
        <w:jc w:val="both"/>
        <w:rPr>
          <w:sz w:val="20"/>
          <w:szCs w:val="20"/>
        </w:rPr>
      </w:pPr>
      <w:r w:rsidRPr="004A67EB">
        <w:rPr>
          <w:sz w:val="20"/>
          <w:szCs w:val="20"/>
        </w:rPr>
        <w:t xml:space="preserve">W przypadku powierzenia części zamówienia podwykonawcom – Wykonawca wypełnia poniższe: </w:t>
      </w:r>
    </w:p>
    <w:tbl>
      <w:tblPr>
        <w:tblW w:w="8042" w:type="dxa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932"/>
        <w:gridCol w:w="3543"/>
      </w:tblGrid>
      <w:tr w:rsidR="004A67EB" w:rsidRPr="00AC5E3A" w:rsidTr="004A67EB">
        <w:tc>
          <w:tcPr>
            <w:tcW w:w="567" w:type="dxa"/>
          </w:tcPr>
          <w:p w:rsidR="004A67EB" w:rsidRPr="004A67EB" w:rsidRDefault="004A67EB" w:rsidP="00AC5E3A">
            <w:pPr>
              <w:pStyle w:val="Tekstpodstawowy3"/>
              <w:spacing w:line="276" w:lineRule="auto"/>
              <w:ind w:right="22"/>
              <w:jc w:val="both"/>
            </w:pPr>
            <w:r w:rsidRPr="004A67EB">
              <w:t>L.p.</w:t>
            </w:r>
          </w:p>
        </w:tc>
        <w:tc>
          <w:tcPr>
            <w:tcW w:w="3932" w:type="dxa"/>
          </w:tcPr>
          <w:p w:rsidR="004A67EB" w:rsidRPr="004A67EB" w:rsidRDefault="004A67EB" w:rsidP="00AC5E3A">
            <w:pPr>
              <w:pStyle w:val="Tekstpodstawowy3"/>
              <w:spacing w:after="0"/>
              <w:ind w:right="23"/>
              <w:jc w:val="both"/>
            </w:pPr>
            <w:r w:rsidRPr="004A67EB">
              <w:t>Nazwa i adres firmy podwykonawczej</w:t>
            </w:r>
          </w:p>
        </w:tc>
        <w:tc>
          <w:tcPr>
            <w:tcW w:w="3543" w:type="dxa"/>
          </w:tcPr>
          <w:p w:rsidR="004A67EB" w:rsidRPr="004A67EB" w:rsidRDefault="004A67EB" w:rsidP="00AC5E3A">
            <w:pPr>
              <w:pStyle w:val="Tekstpodstawowy3"/>
              <w:spacing w:after="0"/>
              <w:ind w:right="23"/>
              <w:jc w:val="both"/>
            </w:pPr>
            <w:r w:rsidRPr="004A67EB">
              <w:t>Wskazanie części zamówienia ( zakresu prac), jakie Wykonawca zamierza zlecić podwykonawcy</w:t>
            </w:r>
          </w:p>
        </w:tc>
      </w:tr>
      <w:tr w:rsidR="004A67EB" w:rsidRPr="00AC5E3A" w:rsidTr="004A67EB">
        <w:tc>
          <w:tcPr>
            <w:tcW w:w="567" w:type="dxa"/>
          </w:tcPr>
          <w:p w:rsidR="004A67EB" w:rsidRPr="00AC5E3A" w:rsidRDefault="004A67EB" w:rsidP="00AC5E3A">
            <w:pPr>
              <w:pStyle w:val="Tekstpodstawowy3"/>
              <w:spacing w:line="276" w:lineRule="auto"/>
              <w:ind w:right="22"/>
              <w:jc w:val="both"/>
              <w:rPr>
                <w:sz w:val="18"/>
                <w:szCs w:val="18"/>
              </w:rPr>
            </w:pPr>
            <w:r w:rsidRPr="00AC5E3A">
              <w:rPr>
                <w:sz w:val="18"/>
                <w:szCs w:val="18"/>
              </w:rPr>
              <w:t>1</w:t>
            </w:r>
          </w:p>
        </w:tc>
        <w:tc>
          <w:tcPr>
            <w:tcW w:w="3932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</w:tr>
      <w:tr w:rsidR="004A67EB" w:rsidRPr="00AC5E3A" w:rsidTr="004A67EB">
        <w:tc>
          <w:tcPr>
            <w:tcW w:w="567" w:type="dxa"/>
          </w:tcPr>
          <w:p w:rsidR="004A67EB" w:rsidRPr="00AC5E3A" w:rsidRDefault="004A67EB" w:rsidP="00AC5E3A">
            <w:pPr>
              <w:pStyle w:val="Tekstpodstawowy3"/>
              <w:spacing w:line="276" w:lineRule="auto"/>
              <w:ind w:right="22"/>
              <w:jc w:val="both"/>
              <w:rPr>
                <w:sz w:val="18"/>
                <w:szCs w:val="18"/>
              </w:rPr>
            </w:pPr>
            <w:r w:rsidRPr="00AC5E3A">
              <w:rPr>
                <w:sz w:val="18"/>
                <w:szCs w:val="18"/>
              </w:rPr>
              <w:t>2</w:t>
            </w:r>
          </w:p>
        </w:tc>
        <w:tc>
          <w:tcPr>
            <w:tcW w:w="3932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</w:tr>
      <w:tr w:rsidR="004A67EB" w:rsidRPr="00AC5E3A" w:rsidTr="004A67EB">
        <w:tc>
          <w:tcPr>
            <w:tcW w:w="567" w:type="dxa"/>
          </w:tcPr>
          <w:p w:rsidR="004A67EB" w:rsidRPr="00AC5E3A" w:rsidRDefault="004A67EB" w:rsidP="00AC5E3A">
            <w:pPr>
              <w:pStyle w:val="Tekstpodstawowy3"/>
              <w:spacing w:line="276" w:lineRule="auto"/>
              <w:ind w:right="22"/>
              <w:jc w:val="both"/>
              <w:rPr>
                <w:sz w:val="18"/>
                <w:szCs w:val="18"/>
              </w:rPr>
            </w:pPr>
            <w:r w:rsidRPr="00AC5E3A">
              <w:rPr>
                <w:sz w:val="18"/>
                <w:szCs w:val="18"/>
              </w:rPr>
              <w:t>3</w:t>
            </w:r>
          </w:p>
        </w:tc>
        <w:tc>
          <w:tcPr>
            <w:tcW w:w="3932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A67EB" w:rsidRPr="00AC5E3A" w:rsidRDefault="004A67EB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</w:tr>
      <w:tr w:rsidR="006101BA" w:rsidRPr="00AC5E3A" w:rsidTr="004A67EB">
        <w:tc>
          <w:tcPr>
            <w:tcW w:w="567" w:type="dxa"/>
          </w:tcPr>
          <w:p w:rsidR="006101BA" w:rsidRPr="00AC5E3A" w:rsidRDefault="006101BA" w:rsidP="00AC5E3A">
            <w:pPr>
              <w:pStyle w:val="Tekstpodstawowy3"/>
              <w:spacing w:line="276" w:lineRule="auto"/>
              <w:ind w:right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32" w:type="dxa"/>
          </w:tcPr>
          <w:p w:rsidR="006101BA" w:rsidRPr="00AC5E3A" w:rsidRDefault="006101BA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22E3D" w:rsidRPr="00AC5E3A" w:rsidRDefault="00422E3D" w:rsidP="00AC5E3A">
            <w:pPr>
              <w:pStyle w:val="Tekstpodstawowy3"/>
              <w:spacing w:line="360" w:lineRule="auto"/>
              <w:ind w:right="22"/>
              <w:jc w:val="both"/>
              <w:rPr>
                <w:sz w:val="22"/>
                <w:szCs w:val="22"/>
              </w:rPr>
            </w:pPr>
          </w:p>
        </w:tc>
      </w:tr>
    </w:tbl>
    <w:p w:rsidR="00EB49A6" w:rsidRDefault="00EB49A6" w:rsidP="00DD6883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sz w:val="21"/>
          <w:szCs w:val="21"/>
        </w:rPr>
      </w:pPr>
      <w:r>
        <w:rPr>
          <w:sz w:val="21"/>
          <w:szCs w:val="21"/>
        </w:rPr>
        <w:t>jesteśmy małym lub średnim  przedsiębiorstwem  - tak / nie *</w:t>
      </w:r>
    </w:p>
    <w:p w:rsidR="00F61547" w:rsidRPr="004A02FE" w:rsidRDefault="00EB49A6" w:rsidP="008B199C">
      <w:pPr>
        <w:pStyle w:val="Tekstpodstawowywcity"/>
        <w:spacing w:after="0"/>
        <w:ind w:left="360" w:right="-142"/>
        <w:jc w:val="both"/>
        <w:rPr>
          <w:i/>
          <w:sz w:val="18"/>
          <w:szCs w:val="18"/>
        </w:rPr>
      </w:pPr>
      <w:r w:rsidRPr="004A02FE">
        <w:rPr>
          <w:i/>
          <w:sz w:val="18"/>
          <w:szCs w:val="18"/>
        </w:rPr>
        <w:t>Zgodnie z definicją zawartą w zaleceniu Komisji Europejskiej z dnia 6 maja 2003r. dot</w:t>
      </w:r>
      <w:r w:rsidR="009743B0" w:rsidRPr="004A02FE">
        <w:rPr>
          <w:i/>
          <w:sz w:val="18"/>
          <w:szCs w:val="18"/>
        </w:rPr>
        <w:t>yczącym definicji mikroprzedsiębiorstw oraz małych i średnich przedsiębiorstw ( Dz. urz. UE L 124 z 20.05.2003r., str. 36</w:t>
      </w:r>
      <w:r w:rsidR="007B57D1" w:rsidRPr="004A02FE">
        <w:rPr>
          <w:i/>
          <w:sz w:val="18"/>
          <w:szCs w:val="18"/>
        </w:rPr>
        <w:t xml:space="preserve">), </w:t>
      </w:r>
      <w:r w:rsidR="007B57D1" w:rsidRPr="004A02FE">
        <w:rPr>
          <w:b/>
          <w:i/>
          <w:sz w:val="18"/>
          <w:szCs w:val="18"/>
        </w:rPr>
        <w:t>małe przedsiębiorstwo</w:t>
      </w:r>
      <w:r w:rsidR="00F30BFA" w:rsidRPr="004A02FE">
        <w:rPr>
          <w:i/>
          <w:sz w:val="18"/>
          <w:szCs w:val="18"/>
        </w:rPr>
        <w:t xml:space="preserve"> t</w:t>
      </w:r>
      <w:r w:rsidR="007B57D1" w:rsidRPr="004A02FE">
        <w:rPr>
          <w:i/>
          <w:sz w:val="18"/>
          <w:szCs w:val="18"/>
        </w:rPr>
        <w:t>o przedsiębiorstwo, które za</w:t>
      </w:r>
      <w:r w:rsidR="00EE06A2" w:rsidRPr="004A02FE">
        <w:rPr>
          <w:i/>
          <w:sz w:val="18"/>
          <w:szCs w:val="18"/>
        </w:rPr>
        <w:t>trudnia mniej niż 50 osób i któr</w:t>
      </w:r>
      <w:r w:rsidR="007B57D1" w:rsidRPr="004A02FE">
        <w:rPr>
          <w:i/>
          <w:sz w:val="18"/>
          <w:szCs w:val="18"/>
        </w:rPr>
        <w:t>ego roczny obrót lub roczna suma bilansowa</w:t>
      </w:r>
      <w:r w:rsidR="00EE06A2" w:rsidRPr="004A02FE">
        <w:rPr>
          <w:i/>
          <w:sz w:val="18"/>
          <w:szCs w:val="18"/>
        </w:rPr>
        <w:t xml:space="preserve"> nie przekracza 10 mln EUR, zaś</w:t>
      </w:r>
      <w:r w:rsidR="007B57D1" w:rsidRPr="004A02FE">
        <w:rPr>
          <w:i/>
          <w:sz w:val="18"/>
          <w:szCs w:val="18"/>
        </w:rPr>
        <w:t xml:space="preserve"> </w:t>
      </w:r>
      <w:r w:rsidR="007B57D1" w:rsidRPr="004A02FE">
        <w:rPr>
          <w:b/>
          <w:i/>
          <w:sz w:val="18"/>
          <w:szCs w:val="18"/>
        </w:rPr>
        <w:t>średnie przedsiębiorstwa</w:t>
      </w:r>
      <w:r w:rsidR="007B57D1" w:rsidRPr="004A02FE">
        <w:rPr>
          <w:i/>
          <w:sz w:val="18"/>
          <w:szCs w:val="18"/>
        </w:rPr>
        <w:t xml:space="preserve"> to przedsiębiorstwa</w:t>
      </w:r>
      <w:r w:rsidR="00F30BFA" w:rsidRPr="004A02FE">
        <w:rPr>
          <w:i/>
          <w:sz w:val="18"/>
          <w:szCs w:val="18"/>
        </w:rPr>
        <w:t>, kt</w:t>
      </w:r>
      <w:r w:rsidR="007B57D1" w:rsidRPr="004A02FE">
        <w:rPr>
          <w:i/>
          <w:sz w:val="18"/>
          <w:szCs w:val="18"/>
        </w:rPr>
        <w:t>ó</w:t>
      </w:r>
      <w:r w:rsidR="00F30BFA" w:rsidRPr="004A02FE">
        <w:rPr>
          <w:i/>
          <w:sz w:val="18"/>
          <w:szCs w:val="18"/>
        </w:rPr>
        <w:t>re nie są mikroprzedsiębiorstwami</w:t>
      </w:r>
      <w:r w:rsidR="007B57D1" w:rsidRPr="004A02FE">
        <w:rPr>
          <w:i/>
          <w:sz w:val="18"/>
          <w:szCs w:val="18"/>
        </w:rPr>
        <w:t xml:space="preserve">,  i które </w:t>
      </w:r>
      <w:r w:rsidR="00EE06A2" w:rsidRPr="004A02FE">
        <w:rPr>
          <w:i/>
          <w:sz w:val="18"/>
          <w:szCs w:val="18"/>
        </w:rPr>
        <w:t>zatrudniają mniej niż 250 osób i których roczny</w:t>
      </w:r>
      <w:r w:rsidR="004A02FE" w:rsidRPr="004A02FE">
        <w:rPr>
          <w:i/>
          <w:sz w:val="18"/>
          <w:szCs w:val="18"/>
        </w:rPr>
        <w:t xml:space="preserve"> obrót nie przekracza 50 mln EUR</w:t>
      </w:r>
      <w:r w:rsidR="00EE06A2" w:rsidRPr="004A02FE">
        <w:rPr>
          <w:i/>
          <w:sz w:val="18"/>
          <w:szCs w:val="18"/>
        </w:rPr>
        <w:t xml:space="preserve"> lub roczna suma bi</w:t>
      </w:r>
      <w:r w:rsidR="004A02FE" w:rsidRPr="004A02FE">
        <w:rPr>
          <w:i/>
          <w:sz w:val="18"/>
          <w:szCs w:val="18"/>
        </w:rPr>
        <w:t>lansowa nie przekracza 43 mln EUR</w:t>
      </w:r>
      <w:r w:rsidR="008B199C">
        <w:rPr>
          <w:i/>
          <w:sz w:val="18"/>
          <w:szCs w:val="18"/>
        </w:rPr>
        <w:t>.</w:t>
      </w:r>
    </w:p>
    <w:p w:rsidR="008B199C" w:rsidRPr="00DF6E15" w:rsidRDefault="008B199C" w:rsidP="007F32A9">
      <w:pPr>
        <w:pStyle w:val="Tekstpodstawowywcity"/>
        <w:numPr>
          <w:ilvl w:val="0"/>
          <w:numId w:val="8"/>
        </w:numPr>
        <w:spacing w:after="0" w:line="276" w:lineRule="auto"/>
        <w:ind w:right="-142"/>
        <w:jc w:val="both"/>
        <w:rPr>
          <w:sz w:val="22"/>
          <w:szCs w:val="22"/>
        </w:rPr>
      </w:pPr>
      <w:r w:rsidRPr="00DF6E15">
        <w:rPr>
          <w:sz w:val="22"/>
          <w:szCs w:val="22"/>
        </w:rPr>
        <w:t>Informacje o oświadczenia lub dokumentach ogólnodostępnych:</w:t>
      </w:r>
    </w:p>
    <w:p w:rsidR="008B199C" w:rsidRPr="002F3621" w:rsidRDefault="008B199C" w:rsidP="007F32A9">
      <w:pPr>
        <w:pStyle w:val="Tekstpodstawowywcity"/>
        <w:numPr>
          <w:ilvl w:val="1"/>
          <w:numId w:val="8"/>
        </w:numPr>
        <w:tabs>
          <w:tab w:val="clear" w:pos="1211"/>
          <w:tab w:val="num" w:pos="567"/>
        </w:tabs>
        <w:spacing w:after="0" w:line="276" w:lineRule="auto"/>
        <w:ind w:left="567" w:right="-142" w:hanging="283"/>
        <w:jc w:val="both"/>
        <w:rPr>
          <w:sz w:val="22"/>
          <w:szCs w:val="22"/>
        </w:rPr>
      </w:pPr>
      <w:r w:rsidRPr="002F3621">
        <w:rPr>
          <w:sz w:val="22"/>
          <w:szCs w:val="22"/>
        </w:rPr>
        <w:t>nazwa dokumentu/ oświadczenia*  ……………………………………………... Adres strony internetowej: ………………………………………………….</w:t>
      </w:r>
    </w:p>
    <w:p w:rsidR="008B199C" w:rsidRPr="002F3621" w:rsidRDefault="008B199C" w:rsidP="007F32A9">
      <w:pPr>
        <w:pStyle w:val="Tekstpodstawowywcity"/>
        <w:numPr>
          <w:ilvl w:val="1"/>
          <w:numId w:val="8"/>
        </w:numPr>
        <w:tabs>
          <w:tab w:val="clear" w:pos="1211"/>
          <w:tab w:val="num" w:pos="567"/>
        </w:tabs>
        <w:spacing w:after="0" w:line="276" w:lineRule="auto"/>
        <w:ind w:left="567" w:right="-142" w:hanging="283"/>
        <w:jc w:val="both"/>
        <w:rPr>
          <w:sz w:val="22"/>
          <w:szCs w:val="22"/>
        </w:rPr>
      </w:pPr>
      <w:r w:rsidRPr="002F3621">
        <w:rPr>
          <w:sz w:val="22"/>
          <w:szCs w:val="22"/>
        </w:rPr>
        <w:t>nazwa dokumentu/ oświadczenia*  ……………………………………………... Adres strony internetowej: ………………………………………………….</w:t>
      </w:r>
    </w:p>
    <w:p w:rsidR="008B199C" w:rsidRPr="008B199C" w:rsidRDefault="008B199C" w:rsidP="007F32A9">
      <w:pPr>
        <w:pStyle w:val="Tekstpodstawowywcity"/>
        <w:numPr>
          <w:ilvl w:val="1"/>
          <w:numId w:val="8"/>
        </w:numPr>
        <w:tabs>
          <w:tab w:val="clear" w:pos="1211"/>
          <w:tab w:val="num" w:pos="567"/>
        </w:tabs>
        <w:spacing w:after="0" w:line="276" w:lineRule="auto"/>
        <w:ind w:left="567" w:right="-142" w:hanging="283"/>
        <w:jc w:val="both"/>
        <w:rPr>
          <w:sz w:val="22"/>
          <w:szCs w:val="22"/>
        </w:rPr>
      </w:pPr>
      <w:r w:rsidRPr="002F3621">
        <w:rPr>
          <w:sz w:val="22"/>
          <w:szCs w:val="22"/>
        </w:rPr>
        <w:t>nazwa dokumentu/ oświadczenia*  …………………………………………….. Adres strony internetowej: ………………………………………………….</w:t>
      </w:r>
    </w:p>
    <w:p w:rsidR="00632E4B" w:rsidRPr="008B199C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8B199C">
        <w:rPr>
          <w:sz w:val="21"/>
          <w:szCs w:val="21"/>
        </w:rPr>
        <w:lastRenderedPageBreak/>
        <w:t>W przypadku wyboru naszej oferty umowę w imieniu Wykonawcy podpisze/ą/ :</w:t>
      </w:r>
    </w:p>
    <w:p w:rsidR="00632E4B" w:rsidRPr="008B199C" w:rsidRDefault="00632E4B" w:rsidP="00632E4B">
      <w:pPr>
        <w:pStyle w:val="Tekstpodstawowywcity"/>
        <w:spacing w:after="0" w:line="276" w:lineRule="auto"/>
        <w:ind w:left="284" w:right="-142"/>
        <w:jc w:val="both"/>
        <w:rPr>
          <w:sz w:val="22"/>
          <w:szCs w:val="22"/>
        </w:rPr>
      </w:pPr>
      <w:r w:rsidRPr="008B199C">
        <w:rPr>
          <w:sz w:val="22"/>
          <w:szCs w:val="22"/>
        </w:rPr>
        <w:t>………………………………………………….. stanowisko ………………………………………</w:t>
      </w:r>
    </w:p>
    <w:p w:rsidR="00B410BB" w:rsidRPr="008B199C" w:rsidRDefault="00632E4B" w:rsidP="004A67EB">
      <w:pPr>
        <w:pStyle w:val="Tekstpodstawowywcity"/>
        <w:spacing w:after="0" w:line="276" w:lineRule="auto"/>
        <w:ind w:left="284" w:right="-142"/>
        <w:jc w:val="both"/>
        <w:rPr>
          <w:sz w:val="22"/>
          <w:szCs w:val="22"/>
        </w:rPr>
      </w:pPr>
      <w:r w:rsidRPr="008B199C">
        <w:rPr>
          <w:sz w:val="22"/>
          <w:szCs w:val="22"/>
        </w:rPr>
        <w:t>…………………………………………………. stanowisko ……………………………………….</w:t>
      </w:r>
    </w:p>
    <w:p w:rsidR="00632E4B" w:rsidRPr="008B199C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8B199C">
        <w:rPr>
          <w:sz w:val="21"/>
          <w:szCs w:val="21"/>
        </w:rPr>
        <w:t xml:space="preserve">W przypadku otrzymania zamówienia koordynatorem do stałych kontaktów </w:t>
      </w:r>
      <w:r w:rsidR="008B199C" w:rsidRPr="008B199C">
        <w:rPr>
          <w:sz w:val="21"/>
          <w:szCs w:val="21"/>
        </w:rPr>
        <w:t xml:space="preserve">w związku z realizacją </w:t>
      </w:r>
      <w:r w:rsidR="00D7280E" w:rsidRPr="008B199C">
        <w:rPr>
          <w:sz w:val="21"/>
          <w:szCs w:val="21"/>
        </w:rPr>
        <w:t xml:space="preserve"> wykonanego przedmiotu zamówienia </w:t>
      </w:r>
      <w:r w:rsidRPr="008B199C">
        <w:rPr>
          <w:sz w:val="21"/>
          <w:szCs w:val="21"/>
        </w:rPr>
        <w:t xml:space="preserve">zostanie </w:t>
      </w:r>
    </w:p>
    <w:p w:rsidR="00632E4B" w:rsidRPr="0011085A" w:rsidRDefault="00632E4B" w:rsidP="00632E4B">
      <w:pPr>
        <w:pStyle w:val="Tekstpodstawowywcity"/>
        <w:spacing w:after="0" w:line="276" w:lineRule="auto"/>
        <w:ind w:left="284" w:right="-142"/>
        <w:jc w:val="both"/>
        <w:rPr>
          <w:sz w:val="21"/>
          <w:szCs w:val="21"/>
        </w:rPr>
      </w:pPr>
      <w:r w:rsidRPr="0011085A">
        <w:rPr>
          <w:sz w:val="21"/>
          <w:szCs w:val="21"/>
        </w:rPr>
        <w:t>Pan/Pani ………………………………….. …………</w:t>
      </w:r>
      <w:r w:rsidR="007C304B">
        <w:rPr>
          <w:sz w:val="21"/>
          <w:szCs w:val="21"/>
        </w:rPr>
        <w:t xml:space="preserve">adres </w:t>
      </w:r>
      <w:r w:rsidRPr="0011085A">
        <w:rPr>
          <w:sz w:val="21"/>
          <w:szCs w:val="21"/>
        </w:rPr>
        <w:t>……………………………………………….</w:t>
      </w:r>
    </w:p>
    <w:p w:rsidR="00632E4B" w:rsidRPr="0011085A" w:rsidRDefault="00632E4B" w:rsidP="00632E4B">
      <w:pPr>
        <w:pStyle w:val="Tekstpodstawowywcity"/>
        <w:spacing w:after="0" w:line="276" w:lineRule="auto"/>
        <w:ind w:left="284" w:right="-142"/>
        <w:jc w:val="both"/>
        <w:rPr>
          <w:sz w:val="21"/>
          <w:szCs w:val="21"/>
        </w:rPr>
      </w:pPr>
      <w:r w:rsidRPr="0011085A">
        <w:rPr>
          <w:sz w:val="21"/>
          <w:szCs w:val="21"/>
        </w:rPr>
        <w:t>tel. kontaktowy …………………………………mail ………………………………………………</w:t>
      </w:r>
    </w:p>
    <w:p w:rsidR="00632E4B" w:rsidRPr="00F8284B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11085A">
        <w:rPr>
          <w:sz w:val="21"/>
          <w:szCs w:val="21"/>
        </w:rPr>
        <w:t>Uważamy się za związanych niniejszą ofertą przez okres 30 dni, licząc od upływu terminu składania ofert.</w:t>
      </w:r>
    </w:p>
    <w:p w:rsidR="00632E4B" w:rsidRPr="0011085A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11085A">
        <w:rPr>
          <w:sz w:val="21"/>
          <w:szCs w:val="21"/>
        </w:rPr>
        <w:t>Oferta została złożona na …........ stronach.</w:t>
      </w:r>
    </w:p>
    <w:p w:rsidR="00632E4B" w:rsidRPr="0011085A" w:rsidRDefault="00632E4B" w:rsidP="00DD6883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11085A">
        <w:rPr>
          <w:sz w:val="21"/>
          <w:szCs w:val="21"/>
        </w:rPr>
        <w:t xml:space="preserve"> Integralną część oferty stanowią następujące dokumenty:</w:t>
      </w:r>
    </w:p>
    <w:p w:rsidR="00632E4B" w:rsidRPr="0011085A" w:rsidRDefault="00632E4B" w:rsidP="00632E4B">
      <w:pPr>
        <w:pStyle w:val="Nagwek"/>
        <w:tabs>
          <w:tab w:val="left" w:pos="708"/>
        </w:tabs>
        <w:spacing w:line="312" w:lineRule="auto"/>
        <w:ind w:left="284"/>
        <w:rPr>
          <w:sz w:val="21"/>
          <w:szCs w:val="21"/>
        </w:rPr>
      </w:pPr>
      <w:r w:rsidRPr="0011085A">
        <w:rPr>
          <w:sz w:val="21"/>
          <w:szCs w:val="21"/>
        </w:rPr>
        <w:t>1/ ….....................................................</w:t>
      </w:r>
    </w:p>
    <w:p w:rsidR="00632E4B" w:rsidRPr="0011085A" w:rsidRDefault="00632E4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2/ ….....................................................</w:t>
      </w:r>
    </w:p>
    <w:p w:rsidR="00632E4B" w:rsidRPr="0011085A" w:rsidRDefault="00632E4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3/ …....................................................</w:t>
      </w:r>
    </w:p>
    <w:p w:rsidR="00632E4B" w:rsidRPr="0011085A" w:rsidRDefault="00632E4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4/ …...................................................</w:t>
      </w:r>
    </w:p>
    <w:p w:rsidR="004A67EB" w:rsidRDefault="00632E4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11085A">
        <w:rPr>
          <w:sz w:val="21"/>
          <w:szCs w:val="21"/>
        </w:rPr>
        <w:t xml:space="preserve">     5/ …..................................................</w:t>
      </w:r>
    </w:p>
    <w:p w:rsidR="004A67EB" w:rsidRDefault="004A67E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632E4B" w:rsidRDefault="00632E4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4A67EB" w:rsidRDefault="004A67E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4A67EB" w:rsidRPr="0011085A" w:rsidRDefault="004A67EB" w:rsidP="00632E4B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</w:p>
    <w:p w:rsidR="00632E4B" w:rsidRPr="00A47FCD" w:rsidRDefault="00632E4B" w:rsidP="00632E4B">
      <w:pPr>
        <w:pStyle w:val="Nagwek"/>
        <w:tabs>
          <w:tab w:val="left" w:pos="708"/>
        </w:tabs>
        <w:jc w:val="right"/>
      </w:pPr>
      <w:r w:rsidRPr="00D331F6">
        <w:t xml:space="preserve">                                      </w:t>
      </w:r>
      <w:r>
        <w:t xml:space="preserve">                    </w:t>
      </w:r>
      <w:r w:rsidRPr="00D331F6">
        <w:t>….......................................................</w:t>
      </w:r>
      <w:r>
        <w:t>......................</w:t>
      </w:r>
    </w:p>
    <w:p w:rsidR="00632E4B" w:rsidRDefault="00632E4B" w:rsidP="00632E4B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>(podpisy i pieczęcie osob</w:t>
      </w:r>
      <w:r>
        <w:rPr>
          <w:sz w:val="16"/>
          <w:szCs w:val="16"/>
        </w:rPr>
        <w:t xml:space="preserve">y lub osób  uprawnionych do    </w:t>
      </w:r>
      <w:r w:rsidRPr="00A47FCD">
        <w:rPr>
          <w:sz w:val="16"/>
          <w:szCs w:val="16"/>
        </w:rPr>
        <w:t>reprezentowania</w:t>
      </w:r>
    </w:p>
    <w:p w:rsidR="00632E4B" w:rsidRPr="00A47FCD" w:rsidRDefault="00632E4B" w:rsidP="00632E4B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lub we właściwym upoważnieniu) </w:t>
      </w:r>
    </w:p>
    <w:p w:rsidR="00632E4B" w:rsidRDefault="00632E4B" w:rsidP="00632E4B">
      <w:pPr>
        <w:pStyle w:val="Nagwek"/>
        <w:tabs>
          <w:tab w:val="left" w:pos="708"/>
        </w:tabs>
        <w:rPr>
          <w:sz w:val="16"/>
          <w:szCs w:val="16"/>
        </w:rPr>
      </w:pPr>
    </w:p>
    <w:p w:rsidR="00632E4B" w:rsidRDefault="00632E4B" w:rsidP="00632E4B">
      <w:pPr>
        <w:pStyle w:val="Nagwek"/>
        <w:tabs>
          <w:tab w:val="left" w:pos="708"/>
        </w:tabs>
        <w:rPr>
          <w:sz w:val="16"/>
          <w:szCs w:val="16"/>
        </w:rPr>
      </w:pPr>
    </w:p>
    <w:p w:rsidR="00632E4B" w:rsidRDefault="00632E4B" w:rsidP="00632E4B">
      <w:pPr>
        <w:pStyle w:val="Nagwek"/>
        <w:tabs>
          <w:tab w:val="left" w:pos="708"/>
        </w:tabs>
        <w:rPr>
          <w:sz w:val="16"/>
          <w:szCs w:val="16"/>
        </w:rPr>
      </w:pPr>
    </w:p>
    <w:p w:rsidR="00632E4B" w:rsidRPr="0011085A" w:rsidRDefault="00632E4B" w:rsidP="00632E4B">
      <w:pPr>
        <w:pStyle w:val="Nagwek"/>
        <w:tabs>
          <w:tab w:val="left" w:pos="708"/>
        </w:tabs>
        <w:rPr>
          <w:sz w:val="16"/>
          <w:szCs w:val="16"/>
        </w:rPr>
      </w:pPr>
      <w:r w:rsidRPr="0011085A">
        <w:rPr>
          <w:sz w:val="16"/>
          <w:szCs w:val="16"/>
        </w:rPr>
        <w:t xml:space="preserve">* niepotrzebne skreślić </w:t>
      </w:r>
    </w:p>
    <w:p w:rsidR="00632E4B" w:rsidRDefault="00632E4B" w:rsidP="00632E4B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632E4B" w:rsidRPr="00D331F6" w:rsidRDefault="00632E4B" w:rsidP="00B61A73">
      <w:pPr>
        <w:pStyle w:val="Tekstpodstawowywcity"/>
        <w:spacing w:after="0"/>
        <w:ind w:left="0"/>
      </w:pPr>
    </w:p>
    <w:p w:rsidR="00A415D2" w:rsidRPr="00D331F6" w:rsidRDefault="00A415D2" w:rsidP="00A415D2">
      <w:pPr>
        <w:pStyle w:val="Nagwek"/>
        <w:tabs>
          <w:tab w:val="left" w:pos="708"/>
        </w:tabs>
        <w:spacing w:line="360" w:lineRule="auto"/>
        <w:rPr>
          <w:b/>
          <w:sz w:val="16"/>
          <w:szCs w:val="16"/>
        </w:rPr>
      </w:pPr>
    </w:p>
    <w:p w:rsidR="00A415D2" w:rsidRDefault="00A415D2" w:rsidP="00A415D2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A415D2" w:rsidRDefault="00A415D2" w:rsidP="00A415D2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A415D2" w:rsidRDefault="00A415D2" w:rsidP="00A415D2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A415D2" w:rsidRDefault="00A415D2" w:rsidP="00A415D2">
      <w:pPr>
        <w:pStyle w:val="Nagwek"/>
        <w:tabs>
          <w:tab w:val="left" w:pos="708"/>
        </w:tabs>
        <w:rPr>
          <w:b/>
          <w:sz w:val="16"/>
          <w:szCs w:val="16"/>
        </w:rPr>
      </w:pPr>
    </w:p>
    <w:p w:rsidR="00522FC7" w:rsidRDefault="00522FC7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190DF4" w:rsidRDefault="00190DF4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ED0E9A" w:rsidRDefault="00ED0E9A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ED0E9A" w:rsidRDefault="00ED0E9A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ED0E9A" w:rsidRDefault="00ED0E9A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ED0E9A" w:rsidRDefault="00ED0E9A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E47FC8" w:rsidRDefault="00E47FC8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5A6F61" w:rsidRDefault="005A6F61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5A6F61" w:rsidRDefault="005A6F61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5A6F61" w:rsidRDefault="005A6F61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5A6F61" w:rsidRDefault="005A6F61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5A6F61" w:rsidRDefault="005A6F61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5A6F61" w:rsidRDefault="005A6F61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5A6F61" w:rsidRDefault="005A6F61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5A6F61" w:rsidRDefault="005A6F61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5A6F61" w:rsidRDefault="005A6F61" w:rsidP="008C5D72">
      <w:pPr>
        <w:pStyle w:val="Nagwek"/>
        <w:tabs>
          <w:tab w:val="left" w:pos="708"/>
        </w:tabs>
        <w:rPr>
          <w:sz w:val="18"/>
          <w:szCs w:val="18"/>
        </w:rPr>
      </w:pPr>
    </w:p>
    <w:p w:rsidR="004D0BD8" w:rsidRDefault="004D0BD8" w:rsidP="00B70AD3">
      <w:pPr>
        <w:rPr>
          <w:b/>
        </w:rPr>
      </w:pPr>
    </w:p>
    <w:p w:rsidR="00422E3D" w:rsidRDefault="00422E3D" w:rsidP="00B70AD3">
      <w:pPr>
        <w:rPr>
          <w:b/>
        </w:rPr>
      </w:pPr>
    </w:p>
    <w:p w:rsidR="00422E3D" w:rsidRDefault="00422E3D" w:rsidP="00B70AD3">
      <w:pPr>
        <w:rPr>
          <w:b/>
        </w:rPr>
      </w:pPr>
    </w:p>
    <w:p w:rsidR="00422E3D" w:rsidRDefault="00422E3D" w:rsidP="00B70AD3">
      <w:pPr>
        <w:rPr>
          <w:b/>
        </w:rPr>
      </w:pPr>
    </w:p>
    <w:p w:rsidR="00422E3D" w:rsidRDefault="00422E3D" w:rsidP="00B70AD3">
      <w:pPr>
        <w:rPr>
          <w:b/>
        </w:rPr>
      </w:pPr>
    </w:p>
    <w:p w:rsidR="00422E3D" w:rsidRDefault="00422E3D" w:rsidP="00B70AD3">
      <w:pPr>
        <w:rPr>
          <w:b/>
        </w:rPr>
      </w:pPr>
    </w:p>
    <w:p w:rsidR="00422E3D" w:rsidRDefault="00422E3D" w:rsidP="00B70AD3">
      <w:pPr>
        <w:rPr>
          <w:b/>
        </w:rPr>
      </w:pPr>
    </w:p>
    <w:p w:rsidR="008B199C" w:rsidRDefault="008B199C" w:rsidP="00B70AD3">
      <w:pPr>
        <w:rPr>
          <w:b/>
        </w:rPr>
      </w:pPr>
    </w:p>
    <w:p w:rsidR="003B1C94" w:rsidRDefault="003B1C94" w:rsidP="00B70AD3">
      <w:pPr>
        <w:jc w:val="right"/>
        <w:rPr>
          <w:sz w:val="20"/>
          <w:szCs w:val="20"/>
        </w:rPr>
      </w:pPr>
    </w:p>
    <w:p w:rsidR="002A4D03" w:rsidRDefault="008B199C" w:rsidP="00B70AD3">
      <w:pPr>
        <w:jc w:val="right"/>
        <w:rPr>
          <w:b/>
          <w:sz w:val="22"/>
          <w:szCs w:val="22"/>
          <w:u w:val="single"/>
        </w:rPr>
      </w:pPr>
      <w:r>
        <w:rPr>
          <w:sz w:val="20"/>
          <w:szCs w:val="20"/>
        </w:rPr>
        <w:t>Załącznik nr 6 do Rozdziału III SIWZ</w:t>
      </w:r>
    </w:p>
    <w:p w:rsidR="00B70AD3" w:rsidRPr="00977AF6" w:rsidRDefault="00B70AD3" w:rsidP="00977AF6">
      <w:pPr>
        <w:jc w:val="center"/>
        <w:rPr>
          <w:b/>
          <w:sz w:val="22"/>
          <w:szCs w:val="22"/>
        </w:rPr>
      </w:pPr>
    </w:p>
    <w:p w:rsidR="00B70AD3" w:rsidRPr="00A84DD1" w:rsidRDefault="00B70AD3" w:rsidP="00A84DD1">
      <w:pPr>
        <w:ind w:firstLine="567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nformacje podawane w przypadku pozyskiwania danych osobowych od Wykonawcy, którego dane dotyczą </w:t>
      </w:r>
    </w:p>
    <w:p w:rsidR="00B70AD3" w:rsidRPr="001C410E" w:rsidRDefault="00B70AD3" w:rsidP="00A84DD1">
      <w:pPr>
        <w:pStyle w:val="Tekstpodstawowy"/>
        <w:tabs>
          <w:tab w:val="num" w:pos="993"/>
        </w:tabs>
        <w:spacing w:line="228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</w:t>
      </w:r>
      <w:r w:rsidRPr="001C410E">
        <w:rPr>
          <w:b w:val="0"/>
          <w:sz w:val="22"/>
          <w:szCs w:val="22"/>
        </w:rPr>
        <w:t xml:space="preserve">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</w:t>
      </w:r>
      <w:r w:rsidR="003B1C94">
        <w:rPr>
          <w:b w:val="0"/>
          <w:sz w:val="22"/>
          <w:szCs w:val="22"/>
        </w:rPr>
        <w:t xml:space="preserve">Zamawiający </w:t>
      </w:r>
      <w:r w:rsidRPr="001C410E">
        <w:rPr>
          <w:b w:val="0"/>
          <w:sz w:val="22"/>
          <w:szCs w:val="22"/>
        </w:rPr>
        <w:t xml:space="preserve">informuje że: </w:t>
      </w:r>
    </w:p>
    <w:p w:rsidR="00B70AD3" w:rsidRPr="00AB512B" w:rsidRDefault="00B70AD3" w:rsidP="004C0EFD">
      <w:pPr>
        <w:pStyle w:val="Akapitzlist"/>
        <w:numPr>
          <w:ilvl w:val="0"/>
          <w:numId w:val="58"/>
        </w:numPr>
        <w:spacing w:line="228" w:lineRule="auto"/>
        <w:ind w:left="426" w:hanging="426"/>
        <w:contextualSpacing/>
        <w:jc w:val="both"/>
        <w:rPr>
          <w:i/>
          <w:sz w:val="22"/>
          <w:szCs w:val="22"/>
        </w:rPr>
      </w:pPr>
      <w:r w:rsidRPr="00AB512B">
        <w:rPr>
          <w:sz w:val="22"/>
          <w:szCs w:val="22"/>
        </w:rPr>
        <w:t xml:space="preserve">administratorem Pani/Pana danych osobowych jest Kasa Rolniczego Ubezpieczenia Społecznego z siedzibą Al. Niepodległości 190,  00-608 Warszawa, którą zgodnie z art. 59 ust. 3 ustawy z dnia 20 grudnia 1990r. o ubezpieczeniu społecznym rolników kieruje Prezes Kasy, reprezentowana przez Dyrektora Oddziału Regionalnego KRUS w Poznaniu, </w:t>
      </w:r>
    </w:p>
    <w:p w:rsidR="00B70AD3" w:rsidRPr="00AD2086" w:rsidRDefault="00B70AD3" w:rsidP="004C0EFD">
      <w:pPr>
        <w:pStyle w:val="Akapitzlist"/>
        <w:numPr>
          <w:ilvl w:val="0"/>
          <w:numId w:val="59"/>
        </w:numPr>
        <w:spacing w:line="228" w:lineRule="auto"/>
        <w:ind w:left="426" w:hanging="426"/>
        <w:contextualSpacing/>
        <w:jc w:val="both"/>
        <w:rPr>
          <w:color w:val="00B0F0"/>
        </w:rPr>
      </w:pPr>
      <w:r>
        <w:t>kontakt z inspektorem ochrony danych w K</w:t>
      </w:r>
      <w:r w:rsidRPr="001C410E">
        <w:t xml:space="preserve">asie Rolniczego Ubezpieczenia </w:t>
      </w:r>
      <w:r>
        <w:t xml:space="preserve">(e-mail) </w:t>
      </w:r>
      <w:r w:rsidR="003B1C94">
        <w:t xml:space="preserve">                       </w:t>
      </w:r>
      <w:r>
        <w:t xml:space="preserve"> </w:t>
      </w:r>
      <w:hyperlink r:id="rId8" w:history="1">
        <w:r w:rsidRPr="00B63792">
          <w:rPr>
            <w:rStyle w:val="Hipercze"/>
          </w:rPr>
          <w:t>-iod@krus.gov.pl</w:t>
        </w:r>
      </w:hyperlink>
      <w:r w:rsidR="003B1C94">
        <w:t xml:space="preserve"> lub listownie na adres: KRUS Centrala , Al. Niepodległości 190,               00-608 Warszawa, z dopiskiem na kopercie : inspektor ochrony danych,</w:t>
      </w:r>
    </w:p>
    <w:p w:rsidR="00EF10AC" w:rsidRPr="00EF10AC" w:rsidRDefault="00B70AD3" w:rsidP="004C0EFD">
      <w:pPr>
        <w:pStyle w:val="Akapitzlist"/>
        <w:numPr>
          <w:ilvl w:val="0"/>
          <w:numId w:val="59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7E6C41">
        <w:rPr>
          <w:sz w:val="22"/>
          <w:szCs w:val="22"/>
        </w:rPr>
        <w:t>Pani/Pana</w:t>
      </w:r>
      <w:r w:rsidR="00EF10AC">
        <w:rPr>
          <w:sz w:val="22"/>
          <w:szCs w:val="22"/>
        </w:rPr>
        <w:t xml:space="preserve"> dane osobowe przetwarzane będą</w:t>
      </w:r>
      <w:r w:rsidR="004841FF">
        <w:rPr>
          <w:sz w:val="22"/>
          <w:szCs w:val="22"/>
        </w:rPr>
        <w:t xml:space="preserve"> na podstawie </w:t>
      </w:r>
      <w:r w:rsidR="00EF10AC">
        <w:rPr>
          <w:sz w:val="22"/>
          <w:szCs w:val="22"/>
        </w:rPr>
        <w:t>:</w:t>
      </w:r>
    </w:p>
    <w:p w:rsidR="00B70AD3" w:rsidRPr="007F32A9" w:rsidRDefault="00EF10AC" w:rsidP="007F32A9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70AD3" w:rsidRPr="007E6C41">
        <w:rPr>
          <w:sz w:val="22"/>
          <w:szCs w:val="22"/>
        </w:rPr>
        <w:t xml:space="preserve">art. 6 ust. 1 lit. </w:t>
      </w:r>
      <w:r w:rsidR="003A1608">
        <w:rPr>
          <w:sz w:val="22"/>
          <w:szCs w:val="22"/>
        </w:rPr>
        <w:t>b</w:t>
      </w:r>
      <w:r w:rsidR="00B70AD3" w:rsidRPr="007E6C41">
        <w:rPr>
          <w:i/>
          <w:sz w:val="22"/>
          <w:szCs w:val="22"/>
        </w:rPr>
        <w:t xml:space="preserve"> </w:t>
      </w:r>
      <w:r w:rsidR="00B70AD3" w:rsidRPr="007E6C41">
        <w:rPr>
          <w:sz w:val="22"/>
          <w:szCs w:val="22"/>
        </w:rPr>
        <w:t xml:space="preserve">RODO w celu związanym z postępowaniem o udzielenie zamówienia publicznego </w:t>
      </w:r>
      <w:r w:rsidR="00492C30">
        <w:rPr>
          <w:sz w:val="22"/>
          <w:szCs w:val="22"/>
        </w:rPr>
        <w:t xml:space="preserve">i zawarciem umowy </w:t>
      </w:r>
      <w:r w:rsidR="00B70AD3" w:rsidRPr="007E6C41">
        <w:rPr>
          <w:sz w:val="22"/>
          <w:szCs w:val="22"/>
        </w:rPr>
        <w:t xml:space="preserve">na wykonanie </w:t>
      </w:r>
      <w:r w:rsidR="001A6001">
        <w:rPr>
          <w:sz w:val="22"/>
          <w:szCs w:val="22"/>
        </w:rPr>
        <w:t xml:space="preserve">robót budowlanych </w:t>
      </w:r>
      <w:proofErr w:type="spellStart"/>
      <w:r w:rsidR="001A6001">
        <w:rPr>
          <w:sz w:val="22"/>
          <w:szCs w:val="22"/>
        </w:rPr>
        <w:t>pn</w:t>
      </w:r>
      <w:proofErr w:type="spellEnd"/>
      <w:r w:rsidR="001A6001" w:rsidRPr="007F32A9">
        <w:rPr>
          <w:sz w:val="22"/>
          <w:szCs w:val="22"/>
        </w:rPr>
        <w:t>.”</w:t>
      </w:r>
      <w:r w:rsidR="007F32A9" w:rsidRPr="007F32A9">
        <w:rPr>
          <w:rFonts w:eastAsia="Calibri"/>
          <w:i/>
          <w:iCs/>
          <w:sz w:val="22"/>
          <w:szCs w:val="22"/>
        </w:rPr>
        <w:t>„Modernizacja stolarki okiennej w Placówce Terenowej KRUS w Rawiczu  mieszczącej się przy ul. Wały Powstańców Wlkp. 7”</w:t>
      </w:r>
      <w:r w:rsidR="007F32A9" w:rsidRPr="007F32A9">
        <w:rPr>
          <w:sz w:val="22"/>
          <w:szCs w:val="22"/>
        </w:rPr>
        <w:t>, nr 1200-OP.261.6</w:t>
      </w:r>
      <w:r w:rsidR="001A6001" w:rsidRPr="007F32A9">
        <w:rPr>
          <w:sz w:val="22"/>
          <w:szCs w:val="22"/>
        </w:rPr>
        <w:t>.2019</w:t>
      </w:r>
      <w:r w:rsidR="00B70AD3" w:rsidRPr="007F32A9">
        <w:rPr>
          <w:sz w:val="22"/>
          <w:szCs w:val="22"/>
        </w:rPr>
        <w:t xml:space="preserve"> prowadzonym w trybie przetargu nieograniczonego</w:t>
      </w:r>
      <w:r w:rsidR="004D0004" w:rsidRPr="007F32A9">
        <w:rPr>
          <w:sz w:val="22"/>
          <w:szCs w:val="22"/>
        </w:rPr>
        <w:t>,</w:t>
      </w:r>
    </w:p>
    <w:p w:rsidR="003A1608" w:rsidRDefault="003A1608" w:rsidP="00A84DD1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 w:rsidRPr="001A6001">
        <w:rPr>
          <w:sz w:val="22"/>
          <w:szCs w:val="22"/>
        </w:rPr>
        <w:t>-</w:t>
      </w:r>
      <w:r w:rsidR="004841FF" w:rsidRPr="001A6001">
        <w:rPr>
          <w:sz w:val="22"/>
          <w:szCs w:val="22"/>
        </w:rPr>
        <w:t xml:space="preserve"> art. 6</w:t>
      </w:r>
      <w:r w:rsidR="003648C9" w:rsidRPr="001A6001">
        <w:rPr>
          <w:sz w:val="22"/>
          <w:szCs w:val="22"/>
        </w:rPr>
        <w:t xml:space="preserve"> ust.</w:t>
      </w:r>
      <w:r w:rsidR="004841FF" w:rsidRPr="001A6001">
        <w:rPr>
          <w:sz w:val="22"/>
          <w:szCs w:val="22"/>
        </w:rPr>
        <w:t xml:space="preserve"> 1 lit</w:t>
      </w:r>
      <w:r w:rsidR="003648C9" w:rsidRPr="001A6001">
        <w:rPr>
          <w:sz w:val="22"/>
          <w:szCs w:val="22"/>
        </w:rPr>
        <w:t>.</w:t>
      </w:r>
      <w:r w:rsidR="004841FF" w:rsidRPr="001A6001">
        <w:rPr>
          <w:sz w:val="22"/>
          <w:szCs w:val="22"/>
        </w:rPr>
        <w:t xml:space="preserve"> c RODO w celu wypełnienia obowiązków prawnych ciążących na KRUS na podstawie powszechnie obowiązujących przepisów prawa w tym ustawy</w:t>
      </w:r>
      <w:r w:rsidR="004841FF">
        <w:rPr>
          <w:sz w:val="22"/>
          <w:szCs w:val="22"/>
        </w:rPr>
        <w:t xml:space="preserve"> –</w:t>
      </w:r>
      <w:r w:rsidR="003648C9">
        <w:rPr>
          <w:sz w:val="22"/>
          <w:szCs w:val="22"/>
        </w:rPr>
        <w:t xml:space="preserve"> P</w:t>
      </w:r>
      <w:r w:rsidR="004841FF">
        <w:rPr>
          <w:sz w:val="22"/>
          <w:szCs w:val="22"/>
        </w:rPr>
        <w:t>rawo zamówień publicznych</w:t>
      </w:r>
      <w:r w:rsidR="003648C9">
        <w:rPr>
          <w:sz w:val="22"/>
          <w:szCs w:val="22"/>
        </w:rPr>
        <w:t xml:space="preserve"> oraz </w:t>
      </w:r>
      <w:r w:rsidR="004841FF">
        <w:rPr>
          <w:sz w:val="22"/>
          <w:szCs w:val="22"/>
        </w:rPr>
        <w:t>ustawy o dostępie do informacji publicznej</w:t>
      </w:r>
      <w:r w:rsidR="003648C9">
        <w:rPr>
          <w:sz w:val="22"/>
          <w:szCs w:val="22"/>
        </w:rPr>
        <w:t>’</w:t>
      </w:r>
      <w:r w:rsidR="004841FF">
        <w:rPr>
          <w:sz w:val="22"/>
          <w:szCs w:val="22"/>
        </w:rPr>
        <w:t xml:space="preserve"> </w:t>
      </w:r>
    </w:p>
    <w:p w:rsidR="003648C9" w:rsidRPr="007E6C41" w:rsidRDefault="003648C9" w:rsidP="00A84DD1">
      <w:pPr>
        <w:pStyle w:val="Akapitzlist"/>
        <w:spacing w:line="228" w:lineRule="auto"/>
        <w:ind w:left="426"/>
        <w:contextualSpacing/>
        <w:jc w:val="both"/>
        <w:rPr>
          <w:color w:val="00B0F0"/>
          <w:sz w:val="22"/>
          <w:szCs w:val="22"/>
        </w:rPr>
      </w:pPr>
      <w:r>
        <w:rPr>
          <w:sz w:val="22"/>
          <w:szCs w:val="22"/>
        </w:rPr>
        <w:t xml:space="preserve">- art. 6 ust.1 lit. f RODO w celu realizacji prawnie uzasadnionego interesu KRUS polegającego na ewentualnym ustaleniu lub dochodzeniu roszczeń lub obronie przed roszczeniami; </w:t>
      </w:r>
    </w:p>
    <w:p w:rsidR="000C3700" w:rsidRPr="000C3700" w:rsidRDefault="00B70AD3" w:rsidP="004C0EFD">
      <w:pPr>
        <w:pStyle w:val="Akapitzlist"/>
        <w:numPr>
          <w:ilvl w:val="0"/>
          <w:numId w:val="59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446581">
        <w:rPr>
          <w:sz w:val="22"/>
          <w:szCs w:val="22"/>
        </w:rPr>
        <w:t xml:space="preserve">odbiorcami Pani/Pana danych osobowych </w:t>
      </w:r>
      <w:r w:rsidR="003648C9">
        <w:rPr>
          <w:sz w:val="22"/>
          <w:szCs w:val="22"/>
        </w:rPr>
        <w:t>będą</w:t>
      </w:r>
      <w:r w:rsidR="000C3700">
        <w:rPr>
          <w:sz w:val="22"/>
          <w:szCs w:val="22"/>
        </w:rPr>
        <w:t>:</w:t>
      </w:r>
    </w:p>
    <w:p w:rsidR="000C3700" w:rsidRDefault="000C3700" w:rsidP="00A84DD1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operator pocztowy</w:t>
      </w:r>
    </w:p>
    <w:p w:rsidR="000C3700" w:rsidRDefault="000C3700" w:rsidP="00A84DD1">
      <w:pPr>
        <w:pStyle w:val="Akapitzlist"/>
        <w:spacing w:line="228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bank w zakresie realizacji płatności </w:t>
      </w:r>
    </w:p>
    <w:p w:rsidR="00B70AD3" w:rsidRPr="00616426" w:rsidRDefault="000C3700" w:rsidP="00A84DD1">
      <w:pPr>
        <w:pStyle w:val="Akapitzlist"/>
        <w:spacing w:line="228" w:lineRule="auto"/>
        <w:ind w:left="426"/>
        <w:contextualSpacing/>
        <w:jc w:val="both"/>
        <w:rPr>
          <w:color w:val="00B0F0"/>
          <w:sz w:val="22"/>
          <w:szCs w:val="22"/>
        </w:rPr>
      </w:pPr>
      <w:r>
        <w:rPr>
          <w:sz w:val="22"/>
          <w:szCs w:val="22"/>
        </w:rPr>
        <w:t>-</w:t>
      </w:r>
      <w:r w:rsidR="003648C9">
        <w:rPr>
          <w:sz w:val="22"/>
          <w:szCs w:val="22"/>
        </w:rPr>
        <w:t xml:space="preserve"> osoby lub podmioty, którym </w:t>
      </w:r>
      <w:r w:rsidR="00B70AD3" w:rsidRPr="00446581">
        <w:rPr>
          <w:sz w:val="22"/>
          <w:szCs w:val="22"/>
        </w:rPr>
        <w:t>udostępniona zostanie dokumentacja postępowania w oparciu</w:t>
      </w:r>
      <w:r w:rsidR="00B70AD3">
        <w:rPr>
          <w:sz w:val="22"/>
          <w:szCs w:val="22"/>
        </w:rPr>
        <w:t xml:space="preserve"> </w:t>
      </w:r>
      <w:r w:rsidR="00B70AD3" w:rsidRPr="00616426">
        <w:rPr>
          <w:sz w:val="22"/>
          <w:szCs w:val="22"/>
        </w:rPr>
        <w:t xml:space="preserve">o art. 8 oraz art. 96 ust. 3 ustawy z dnia 29 stycznia 2004 r. – Prawo zamówień publicznych (Dz. U. z 2017 r. poz. 1579 z </w:t>
      </w:r>
      <w:proofErr w:type="spellStart"/>
      <w:r w:rsidR="00B70AD3" w:rsidRPr="00616426">
        <w:rPr>
          <w:sz w:val="22"/>
          <w:szCs w:val="22"/>
        </w:rPr>
        <w:t>późn</w:t>
      </w:r>
      <w:proofErr w:type="spellEnd"/>
      <w:r w:rsidR="00B70AD3" w:rsidRPr="00616426">
        <w:rPr>
          <w:sz w:val="22"/>
          <w:szCs w:val="22"/>
        </w:rPr>
        <w:t xml:space="preserve">. zm.), dalej „ustawa </w:t>
      </w:r>
      <w:proofErr w:type="spellStart"/>
      <w:r w:rsidR="00B70AD3" w:rsidRPr="00616426">
        <w:rPr>
          <w:sz w:val="22"/>
          <w:szCs w:val="22"/>
        </w:rPr>
        <w:t>Pzp</w:t>
      </w:r>
      <w:proofErr w:type="spellEnd"/>
      <w:r w:rsidR="00B70AD3" w:rsidRPr="00616426">
        <w:rPr>
          <w:sz w:val="22"/>
          <w:szCs w:val="22"/>
        </w:rPr>
        <w:t>”</w:t>
      </w:r>
      <w:r>
        <w:rPr>
          <w:sz w:val="22"/>
          <w:szCs w:val="22"/>
        </w:rPr>
        <w:t xml:space="preserve"> oraz  organy uprawnione do otrzymania danych na podstawie powszechnie obowiązujących przepisów prawa </w:t>
      </w:r>
      <w:r w:rsidR="00B70AD3" w:rsidRPr="00616426">
        <w:rPr>
          <w:sz w:val="22"/>
          <w:szCs w:val="22"/>
        </w:rPr>
        <w:t>;</w:t>
      </w:r>
    </w:p>
    <w:p w:rsidR="00B70AD3" w:rsidRPr="00EF13D7" w:rsidRDefault="00B70AD3" w:rsidP="004C0EFD">
      <w:pPr>
        <w:pStyle w:val="Akapitzlist"/>
        <w:numPr>
          <w:ilvl w:val="0"/>
          <w:numId w:val="59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EF13D7">
        <w:rPr>
          <w:sz w:val="22"/>
          <w:szCs w:val="22"/>
        </w:rPr>
        <w:t xml:space="preserve">Pani/Pana dane osobowe będą przechowywane przez okres </w:t>
      </w:r>
      <w:r w:rsidR="00C94305">
        <w:rPr>
          <w:sz w:val="22"/>
          <w:szCs w:val="22"/>
        </w:rPr>
        <w:t xml:space="preserve">zgodny  z kategorią archiwalną dotycząca dokumentacji postępowania oraz zawartych umów  i będą one przechowywane do momentu ich brakowania </w:t>
      </w:r>
    </w:p>
    <w:p w:rsidR="00B70AD3" w:rsidRPr="00446581" w:rsidRDefault="00B70AD3" w:rsidP="004C0EFD">
      <w:pPr>
        <w:pStyle w:val="Akapitzlist"/>
        <w:numPr>
          <w:ilvl w:val="0"/>
          <w:numId w:val="59"/>
        </w:numPr>
        <w:spacing w:line="228" w:lineRule="auto"/>
        <w:ind w:left="426" w:hanging="426"/>
        <w:contextualSpacing/>
        <w:jc w:val="both"/>
        <w:rPr>
          <w:sz w:val="22"/>
          <w:szCs w:val="22"/>
        </w:rPr>
      </w:pPr>
      <w:r w:rsidRPr="00446581">
        <w:rPr>
          <w:sz w:val="22"/>
          <w:szCs w:val="22"/>
        </w:rPr>
        <w:t>podania przez Panią/Pana</w:t>
      </w:r>
      <w:r>
        <w:rPr>
          <w:sz w:val="22"/>
          <w:szCs w:val="22"/>
        </w:rPr>
        <w:t xml:space="preserve"> danych </w:t>
      </w:r>
      <w:r w:rsidRPr="00446581">
        <w:rPr>
          <w:sz w:val="22"/>
          <w:szCs w:val="22"/>
        </w:rPr>
        <w:t>osobowych bezpośrednio Pani/Pana dotyczących jest</w:t>
      </w:r>
      <w:r>
        <w:rPr>
          <w:sz w:val="22"/>
          <w:szCs w:val="22"/>
        </w:rPr>
        <w:t xml:space="preserve"> wymogiem ustawowym określonym w przepisach ustaw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związanym z udziałem w  postępowaniu  o udzielenie zamówienia publicznego</w:t>
      </w:r>
      <w:r w:rsidR="00A84DD1">
        <w:rPr>
          <w:sz w:val="22"/>
          <w:szCs w:val="22"/>
        </w:rPr>
        <w:t xml:space="preserve"> oraz zawarciem umowy</w:t>
      </w:r>
      <w:r w:rsidR="00207E0E">
        <w:rPr>
          <w:sz w:val="22"/>
          <w:szCs w:val="22"/>
        </w:rPr>
        <w:t>, konsekwencją</w:t>
      </w:r>
      <w:r>
        <w:rPr>
          <w:sz w:val="22"/>
          <w:szCs w:val="22"/>
        </w:rPr>
        <w:t xml:space="preserve"> niepodania określonych danych wynikają</w:t>
      </w:r>
      <w:r w:rsidR="00207E0E">
        <w:rPr>
          <w:sz w:val="22"/>
          <w:szCs w:val="22"/>
        </w:rPr>
        <w:t xml:space="preserve">cych  z ustawy </w:t>
      </w:r>
      <w:proofErr w:type="spellStart"/>
      <w:r w:rsidR="00207E0E">
        <w:rPr>
          <w:sz w:val="22"/>
          <w:szCs w:val="22"/>
        </w:rPr>
        <w:t>Pzp</w:t>
      </w:r>
      <w:proofErr w:type="spellEnd"/>
      <w:r w:rsidR="00207E0E">
        <w:rPr>
          <w:sz w:val="22"/>
          <w:szCs w:val="22"/>
        </w:rPr>
        <w:t xml:space="preserve"> będzie brak możliwości udziału w procedurze wybory oferty i możliwości  zawarcia ewentualnej umowy</w:t>
      </w:r>
    </w:p>
    <w:p w:rsidR="00B70AD3" w:rsidRPr="00446581" w:rsidRDefault="00B70AD3" w:rsidP="004C0EFD">
      <w:pPr>
        <w:pStyle w:val="Akapitzlist"/>
        <w:numPr>
          <w:ilvl w:val="0"/>
          <w:numId w:val="59"/>
        </w:numPr>
        <w:spacing w:line="228" w:lineRule="auto"/>
        <w:ind w:left="426" w:hanging="426"/>
        <w:contextualSpacing/>
        <w:jc w:val="both"/>
        <w:rPr>
          <w:sz w:val="22"/>
          <w:szCs w:val="22"/>
        </w:rPr>
      </w:pPr>
      <w:r w:rsidRPr="00446581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B70AD3" w:rsidRPr="006063D9" w:rsidRDefault="00B70AD3" w:rsidP="004C0EFD">
      <w:pPr>
        <w:pStyle w:val="Akapitzlist"/>
        <w:numPr>
          <w:ilvl w:val="0"/>
          <w:numId w:val="59"/>
        </w:numPr>
        <w:spacing w:line="228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6063D9">
        <w:rPr>
          <w:sz w:val="22"/>
          <w:szCs w:val="22"/>
        </w:rPr>
        <w:t>posiada Pani/Pan:</w:t>
      </w:r>
    </w:p>
    <w:p w:rsidR="00B70AD3" w:rsidRPr="006063D9" w:rsidRDefault="00B70AD3" w:rsidP="004C0EFD">
      <w:pPr>
        <w:pStyle w:val="Akapitzlist"/>
        <w:numPr>
          <w:ilvl w:val="0"/>
          <w:numId w:val="60"/>
        </w:numPr>
        <w:spacing w:line="228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6063D9">
        <w:rPr>
          <w:sz w:val="22"/>
          <w:szCs w:val="22"/>
        </w:rPr>
        <w:t>na podstawie art. 15 RODO prawo dostępu do danych osobowych Pani/Pana dotyczących;</w:t>
      </w:r>
    </w:p>
    <w:p w:rsidR="00B70AD3" w:rsidRPr="00F04565" w:rsidRDefault="00B70AD3" w:rsidP="004C0EFD">
      <w:pPr>
        <w:pStyle w:val="Akapitzlist"/>
        <w:numPr>
          <w:ilvl w:val="0"/>
          <w:numId w:val="60"/>
        </w:numPr>
        <w:spacing w:line="228" w:lineRule="auto"/>
        <w:ind w:left="709" w:hanging="283"/>
        <w:contextualSpacing/>
        <w:jc w:val="both"/>
        <w:rPr>
          <w:sz w:val="22"/>
          <w:szCs w:val="22"/>
        </w:rPr>
      </w:pPr>
      <w:r w:rsidRPr="00510E2C">
        <w:rPr>
          <w:sz w:val="22"/>
          <w:szCs w:val="22"/>
        </w:rPr>
        <w:t xml:space="preserve">na podstawie art. 16 RODO prawo do sprostowania Pani/Pana danych osobowych </w:t>
      </w:r>
      <w:r>
        <w:rPr>
          <w:sz w:val="22"/>
          <w:szCs w:val="22"/>
        </w:rPr>
        <w:t xml:space="preserve">                      </w:t>
      </w:r>
      <w:r w:rsidRPr="00F04565">
        <w:rPr>
          <w:rFonts w:ascii="Arial" w:hAnsi="Arial" w:cs="Arial"/>
          <w:sz w:val="16"/>
          <w:szCs w:val="16"/>
        </w:rPr>
        <w:t>(</w:t>
      </w:r>
      <w:r w:rsidRPr="00F04565">
        <w:rPr>
          <w:rFonts w:ascii="Arial" w:hAnsi="Arial" w:cs="Arial"/>
          <w:i/>
          <w:sz w:val="16"/>
          <w:szCs w:val="16"/>
        </w:rPr>
        <w:t>wyjaśnienie</w:t>
      </w:r>
      <w:r w:rsidRPr="00510E2C">
        <w:rPr>
          <w:rFonts w:ascii="Arial" w:hAnsi="Arial" w:cs="Arial"/>
          <w:sz w:val="16"/>
          <w:szCs w:val="16"/>
        </w:rPr>
        <w:t xml:space="preserve"> - </w:t>
      </w:r>
      <w:r w:rsidRPr="00510E2C">
        <w:rPr>
          <w:rFonts w:ascii="Arial" w:hAnsi="Arial" w:cs="Arial"/>
          <w:i/>
          <w:sz w:val="16"/>
          <w:szCs w:val="16"/>
        </w:rPr>
        <w:t>skorzystanie z prawa do sprostowania nie może skutkować zmianą wyniku postępowania</w:t>
      </w:r>
      <w:r w:rsidRPr="00510E2C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510E2C">
        <w:rPr>
          <w:rFonts w:ascii="Arial" w:hAnsi="Arial" w:cs="Arial"/>
          <w:i/>
          <w:sz w:val="16"/>
          <w:szCs w:val="16"/>
        </w:rPr>
        <w:t>Pzp</w:t>
      </w:r>
      <w:proofErr w:type="spellEnd"/>
      <w:r w:rsidRPr="00510E2C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);</w:t>
      </w:r>
    </w:p>
    <w:p w:rsidR="00B70AD3" w:rsidRPr="00003965" w:rsidRDefault="00B70AD3" w:rsidP="004C0EFD">
      <w:pPr>
        <w:pStyle w:val="Akapitzlist"/>
        <w:numPr>
          <w:ilvl w:val="0"/>
          <w:numId w:val="60"/>
        </w:numPr>
        <w:ind w:left="709" w:hanging="283"/>
        <w:contextualSpacing/>
        <w:jc w:val="both"/>
        <w:rPr>
          <w:rFonts w:ascii="Arial" w:hAnsi="Arial" w:cs="Arial"/>
          <w:sz w:val="16"/>
          <w:szCs w:val="16"/>
        </w:rPr>
      </w:pPr>
      <w:r w:rsidRPr="000806CE">
        <w:rPr>
          <w:sz w:val="22"/>
          <w:szCs w:val="22"/>
        </w:rPr>
        <w:t>na podstawie art. 18 RODO prawo żądania od administratora ograniczenia przetwarzania danych osobowych z zastrzeżeniem przypadków, o któryc</w:t>
      </w:r>
      <w:r>
        <w:rPr>
          <w:sz w:val="22"/>
          <w:szCs w:val="22"/>
        </w:rPr>
        <w:t xml:space="preserve">h mowa w art. 18 ust. 2 RODO </w:t>
      </w:r>
      <w:r w:rsidRPr="00003965">
        <w:rPr>
          <w:rFonts w:ascii="Arial" w:hAnsi="Arial" w:cs="Arial"/>
          <w:sz w:val="16"/>
          <w:szCs w:val="16"/>
        </w:rPr>
        <w:t xml:space="preserve">( wyjaśnienie </w:t>
      </w:r>
      <w:r w:rsidRPr="00003965">
        <w:rPr>
          <w:rFonts w:ascii="Arial" w:hAnsi="Arial" w:cs="Arial"/>
          <w:i/>
          <w:sz w:val="16"/>
          <w:szCs w:val="16"/>
        </w:rPr>
        <w:t>-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03965">
        <w:rPr>
          <w:sz w:val="22"/>
          <w:szCs w:val="22"/>
        </w:rPr>
        <w:t xml:space="preserve">;  </w:t>
      </w:r>
    </w:p>
    <w:p w:rsidR="00B70AD3" w:rsidRPr="00003965" w:rsidRDefault="00B70AD3" w:rsidP="004C0EFD">
      <w:pPr>
        <w:pStyle w:val="Akapitzlist"/>
        <w:numPr>
          <w:ilvl w:val="0"/>
          <w:numId w:val="60"/>
        </w:numPr>
        <w:spacing w:line="228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003965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B70AD3" w:rsidRPr="00446581" w:rsidRDefault="00B70AD3" w:rsidP="004C0EFD">
      <w:pPr>
        <w:pStyle w:val="Akapitzlist"/>
        <w:numPr>
          <w:ilvl w:val="0"/>
          <w:numId w:val="59"/>
        </w:numPr>
        <w:spacing w:line="228" w:lineRule="auto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446581">
        <w:rPr>
          <w:sz w:val="22"/>
          <w:szCs w:val="22"/>
        </w:rPr>
        <w:t>nie przysługuje Pani/Panu:</w:t>
      </w:r>
    </w:p>
    <w:p w:rsidR="00B70AD3" w:rsidRPr="00446581" w:rsidRDefault="00B70AD3" w:rsidP="004C0EFD">
      <w:pPr>
        <w:pStyle w:val="Akapitzlist"/>
        <w:numPr>
          <w:ilvl w:val="0"/>
          <w:numId w:val="61"/>
        </w:numPr>
        <w:spacing w:line="228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446581">
        <w:rPr>
          <w:sz w:val="22"/>
          <w:szCs w:val="22"/>
        </w:rPr>
        <w:t>w związku z art. 17 ust. 3 lit. b, d lub e RODO prawo do usunięcia danych osobowych;</w:t>
      </w:r>
    </w:p>
    <w:p w:rsidR="00B70AD3" w:rsidRPr="00B70AD3" w:rsidRDefault="00B70AD3" w:rsidP="004C0EFD">
      <w:pPr>
        <w:pStyle w:val="Akapitzlist"/>
        <w:numPr>
          <w:ilvl w:val="0"/>
          <w:numId w:val="61"/>
        </w:numPr>
        <w:spacing w:line="228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446581">
        <w:rPr>
          <w:sz w:val="22"/>
          <w:szCs w:val="22"/>
        </w:rPr>
        <w:t>prawo do przenoszenia danych osobowych, o którym mowa w art. 20 RODO;</w:t>
      </w:r>
    </w:p>
    <w:p w:rsidR="007F32A9" w:rsidRPr="003D7855" w:rsidRDefault="00B70AD3" w:rsidP="00E856DD">
      <w:pPr>
        <w:pStyle w:val="Akapitzlist"/>
        <w:numPr>
          <w:ilvl w:val="0"/>
          <w:numId w:val="61"/>
        </w:numPr>
        <w:spacing w:line="228" w:lineRule="auto"/>
        <w:ind w:left="709" w:hanging="283"/>
        <w:contextualSpacing/>
        <w:jc w:val="both"/>
        <w:rPr>
          <w:b/>
          <w:i/>
          <w:sz w:val="22"/>
          <w:szCs w:val="22"/>
        </w:rPr>
        <w:sectPr w:rsidR="007F32A9" w:rsidRPr="003D7855" w:rsidSect="003D7855">
          <w:footerReference w:type="default" r:id="rId9"/>
          <w:pgSz w:w="11906" w:h="16838"/>
          <w:pgMar w:top="426" w:right="1417" w:bottom="142" w:left="1418" w:header="708" w:footer="708" w:gutter="0"/>
          <w:pgNumType w:start="27"/>
          <w:cols w:space="708"/>
          <w:docGrid w:linePitch="360"/>
        </w:sectPr>
      </w:pPr>
      <w:r w:rsidRPr="00B70AD3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sz w:val="22"/>
          <w:szCs w:val="22"/>
        </w:rPr>
        <w:t>.</w:t>
      </w:r>
    </w:p>
    <w:p w:rsidR="00B967D9" w:rsidRPr="000D6AE5" w:rsidRDefault="00B967D9" w:rsidP="00E05562"/>
    <w:sectPr w:rsidR="00B967D9" w:rsidRPr="000D6AE5" w:rsidSect="009D21F8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30F" w:rsidRDefault="00CC230F" w:rsidP="00CE2957">
      <w:r>
        <w:separator/>
      </w:r>
    </w:p>
  </w:endnote>
  <w:endnote w:type="continuationSeparator" w:id="0">
    <w:p w:rsidR="00CC230F" w:rsidRDefault="00CC230F" w:rsidP="00CE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A3C" w:rsidRDefault="00AC0A3C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D7855">
      <w:rPr>
        <w:noProof/>
      </w:rPr>
      <w:t>37</w:t>
    </w:r>
    <w:r>
      <w:rPr>
        <w:noProof/>
      </w:rPr>
      <w:fldChar w:fldCharType="end"/>
    </w:r>
  </w:p>
  <w:p w:rsidR="00AC0A3C" w:rsidRDefault="00AC0A3C">
    <w:pPr>
      <w:pStyle w:val="Stopka"/>
      <w:jc w:val="center"/>
    </w:pPr>
  </w:p>
  <w:p w:rsidR="00AC0A3C" w:rsidRDefault="00AC0A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A3C" w:rsidRDefault="00AC0A3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7855">
      <w:rPr>
        <w:noProof/>
      </w:rPr>
      <w:t>38</w:t>
    </w:r>
    <w:r>
      <w:fldChar w:fldCharType="end"/>
    </w:r>
  </w:p>
  <w:p w:rsidR="00AC0A3C" w:rsidRDefault="00AC0A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30F" w:rsidRDefault="00CC230F" w:rsidP="00CE2957">
      <w:r>
        <w:separator/>
      </w:r>
    </w:p>
  </w:footnote>
  <w:footnote w:type="continuationSeparator" w:id="0">
    <w:p w:rsidR="00CC230F" w:rsidRDefault="00CC230F" w:rsidP="00CE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singleLevel"/>
    <w:tmpl w:val="8ED60FD6"/>
    <w:name w:val="WW8Num41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  <w:b w:val="0"/>
      </w:rPr>
    </w:lvl>
  </w:abstractNum>
  <w:abstractNum w:abstractNumId="1" w15:restartNumberingAfterBreak="0">
    <w:nsid w:val="0303408F"/>
    <w:multiLevelType w:val="hybridMultilevel"/>
    <w:tmpl w:val="F3686252"/>
    <w:lvl w:ilvl="0" w:tplc="B60ED3F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05" w:hanging="360"/>
      </w:pPr>
    </w:lvl>
    <w:lvl w:ilvl="2" w:tplc="0415001B" w:tentative="1">
      <w:start w:val="1"/>
      <w:numFmt w:val="lowerRoman"/>
      <w:lvlText w:val="%3."/>
      <w:lvlJc w:val="right"/>
      <w:pPr>
        <w:ind w:left="825" w:hanging="180"/>
      </w:pPr>
    </w:lvl>
    <w:lvl w:ilvl="3" w:tplc="0415000F" w:tentative="1">
      <w:start w:val="1"/>
      <w:numFmt w:val="decimal"/>
      <w:lvlText w:val="%4."/>
      <w:lvlJc w:val="left"/>
      <w:pPr>
        <w:ind w:left="1545" w:hanging="360"/>
      </w:pPr>
    </w:lvl>
    <w:lvl w:ilvl="4" w:tplc="04150019" w:tentative="1">
      <w:start w:val="1"/>
      <w:numFmt w:val="lowerLetter"/>
      <w:lvlText w:val="%5."/>
      <w:lvlJc w:val="left"/>
      <w:pPr>
        <w:ind w:left="2265" w:hanging="360"/>
      </w:pPr>
    </w:lvl>
    <w:lvl w:ilvl="5" w:tplc="0415001B" w:tentative="1">
      <w:start w:val="1"/>
      <w:numFmt w:val="lowerRoman"/>
      <w:lvlText w:val="%6."/>
      <w:lvlJc w:val="right"/>
      <w:pPr>
        <w:ind w:left="2985" w:hanging="180"/>
      </w:pPr>
    </w:lvl>
    <w:lvl w:ilvl="6" w:tplc="0415000F" w:tentative="1">
      <w:start w:val="1"/>
      <w:numFmt w:val="decimal"/>
      <w:lvlText w:val="%7."/>
      <w:lvlJc w:val="left"/>
      <w:pPr>
        <w:ind w:left="3705" w:hanging="360"/>
      </w:pPr>
    </w:lvl>
    <w:lvl w:ilvl="7" w:tplc="04150019" w:tentative="1">
      <w:start w:val="1"/>
      <w:numFmt w:val="lowerLetter"/>
      <w:lvlText w:val="%8."/>
      <w:lvlJc w:val="left"/>
      <w:pPr>
        <w:ind w:left="4425" w:hanging="360"/>
      </w:pPr>
    </w:lvl>
    <w:lvl w:ilvl="8" w:tplc="0415001B" w:tentative="1">
      <w:start w:val="1"/>
      <w:numFmt w:val="lowerRoman"/>
      <w:lvlText w:val="%9."/>
      <w:lvlJc w:val="right"/>
      <w:pPr>
        <w:ind w:left="5145" w:hanging="180"/>
      </w:pPr>
    </w:lvl>
  </w:abstractNum>
  <w:abstractNum w:abstractNumId="2" w15:restartNumberingAfterBreak="0">
    <w:nsid w:val="05AC3B5C"/>
    <w:multiLevelType w:val="hybridMultilevel"/>
    <w:tmpl w:val="5F3E2862"/>
    <w:lvl w:ilvl="0" w:tplc="872ADF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E01FF"/>
    <w:multiLevelType w:val="hybridMultilevel"/>
    <w:tmpl w:val="7610D768"/>
    <w:lvl w:ilvl="0" w:tplc="4EE40DF2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E2850A2"/>
    <w:multiLevelType w:val="hybridMultilevel"/>
    <w:tmpl w:val="0BBCA24A"/>
    <w:lvl w:ilvl="0" w:tplc="39A4AA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/>
      </w:rPr>
    </w:lvl>
    <w:lvl w:ilvl="1" w:tplc="04150011">
      <w:start w:val="1"/>
      <w:numFmt w:val="decimal"/>
      <w:pStyle w:val="Umowapunkt"/>
      <w:lvlText w:val="%2)"/>
      <w:lvlJc w:val="left"/>
      <w:pPr>
        <w:tabs>
          <w:tab w:val="num" w:pos="1504"/>
        </w:tabs>
        <w:ind w:left="1504" w:hanging="360"/>
      </w:pPr>
      <w:rPr>
        <w:b w:val="0"/>
      </w:rPr>
    </w:lvl>
    <w:lvl w:ilvl="2" w:tplc="B60ED3FC">
      <w:start w:val="1"/>
      <w:numFmt w:val="lowerLetter"/>
      <w:lvlText w:val="%3)"/>
      <w:lvlJc w:val="left"/>
      <w:pPr>
        <w:tabs>
          <w:tab w:val="num" w:pos="2404"/>
        </w:tabs>
        <w:ind w:left="2404" w:hanging="360"/>
      </w:pPr>
    </w:lvl>
    <w:lvl w:ilvl="3" w:tplc="1A301F88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D5ACF"/>
    <w:multiLevelType w:val="multilevel"/>
    <w:tmpl w:val="AA14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  <w:b/>
        <w:sz w:val="20"/>
        <w:szCs w:val="20"/>
        <w:vertAlign w:val="superscrip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9C154B"/>
    <w:multiLevelType w:val="hybridMultilevel"/>
    <w:tmpl w:val="B9E4F76C"/>
    <w:lvl w:ilvl="0" w:tplc="F540337A">
      <w:start w:val="4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9FDC4176">
      <w:start w:val="1"/>
      <w:numFmt w:val="decimal"/>
      <w:lvlText w:val="%2)"/>
      <w:lvlJc w:val="left"/>
      <w:pPr>
        <w:ind w:left="14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0FC47AF6"/>
    <w:multiLevelType w:val="hybridMultilevel"/>
    <w:tmpl w:val="97B21C6C"/>
    <w:lvl w:ilvl="0" w:tplc="78BE80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63EFE62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640347"/>
    <w:multiLevelType w:val="multilevel"/>
    <w:tmpl w:val="C6E2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1B446E6"/>
    <w:multiLevelType w:val="hybridMultilevel"/>
    <w:tmpl w:val="A2F40FA8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14220A56"/>
    <w:multiLevelType w:val="multilevel"/>
    <w:tmpl w:val="80CC7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952FBA"/>
    <w:multiLevelType w:val="hybridMultilevel"/>
    <w:tmpl w:val="74EA97CA"/>
    <w:lvl w:ilvl="0" w:tplc="38023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5C44530"/>
    <w:multiLevelType w:val="hybridMultilevel"/>
    <w:tmpl w:val="F1B694FA"/>
    <w:lvl w:ilvl="0" w:tplc="33A23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E6491"/>
    <w:multiLevelType w:val="hybridMultilevel"/>
    <w:tmpl w:val="95F8C970"/>
    <w:lvl w:ilvl="0" w:tplc="E036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1E640F"/>
    <w:multiLevelType w:val="multilevel"/>
    <w:tmpl w:val="DD2A18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184259EF"/>
    <w:multiLevelType w:val="hybridMultilevel"/>
    <w:tmpl w:val="F3107642"/>
    <w:lvl w:ilvl="0" w:tplc="868877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A5B41B8"/>
    <w:multiLevelType w:val="hybridMultilevel"/>
    <w:tmpl w:val="FD6CCA94"/>
    <w:lvl w:ilvl="0" w:tplc="E036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8" w15:restartNumberingAfterBreak="0">
    <w:nsid w:val="1AFF5D23"/>
    <w:multiLevelType w:val="hybridMultilevel"/>
    <w:tmpl w:val="C5C24C2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1B862C10"/>
    <w:multiLevelType w:val="hybridMultilevel"/>
    <w:tmpl w:val="A8007ED0"/>
    <w:lvl w:ilvl="0" w:tplc="8BD4E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2A7630"/>
    <w:multiLevelType w:val="hybridMultilevel"/>
    <w:tmpl w:val="25323482"/>
    <w:lvl w:ilvl="0" w:tplc="AB72D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536D2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1AA3B21"/>
    <w:multiLevelType w:val="multilevel"/>
    <w:tmpl w:val="64EE6A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 w15:restartNumberingAfterBreak="0">
    <w:nsid w:val="21C545FA"/>
    <w:multiLevelType w:val="hybridMultilevel"/>
    <w:tmpl w:val="D1C03AFC"/>
    <w:lvl w:ilvl="0" w:tplc="546E764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1CC3A7A"/>
    <w:multiLevelType w:val="hybridMultilevel"/>
    <w:tmpl w:val="8418F800"/>
    <w:lvl w:ilvl="0" w:tplc="47C48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D107D"/>
    <w:multiLevelType w:val="multilevel"/>
    <w:tmpl w:val="568819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5" w15:restartNumberingAfterBreak="0">
    <w:nsid w:val="231E7A80"/>
    <w:multiLevelType w:val="hybridMultilevel"/>
    <w:tmpl w:val="11B6B5DA"/>
    <w:lvl w:ilvl="0" w:tplc="DB90CE1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23704647"/>
    <w:multiLevelType w:val="hybridMultilevel"/>
    <w:tmpl w:val="A81482B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37208C4"/>
    <w:multiLevelType w:val="multilevel"/>
    <w:tmpl w:val="D910CA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24614789"/>
    <w:multiLevelType w:val="hybridMultilevel"/>
    <w:tmpl w:val="C020061A"/>
    <w:lvl w:ilvl="0" w:tplc="4458638A">
      <w:start w:val="1"/>
      <w:numFmt w:val="decimal"/>
      <w:pStyle w:val="NUMERUJ"/>
      <w:lvlText w:val="%1."/>
      <w:lvlJc w:val="right"/>
      <w:pPr>
        <w:ind w:left="720" w:hanging="493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995791"/>
    <w:multiLevelType w:val="singleLevel"/>
    <w:tmpl w:val="C25A8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1" w15:restartNumberingAfterBreak="0">
    <w:nsid w:val="2BB62683"/>
    <w:multiLevelType w:val="hybridMultilevel"/>
    <w:tmpl w:val="7C60D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00F0A"/>
    <w:multiLevelType w:val="multilevel"/>
    <w:tmpl w:val="F16434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3" w15:restartNumberingAfterBreak="0">
    <w:nsid w:val="2C305EC8"/>
    <w:multiLevelType w:val="hybridMultilevel"/>
    <w:tmpl w:val="BD74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ED4EC8"/>
    <w:multiLevelType w:val="hybridMultilevel"/>
    <w:tmpl w:val="73CC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1C558C"/>
    <w:multiLevelType w:val="hybridMultilevel"/>
    <w:tmpl w:val="3E3E496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0AF6CD9"/>
    <w:multiLevelType w:val="hybridMultilevel"/>
    <w:tmpl w:val="81A891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36" w:hanging="360"/>
      </w:pPr>
    </w:lvl>
    <w:lvl w:ilvl="2" w:tplc="0415001B" w:tentative="1">
      <w:start w:val="1"/>
      <w:numFmt w:val="lowerRoman"/>
      <w:lvlText w:val="%3."/>
      <w:lvlJc w:val="right"/>
      <w:pPr>
        <w:ind w:left="384" w:hanging="180"/>
      </w:pPr>
    </w:lvl>
    <w:lvl w:ilvl="3" w:tplc="0415000F" w:tentative="1">
      <w:start w:val="1"/>
      <w:numFmt w:val="decimal"/>
      <w:lvlText w:val="%4."/>
      <w:lvlJc w:val="left"/>
      <w:pPr>
        <w:ind w:left="1104" w:hanging="360"/>
      </w:pPr>
    </w:lvl>
    <w:lvl w:ilvl="4" w:tplc="04150019" w:tentative="1">
      <w:start w:val="1"/>
      <w:numFmt w:val="lowerLetter"/>
      <w:lvlText w:val="%5."/>
      <w:lvlJc w:val="left"/>
      <w:pPr>
        <w:ind w:left="1824" w:hanging="360"/>
      </w:pPr>
    </w:lvl>
    <w:lvl w:ilvl="5" w:tplc="0415001B" w:tentative="1">
      <w:start w:val="1"/>
      <w:numFmt w:val="lowerRoman"/>
      <w:lvlText w:val="%6."/>
      <w:lvlJc w:val="right"/>
      <w:pPr>
        <w:ind w:left="2544" w:hanging="180"/>
      </w:pPr>
    </w:lvl>
    <w:lvl w:ilvl="6" w:tplc="0415000F" w:tentative="1">
      <w:start w:val="1"/>
      <w:numFmt w:val="decimal"/>
      <w:lvlText w:val="%7."/>
      <w:lvlJc w:val="left"/>
      <w:pPr>
        <w:ind w:left="3264" w:hanging="360"/>
      </w:pPr>
    </w:lvl>
    <w:lvl w:ilvl="7" w:tplc="04150019" w:tentative="1">
      <w:start w:val="1"/>
      <w:numFmt w:val="lowerLetter"/>
      <w:lvlText w:val="%8."/>
      <w:lvlJc w:val="left"/>
      <w:pPr>
        <w:ind w:left="3984" w:hanging="360"/>
      </w:pPr>
    </w:lvl>
    <w:lvl w:ilvl="8" w:tplc="0415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7" w15:restartNumberingAfterBreak="0">
    <w:nsid w:val="31026704"/>
    <w:multiLevelType w:val="hybridMultilevel"/>
    <w:tmpl w:val="ED9C4264"/>
    <w:lvl w:ilvl="0" w:tplc="6B365F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56A837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2257FEC"/>
    <w:multiLevelType w:val="hybridMultilevel"/>
    <w:tmpl w:val="AAA2BACA"/>
    <w:lvl w:ilvl="0" w:tplc="E036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3B32022"/>
    <w:multiLevelType w:val="multilevel"/>
    <w:tmpl w:val="530EB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1" w15:restartNumberingAfterBreak="0">
    <w:nsid w:val="358729ED"/>
    <w:multiLevelType w:val="hybridMultilevel"/>
    <w:tmpl w:val="9B9660E4"/>
    <w:lvl w:ilvl="0" w:tplc="8CEA69C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36EE17D1"/>
    <w:multiLevelType w:val="hybridMultilevel"/>
    <w:tmpl w:val="FA308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087105"/>
    <w:multiLevelType w:val="multilevel"/>
    <w:tmpl w:val="9D2C1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4" w15:restartNumberingAfterBreak="0">
    <w:nsid w:val="37F44F98"/>
    <w:multiLevelType w:val="hybridMultilevel"/>
    <w:tmpl w:val="DF18431A"/>
    <w:lvl w:ilvl="0" w:tplc="AC9C7D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C374E2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A277C"/>
    <w:multiLevelType w:val="hybridMultilevel"/>
    <w:tmpl w:val="A54AB982"/>
    <w:lvl w:ilvl="0" w:tplc="0584D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EA499FA">
      <w:start w:val="1"/>
      <w:numFmt w:val="lowerLetter"/>
      <w:lvlText w:val="%3)"/>
      <w:lvlJc w:val="left"/>
      <w:pPr>
        <w:ind w:left="2160" w:hanging="180"/>
      </w:pPr>
      <w:rPr>
        <w:rFonts w:hint="default"/>
        <w:i w:val="0"/>
        <w:sz w:val="22"/>
        <w:szCs w:val="22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773CD"/>
    <w:multiLevelType w:val="hybridMultilevel"/>
    <w:tmpl w:val="C2D4F20C"/>
    <w:lvl w:ilvl="0" w:tplc="04150017">
      <w:start w:val="1"/>
      <w:numFmt w:val="lowerLetter"/>
      <w:lvlText w:val="%1)"/>
      <w:lvlJc w:val="left"/>
      <w:pPr>
        <w:ind w:left="858" w:hanging="360"/>
      </w:pPr>
    </w:lvl>
    <w:lvl w:ilvl="1" w:tplc="8BD4E172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98" w:hanging="180"/>
      </w:pPr>
    </w:lvl>
    <w:lvl w:ilvl="3" w:tplc="46FEDF58">
      <w:start w:val="1"/>
      <w:numFmt w:val="decimal"/>
      <w:lvlText w:val="%4)"/>
      <w:lvlJc w:val="left"/>
      <w:pPr>
        <w:ind w:left="301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8" w15:restartNumberingAfterBreak="0">
    <w:nsid w:val="488317DE"/>
    <w:multiLevelType w:val="multilevel"/>
    <w:tmpl w:val="FD82F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6D6928"/>
    <w:multiLevelType w:val="hybridMultilevel"/>
    <w:tmpl w:val="F0628EC6"/>
    <w:lvl w:ilvl="0" w:tplc="70445A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50713943"/>
    <w:multiLevelType w:val="hybridMultilevel"/>
    <w:tmpl w:val="506233BC"/>
    <w:lvl w:ilvl="0" w:tplc="DEB2E95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2" w15:restartNumberingAfterBreak="0">
    <w:nsid w:val="52107F1A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33142EE"/>
    <w:multiLevelType w:val="hybridMultilevel"/>
    <w:tmpl w:val="507654DA"/>
    <w:lvl w:ilvl="0" w:tplc="E036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3DD1EB2"/>
    <w:multiLevelType w:val="hybridMultilevel"/>
    <w:tmpl w:val="E5D4A9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40223A5"/>
    <w:multiLevelType w:val="hybridMultilevel"/>
    <w:tmpl w:val="4DFADCA2"/>
    <w:lvl w:ilvl="0" w:tplc="081EDB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A710C9"/>
    <w:multiLevelType w:val="hybridMultilevel"/>
    <w:tmpl w:val="32B6021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57676083"/>
    <w:multiLevelType w:val="hybridMultilevel"/>
    <w:tmpl w:val="11F68286"/>
    <w:lvl w:ilvl="0" w:tplc="1AB61A0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6967F8"/>
    <w:multiLevelType w:val="multilevel"/>
    <w:tmpl w:val="144E7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9" w15:restartNumberingAfterBreak="0">
    <w:nsid w:val="5DE96F27"/>
    <w:multiLevelType w:val="multilevel"/>
    <w:tmpl w:val="78ACD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0" w15:restartNumberingAfterBreak="0">
    <w:nsid w:val="5E54191A"/>
    <w:multiLevelType w:val="hybridMultilevel"/>
    <w:tmpl w:val="2F6480BA"/>
    <w:lvl w:ilvl="0" w:tplc="E0D27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314E77"/>
    <w:multiLevelType w:val="multilevel"/>
    <w:tmpl w:val="5748E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  <w:b/>
        <w:sz w:val="20"/>
        <w:szCs w:val="20"/>
        <w:vertAlign w:val="superscrip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622C7173"/>
    <w:multiLevelType w:val="hybridMultilevel"/>
    <w:tmpl w:val="2D4ACFB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264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28DE393E">
      <w:start w:val="20"/>
      <w:numFmt w:val="decimal"/>
      <w:lvlText w:val="%5"/>
      <w:lvlJc w:val="left"/>
      <w:pPr>
        <w:ind w:left="352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38B0715"/>
    <w:multiLevelType w:val="multilevel"/>
    <w:tmpl w:val="9AD42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4" w15:restartNumberingAfterBreak="0">
    <w:nsid w:val="64AF552D"/>
    <w:multiLevelType w:val="hybridMultilevel"/>
    <w:tmpl w:val="E83008F2"/>
    <w:lvl w:ilvl="0" w:tplc="E036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FA6BCE"/>
    <w:multiLevelType w:val="hybridMultilevel"/>
    <w:tmpl w:val="5B1CB3DA"/>
    <w:lvl w:ilvl="0" w:tplc="A0404B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42540" w:tentative="1">
      <w:start w:val="1"/>
      <w:numFmt w:val="lowerLetter"/>
      <w:lvlText w:val="%2."/>
      <w:lvlJc w:val="left"/>
      <w:pPr>
        <w:ind w:left="1440" w:hanging="360"/>
      </w:pPr>
    </w:lvl>
    <w:lvl w:ilvl="2" w:tplc="8E2CCB60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A2859"/>
    <w:multiLevelType w:val="hybridMultilevel"/>
    <w:tmpl w:val="152A3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FD07B4"/>
    <w:multiLevelType w:val="singleLevel"/>
    <w:tmpl w:val="2474E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8" w15:restartNumberingAfterBreak="0">
    <w:nsid w:val="6C124A68"/>
    <w:multiLevelType w:val="hybridMultilevel"/>
    <w:tmpl w:val="57BAF14E"/>
    <w:lvl w:ilvl="0" w:tplc="2E9803DE">
      <w:start w:val="1"/>
      <w:numFmt w:val="lowerLetter"/>
      <w:lvlText w:val="%1)"/>
      <w:lvlJc w:val="left"/>
      <w:pPr>
        <w:ind w:left="644" w:hanging="360"/>
      </w:pPr>
      <w:rPr>
        <w:rFonts w:hint="default"/>
        <w:i/>
        <w:sz w:val="22"/>
        <w:szCs w:val="22"/>
        <w:u w:val="none"/>
      </w:rPr>
    </w:lvl>
    <w:lvl w:ilvl="1" w:tplc="808CDCA2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DA647C7"/>
    <w:multiLevelType w:val="multilevel"/>
    <w:tmpl w:val="5540C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07F77DE"/>
    <w:multiLevelType w:val="hybridMultilevel"/>
    <w:tmpl w:val="6B924448"/>
    <w:lvl w:ilvl="0" w:tplc="F1CCEA4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1" w15:restartNumberingAfterBreak="0">
    <w:nsid w:val="71BA47EC"/>
    <w:multiLevelType w:val="hybridMultilevel"/>
    <w:tmpl w:val="A8EE35DC"/>
    <w:lvl w:ilvl="0" w:tplc="91DC47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BE5EC9"/>
    <w:multiLevelType w:val="multilevel"/>
    <w:tmpl w:val="F8265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783423EB"/>
    <w:multiLevelType w:val="multilevel"/>
    <w:tmpl w:val="31B43F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4" w15:restartNumberingAfterBreak="0">
    <w:nsid w:val="79D07612"/>
    <w:multiLevelType w:val="hybridMultilevel"/>
    <w:tmpl w:val="A0C0502C"/>
    <w:lvl w:ilvl="0" w:tplc="53A68F9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5" w15:restartNumberingAfterBreak="0">
    <w:nsid w:val="7A345EFA"/>
    <w:multiLevelType w:val="hybridMultilevel"/>
    <w:tmpl w:val="AD983DC8"/>
    <w:lvl w:ilvl="0" w:tplc="20CEF708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B630DE12" w:tentative="1">
      <w:start w:val="1"/>
      <w:numFmt w:val="lowerLetter"/>
      <w:lvlText w:val="%2."/>
      <w:lvlJc w:val="left"/>
      <w:pPr>
        <w:ind w:left="1440" w:hanging="360"/>
      </w:pPr>
    </w:lvl>
    <w:lvl w:ilvl="2" w:tplc="D3841E9C" w:tentative="1">
      <w:start w:val="1"/>
      <w:numFmt w:val="lowerRoman"/>
      <w:lvlText w:val="%3."/>
      <w:lvlJc w:val="right"/>
      <w:pPr>
        <w:ind w:left="2160" w:hanging="180"/>
      </w:pPr>
    </w:lvl>
    <w:lvl w:ilvl="3" w:tplc="AD0C1634" w:tentative="1">
      <w:start w:val="1"/>
      <w:numFmt w:val="decimal"/>
      <w:lvlText w:val="%4."/>
      <w:lvlJc w:val="left"/>
      <w:pPr>
        <w:ind w:left="2880" w:hanging="360"/>
      </w:pPr>
    </w:lvl>
    <w:lvl w:ilvl="4" w:tplc="4B0A3944" w:tentative="1">
      <w:start w:val="1"/>
      <w:numFmt w:val="lowerLetter"/>
      <w:lvlText w:val="%5."/>
      <w:lvlJc w:val="left"/>
      <w:pPr>
        <w:ind w:left="3600" w:hanging="360"/>
      </w:pPr>
    </w:lvl>
    <w:lvl w:ilvl="5" w:tplc="4A6EC4A0" w:tentative="1">
      <w:start w:val="1"/>
      <w:numFmt w:val="lowerRoman"/>
      <w:lvlText w:val="%6."/>
      <w:lvlJc w:val="right"/>
      <w:pPr>
        <w:ind w:left="4320" w:hanging="180"/>
      </w:pPr>
    </w:lvl>
    <w:lvl w:ilvl="6" w:tplc="A9ACD5B4" w:tentative="1">
      <w:start w:val="1"/>
      <w:numFmt w:val="decimal"/>
      <w:lvlText w:val="%7."/>
      <w:lvlJc w:val="left"/>
      <w:pPr>
        <w:ind w:left="5040" w:hanging="360"/>
      </w:pPr>
    </w:lvl>
    <w:lvl w:ilvl="7" w:tplc="03D2EF96" w:tentative="1">
      <w:start w:val="1"/>
      <w:numFmt w:val="lowerLetter"/>
      <w:lvlText w:val="%8."/>
      <w:lvlJc w:val="left"/>
      <w:pPr>
        <w:ind w:left="5760" w:hanging="360"/>
      </w:pPr>
    </w:lvl>
    <w:lvl w:ilvl="8" w:tplc="DB887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777E54"/>
    <w:multiLevelType w:val="hybridMultilevel"/>
    <w:tmpl w:val="4FEC6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B413DCF"/>
    <w:multiLevelType w:val="hybridMultilevel"/>
    <w:tmpl w:val="BAE43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857FE2"/>
    <w:multiLevelType w:val="hybridMultilevel"/>
    <w:tmpl w:val="99747F02"/>
    <w:lvl w:ilvl="0" w:tplc="1F9E4552">
      <w:start w:val="1"/>
      <w:numFmt w:val="lowerLetter"/>
      <w:lvlText w:val="%1)"/>
      <w:lvlJc w:val="left"/>
      <w:pPr>
        <w:ind w:left="720" w:hanging="360"/>
      </w:pPr>
    </w:lvl>
    <w:lvl w:ilvl="1" w:tplc="EA9AB8D6">
      <w:start w:val="1"/>
      <w:numFmt w:val="lowerLetter"/>
      <w:lvlText w:val="%2."/>
      <w:lvlJc w:val="left"/>
      <w:pPr>
        <w:ind w:left="1440" w:hanging="360"/>
      </w:pPr>
    </w:lvl>
    <w:lvl w:ilvl="2" w:tplc="979E0FC2" w:tentative="1">
      <w:start w:val="1"/>
      <w:numFmt w:val="lowerRoman"/>
      <w:lvlText w:val="%3."/>
      <w:lvlJc w:val="right"/>
      <w:pPr>
        <w:ind w:left="2160" w:hanging="180"/>
      </w:pPr>
    </w:lvl>
    <w:lvl w:ilvl="3" w:tplc="0C2EB7D0" w:tentative="1">
      <w:start w:val="1"/>
      <w:numFmt w:val="decimal"/>
      <w:lvlText w:val="%4."/>
      <w:lvlJc w:val="left"/>
      <w:pPr>
        <w:ind w:left="2880" w:hanging="360"/>
      </w:pPr>
    </w:lvl>
    <w:lvl w:ilvl="4" w:tplc="40EC1CD4" w:tentative="1">
      <w:start w:val="1"/>
      <w:numFmt w:val="lowerLetter"/>
      <w:lvlText w:val="%5."/>
      <w:lvlJc w:val="left"/>
      <w:pPr>
        <w:ind w:left="3600" w:hanging="360"/>
      </w:pPr>
    </w:lvl>
    <w:lvl w:ilvl="5" w:tplc="3C0E57FC" w:tentative="1">
      <w:start w:val="1"/>
      <w:numFmt w:val="lowerRoman"/>
      <w:lvlText w:val="%6."/>
      <w:lvlJc w:val="right"/>
      <w:pPr>
        <w:ind w:left="4320" w:hanging="180"/>
      </w:pPr>
    </w:lvl>
    <w:lvl w:ilvl="6" w:tplc="FA808366" w:tentative="1">
      <w:start w:val="1"/>
      <w:numFmt w:val="decimal"/>
      <w:lvlText w:val="%7."/>
      <w:lvlJc w:val="left"/>
      <w:pPr>
        <w:ind w:left="5040" w:hanging="360"/>
      </w:pPr>
    </w:lvl>
    <w:lvl w:ilvl="7" w:tplc="42FA02B0" w:tentative="1">
      <w:start w:val="1"/>
      <w:numFmt w:val="lowerLetter"/>
      <w:lvlText w:val="%8."/>
      <w:lvlJc w:val="left"/>
      <w:pPr>
        <w:ind w:left="5760" w:hanging="360"/>
      </w:pPr>
    </w:lvl>
    <w:lvl w:ilvl="8" w:tplc="776CD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8D2990"/>
    <w:multiLevelType w:val="multilevel"/>
    <w:tmpl w:val="DB8659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F2D2BC8"/>
    <w:multiLevelType w:val="hybridMultilevel"/>
    <w:tmpl w:val="CA7EE4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41403E"/>
    <w:multiLevelType w:val="hybridMultilevel"/>
    <w:tmpl w:val="85FA51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8"/>
  </w:num>
  <w:num w:numId="2">
    <w:abstractNumId w:val="30"/>
    <w:lvlOverride w:ilvl="0">
      <w:startOverride w:val="1"/>
    </w:lvlOverride>
  </w:num>
  <w:num w:numId="3">
    <w:abstractNumId w:val="67"/>
    <w:lvlOverride w:ilvl="0">
      <w:startOverride w:val="1"/>
    </w:lvlOverride>
  </w:num>
  <w:num w:numId="4">
    <w:abstractNumId w:val="5"/>
  </w:num>
  <w:num w:numId="5">
    <w:abstractNumId w:val="65"/>
  </w:num>
  <w:num w:numId="6">
    <w:abstractNumId w:val="8"/>
  </w:num>
  <w:num w:numId="7">
    <w:abstractNumId w:val="62"/>
  </w:num>
  <w:num w:numId="8">
    <w:abstractNumId w:val="43"/>
  </w:num>
  <w:num w:numId="9">
    <w:abstractNumId w:val="25"/>
  </w:num>
  <w:num w:numId="10">
    <w:abstractNumId w:val="42"/>
  </w:num>
  <w:num w:numId="11">
    <w:abstractNumId w:val="28"/>
    <w:lvlOverride w:ilvl="0">
      <w:startOverride w:val="1"/>
    </w:lvlOverride>
  </w:num>
  <w:num w:numId="12">
    <w:abstractNumId w:val="22"/>
  </w:num>
  <w:num w:numId="13">
    <w:abstractNumId w:val="10"/>
  </w:num>
  <w:num w:numId="14">
    <w:abstractNumId w:val="45"/>
  </w:num>
  <w:num w:numId="15">
    <w:abstractNumId w:val="75"/>
  </w:num>
  <w:num w:numId="16">
    <w:abstractNumId w:val="57"/>
  </w:num>
  <w:num w:numId="17">
    <w:abstractNumId w:val="32"/>
  </w:num>
  <w:num w:numId="18">
    <w:abstractNumId w:val="37"/>
  </w:num>
  <w:num w:numId="19">
    <w:abstractNumId w:val="40"/>
  </w:num>
  <w:num w:numId="20">
    <w:abstractNumId w:val="58"/>
  </w:num>
  <w:num w:numId="21">
    <w:abstractNumId w:val="73"/>
  </w:num>
  <w:num w:numId="22">
    <w:abstractNumId w:val="21"/>
  </w:num>
  <w:num w:numId="23">
    <w:abstractNumId w:val="7"/>
  </w:num>
  <w:num w:numId="24">
    <w:abstractNumId w:val="68"/>
  </w:num>
  <w:num w:numId="25">
    <w:abstractNumId w:val="47"/>
  </w:num>
  <w:num w:numId="26">
    <w:abstractNumId w:val="46"/>
  </w:num>
  <w:num w:numId="27">
    <w:abstractNumId w:val="63"/>
  </w:num>
  <w:num w:numId="28">
    <w:abstractNumId w:val="4"/>
  </w:num>
  <w:num w:numId="29">
    <w:abstractNumId w:val="44"/>
  </w:num>
  <w:num w:numId="30">
    <w:abstractNumId w:val="20"/>
  </w:num>
  <w:num w:numId="31">
    <w:abstractNumId w:val="36"/>
  </w:num>
  <w:num w:numId="32">
    <w:abstractNumId w:val="13"/>
  </w:num>
  <w:num w:numId="33">
    <w:abstractNumId w:val="38"/>
  </w:num>
  <w:num w:numId="34">
    <w:abstractNumId w:val="64"/>
  </w:num>
  <w:num w:numId="35">
    <w:abstractNumId w:val="16"/>
  </w:num>
  <w:num w:numId="36">
    <w:abstractNumId w:val="53"/>
  </w:num>
  <w:num w:numId="37">
    <w:abstractNumId w:val="54"/>
  </w:num>
  <w:num w:numId="38">
    <w:abstractNumId w:val="11"/>
  </w:num>
  <w:num w:numId="39">
    <w:abstractNumId w:val="78"/>
  </w:num>
  <w:num w:numId="40">
    <w:abstractNumId w:val="26"/>
  </w:num>
  <w:num w:numId="41">
    <w:abstractNumId w:val="35"/>
  </w:num>
  <w:num w:numId="42">
    <w:abstractNumId w:val="66"/>
  </w:num>
  <w:num w:numId="43">
    <w:abstractNumId w:val="12"/>
  </w:num>
  <w:num w:numId="44">
    <w:abstractNumId w:val="55"/>
  </w:num>
  <w:num w:numId="45">
    <w:abstractNumId w:val="33"/>
  </w:num>
  <w:num w:numId="46">
    <w:abstractNumId w:val="51"/>
  </w:num>
  <w:num w:numId="47">
    <w:abstractNumId w:val="34"/>
  </w:num>
  <w:num w:numId="48">
    <w:abstractNumId w:val="15"/>
  </w:num>
  <w:num w:numId="49">
    <w:abstractNumId w:val="50"/>
  </w:num>
  <w:num w:numId="50">
    <w:abstractNumId w:val="56"/>
  </w:num>
  <w:num w:numId="51">
    <w:abstractNumId w:val="31"/>
  </w:num>
  <w:num w:numId="52">
    <w:abstractNumId w:val="70"/>
  </w:num>
  <w:num w:numId="53">
    <w:abstractNumId w:val="60"/>
  </w:num>
  <w:num w:numId="54">
    <w:abstractNumId w:val="41"/>
  </w:num>
  <w:num w:numId="55">
    <w:abstractNumId w:val="74"/>
  </w:num>
  <w:num w:numId="56">
    <w:abstractNumId w:val="76"/>
  </w:num>
  <w:num w:numId="57">
    <w:abstractNumId w:val="61"/>
  </w:num>
  <w:num w:numId="5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</w:num>
  <w:num w:numId="63">
    <w:abstractNumId w:val="6"/>
  </w:num>
  <w:num w:numId="64">
    <w:abstractNumId w:val="81"/>
  </w:num>
  <w:num w:numId="65">
    <w:abstractNumId w:val="71"/>
  </w:num>
  <w:num w:numId="66">
    <w:abstractNumId w:val="52"/>
  </w:num>
  <w:num w:numId="67">
    <w:abstractNumId w:val="59"/>
  </w:num>
  <w:num w:numId="68">
    <w:abstractNumId w:val="18"/>
  </w:num>
  <w:num w:numId="69">
    <w:abstractNumId w:val="79"/>
  </w:num>
  <w:num w:numId="70">
    <w:abstractNumId w:val="19"/>
  </w:num>
  <w:num w:numId="71">
    <w:abstractNumId w:val="80"/>
  </w:num>
  <w:num w:numId="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7"/>
  </w:num>
  <w:num w:numId="74">
    <w:abstractNumId w:val="1"/>
  </w:num>
  <w:num w:numId="75">
    <w:abstractNumId w:val="72"/>
  </w:num>
  <w:num w:numId="76">
    <w:abstractNumId w:val="24"/>
  </w:num>
  <w:num w:numId="77">
    <w:abstractNumId w:val="23"/>
  </w:num>
  <w:num w:numId="78">
    <w:abstractNumId w:val="69"/>
  </w:num>
  <w:num w:numId="79">
    <w:abstractNumId w:val="77"/>
  </w:num>
  <w:num w:numId="80">
    <w:abstractNumId w:val="9"/>
  </w:num>
  <w:num w:numId="81">
    <w:abstractNumId w:val="17"/>
  </w:num>
  <w:num w:numId="82">
    <w:abstractNumId w:val="1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C2"/>
    <w:rsid w:val="00000966"/>
    <w:rsid w:val="000014BE"/>
    <w:rsid w:val="000015CF"/>
    <w:rsid w:val="0000174C"/>
    <w:rsid w:val="000018F0"/>
    <w:rsid w:val="00003965"/>
    <w:rsid w:val="000044D1"/>
    <w:rsid w:val="00004879"/>
    <w:rsid w:val="00005B5E"/>
    <w:rsid w:val="00006FE5"/>
    <w:rsid w:val="00007221"/>
    <w:rsid w:val="00007B7D"/>
    <w:rsid w:val="00010D24"/>
    <w:rsid w:val="00011F8A"/>
    <w:rsid w:val="00013662"/>
    <w:rsid w:val="00013F3D"/>
    <w:rsid w:val="000141BB"/>
    <w:rsid w:val="00014FFC"/>
    <w:rsid w:val="000155CF"/>
    <w:rsid w:val="0002004F"/>
    <w:rsid w:val="00021085"/>
    <w:rsid w:val="000211C1"/>
    <w:rsid w:val="00022818"/>
    <w:rsid w:val="00022CA5"/>
    <w:rsid w:val="00023A78"/>
    <w:rsid w:val="00023D51"/>
    <w:rsid w:val="00024974"/>
    <w:rsid w:val="00024D15"/>
    <w:rsid w:val="00025874"/>
    <w:rsid w:val="00025C95"/>
    <w:rsid w:val="000268C9"/>
    <w:rsid w:val="00027694"/>
    <w:rsid w:val="0003078D"/>
    <w:rsid w:val="00031C4A"/>
    <w:rsid w:val="0003236A"/>
    <w:rsid w:val="000330B0"/>
    <w:rsid w:val="00033A17"/>
    <w:rsid w:val="00035C0C"/>
    <w:rsid w:val="00036398"/>
    <w:rsid w:val="00036816"/>
    <w:rsid w:val="00037681"/>
    <w:rsid w:val="00037902"/>
    <w:rsid w:val="00043EE8"/>
    <w:rsid w:val="00044180"/>
    <w:rsid w:val="0004441B"/>
    <w:rsid w:val="00044794"/>
    <w:rsid w:val="00045F75"/>
    <w:rsid w:val="00046A90"/>
    <w:rsid w:val="00046B26"/>
    <w:rsid w:val="000508C7"/>
    <w:rsid w:val="00051C91"/>
    <w:rsid w:val="00051DB6"/>
    <w:rsid w:val="00052123"/>
    <w:rsid w:val="00052AF6"/>
    <w:rsid w:val="00054EF2"/>
    <w:rsid w:val="000560A4"/>
    <w:rsid w:val="00056101"/>
    <w:rsid w:val="000563B5"/>
    <w:rsid w:val="00056A72"/>
    <w:rsid w:val="00056AB7"/>
    <w:rsid w:val="00056C66"/>
    <w:rsid w:val="00057307"/>
    <w:rsid w:val="00057A2A"/>
    <w:rsid w:val="000601B2"/>
    <w:rsid w:val="000611BE"/>
    <w:rsid w:val="00061CAF"/>
    <w:rsid w:val="00061F29"/>
    <w:rsid w:val="00062EC0"/>
    <w:rsid w:val="000637FB"/>
    <w:rsid w:val="00063C6F"/>
    <w:rsid w:val="00063F4A"/>
    <w:rsid w:val="00064F65"/>
    <w:rsid w:val="000653DC"/>
    <w:rsid w:val="00066500"/>
    <w:rsid w:val="00066790"/>
    <w:rsid w:val="00066BBE"/>
    <w:rsid w:val="00067123"/>
    <w:rsid w:val="0007154F"/>
    <w:rsid w:val="00071593"/>
    <w:rsid w:val="00071EB9"/>
    <w:rsid w:val="00072507"/>
    <w:rsid w:val="00073ED7"/>
    <w:rsid w:val="00073F6D"/>
    <w:rsid w:val="00075666"/>
    <w:rsid w:val="00075A68"/>
    <w:rsid w:val="00075F94"/>
    <w:rsid w:val="00075FF0"/>
    <w:rsid w:val="000806CE"/>
    <w:rsid w:val="0008075F"/>
    <w:rsid w:val="00080865"/>
    <w:rsid w:val="000825DB"/>
    <w:rsid w:val="00083E10"/>
    <w:rsid w:val="00090373"/>
    <w:rsid w:val="000904BC"/>
    <w:rsid w:val="00090AC7"/>
    <w:rsid w:val="00090CD1"/>
    <w:rsid w:val="00091724"/>
    <w:rsid w:val="00092CCF"/>
    <w:rsid w:val="00093984"/>
    <w:rsid w:val="00094B11"/>
    <w:rsid w:val="00094C3E"/>
    <w:rsid w:val="000965BD"/>
    <w:rsid w:val="0009694C"/>
    <w:rsid w:val="00096C2A"/>
    <w:rsid w:val="00097C79"/>
    <w:rsid w:val="00097FA3"/>
    <w:rsid w:val="000A07BF"/>
    <w:rsid w:val="000A2335"/>
    <w:rsid w:val="000A2CD5"/>
    <w:rsid w:val="000A3583"/>
    <w:rsid w:val="000A630B"/>
    <w:rsid w:val="000B0375"/>
    <w:rsid w:val="000B0806"/>
    <w:rsid w:val="000B1446"/>
    <w:rsid w:val="000B1951"/>
    <w:rsid w:val="000B1C0B"/>
    <w:rsid w:val="000B3B5E"/>
    <w:rsid w:val="000B4F8E"/>
    <w:rsid w:val="000B6446"/>
    <w:rsid w:val="000B77E4"/>
    <w:rsid w:val="000C111A"/>
    <w:rsid w:val="000C146D"/>
    <w:rsid w:val="000C14B1"/>
    <w:rsid w:val="000C1A51"/>
    <w:rsid w:val="000C21F8"/>
    <w:rsid w:val="000C3700"/>
    <w:rsid w:val="000C3A00"/>
    <w:rsid w:val="000C3F30"/>
    <w:rsid w:val="000C4794"/>
    <w:rsid w:val="000C49B8"/>
    <w:rsid w:val="000C5AB9"/>
    <w:rsid w:val="000C5F91"/>
    <w:rsid w:val="000C61AF"/>
    <w:rsid w:val="000C748A"/>
    <w:rsid w:val="000D176B"/>
    <w:rsid w:val="000D1FD2"/>
    <w:rsid w:val="000D20A3"/>
    <w:rsid w:val="000D5334"/>
    <w:rsid w:val="000D5B9B"/>
    <w:rsid w:val="000D635F"/>
    <w:rsid w:val="000D6AE5"/>
    <w:rsid w:val="000D730C"/>
    <w:rsid w:val="000E0460"/>
    <w:rsid w:val="000E0897"/>
    <w:rsid w:val="000E08A9"/>
    <w:rsid w:val="000E09EB"/>
    <w:rsid w:val="000E158B"/>
    <w:rsid w:val="000E441F"/>
    <w:rsid w:val="000E65A3"/>
    <w:rsid w:val="000E6FCA"/>
    <w:rsid w:val="000F03AB"/>
    <w:rsid w:val="000F06D2"/>
    <w:rsid w:val="000F1C20"/>
    <w:rsid w:val="000F2F00"/>
    <w:rsid w:val="000F2F6A"/>
    <w:rsid w:val="000F32DC"/>
    <w:rsid w:val="000F32E5"/>
    <w:rsid w:val="000F4EAF"/>
    <w:rsid w:val="000F57ED"/>
    <w:rsid w:val="000F7AD9"/>
    <w:rsid w:val="00100E6A"/>
    <w:rsid w:val="00103816"/>
    <w:rsid w:val="00104E00"/>
    <w:rsid w:val="0010538A"/>
    <w:rsid w:val="00105C20"/>
    <w:rsid w:val="00106C2A"/>
    <w:rsid w:val="00107B4E"/>
    <w:rsid w:val="0011054B"/>
    <w:rsid w:val="0011085A"/>
    <w:rsid w:val="00110998"/>
    <w:rsid w:val="001117D8"/>
    <w:rsid w:val="00112AF7"/>
    <w:rsid w:val="00113020"/>
    <w:rsid w:val="00115934"/>
    <w:rsid w:val="00116A04"/>
    <w:rsid w:val="00120B9A"/>
    <w:rsid w:val="00120BAD"/>
    <w:rsid w:val="00120BB4"/>
    <w:rsid w:val="00121DA8"/>
    <w:rsid w:val="00122477"/>
    <w:rsid w:val="001224E4"/>
    <w:rsid w:val="00122852"/>
    <w:rsid w:val="00122CC2"/>
    <w:rsid w:val="00123350"/>
    <w:rsid w:val="00124AB5"/>
    <w:rsid w:val="001250F4"/>
    <w:rsid w:val="00131645"/>
    <w:rsid w:val="00131E19"/>
    <w:rsid w:val="001322FA"/>
    <w:rsid w:val="00132827"/>
    <w:rsid w:val="00132E28"/>
    <w:rsid w:val="001338F8"/>
    <w:rsid w:val="001354E8"/>
    <w:rsid w:val="00135B91"/>
    <w:rsid w:val="0013727B"/>
    <w:rsid w:val="00137EA5"/>
    <w:rsid w:val="001404E8"/>
    <w:rsid w:val="00140FF0"/>
    <w:rsid w:val="00141BAF"/>
    <w:rsid w:val="00141F50"/>
    <w:rsid w:val="00145627"/>
    <w:rsid w:val="00145AD8"/>
    <w:rsid w:val="00146DFB"/>
    <w:rsid w:val="00147AB8"/>
    <w:rsid w:val="00147B2C"/>
    <w:rsid w:val="00147FA2"/>
    <w:rsid w:val="001507C4"/>
    <w:rsid w:val="00151BDC"/>
    <w:rsid w:val="00151CBD"/>
    <w:rsid w:val="001535D5"/>
    <w:rsid w:val="001548C3"/>
    <w:rsid w:val="00155C3F"/>
    <w:rsid w:val="00156802"/>
    <w:rsid w:val="001571C6"/>
    <w:rsid w:val="00160640"/>
    <w:rsid w:val="0016211B"/>
    <w:rsid w:val="00162B36"/>
    <w:rsid w:val="00162DC7"/>
    <w:rsid w:val="001639A5"/>
    <w:rsid w:val="00163A0A"/>
    <w:rsid w:val="00164EE8"/>
    <w:rsid w:val="001655F9"/>
    <w:rsid w:val="001658F3"/>
    <w:rsid w:val="00165A5D"/>
    <w:rsid w:val="00165D4C"/>
    <w:rsid w:val="00166E62"/>
    <w:rsid w:val="00170237"/>
    <w:rsid w:val="001720D9"/>
    <w:rsid w:val="00172213"/>
    <w:rsid w:val="00172A6A"/>
    <w:rsid w:val="00175EE4"/>
    <w:rsid w:val="0017749A"/>
    <w:rsid w:val="00177FC2"/>
    <w:rsid w:val="00180246"/>
    <w:rsid w:val="001805FB"/>
    <w:rsid w:val="0018136A"/>
    <w:rsid w:val="00182A98"/>
    <w:rsid w:val="00183641"/>
    <w:rsid w:val="001837B0"/>
    <w:rsid w:val="001844DB"/>
    <w:rsid w:val="00184F25"/>
    <w:rsid w:val="001850E0"/>
    <w:rsid w:val="0018697A"/>
    <w:rsid w:val="00187BD5"/>
    <w:rsid w:val="001907D2"/>
    <w:rsid w:val="00190A2D"/>
    <w:rsid w:val="00190DF4"/>
    <w:rsid w:val="001938CE"/>
    <w:rsid w:val="001938EC"/>
    <w:rsid w:val="00193909"/>
    <w:rsid w:val="001939C4"/>
    <w:rsid w:val="00194C31"/>
    <w:rsid w:val="001951EB"/>
    <w:rsid w:val="0019596A"/>
    <w:rsid w:val="00197574"/>
    <w:rsid w:val="001A1CAC"/>
    <w:rsid w:val="001A1DDA"/>
    <w:rsid w:val="001A32E1"/>
    <w:rsid w:val="001A478F"/>
    <w:rsid w:val="001A4D2A"/>
    <w:rsid w:val="001A55F4"/>
    <w:rsid w:val="001A59F4"/>
    <w:rsid w:val="001A6001"/>
    <w:rsid w:val="001A6DB3"/>
    <w:rsid w:val="001B0F4C"/>
    <w:rsid w:val="001B26CC"/>
    <w:rsid w:val="001B2CEA"/>
    <w:rsid w:val="001B6C40"/>
    <w:rsid w:val="001B6F70"/>
    <w:rsid w:val="001B79CC"/>
    <w:rsid w:val="001C1058"/>
    <w:rsid w:val="001C20B8"/>
    <w:rsid w:val="001C2B5B"/>
    <w:rsid w:val="001C2DBC"/>
    <w:rsid w:val="001C3B44"/>
    <w:rsid w:val="001C525D"/>
    <w:rsid w:val="001C5911"/>
    <w:rsid w:val="001C61C3"/>
    <w:rsid w:val="001C626B"/>
    <w:rsid w:val="001C643C"/>
    <w:rsid w:val="001C7B03"/>
    <w:rsid w:val="001D017E"/>
    <w:rsid w:val="001D182D"/>
    <w:rsid w:val="001D1F8E"/>
    <w:rsid w:val="001D3A76"/>
    <w:rsid w:val="001D4209"/>
    <w:rsid w:val="001D4A35"/>
    <w:rsid w:val="001D616C"/>
    <w:rsid w:val="001E03D6"/>
    <w:rsid w:val="001E0F7D"/>
    <w:rsid w:val="001E150D"/>
    <w:rsid w:val="001E3A87"/>
    <w:rsid w:val="001E5C12"/>
    <w:rsid w:val="001E626D"/>
    <w:rsid w:val="001E7E74"/>
    <w:rsid w:val="001F012E"/>
    <w:rsid w:val="001F0234"/>
    <w:rsid w:val="001F0D73"/>
    <w:rsid w:val="001F1D64"/>
    <w:rsid w:val="001F30BA"/>
    <w:rsid w:val="001F3CAF"/>
    <w:rsid w:val="001F3FE2"/>
    <w:rsid w:val="001F5414"/>
    <w:rsid w:val="001F5AB6"/>
    <w:rsid w:val="00204082"/>
    <w:rsid w:val="002040C7"/>
    <w:rsid w:val="00205363"/>
    <w:rsid w:val="00206A26"/>
    <w:rsid w:val="00206B2F"/>
    <w:rsid w:val="00206D67"/>
    <w:rsid w:val="002078A8"/>
    <w:rsid w:val="00207E0E"/>
    <w:rsid w:val="00210101"/>
    <w:rsid w:val="00210A80"/>
    <w:rsid w:val="00210CC1"/>
    <w:rsid w:val="002129FB"/>
    <w:rsid w:val="002152A1"/>
    <w:rsid w:val="00215A86"/>
    <w:rsid w:val="00216122"/>
    <w:rsid w:val="00217945"/>
    <w:rsid w:val="00220D27"/>
    <w:rsid w:val="0022149D"/>
    <w:rsid w:val="00221D99"/>
    <w:rsid w:val="002229F9"/>
    <w:rsid w:val="00223A0F"/>
    <w:rsid w:val="00223A69"/>
    <w:rsid w:val="00223E9C"/>
    <w:rsid w:val="00224264"/>
    <w:rsid w:val="00224440"/>
    <w:rsid w:val="00224C8A"/>
    <w:rsid w:val="00225836"/>
    <w:rsid w:val="0022589A"/>
    <w:rsid w:val="00225D89"/>
    <w:rsid w:val="00225D9D"/>
    <w:rsid w:val="00226444"/>
    <w:rsid w:val="00227E64"/>
    <w:rsid w:val="00230038"/>
    <w:rsid w:val="00230F89"/>
    <w:rsid w:val="00231098"/>
    <w:rsid w:val="00231755"/>
    <w:rsid w:val="00232DE4"/>
    <w:rsid w:val="002330EB"/>
    <w:rsid w:val="00234A0F"/>
    <w:rsid w:val="00234A9A"/>
    <w:rsid w:val="00234C77"/>
    <w:rsid w:val="00235351"/>
    <w:rsid w:val="0023586E"/>
    <w:rsid w:val="002366C6"/>
    <w:rsid w:val="00236D47"/>
    <w:rsid w:val="002377C3"/>
    <w:rsid w:val="00237E5D"/>
    <w:rsid w:val="002406FE"/>
    <w:rsid w:val="00240776"/>
    <w:rsid w:val="00240B50"/>
    <w:rsid w:val="00240D9F"/>
    <w:rsid w:val="00241222"/>
    <w:rsid w:val="0024334B"/>
    <w:rsid w:val="002436C3"/>
    <w:rsid w:val="00243861"/>
    <w:rsid w:val="002443DC"/>
    <w:rsid w:val="00244B5F"/>
    <w:rsid w:val="00244BA3"/>
    <w:rsid w:val="00245AB9"/>
    <w:rsid w:val="002504AD"/>
    <w:rsid w:val="00251156"/>
    <w:rsid w:val="0025247B"/>
    <w:rsid w:val="002534F1"/>
    <w:rsid w:val="002555BF"/>
    <w:rsid w:val="002566DA"/>
    <w:rsid w:val="00260737"/>
    <w:rsid w:val="002616F1"/>
    <w:rsid w:val="002627A5"/>
    <w:rsid w:val="002636BC"/>
    <w:rsid w:val="00264A96"/>
    <w:rsid w:val="00265B2A"/>
    <w:rsid w:val="00266C04"/>
    <w:rsid w:val="00267608"/>
    <w:rsid w:val="002677B9"/>
    <w:rsid w:val="00267E79"/>
    <w:rsid w:val="00271638"/>
    <w:rsid w:val="0027242B"/>
    <w:rsid w:val="00273608"/>
    <w:rsid w:val="0027444A"/>
    <w:rsid w:val="00274FDB"/>
    <w:rsid w:val="00275D1A"/>
    <w:rsid w:val="00282514"/>
    <w:rsid w:val="00282ECD"/>
    <w:rsid w:val="002830B4"/>
    <w:rsid w:val="00283B8E"/>
    <w:rsid w:val="002848C4"/>
    <w:rsid w:val="002856A3"/>
    <w:rsid w:val="002858C1"/>
    <w:rsid w:val="00286BEC"/>
    <w:rsid w:val="002877A3"/>
    <w:rsid w:val="00287DF1"/>
    <w:rsid w:val="0029029D"/>
    <w:rsid w:val="00290378"/>
    <w:rsid w:val="00292945"/>
    <w:rsid w:val="00292C17"/>
    <w:rsid w:val="002935EA"/>
    <w:rsid w:val="00293DCB"/>
    <w:rsid w:val="00294420"/>
    <w:rsid w:val="00295D6B"/>
    <w:rsid w:val="00296074"/>
    <w:rsid w:val="00296828"/>
    <w:rsid w:val="0029790D"/>
    <w:rsid w:val="00297DA2"/>
    <w:rsid w:val="002A027B"/>
    <w:rsid w:val="002A20AE"/>
    <w:rsid w:val="002A28E6"/>
    <w:rsid w:val="002A32FD"/>
    <w:rsid w:val="002A3374"/>
    <w:rsid w:val="002A41AA"/>
    <w:rsid w:val="002A47E8"/>
    <w:rsid w:val="002A4D03"/>
    <w:rsid w:val="002A5EE7"/>
    <w:rsid w:val="002A7A0B"/>
    <w:rsid w:val="002A7D48"/>
    <w:rsid w:val="002B0504"/>
    <w:rsid w:val="002B0CBD"/>
    <w:rsid w:val="002B0DE6"/>
    <w:rsid w:val="002B19EB"/>
    <w:rsid w:val="002B1C5D"/>
    <w:rsid w:val="002B2034"/>
    <w:rsid w:val="002B27B2"/>
    <w:rsid w:val="002B57D1"/>
    <w:rsid w:val="002B5B0D"/>
    <w:rsid w:val="002B61EE"/>
    <w:rsid w:val="002C0262"/>
    <w:rsid w:val="002C02E2"/>
    <w:rsid w:val="002C0324"/>
    <w:rsid w:val="002C326E"/>
    <w:rsid w:val="002C4CD9"/>
    <w:rsid w:val="002C57FA"/>
    <w:rsid w:val="002C67A5"/>
    <w:rsid w:val="002D00E4"/>
    <w:rsid w:val="002D1D0A"/>
    <w:rsid w:val="002D1FE4"/>
    <w:rsid w:val="002D29B3"/>
    <w:rsid w:val="002D2A83"/>
    <w:rsid w:val="002D3023"/>
    <w:rsid w:val="002D5DE9"/>
    <w:rsid w:val="002D622D"/>
    <w:rsid w:val="002D74B4"/>
    <w:rsid w:val="002D77F2"/>
    <w:rsid w:val="002E1D91"/>
    <w:rsid w:val="002E2FA1"/>
    <w:rsid w:val="002E3BC1"/>
    <w:rsid w:val="002E4CDC"/>
    <w:rsid w:val="002E5722"/>
    <w:rsid w:val="002E60F5"/>
    <w:rsid w:val="002E6673"/>
    <w:rsid w:val="002E66D8"/>
    <w:rsid w:val="002E674D"/>
    <w:rsid w:val="002F0278"/>
    <w:rsid w:val="002F41E8"/>
    <w:rsid w:val="002F4431"/>
    <w:rsid w:val="002F4833"/>
    <w:rsid w:val="002F5493"/>
    <w:rsid w:val="002F5FC8"/>
    <w:rsid w:val="002F608C"/>
    <w:rsid w:val="002F6090"/>
    <w:rsid w:val="002F7369"/>
    <w:rsid w:val="003008F2"/>
    <w:rsid w:val="0030253B"/>
    <w:rsid w:val="003043A3"/>
    <w:rsid w:val="0030561C"/>
    <w:rsid w:val="00305937"/>
    <w:rsid w:val="00306044"/>
    <w:rsid w:val="003064CA"/>
    <w:rsid w:val="0030747C"/>
    <w:rsid w:val="00310B7D"/>
    <w:rsid w:val="00310BB9"/>
    <w:rsid w:val="0031103D"/>
    <w:rsid w:val="00311F78"/>
    <w:rsid w:val="00314077"/>
    <w:rsid w:val="003145A5"/>
    <w:rsid w:val="00314654"/>
    <w:rsid w:val="00315767"/>
    <w:rsid w:val="00320CA1"/>
    <w:rsid w:val="003210AF"/>
    <w:rsid w:val="00321637"/>
    <w:rsid w:val="00321FBE"/>
    <w:rsid w:val="003224FC"/>
    <w:rsid w:val="00323483"/>
    <w:rsid w:val="00325EFB"/>
    <w:rsid w:val="00327412"/>
    <w:rsid w:val="00327B36"/>
    <w:rsid w:val="00330D37"/>
    <w:rsid w:val="00331DA3"/>
    <w:rsid w:val="00333129"/>
    <w:rsid w:val="003341AA"/>
    <w:rsid w:val="0033515D"/>
    <w:rsid w:val="003353A0"/>
    <w:rsid w:val="00335E5E"/>
    <w:rsid w:val="0033727F"/>
    <w:rsid w:val="003375C2"/>
    <w:rsid w:val="003417CC"/>
    <w:rsid w:val="0034257F"/>
    <w:rsid w:val="0034286D"/>
    <w:rsid w:val="00343437"/>
    <w:rsid w:val="003435EC"/>
    <w:rsid w:val="00344BFC"/>
    <w:rsid w:val="00345E8F"/>
    <w:rsid w:val="00346388"/>
    <w:rsid w:val="00346C98"/>
    <w:rsid w:val="00347F9E"/>
    <w:rsid w:val="00351F2A"/>
    <w:rsid w:val="00352400"/>
    <w:rsid w:val="00352CCE"/>
    <w:rsid w:val="00352D56"/>
    <w:rsid w:val="00353903"/>
    <w:rsid w:val="00354057"/>
    <w:rsid w:val="00354872"/>
    <w:rsid w:val="00354AC5"/>
    <w:rsid w:val="00354C0B"/>
    <w:rsid w:val="00354C5C"/>
    <w:rsid w:val="0035646F"/>
    <w:rsid w:val="00356E19"/>
    <w:rsid w:val="00357072"/>
    <w:rsid w:val="00357B81"/>
    <w:rsid w:val="003605E1"/>
    <w:rsid w:val="00362499"/>
    <w:rsid w:val="003625E6"/>
    <w:rsid w:val="00362BD5"/>
    <w:rsid w:val="00362D23"/>
    <w:rsid w:val="00363007"/>
    <w:rsid w:val="00363C13"/>
    <w:rsid w:val="00364511"/>
    <w:rsid w:val="003648C9"/>
    <w:rsid w:val="00364AB3"/>
    <w:rsid w:val="0036695E"/>
    <w:rsid w:val="003671B1"/>
    <w:rsid w:val="0036722B"/>
    <w:rsid w:val="003715BD"/>
    <w:rsid w:val="00371B66"/>
    <w:rsid w:val="00372471"/>
    <w:rsid w:val="003727C6"/>
    <w:rsid w:val="0037469E"/>
    <w:rsid w:val="003760F4"/>
    <w:rsid w:val="003811FF"/>
    <w:rsid w:val="00381315"/>
    <w:rsid w:val="003820DF"/>
    <w:rsid w:val="0038425C"/>
    <w:rsid w:val="003844BE"/>
    <w:rsid w:val="00384551"/>
    <w:rsid w:val="0038599C"/>
    <w:rsid w:val="00385F35"/>
    <w:rsid w:val="00387E04"/>
    <w:rsid w:val="00390094"/>
    <w:rsid w:val="00391766"/>
    <w:rsid w:val="003933BC"/>
    <w:rsid w:val="003933CF"/>
    <w:rsid w:val="00394665"/>
    <w:rsid w:val="003958AD"/>
    <w:rsid w:val="00397B29"/>
    <w:rsid w:val="00397B31"/>
    <w:rsid w:val="003A0DA2"/>
    <w:rsid w:val="003A1608"/>
    <w:rsid w:val="003A2119"/>
    <w:rsid w:val="003A22BE"/>
    <w:rsid w:val="003A22F3"/>
    <w:rsid w:val="003A2EEB"/>
    <w:rsid w:val="003A488D"/>
    <w:rsid w:val="003A65FB"/>
    <w:rsid w:val="003B1C94"/>
    <w:rsid w:val="003B239F"/>
    <w:rsid w:val="003B49BF"/>
    <w:rsid w:val="003B5BCD"/>
    <w:rsid w:val="003B5EFD"/>
    <w:rsid w:val="003B5FC9"/>
    <w:rsid w:val="003B6673"/>
    <w:rsid w:val="003B72A0"/>
    <w:rsid w:val="003B7D8A"/>
    <w:rsid w:val="003B7D92"/>
    <w:rsid w:val="003C1533"/>
    <w:rsid w:val="003C1DB3"/>
    <w:rsid w:val="003C2DC2"/>
    <w:rsid w:val="003C5C9B"/>
    <w:rsid w:val="003C5CA5"/>
    <w:rsid w:val="003C5DA6"/>
    <w:rsid w:val="003D12B6"/>
    <w:rsid w:val="003D1F56"/>
    <w:rsid w:val="003D661B"/>
    <w:rsid w:val="003D759B"/>
    <w:rsid w:val="003D7855"/>
    <w:rsid w:val="003E014F"/>
    <w:rsid w:val="003E04B0"/>
    <w:rsid w:val="003E0F03"/>
    <w:rsid w:val="003E3145"/>
    <w:rsid w:val="003E3B1A"/>
    <w:rsid w:val="003E3F56"/>
    <w:rsid w:val="003E620A"/>
    <w:rsid w:val="003E6C14"/>
    <w:rsid w:val="003E7521"/>
    <w:rsid w:val="003E758A"/>
    <w:rsid w:val="003F4E88"/>
    <w:rsid w:val="003F5297"/>
    <w:rsid w:val="003F5E82"/>
    <w:rsid w:val="00400A55"/>
    <w:rsid w:val="004013B6"/>
    <w:rsid w:val="00403556"/>
    <w:rsid w:val="00403A6D"/>
    <w:rsid w:val="00404C2F"/>
    <w:rsid w:val="0040628E"/>
    <w:rsid w:val="0040689F"/>
    <w:rsid w:val="004072F9"/>
    <w:rsid w:val="00407EE6"/>
    <w:rsid w:val="0041005C"/>
    <w:rsid w:val="00410CE1"/>
    <w:rsid w:val="00410EDD"/>
    <w:rsid w:val="00410FFD"/>
    <w:rsid w:val="004116CB"/>
    <w:rsid w:val="00413952"/>
    <w:rsid w:val="004153E7"/>
    <w:rsid w:val="004174CA"/>
    <w:rsid w:val="0042090E"/>
    <w:rsid w:val="00420BB0"/>
    <w:rsid w:val="00421921"/>
    <w:rsid w:val="00422326"/>
    <w:rsid w:val="00422E3D"/>
    <w:rsid w:val="004245AD"/>
    <w:rsid w:val="00425716"/>
    <w:rsid w:val="00425D8B"/>
    <w:rsid w:val="00426AE9"/>
    <w:rsid w:val="00426CBE"/>
    <w:rsid w:val="004276B5"/>
    <w:rsid w:val="00427728"/>
    <w:rsid w:val="00427CF2"/>
    <w:rsid w:val="00427EEC"/>
    <w:rsid w:val="0043084A"/>
    <w:rsid w:val="00430D8C"/>
    <w:rsid w:val="004353FB"/>
    <w:rsid w:val="00436DC8"/>
    <w:rsid w:val="00436F07"/>
    <w:rsid w:val="00440153"/>
    <w:rsid w:val="004432AD"/>
    <w:rsid w:val="004434C6"/>
    <w:rsid w:val="00443B4E"/>
    <w:rsid w:val="00443C71"/>
    <w:rsid w:val="00445EA8"/>
    <w:rsid w:val="0045177D"/>
    <w:rsid w:val="004529E4"/>
    <w:rsid w:val="00452A1B"/>
    <w:rsid w:val="0045436B"/>
    <w:rsid w:val="0046184A"/>
    <w:rsid w:val="00463381"/>
    <w:rsid w:val="0046389A"/>
    <w:rsid w:val="00463CFD"/>
    <w:rsid w:val="0046478C"/>
    <w:rsid w:val="00464B65"/>
    <w:rsid w:val="0046599D"/>
    <w:rsid w:val="00465A75"/>
    <w:rsid w:val="004670B6"/>
    <w:rsid w:val="0046783D"/>
    <w:rsid w:val="004721CA"/>
    <w:rsid w:val="00472A2E"/>
    <w:rsid w:val="00473568"/>
    <w:rsid w:val="00473614"/>
    <w:rsid w:val="0047418D"/>
    <w:rsid w:val="00475EEC"/>
    <w:rsid w:val="00476A55"/>
    <w:rsid w:val="00477BCB"/>
    <w:rsid w:val="00477CC1"/>
    <w:rsid w:val="0048096E"/>
    <w:rsid w:val="00481091"/>
    <w:rsid w:val="00481C68"/>
    <w:rsid w:val="00482ADF"/>
    <w:rsid w:val="00483268"/>
    <w:rsid w:val="004841FF"/>
    <w:rsid w:val="00484BA0"/>
    <w:rsid w:val="00484C9F"/>
    <w:rsid w:val="004858FF"/>
    <w:rsid w:val="0049052C"/>
    <w:rsid w:val="00492C30"/>
    <w:rsid w:val="004930FA"/>
    <w:rsid w:val="004940C5"/>
    <w:rsid w:val="00495121"/>
    <w:rsid w:val="00497017"/>
    <w:rsid w:val="004A016D"/>
    <w:rsid w:val="004A02FE"/>
    <w:rsid w:val="004A0B8E"/>
    <w:rsid w:val="004A0BB2"/>
    <w:rsid w:val="004A3D43"/>
    <w:rsid w:val="004A4698"/>
    <w:rsid w:val="004A4ABA"/>
    <w:rsid w:val="004A4B68"/>
    <w:rsid w:val="004A67EB"/>
    <w:rsid w:val="004A6EFC"/>
    <w:rsid w:val="004B4306"/>
    <w:rsid w:val="004B437B"/>
    <w:rsid w:val="004B441C"/>
    <w:rsid w:val="004B45E0"/>
    <w:rsid w:val="004B473A"/>
    <w:rsid w:val="004B5B58"/>
    <w:rsid w:val="004B62A1"/>
    <w:rsid w:val="004B7444"/>
    <w:rsid w:val="004B769F"/>
    <w:rsid w:val="004B7C5D"/>
    <w:rsid w:val="004B7C6F"/>
    <w:rsid w:val="004B7C8D"/>
    <w:rsid w:val="004C0EFD"/>
    <w:rsid w:val="004C1121"/>
    <w:rsid w:val="004C4698"/>
    <w:rsid w:val="004C5D4D"/>
    <w:rsid w:val="004C640F"/>
    <w:rsid w:val="004C71B6"/>
    <w:rsid w:val="004D0004"/>
    <w:rsid w:val="004D0BD8"/>
    <w:rsid w:val="004D17E2"/>
    <w:rsid w:val="004D2350"/>
    <w:rsid w:val="004D7E17"/>
    <w:rsid w:val="004D7FF0"/>
    <w:rsid w:val="004E0A10"/>
    <w:rsid w:val="004E4D59"/>
    <w:rsid w:val="004E4F7E"/>
    <w:rsid w:val="004E66C1"/>
    <w:rsid w:val="004E76B6"/>
    <w:rsid w:val="004F1E41"/>
    <w:rsid w:val="004F2E7B"/>
    <w:rsid w:val="004F400F"/>
    <w:rsid w:val="004F4405"/>
    <w:rsid w:val="004F48B4"/>
    <w:rsid w:val="004F5B0A"/>
    <w:rsid w:val="004F5C2E"/>
    <w:rsid w:val="004F79E7"/>
    <w:rsid w:val="00500A06"/>
    <w:rsid w:val="00500A9D"/>
    <w:rsid w:val="00501426"/>
    <w:rsid w:val="00501825"/>
    <w:rsid w:val="005021F3"/>
    <w:rsid w:val="00502A68"/>
    <w:rsid w:val="00503E00"/>
    <w:rsid w:val="00507250"/>
    <w:rsid w:val="00507350"/>
    <w:rsid w:val="00507613"/>
    <w:rsid w:val="0051029A"/>
    <w:rsid w:val="00510E2C"/>
    <w:rsid w:val="00510EB2"/>
    <w:rsid w:val="00510F4B"/>
    <w:rsid w:val="005111BB"/>
    <w:rsid w:val="00511406"/>
    <w:rsid w:val="0051171D"/>
    <w:rsid w:val="00511C63"/>
    <w:rsid w:val="00512726"/>
    <w:rsid w:val="005128CC"/>
    <w:rsid w:val="005128EE"/>
    <w:rsid w:val="00513B86"/>
    <w:rsid w:val="005153DD"/>
    <w:rsid w:val="00520889"/>
    <w:rsid w:val="005209E3"/>
    <w:rsid w:val="00521045"/>
    <w:rsid w:val="005211B4"/>
    <w:rsid w:val="0052127C"/>
    <w:rsid w:val="00522C2E"/>
    <w:rsid w:val="00522FC7"/>
    <w:rsid w:val="00523130"/>
    <w:rsid w:val="005241BE"/>
    <w:rsid w:val="005248FA"/>
    <w:rsid w:val="00524B61"/>
    <w:rsid w:val="00524E5C"/>
    <w:rsid w:val="005255E5"/>
    <w:rsid w:val="00525F54"/>
    <w:rsid w:val="00526749"/>
    <w:rsid w:val="00526D23"/>
    <w:rsid w:val="00530EDB"/>
    <w:rsid w:val="00532D21"/>
    <w:rsid w:val="0053410F"/>
    <w:rsid w:val="00535861"/>
    <w:rsid w:val="00541841"/>
    <w:rsid w:val="00541D8D"/>
    <w:rsid w:val="00541F0D"/>
    <w:rsid w:val="0054242A"/>
    <w:rsid w:val="005427E6"/>
    <w:rsid w:val="00543812"/>
    <w:rsid w:val="00547730"/>
    <w:rsid w:val="0054778E"/>
    <w:rsid w:val="00551C43"/>
    <w:rsid w:val="00551D7D"/>
    <w:rsid w:val="00551F56"/>
    <w:rsid w:val="005532AB"/>
    <w:rsid w:val="00554193"/>
    <w:rsid w:val="00554A5D"/>
    <w:rsid w:val="005553C9"/>
    <w:rsid w:val="005569D3"/>
    <w:rsid w:val="00557FEA"/>
    <w:rsid w:val="00561215"/>
    <w:rsid w:val="005615FD"/>
    <w:rsid w:val="0056172C"/>
    <w:rsid w:val="005620F0"/>
    <w:rsid w:val="00563427"/>
    <w:rsid w:val="00563EEE"/>
    <w:rsid w:val="00564140"/>
    <w:rsid w:val="00564B3D"/>
    <w:rsid w:val="00564D39"/>
    <w:rsid w:val="00565019"/>
    <w:rsid w:val="005664BD"/>
    <w:rsid w:val="00566D0F"/>
    <w:rsid w:val="0057055F"/>
    <w:rsid w:val="0057091B"/>
    <w:rsid w:val="00571921"/>
    <w:rsid w:val="00571DA8"/>
    <w:rsid w:val="0057292C"/>
    <w:rsid w:val="005739C6"/>
    <w:rsid w:val="00574433"/>
    <w:rsid w:val="0057466E"/>
    <w:rsid w:val="005752A6"/>
    <w:rsid w:val="00576483"/>
    <w:rsid w:val="00576639"/>
    <w:rsid w:val="005767A8"/>
    <w:rsid w:val="005768A1"/>
    <w:rsid w:val="0057704E"/>
    <w:rsid w:val="005770FF"/>
    <w:rsid w:val="0058063C"/>
    <w:rsid w:val="005829CB"/>
    <w:rsid w:val="00582BC0"/>
    <w:rsid w:val="00584E85"/>
    <w:rsid w:val="00585A20"/>
    <w:rsid w:val="00586790"/>
    <w:rsid w:val="0058754A"/>
    <w:rsid w:val="0058777F"/>
    <w:rsid w:val="005901E2"/>
    <w:rsid w:val="00590867"/>
    <w:rsid w:val="00592A06"/>
    <w:rsid w:val="00592A93"/>
    <w:rsid w:val="00592DF0"/>
    <w:rsid w:val="005947DE"/>
    <w:rsid w:val="00595DFC"/>
    <w:rsid w:val="00595F39"/>
    <w:rsid w:val="00596D67"/>
    <w:rsid w:val="00597544"/>
    <w:rsid w:val="005A0158"/>
    <w:rsid w:val="005A0BBD"/>
    <w:rsid w:val="005A20B8"/>
    <w:rsid w:val="005A2E20"/>
    <w:rsid w:val="005A3F0A"/>
    <w:rsid w:val="005A4A75"/>
    <w:rsid w:val="005A4F07"/>
    <w:rsid w:val="005A5175"/>
    <w:rsid w:val="005A52BF"/>
    <w:rsid w:val="005A5879"/>
    <w:rsid w:val="005A5C07"/>
    <w:rsid w:val="005A6041"/>
    <w:rsid w:val="005A6F61"/>
    <w:rsid w:val="005A7393"/>
    <w:rsid w:val="005A759D"/>
    <w:rsid w:val="005A79F3"/>
    <w:rsid w:val="005B0A26"/>
    <w:rsid w:val="005B0B0D"/>
    <w:rsid w:val="005B1FD5"/>
    <w:rsid w:val="005B2A50"/>
    <w:rsid w:val="005B3A96"/>
    <w:rsid w:val="005B3C06"/>
    <w:rsid w:val="005B3FB2"/>
    <w:rsid w:val="005B5DD9"/>
    <w:rsid w:val="005B7A7A"/>
    <w:rsid w:val="005B7D3A"/>
    <w:rsid w:val="005C01D7"/>
    <w:rsid w:val="005C0303"/>
    <w:rsid w:val="005C0966"/>
    <w:rsid w:val="005C11BC"/>
    <w:rsid w:val="005C39EC"/>
    <w:rsid w:val="005C450B"/>
    <w:rsid w:val="005C58EC"/>
    <w:rsid w:val="005D0768"/>
    <w:rsid w:val="005D2887"/>
    <w:rsid w:val="005D310E"/>
    <w:rsid w:val="005D3A80"/>
    <w:rsid w:val="005D4CCE"/>
    <w:rsid w:val="005D5323"/>
    <w:rsid w:val="005D5381"/>
    <w:rsid w:val="005D6E37"/>
    <w:rsid w:val="005E0860"/>
    <w:rsid w:val="005E0B3D"/>
    <w:rsid w:val="005E1879"/>
    <w:rsid w:val="005E318D"/>
    <w:rsid w:val="005E3921"/>
    <w:rsid w:val="005E4A85"/>
    <w:rsid w:val="005E5525"/>
    <w:rsid w:val="005E583A"/>
    <w:rsid w:val="005E6BF3"/>
    <w:rsid w:val="005E7BDF"/>
    <w:rsid w:val="005F0248"/>
    <w:rsid w:val="005F10B3"/>
    <w:rsid w:val="005F1947"/>
    <w:rsid w:val="005F1F24"/>
    <w:rsid w:val="005F268A"/>
    <w:rsid w:val="005F2D45"/>
    <w:rsid w:val="005F2DBC"/>
    <w:rsid w:val="005F406B"/>
    <w:rsid w:val="005F525B"/>
    <w:rsid w:val="005F54C5"/>
    <w:rsid w:val="005F5D71"/>
    <w:rsid w:val="005F69E5"/>
    <w:rsid w:val="005F7066"/>
    <w:rsid w:val="005F7430"/>
    <w:rsid w:val="005F7C3A"/>
    <w:rsid w:val="00600ED0"/>
    <w:rsid w:val="00603976"/>
    <w:rsid w:val="00604B46"/>
    <w:rsid w:val="00604EEB"/>
    <w:rsid w:val="006063D9"/>
    <w:rsid w:val="00607ECC"/>
    <w:rsid w:val="00607EE7"/>
    <w:rsid w:val="006101BA"/>
    <w:rsid w:val="006105FF"/>
    <w:rsid w:val="006109B0"/>
    <w:rsid w:val="0061177E"/>
    <w:rsid w:val="00611C22"/>
    <w:rsid w:val="006121BA"/>
    <w:rsid w:val="00612E54"/>
    <w:rsid w:val="00613E59"/>
    <w:rsid w:val="00614F6E"/>
    <w:rsid w:val="00616088"/>
    <w:rsid w:val="00616426"/>
    <w:rsid w:val="00617506"/>
    <w:rsid w:val="0062006D"/>
    <w:rsid w:val="006200AD"/>
    <w:rsid w:val="00620804"/>
    <w:rsid w:val="00620D27"/>
    <w:rsid w:val="00621A20"/>
    <w:rsid w:val="0062205E"/>
    <w:rsid w:val="00622820"/>
    <w:rsid w:val="00622F24"/>
    <w:rsid w:val="00624A09"/>
    <w:rsid w:val="00626FAB"/>
    <w:rsid w:val="00630217"/>
    <w:rsid w:val="00630662"/>
    <w:rsid w:val="00630C88"/>
    <w:rsid w:val="00631807"/>
    <w:rsid w:val="0063264C"/>
    <w:rsid w:val="00632E4B"/>
    <w:rsid w:val="00633252"/>
    <w:rsid w:val="00633E57"/>
    <w:rsid w:val="00635CF0"/>
    <w:rsid w:val="0063627C"/>
    <w:rsid w:val="00636700"/>
    <w:rsid w:val="00636E87"/>
    <w:rsid w:val="00636EF8"/>
    <w:rsid w:val="0064024E"/>
    <w:rsid w:val="006407CD"/>
    <w:rsid w:val="00640C3D"/>
    <w:rsid w:val="00642EFD"/>
    <w:rsid w:val="00643675"/>
    <w:rsid w:val="00643A15"/>
    <w:rsid w:val="00643A5F"/>
    <w:rsid w:val="00643F45"/>
    <w:rsid w:val="00646098"/>
    <w:rsid w:val="006461AE"/>
    <w:rsid w:val="0064692F"/>
    <w:rsid w:val="006512BD"/>
    <w:rsid w:val="00652086"/>
    <w:rsid w:val="0065315C"/>
    <w:rsid w:val="00655846"/>
    <w:rsid w:val="006561EC"/>
    <w:rsid w:val="006562EA"/>
    <w:rsid w:val="0065645D"/>
    <w:rsid w:val="00657251"/>
    <w:rsid w:val="00657CE3"/>
    <w:rsid w:val="00660502"/>
    <w:rsid w:val="00660A98"/>
    <w:rsid w:val="00660C19"/>
    <w:rsid w:val="00661259"/>
    <w:rsid w:val="00661B64"/>
    <w:rsid w:val="00662AA0"/>
    <w:rsid w:val="00663E87"/>
    <w:rsid w:val="00664C55"/>
    <w:rsid w:val="00665C6B"/>
    <w:rsid w:val="00665CEF"/>
    <w:rsid w:val="006667F1"/>
    <w:rsid w:val="00666EA9"/>
    <w:rsid w:val="0067010E"/>
    <w:rsid w:val="00670A1D"/>
    <w:rsid w:val="00670B18"/>
    <w:rsid w:val="00671E2A"/>
    <w:rsid w:val="00671EC7"/>
    <w:rsid w:val="00672F69"/>
    <w:rsid w:val="00673DC5"/>
    <w:rsid w:val="00674FC5"/>
    <w:rsid w:val="00675187"/>
    <w:rsid w:val="00677711"/>
    <w:rsid w:val="00677FE2"/>
    <w:rsid w:val="00680785"/>
    <w:rsid w:val="00681250"/>
    <w:rsid w:val="00681D21"/>
    <w:rsid w:val="0068212B"/>
    <w:rsid w:val="00682569"/>
    <w:rsid w:val="00683B33"/>
    <w:rsid w:val="0068479A"/>
    <w:rsid w:val="00684802"/>
    <w:rsid w:val="00685586"/>
    <w:rsid w:val="0068597C"/>
    <w:rsid w:val="00685C42"/>
    <w:rsid w:val="0068696F"/>
    <w:rsid w:val="00686BBE"/>
    <w:rsid w:val="0068747F"/>
    <w:rsid w:val="0068753F"/>
    <w:rsid w:val="0068769B"/>
    <w:rsid w:val="006900DB"/>
    <w:rsid w:val="006903A4"/>
    <w:rsid w:val="0069089D"/>
    <w:rsid w:val="00690F27"/>
    <w:rsid w:val="0069212B"/>
    <w:rsid w:val="00692CBA"/>
    <w:rsid w:val="00692F1F"/>
    <w:rsid w:val="006932C7"/>
    <w:rsid w:val="00693B76"/>
    <w:rsid w:val="006942F3"/>
    <w:rsid w:val="00694A90"/>
    <w:rsid w:val="0069511E"/>
    <w:rsid w:val="00695F46"/>
    <w:rsid w:val="006971FC"/>
    <w:rsid w:val="00697EF6"/>
    <w:rsid w:val="006A032E"/>
    <w:rsid w:val="006A177E"/>
    <w:rsid w:val="006A2778"/>
    <w:rsid w:val="006A2FBC"/>
    <w:rsid w:val="006A31F9"/>
    <w:rsid w:val="006A3379"/>
    <w:rsid w:val="006A3B01"/>
    <w:rsid w:val="006A406A"/>
    <w:rsid w:val="006A5939"/>
    <w:rsid w:val="006A7160"/>
    <w:rsid w:val="006A7954"/>
    <w:rsid w:val="006B0719"/>
    <w:rsid w:val="006B1381"/>
    <w:rsid w:val="006B2EE1"/>
    <w:rsid w:val="006B3985"/>
    <w:rsid w:val="006B5C54"/>
    <w:rsid w:val="006B6BF4"/>
    <w:rsid w:val="006C04AB"/>
    <w:rsid w:val="006C04E4"/>
    <w:rsid w:val="006C192F"/>
    <w:rsid w:val="006C1B96"/>
    <w:rsid w:val="006C20D8"/>
    <w:rsid w:val="006C34FA"/>
    <w:rsid w:val="006C4A31"/>
    <w:rsid w:val="006C63BE"/>
    <w:rsid w:val="006C67D2"/>
    <w:rsid w:val="006C73A1"/>
    <w:rsid w:val="006C7739"/>
    <w:rsid w:val="006D021E"/>
    <w:rsid w:val="006D0EFF"/>
    <w:rsid w:val="006D1082"/>
    <w:rsid w:val="006D19B9"/>
    <w:rsid w:val="006D1D4C"/>
    <w:rsid w:val="006D2E03"/>
    <w:rsid w:val="006D2EE7"/>
    <w:rsid w:val="006D3464"/>
    <w:rsid w:val="006D3824"/>
    <w:rsid w:val="006D44EF"/>
    <w:rsid w:val="006D592C"/>
    <w:rsid w:val="006D723D"/>
    <w:rsid w:val="006D741C"/>
    <w:rsid w:val="006D7B66"/>
    <w:rsid w:val="006E142D"/>
    <w:rsid w:val="006E2EA2"/>
    <w:rsid w:val="006E35E2"/>
    <w:rsid w:val="006E3732"/>
    <w:rsid w:val="006E4C1F"/>
    <w:rsid w:val="006E5028"/>
    <w:rsid w:val="006E55D8"/>
    <w:rsid w:val="006E5C31"/>
    <w:rsid w:val="006E5E23"/>
    <w:rsid w:val="006E66AA"/>
    <w:rsid w:val="006E7EF6"/>
    <w:rsid w:val="006F1FD1"/>
    <w:rsid w:val="006F27C1"/>
    <w:rsid w:val="006F2FCB"/>
    <w:rsid w:val="006F4B90"/>
    <w:rsid w:val="006F4F78"/>
    <w:rsid w:val="006F529F"/>
    <w:rsid w:val="006F5CA2"/>
    <w:rsid w:val="006F6384"/>
    <w:rsid w:val="006F6E9C"/>
    <w:rsid w:val="006F7BC9"/>
    <w:rsid w:val="00700265"/>
    <w:rsid w:val="00700CE1"/>
    <w:rsid w:val="007010A0"/>
    <w:rsid w:val="00701E9B"/>
    <w:rsid w:val="00702D14"/>
    <w:rsid w:val="00702EEE"/>
    <w:rsid w:val="007037E3"/>
    <w:rsid w:val="007039BB"/>
    <w:rsid w:val="00704034"/>
    <w:rsid w:val="0070633A"/>
    <w:rsid w:val="007064CE"/>
    <w:rsid w:val="00707120"/>
    <w:rsid w:val="0070771C"/>
    <w:rsid w:val="00711102"/>
    <w:rsid w:val="0071285E"/>
    <w:rsid w:val="007133D4"/>
    <w:rsid w:val="0071347D"/>
    <w:rsid w:val="00713C6F"/>
    <w:rsid w:val="00713D0B"/>
    <w:rsid w:val="00715E90"/>
    <w:rsid w:val="00716CE4"/>
    <w:rsid w:val="00717AB6"/>
    <w:rsid w:val="00717EAA"/>
    <w:rsid w:val="0072065C"/>
    <w:rsid w:val="00721990"/>
    <w:rsid w:val="00721F67"/>
    <w:rsid w:val="0072200B"/>
    <w:rsid w:val="0072393C"/>
    <w:rsid w:val="00724894"/>
    <w:rsid w:val="0072765D"/>
    <w:rsid w:val="0073052F"/>
    <w:rsid w:val="00730BAB"/>
    <w:rsid w:val="00731A85"/>
    <w:rsid w:val="00732C5E"/>
    <w:rsid w:val="007333E9"/>
    <w:rsid w:val="0073380C"/>
    <w:rsid w:val="00733F6E"/>
    <w:rsid w:val="007347AA"/>
    <w:rsid w:val="00734B00"/>
    <w:rsid w:val="00735199"/>
    <w:rsid w:val="0074093D"/>
    <w:rsid w:val="00742177"/>
    <w:rsid w:val="00742F87"/>
    <w:rsid w:val="00744297"/>
    <w:rsid w:val="00744B09"/>
    <w:rsid w:val="00744D5C"/>
    <w:rsid w:val="00745EF2"/>
    <w:rsid w:val="00746CF1"/>
    <w:rsid w:val="00746EBD"/>
    <w:rsid w:val="00747451"/>
    <w:rsid w:val="00747B2A"/>
    <w:rsid w:val="00750B9E"/>
    <w:rsid w:val="00750C02"/>
    <w:rsid w:val="00750CF2"/>
    <w:rsid w:val="00750E4C"/>
    <w:rsid w:val="0075145B"/>
    <w:rsid w:val="00751B1E"/>
    <w:rsid w:val="00752276"/>
    <w:rsid w:val="0075256A"/>
    <w:rsid w:val="00752AC0"/>
    <w:rsid w:val="00753B7E"/>
    <w:rsid w:val="00756E03"/>
    <w:rsid w:val="00757A15"/>
    <w:rsid w:val="00757CE6"/>
    <w:rsid w:val="0076063F"/>
    <w:rsid w:val="00760BAC"/>
    <w:rsid w:val="0076104F"/>
    <w:rsid w:val="00764C21"/>
    <w:rsid w:val="00765322"/>
    <w:rsid w:val="00765408"/>
    <w:rsid w:val="00766AA9"/>
    <w:rsid w:val="00767A4E"/>
    <w:rsid w:val="00770613"/>
    <w:rsid w:val="0077635C"/>
    <w:rsid w:val="00776926"/>
    <w:rsid w:val="007771FD"/>
    <w:rsid w:val="00777A47"/>
    <w:rsid w:val="00777D5F"/>
    <w:rsid w:val="00777DE9"/>
    <w:rsid w:val="00781EDF"/>
    <w:rsid w:val="007820BF"/>
    <w:rsid w:val="00782FD9"/>
    <w:rsid w:val="00783436"/>
    <w:rsid w:val="00783F2C"/>
    <w:rsid w:val="00783F94"/>
    <w:rsid w:val="00785B0A"/>
    <w:rsid w:val="00786699"/>
    <w:rsid w:val="007905C6"/>
    <w:rsid w:val="00791D20"/>
    <w:rsid w:val="007923CB"/>
    <w:rsid w:val="0079241F"/>
    <w:rsid w:val="00794298"/>
    <w:rsid w:val="00794CC9"/>
    <w:rsid w:val="00797C04"/>
    <w:rsid w:val="007A0DFB"/>
    <w:rsid w:val="007A1727"/>
    <w:rsid w:val="007A1C15"/>
    <w:rsid w:val="007A1C4D"/>
    <w:rsid w:val="007A22C8"/>
    <w:rsid w:val="007A32D0"/>
    <w:rsid w:val="007A3916"/>
    <w:rsid w:val="007A3AA2"/>
    <w:rsid w:val="007A75A9"/>
    <w:rsid w:val="007B01AF"/>
    <w:rsid w:val="007B184A"/>
    <w:rsid w:val="007B2174"/>
    <w:rsid w:val="007B4E6D"/>
    <w:rsid w:val="007B57D1"/>
    <w:rsid w:val="007B62BC"/>
    <w:rsid w:val="007B7B5B"/>
    <w:rsid w:val="007C1316"/>
    <w:rsid w:val="007C1E15"/>
    <w:rsid w:val="007C2346"/>
    <w:rsid w:val="007C255D"/>
    <w:rsid w:val="007C2A9A"/>
    <w:rsid w:val="007C304B"/>
    <w:rsid w:val="007C381B"/>
    <w:rsid w:val="007C4006"/>
    <w:rsid w:val="007C5181"/>
    <w:rsid w:val="007C54A9"/>
    <w:rsid w:val="007C61C6"/>
    <w:rsid w:val="007C68BD"/>
    <w:rsid w:val="007C6F00"/>
    <w:rsid w:val="007C7F31"/>
    <w:rsid w:val="007D1280"/>
    <w:rsid w:val="007D44A7"/>
    <w:rsid w:val="007D46B9"/>
    <w:rsid w:val="007D4AB0"/>
    <w:rsid w:val="007D4B39"/>
    <w:rsid w:val="007D4C0A"/>
    <w:rsid w:val="007D6B27"/>
    <w:rsid w:val="007D7A39"/>
    <w:rsid w:val="007D7BD0"/>
    <w:rsid w:val="007E0BC1"/>
    <w:rsid w:val="007E0E1E"/>
    <w:rsid w:val="007E29B1"/>
    <w:rsid w:val="007E2C38"/>
    <w:rsid w:val="007E3435"/>
    <w:rsid w:val="007E3D01"/>
    <w:rsid w:val="007E3FCD"/>
    <w:rsid w:val="007E44B4"/>
    <w:rsid w:val="007E5275"/>
    <w:rsid w:val="007E5F22"/>
    <w:rsid w:val="007E6494"/>
    <w:rsid w:val="007E6C41"/>
    <w:rsid w:val="007E785A"/>
    <w:rsid w:val="007F01F7"/>
    <w:rsid w:val="007F0DBD"/>
    <w:rsid w:val="007F2D5D"/>
    <w:rsid w:val="007F32A9"/>
    <w:rsid w:val="007F4337"/>
    <w:rsid w:val="007F4725"/>
    <w:rsid w:val="007F4E46"/>
    <w:rsid w:val="007F5CC5"/>
    <w:rsid w:val="007F5E6E"/>
    <w:rsid w:val="007F67E2"/>
    <w:rsid w:val="007F6917"/>
    <w:rsid w:val="007F7130"/>
    <w:rsid w:val="007F73B3"/>
    <w:rsid w:val="007F7445"/>
    <w:rsid w:val="007F7785"/>
    <w:rsid w:val="00800D43"/>
    <w:rsid w:val="00801087"/>
    <w:rsid w:val="00803348"/>
    <w:rsid w:val="00803389"/>
    <w:rsid w:val="00803501"/>
    <w:rsid w:val="008037C5"/>
    <w:rsid w:val="00805358"/>
    <w:rsid w:val="00805F28"/>
    <w:rsid w:val="0080721A"/>
    <w:rsid w:val="0081074D"/>
    <w:rsid w:val="00812D31"/>
    <w:rsid w:val="00812D84"/>
    <w:rsid w:val="00815ADE"/>
    <w:rsid w:val="00815D13"/>
    <w:rsid w:val="00816CCB"/>
    <w:rsid w:val="00817B96"/>
    <w:rsid w:val="00817BEC"/>
    <w:rsid w:val="0082078E"/>
    <w:rsid w:val="00820B27"/>
    <w:rsid w:val="00820CB2"/>
    <w:rsid w:val="00821B0B"/>
    <w:rsid w:val="00822DDB"/>
    <w:rsid w:val="00825E24"/>
    <w:rsid w:val="00826471"/>
    <w:rsid w:val="008266BD"/>
    <w:rsid w:val="008267AA"/>
    <w:rsid w:val="00830E2C"/>
    <w:rsid w:val="00831669"/>
    <w:rsid w:val="00833BBC"/>
    <w:rsid w:val="00836AFE"/>
    <w:rsid w:val="00836B69"/>
    <w:rsid w:val="00837737"/>
    <w:rsid w:val="00837DBA"/>
    <w:rsid w:val="00841206"/>
    <w:rsid w:val="00841742"/>
    <w:rsid w:val="00842563"/>
    <w:rsid w:val="008427D3"/>
    <w:rsid w:val="00843A01"/>
    <w:rsid w:val="00844D09"/>
    <w:rsid w:val="00845C4A"/>
    <w:rsid w:val="00846649"/>
    <w:rsid w:val="00846E79"/>
    <w:rsid w:val="008472C2"/>
    <w:rsid w:val="008477E2"/>
    <w:rsid w:val="00847E75"/>
    <w:rsid w:val="00850FCE"/>
    <w:rsid w:val="00851C4A"/>
    <w:rsid w:val="00852122"/>
    <w:rsid w:val="0085271A"/>
    <w:rsid w:val="00852C5D"/>
    <w:rsid w:val="008536F4"/>
    <w:rsid w:val="00856DEB"/>
    <w:rsid w:val="008610BB"/>
    <w:rsid w:val="00862F65"/>
    <w:rsid w:val="008638B7"/>
    <w:rsid w:val="00872356"/>
    <w:rsid w:val="00872A29"/>
    <w:rsid w:val="00872E5F"/>
    <w:rsid w:val="00874717"/>
    <w:rsid w:val="00874B3F"/>
    <w:rsid w:val="00874CFD"/>
    <w:rsid w:val="00874E76"/>
    <w:rsid w:val="008804D1"/>
    <w:rsid w:val="00880649"/>
    <w:rsid w:val="00880805"/>
    <w:rsid w:val="00881309"/>
    <w:rsid w:val="00881A6D"/>
    <w:rsid w:val="008826C9"/>
    <w:rsid w:val="00884015"/>
    <w:rsid w:val="00884FA4"/>
    <w:rsid w:val="00885209"/>
    <w:rsid w:val="00886ED2"/>
    <w:rsid w:val="00887234"/>
    <w:rsid w:val="00893A37"/>
    <w:rsid w:val="00893BD5"/>
    <w:rsid w:val="00893FFC"/>
    <w:rsid w:val="008940B2"/>
    <w:rsid w:val="008944DC"/>
    <w:rsid w:val="00895059"/>
    <w:rsid w:val="00895955"/>
    <w:rsid w:val="008A007B"/>
    <w:rsid w:val="008A0AF5"/>
    <w:rsid w:val="008A2B5D"/>
    <w:rsid w:val="008A30F9"/>
    <w:rsid w:val="008A608F"/>
    <w:rsid w:val="008A673D"/>
    <w:rsid w:val="008A67CB"/>
    <w:rsid w:val="008B199C"/>
    <w:rsid w:val="008B504D"/>
    <w:rsid w:val="008B6004"/>
    <w:rsid w:val="008B69C9"/>
    <w:rsid w:val="008B6CEB"/>
    <w:rsid w:val="008B6F51"/>
    <w:rsid w:val="008B7157"/>
    <w:rsid w:val="008B7731"/>
    <w:rsid w:val="008B7C5E"/>
    <w:rsid w:val="008C0531"/>
    <w:rsid w:val="008C26F5"/>
    <w:rsid w:val="008C3BBD"/>
    <w:rsid w:val="008C3E82"/>
    <w:rsid w:val="008C412D"/>
    <w:rsid w:val="008C4F06"/>
    <w:rsid w:val="008C59B6"/>
    <w:rsid w:val="008C5D72"/>
    <w:rsid w:val="008C6197"/>
    <w:rsid w:val="008C6386"/>
    <w:rsid w:val="008C7535"/>
    <w:rsid w:val="008C776D"/>
    <w:rsid w:val="008C7B46"/>
    <w:rsid w:val="008D0562"/>
    <w:rsid w:val="008D1C79"/>
    <w:rsid w:val="008D2BB8"/>
    <w:rsid w:val="008D3477"/>
    <w:rsid w:val="008D4127"/>
    <w:rsid w:val="008D42A8"/>
    <w:rsid w:val="008D44DB"/>
    <w:rsid w:val="008E090A"/>
    <w:rsid w:val="008E149F"/>
    <w:rsid w:val="008E17EA"/>
    <w:rsid w:val="008E1828"/>
    <w:rsid w:val="008E40A2"/>
    <w:rsid w:val="008E5D34"/>
    <w:rsid w:val="008E6338"/>
    <w:rsid w:val="008E63B9"/>
    <w:rsid w:val="008E6ACC"/>
    <w:rsid w:val="008E70CE"/>
    <w:rsid w:val="008E7B84"/>
    <w:rsid w:val="008F06F9"/>
    <w:rsid w:val="008F1898"/>
    <w:rsid w:val="008F220A"/>
    <w:rsid w:val="008F268B"/>
    <w:rsid w:val="008F2C99"/>
    <w:rsid w:val="008F3BBF"/>
    <w:rsid w:val="008F46C6"/>
    <w:rsid w:val="008F622F"/>
    <w:rsid w:val="00901CAA"/>
    <w:rsid w:val="00901D5E"/>
    <w:rsid w:val="0090358C"/>
    <w:rsid w:val="0090403C"/>
    <w:rsid w:val="00904A87"/>
    <w:rsid w:val="00905C0E"/>
    <w:rsid w:val="009078A0"/>
    <w:rsid w:val="00910973"/>
    <w:rsid w:val="00913B5C"/>
    <w:rsid w:val="009142A9"/>
    <w:rsid w:val="009145AE"/>
    <w:rsid w:val="009146D0"/>
    <w:rsid w:val="00914915"/>
    <w:rsid w:val="00915562"/>
    <w:rsid w:val="00915D75"/>
    <w:rsid w:val="0091635E"/>
    <w:rsid w:val="009166A9"/>
    <w:rsid w:val="00920761"/>
    <w:rsid w:val="00921C40"/>
    <w:rsid w:val="00923686"/>
    <w:rsid w:val="00923ED4"/>
    <w:rsid w:val="00924E1E"/>
    <w:rsid w:val="0092586F"/>
    <w:rsid w:val="00925FB3"/>
    <w:rsid w:val="00926BEE"/>
    <w:rsid w:val="0092716A"/>
    <w:rsid w:val="00930FDF"/>
    <w:rsid w:val="00931AE0"/>
    <w:rsid w:val="00933F29"/>
    <w:rsid w:val="00934DF1"/>
    <w:rsid w:val="00935980"/>
    <w:rsid w:val="009432A0"/>
    <w:rsid w:val="00943CD8"/>
    <w:rsid w:val="00943EB5"/>
    <w:rsid w:val="009449DA"/>
    <w:rsid w:val="00944ADD"/>
    <w:rsid w:val="00945E07"/>
    <w:rsid w:val="00953092"/>
    <w:rsid w:val="00953331"/>
    <w:rsid w:val="009535E0"/>
    <w:rsid w:val="00955833"/>
    <w:rsid w:val="00956298"/>
    <w:rsid w:val="00956331"/>
    <w:rsid w:val="00956CA2"/>
    <w:rsid w:val="009577FE"/>
    <w:rsid w:val="00962847"/>
    <w:rsid w:val="00962ED2"/>
    <w:rsid w:val="00963F39"/>
    <w:rsid w:val="00964741"/>
    <w:rsid w:val="00965743"/>
    <w:rsid w:val="0097105D"/>
    <w:rsid w:val="00971914"/>
    <w:rsid w:val="00972213"/>
    <w:rsid w:val="00973140"/>
    <w:rsid w:val="009743B0"/>
    <w:rsid w:val="009744DE"/>
    <w:rsid w:val="00975502"/>
    <w:rsid w:val="00975B67"/>
    <w:rsid w:val="00976249"/>
    <w:rsid w:val="00977067"/>
    <w:rsid w:val="00977269"/>
    <w:rsid w:val="00977AF6"/>
    <w:rsid w:val="00980DA0"/>
    <w:rsid w:val="00981C1E"/>
    <w:rsid w:val="00982068"/>
    <w:rsid w:val="00982DDE"/>
    <w:rsid w:val="00983505"/>
    <w:rsid w:val="0098376A"/>
    <w:rsid w:val="00984E8F"/>
    <w:rsid w:val="00985610"/>
    <w:rsid w:val="009866BF"/>
    <w:rsid w:val="00986F1A"/>
    <w:rsid w:val="00987210"/>
    <w:rsid w:val="0098790D"/>
    <w:rsid w:val="0099077A"/>
    <w:rsid w:val="00991F4F"/>
    <w:rsid w:val="0099212E"/>
    <w:rsid w:val="00992955"/>
    <w:rsid w:val="00993AAB"/>
    <w:rsid w:val="00996A1A"/>
    <w:rsid w:val="00996C3E"/>
    <w:rsid w:val="00996DCC"/>
    <w:rsid w:val="00997DD2"/>
    <w:rsid w:val="009A00B0"/>
    <w:rsid w:val="009A0C7C"/>
    <w:rsid w:val="009A114E"/>
    <w:rsid w:val="009A187E"/>
    <w:rsid w:val="009A1ADB"/>
    <w:rsid w:val="009A2023"/>
    <w:rsid w:val="009A2939"/>
    <w:rsid w:val="009A2C4D"/>
    <w:rsid w:val="009A2D9F"/>
    <w:rsid w:val="009B048A"/>
    <w:rsid w:val="009B0910"/>
    <w:rsid w:val="009B0DEA"/>
    <w:rsid w:val="009B15BE"/>
    <w:rsid w:val="009B2DC0"/>
    <w:rsid w:val="009B301E"/>
    <w:rsid w:val="009B3D47"/>
    <w:rsid w:val="009B4680"/>
    <w:rsid w:val="009B66F1"/>
    <w:rsid w:val="009B7131"/>
    <w:rsid w:val="009B7FE3"/>
    <w:rsid w:val="009C0568"/>
    <w:rsid w:val="009C1033"/>
    <w:rsid w:val="009C2182"/>
    <w:rsid w:val="009C2EC8"/>
    <w:rsid w:val="009C4475"/>
    <w:rsid w:val="009D128F"/>
    <w:rsid w:val="009D17FD"/>
    <w:rsid w:val="009D1C8D"/>
    <w:rsid w:val="009D21F8"/>
    <w:rsid w:val="009D276D"/>
    <w:rsid w:val="009D41CD"/>
    <w:rsid w:val="009D4B8B"/>
    <w:rsid w:val="009D52EB"/>
    <w:rsid w:val="009D5DD0"/>
    <w:rsid w:val="009D7513"/>
    <w:rsid w:val="009D7A91"/>
    <w:rsid w:val="009E15E4"/>
    <w:rsid w:val="009E2530"/>
    <w:rsid w:val="009E344D"/>
    <w:rsid w:val="009E3A1E"/>
    <w:rsid w:val="009E44A0"/>
    <w:rsid w:val="009E4B0F"/>
    <w:rsid w:val="009E6561"/>
    <w:rsid w:val="009E7657"/>
    <w:rsid w:val="009F1073"/>
    <w:rsid w:val="009F15B9"/>
    <w:rsid w:val="009F20E7"/>
    <w:rsid w:val="009F25F7"/>
    <w:rsid w:val="009F38BD"/>
    <w:rsid w:val="009F4E31"/>
    <w:rsid w:val="009F54AE"/>
    <w:rsid w:val="009F5E61"/>
    <w:rsid w:val="009F5F8C"/>
    <w:rsid w:val="009F70C7"/>
    <w:rsid w:val="00A00DFA"/>
    <w:rsid w:val="00A01766"/>
    <w:rsid w:val="00A01F1F"/>
    <w:rsid w:val="00A02527"/>
    <w:rsid w:val="00A0469F"/>
    <w:rsid w:val="00A04DE6"/>
    <w:rsid w:val="00A05A11"/>
    <w:rsid w:val="00A06E19"/>
    <w:rsid w:val="00A106DF"/>
    <w:rsid w:val="00A12D37"/>
    <w:rsid w:val="00A12F8B"/>
    <w:rsid w:val="00A1385B"/>
    <w:rsid w:val="00A141B4"/>
    <w:rsid w:val="00A15405"/>
    <w:rsid w:val="00A20743"/>
    <w:rsid w:val="00A210F9"/>
    <w:rsid w:val="00A21D78"/>
    <w:rsid w:val="00A2213C"/>
    <w:rsid w:val="00A22609"/>
    <w:rsid w:val="00A23E0B"/>
    <w:rsid w:val="00A24521"/>
    <w:rsid w:val="00A2609A"/>
    <w:rsid w:val="00A26D6D"/>
    <w:rsid w:val="00A30A93"/>
    <w:rsid w:val="00A31F21"/>
    <w:rsid w:val="00A3329F"/>
    <w:rsid w:val="00A33C5F"/>
    <w:rsid w:val="00A34F0D"/>
    <w:rsid w:val="00A35962"/>
    <w:rsid w:val="00A366D5"/>
    <w:rsid w:val="00A36BE6"/>
    <w:rsid w:val="00A37E82"/>
    <w:rsid w:val="00A41006"/>
    <w:rsid w:val="00A415D2"/>
    <w:rsid w:val="00A41ED8"/>
    <w:rsid w:val="00A4250C"/>
    <w:rsid w:val="00A47FCD"/>
    <w:rsid w:val="00A500DA"/>
    <w:rsid w:val="00A52CA7"/>
    <w:rsid w:val="00A54D2A"/>
    <w:rsid w:val="00A579D4"/>
    <w:rsid w:val="00A60EFB"/>
    <w:rsid w:val="00A62256"/>
    <w:rsid w:val="00A627F7"/>
    <w:rsid w:val="00A64419"/>
    <w:rsid w:val="00A649A1"/>
    <w:rsid w:val="00A65C4B"/>
    <w:rsid w:val="00A65CDC"/>
    <w:rsid w:val="00A66479"/>
    <w:rsid w:val="00A66E48"/>
    <w:rsid w:val="00A67063"/>
    <w:rsid w:val="00A6779A"/>
    <w:rsid w:val="00A67DBB"/>
    <w:rsid w:val="00A71757"/>
    <w:rsid w:val="00A71798"/>
    <w:rsid w:val="00A71BCF"/>
    <w:rsid w:val="00A72174"/>
    <w:rsid w:val="00A740C7"/>
    <w:rsid w:val="00A750D5"/>
    <w:rsid w:val="00A75E33"/>
    <w:rsid w:val="00A76049"/>
    <w:rsid w:val="00A76F93"/>
    <w:rsid w:val="00A773CB"/>
    <w:rsid w:val="00A80189"/>
    <w:rsid w:val="00A80507"/>
    <w:rsid w:val="00A82706"/>
    <w:rsid w:val="00A8347B"/>
    <w:rsid w:val="00A83C46"/>
    <w:rsid w:val="00A84DD1"/>
    <w:rsid w:val="00A8560B"/>
    <w:rsid w:val="00A86CC7"/>
    <w:rsid w:val="00A874DB"/>
    <w:rsid w:val="00A9087C"/>
    <w:rsid w:val="00A90E0F"/>
    <w:rsid w:val="00A92D9D"/>
    <w:rsid w:val="00A92E57"/>
    <w:rsid w:val="00A93944"/>
    <w:rsid w:val="00A9461E"/>
    <w:rsid w:val="00A95CED"/>
    <w:rsid w:val="00AA0FD7"/>
    <w:rsid w:val="00AA1E61"/>
    <w:rsid w:val="00AA37DB"/>
    <w:rsid w:val="00AA45E2"/>
    <w:rsid w:val="00AA5298"/>
    <w:rsid w:val="00AA5860"/>
    <w:rsid w:val="00AA5B5F"/>
    <w:rsid w:val="00AA66C4"/>
    <w:rsid w:val="00AA6D2E"/>
    <w:rsid w:val="00AB1AB8"/>
    <w:rsid w:val="00AB2C0A"/>
    <w:rsid w:val="00AB375A"/>
    <w:rsid w:val="00AB48AC"/>
    <w:rsid w:val="00AB512B"/>
    <w:rsid w:val="00AB6FAF"/>
    <w:rsid w:val="00AB74C5"/>
    <w:rsid w:val="00AB79FB"/>
    <w:rsid w:val="00AC0715"/>
    <w:rsid w:val="00AC0A3C"/>
    <w:rsid w:val="00AC0FEA"/>
    <w:rsid w:val="00AC2B10"/>
    <w:rsid w:val="00AC2C39"/>
    <w:rsid w:val="00AC3755"/>
    <w:rsid w:val="00AC4182"/>
    <w:rsid w:val="00AC4261"/>
    <w:rsid w:val="00AC547F"/>
    <w:rsid w:val="00AC5E3A"/>
    <w:rsid w:val="00AC6F36"/>
    <w:rsid w:val="00AC7413"/>
    <w:rsid w:val="00AD08ED"/>
    <w:rsid w:val="00AD0B8D"/>
    <w:rsid w:val="00AD2ECC"/>
    <w:rsid w:val="00AD2FC2"/>
    <w:rsid w:val="00AD4291"/>
    <w:rsid w:val="00AD543F"/>
    <w:rsid w:val="00AD587B"/>
    <w:rsid w:val="00AD5FDD"/>
    <w:rsid w:val="00AE1BCE"/>
    <w:rsid w:val="00AE1EEC"/>
    <w:rsid w:val="00AE2590"/>
    <w:rsid w:val="00AE2DFB"/>
    <w:rsid w:val="00AE32A3"/>
    <w:rsid w:val="00AE38E4"/>
    <w:rsid w:val="00AE5518"/>
    <w:rsid w:val="00AE5766"/>
    <w:rsid w:val="00AE5D42"/>
    <w:rsid w:val="00AE5F20"/>
    <w:rsid w:val="00AE676C"/>
    <w:rsid w:val="00AE6B06"/>
    <w:rsid w:val="00AE6E71"/>
    <w:rsid w:val="00AE6E9C"/>
    <w:rsid w:val="00AE794C"/>
    <w:rsid w:val="00AF0115"/>
    <w:rsid w:val="00AF068E"/>
    <w:rsid w:val="00AF1099"/>
    <w:rsid w:val="00AF2E49"/>
    <w:rsid w:val="00AF3985"/>
    <w:rsid w:val="00AF3D25"/>
    <w:rsid w:val="00AF400B"/>
    <w:rsid w:val="00AF42AE"/>
    <w:rsid w:val="00AF5417"/>
    <w:rsid w:val="00AF5546"/>
    <w:rsid w:val="00AF64FA"/>
    <w:rsid w:val="00AF6A62"/>
    <w:rsid w:val="00AF763A"/>
    <w:rsid w:val="00B010E8"/>
    <w:rsid w:val="00B0393C"/>
    <w:rsid w:val="00B0471A"/>
    <w:rsid w:val="00B06AE2"/>
    <w:rsid w:val="00B06B41"/>
    <w:rsid w:val="00B06FA6"/>
    <w:rsid w:val="00B074DF"/>
    <w:rsid w:val="00B07C88"/>
    <w:rsid w:val="00B106AD"/>
    <w:rsid w:val="00B10733"/>
    <w:rsid w:val="00B11D3F"/>
    <w:rsid w:val="00B126CA"/>
    <w:rsid w:val="00B13B92"/>
    <w:rsid w:val="00B13D43"/>
    <w:rsid w:val="00B146E8"/>
    <w:rsid w:val="00B15243"/>
    <w:rsid w:val="00B15831"/>
    <w:rsid w:val="00B16BDB"/>
    <w:rsid w:val="00B16EA5"/>
    <w:rsid w:val="00B179D4"/>
    <w:rsid w:val="00B179E8"/>
    <w:rsid w:val="00B20713"/>
    <w:rsid w:val="00B20942"/>
    <w:rsid w:val="00B20B4C"/>
    <w:rsid w:val="00B2211D"/>
    <w:rsid w:val="00B2280B"/>
    <w:rsid w:val="00B2299B"/>
    <w:rsid w:val="00B22E7C"/>
    <w:rsid w:val="00B24252"/>
    <w:rsid w:val="00B24351"/>
    <w:rsid w:val="00B24A7E"/>
    <w:rsid w:val="00B26AE0"/>
    <w:rsid w:val="00B27179"/>
    <w:rsid w:val="00B27304"/>
    <w:rsid w:val="00B27753"/>
    <w:rsid w:val="00B30A69"/>
    <w:rsid w:val="00B31298"/>
    <w:rsid w:val="00B31609"/>
    <w:rsid w:val="00B34DB5"/>
    <w:rsid w:val="00B359D6"/>
    <w:rsid w:val="00B35A16"/>
    <w:rsid w:val="00B3637D"/>
    <w:rsid w:val="00B40BA7"/>
    <w:rsid w:val="00B410BB"/>
    <w:rsid w:val="00B41A44"/>
    <w:rsid w:val="00B4329B"/>
    <w:rsid w:val="00B43DED"/>
    <w:rsid w:val="00B448D6"/>
    <w:rsid w:val="00B454F5"/>
    <w:rsid w:val="00B45BAC"/>
    <w:rsid w:val="00B45C35"/>
    <w:rsid w:val="00B45CAF"/>
    <w:rsid w:val="00B47D6D"/>
    <w:rsid w:val="00B50FAC"/>
    <w:rsid w:val="00B51C16"/>
    <w:rsid w:val="00B52434"/>
    <w:rsid w:val="00B54818"/>
    <w:rsid w:val="00B55298"/>
    <w:rsid w:val="00B55BBD"/>
    <w:rsid w:val="00B55E84"/>
    <w:rsid w:val="00B60B57"/>
    <w:rsid w:val="00B61217"/>
    <w:rsid w:val="00B61A73"/>
    <w:rsid w:val="00B62497"/>
    <w:rsid w:val="00B63B8A"/>
    <w:rsid w:val="00B64079"/>
    <w:rsid w:val="00B64671"/>
    <w:rsid w:val="00B64853"/>
    <w:rsid w:val="00B64E8E"/>
    <w:rsid w:val="00B70AD3"/>
    <w:rsid w:val="00B71D3D"/>
    <w:rsid w:val="00B72790"/>
    <w:rsid w:val="00B7328C"/>
    <w:rsid w:val="00B74F5F"/>
    <w:rsid w:val="00B76882"/>
    <w:rsid w:val="00B76C87"/>
    <w:rsid w:val="00B77F21"/>
    <w:rsid w:val="00B8098C"/>
    <w:rsid w:val="00B80A08"/>
    <w:rsid w:val="00B81779"/>
    <w:rsid w:val="00B852BF"/>
    <w:rsid w:val="00B870A0"/>
    <w:rsid w:val="00B87144"/>
    <w:rsid w:val="00B878C2"/>
    <w:rsid w:val="00B900D1"/>
    <w:rsid w:val="00B906AA"/>
    <w:rsid w:val="00B906F1"/>
    <w:rsid w:val="00B91A58"/>
    <w:rsid w:val="00B91C2F"/>
    <w:rsid w:val="00B937E9"/>
    <w:rsid w:val="00B95263"/>
    <w:rsid w:val="00B967D9"/>
    <w:rsid w:val="00BA21A8"/>
    <w:rsid w:val="00BA3B3D"/>
    <w:rsid w:val="00BA3FAC"/>
    <w:rsid w:val="00BA47EE"/>
    <w:rsid w:val="00BA48CB"/>
    <w:rsid w:val="00BA4F75"/>
    <w:rsid w:val="00BA69A7"/>
    <w:rsid w:val="00BA7246"/>
    <w:rsid w:val="00BA7CA8"/>
    <w:rsid w:val="00BB1E03"/>
    <w:rsid w:val="00BB21D2"/>
    <w:rsid w:val="00BB2CEC"/>
    <w:rsid w:val="00BB2CF0"/>
    <w:rsid w:val="00BB3075"/>
    <w:rsid w:val="00BB443F"/>
    <w:rsid w:val="00BB499B"/>
    <w:rsid w:val="00BB4CC6"/>
    <w:rsid w:val="00BB56F2"/>
    <w:rsid w:val="00BB5887"/>
    <w:rsid w:val="00BB5A77"/>
    <w:rsid w:val="00BB60BA"/>
    <w:rsid w:val="00BB6E03"/>
    <w:rsid w:val="00BC1C96"/>
    <w:rsid w:val="00BC24C0"/>
    <w:rsid w:val="00BC4071"/>
    <w:rsid w:val="00BC492B"/>
    <w:rsid w:val="00BC61C2"/>
    <w:rsid w:val="00BC69D7"/>
    <w:rsid w:val="00BC6CFF"/>
    <w:rsid w:val="00BD1E87"/>
    <w:rsid w:val="00BD1EAE"/>
    <w:rsid w:val="00BD2B02"/>
    <w:rsid w:val="00BD4498"/>
    <w:rsid w:val="00BD4D26"/>
    <w:rsid w:val="00BD54CB"/>
    <w:rsid w:val="00BE0031"/>
    <w:rsid w:val="00BE00F5"/>
    <w:rsid w:val="00BE024C"/>
    <w:rsid w:val="00BE0517"/>
    <w:rsid w:val="00BE0A88"/>
    <w:rsid w:val="00BE0FC4"/>
    <w:rsid w:val="00BE177C"/>
    <w:rsid w:val="00BE40A6"/>
    <w:rsid w:val="00BE6E6F"/>
    <w:rsid w:val="00BE6F56"/>
    <w:rsid w:val="00BE7194"/>
    <w:rsid w:val="00BF106C"/>
    <w:rsid w:val="00BF10A0"/>
    <w:rsid w:val="00BF419E"/>
    <w:rsid w:val="00BF4486"/>
    <w:rsid w:val="00BF5493"/>
    <w:rsid w:val="00BF7198"/>
    <w:rsid w:val="00BF7FF2"/>
    <w:rsid w:val="00C0121F"/>
    <w:rsid w:val="00C01937"/>
    <w:rsid w:val="00C023FB"/>
    <w:rsid w:val="00C033B8"/>
    <w:rsid w:val="00C04A50"/>
    <w:rsid w:val="00C05694"/>
    <w:rsid w:val="00C071BB"/>
    <w:rsid w:val="00C07416"/>
    <w:rsid w:val="00C07583"/>
    <w:rsid w:val="00C10431"/>
    <w:rsid w:val="00C10BAB"/>
    <w:rsid w:val="00C12E9D"/>
    <w:rsid w:val="00C13408"/>
    <w:rsid w:val="00C139AE"/>
    <w:rsid w:val="00C13DE8"/>
    <w:rsid w:val="00C15CB2"/>
    <w:rsid w:val="00C161D5"/>
    <w:rsid w:val="00C16830"/>
    <w:rsid w:val="00C207DF"/>
    <w:rsid w:val="00C22544"/>
    <w:rsid w:val="00C2282C"/>
    <w:rsid w:val="00C2646B"/>
    <w:rsid w:val="00C2775C"/>
    <w:rsid w:val="00C30887"/>
    <w:rsid w:val="00C31A80"/>
    <w:rsid w:val="00C323AA"/>
    <w:rsid w:val="00C327B4"/>
    <w:rsid w:val="00C33968"/>
    <w:rsid w:val="00C35179"/>
    <w:rsid w:val="00C36092"/>
    <w:rsid w:val="00C36F52"/>
    <w:rsid w:val="00C37F0E"/>
    <w:rsid w:val="00C459D2"/>
    <w:rsid w:val="00C45DE8"/>
    <w:rsid w:val="00C4681E"/>
    <w:rsid w:val="00C4696B"/>
    <w:rsid w:val="00C47E30"/>
    <w:rsid w:val="00C50C2D"/>
    <w:rsid w:val="00C51B2F"/>
    <w:rsid w:val="00C527CD"/>
    <w:rsid w:val="00C541CA"/>
    <w:rsid w:val="00C54BE1"/>
    <w:rsid w:val="00C55C38"/>
    <w:rsid w:val="00C56038"/>
    <w:rsid w:val="00C56DB0"/>
    <w:rsid w:val="00C5776B"/>
    <w:rsid w:val="00C57D5F"/>
    <w:rsid w:val="00C6175B"/>
    <w:rsid w:val="00C63B3A"/>
    <w:rsid w:val="00C63C4F"/>
    <w:rsid w:val="00C64F13"/>
    <w:rsid w:val="00C65683"/>
    <w:rsid w:val="00C66261"/>
    <w:rsid w:val="00C66699"/>
    <w:rsid w:val="00C6706D"/>
    <w:rsid w:val="00C677AD"/>
    <w:rsid w:val="00C70E4D"/>
    <w:rsid w:val="00C7121A"/>
    <w:rsid w:val="00C73F06"/>
    <w:rsid w:val="00C74566"/>
    <w:rsid w:val="00C772E0"/>
    <w:rsid w:val="00C77C7C"/>
    <w:rsid w:val="00C77E51"/>
    <w:rsid w:val="00C80015"/>
    <w:rsid w:val="00C808E8"/>
    <w:rsid w:val="00C81C95"/>
    <w:rsid w:val="00C82651"/>
    <w:rsid w:val="00C82DA9"/>
    <w:rsid w:val="00C83302"/>
    <w:rsid w:val="00C83E68"/>
    <w:rsid w:val="00C84F81"/>
    <w:rsid w:val="00C85584"/>
    <w:rsid w:val="00C86E57"/>
    <w:rsid w:val="00C87D5A"/>
    <w:rsid w:val="00C87E3B"/>
    <w:rsid w:val="00C87F22"/>
    <w:rsid w:val="00C909E9"/>
    <w:rsid w:val="00C910E7"/>
    <w:rsid w:val="00C91CCC"/>
    <w:rsid w:val="00C9357A"/>
    <w:rsid w:val="00C940D3"/>
    <w:rsid w:val="00C94305"/>
    <w:rsid w:val="00C944F1"/>
    <w:rsid w:val="00C97068"/>
    <w:rsid w:val="00CA02A5"/>
    <w:rsid w:val="00CA1617"/>
    <w:rsid w:val="00CA1B20"/>
    <w:rsid w:val="00CA2B2A"/>
    <w:rsid w:val="00CA2BE8"/>
    <w:rsid w:val="00CA3EE1"/>
    <w:rsid w:val="00CA40DD"/>
    <w:rsid w:val="00CA659A"/>
    <w:rsid w:val="00CA794A"/>
    <w:rsid w:val="00CA7F76"/>
    <w:rsid w:val="00CB04E7"/>
    <w:rsid w:val="00CB0630"/>
    <w:rsid w:val="00CB0896"/>
    <w:rsid w:val="00CB0997"/>
    <w:rsid w:val="00CB212F"/>
    <w:rsid w:val="00CB2666"/>
    <w:rsid w:val="00CB26B4"/>
    <w:rsid w:val="00CB2A45"/>
    <w:rsid w:val="00CB3734"/>
    <w:rsid w:val="00CB37B1"/>
    <w:rsid w:val="00CB3C7F"/>
    <w:rsid w:val="00CB3C92"/>
    <w:rsid w:val="00CB4D00"/>
    <w:rsid w:val="00CB4F51"/>
    <w:rsid w:val="00CB62AD"/>
    <w:rsid w:val="00CB6416"/>
    <w:rsid w:val="00CB64B6"/>
    <w:rsid w:val="00CB6681"/>
    <w:rsid w:val="00CB6779"/>
    <w:rsid w:val="00CB7A81"/>
    <w:rsid w:val="00CC00FC"/>
    <w:rsid w:val="00CC04F5"/>
    <w:rsid w:val="00CC0E10"/>
    <w:rsid w:val="00CC17EA"/>
    <w:rsid w:val="00CC230F"/>
    <w:rsid w:val="00CC2AAB"/>
    <w:rsid w:val="00CC43F4"/>
    <w:rsid w:val="00CC4464"/>
    <w:rsid w:val="00CC4630"/>
    <w:rsid w:val="00CC4F3A"/>
    <w:rsid w:val="00CC62EC"/>
    <w:rsid w:val="00CC7951"/>
    <w:rsid w:val="00CC7C2B"/>
    <w:rsid w:val="00CD0213"/>
    <w:rsid w:val="00CD15A0"/>
    <w:rsid w:val="00CD1F16"/>
    <w:rsid w:val="00CD4129"/>
    <w:rsid w:val="00CD42E6"/>
    <w:rsid w:val="00CD553B"/>
    <w:rsid w:val="00CD6A3D"/>
    <w:rsid w:val="00CD6A6E"/>
    <w:rsid w:val="00CD6EDA"/>
    <w:rsid w:val="00CD6FE3"/>
    <w:rsid w:val="00CD754E"/>
    <w:rsid w:val="00CE0C7C"/>
    <w:rsid w:val="00CE2957"/>
    <w:rsid w:val="00CE30FB"/>
    <w:rsid w:val="00CE39FE"/>
    <w:rsid w:val="00CE3CE8"/>
    <w:rsid w:val="00CE4009"/>
    <w:rsid w:val="00CE49DE"/>
    <w:rsid w:val="00CE4F75"/>
    <w:rsid w:val="00CF0162"/>
    <w:rsid w:val="00CF0D73"/>
    <w:rsid w:val="00CF12BF"/>
    <w:rsid w:val="00CF2A20"/>
    <w:rsid w:val="00CF2D0A"/>
    <w:rsid w:val="00CF2EB5"/>
    <w:rsid w:val="00CF33CE"/>
    <w:rsid w:val="00CF4ADD"/>
    <w:rsid w:val="00CF5DEF"/>
    <w:rsid w:val="00CF7D47"/>
    <w:rsid w:val="00D010EB"/>
    <w:rsid w:val="00D02886"/>
    <w:rsid w:val="00D0383E"/>
    <w:rsid w:val="00D03EF5"/>
    <w:rsid w:val="00D049B2"/>
    <w:rsid w:val="00D04D00"/>
    <w:rsid w:val="00D04EAC"/>
    <w:rsid w:val="00D05B1F"/>
    <w:rsid w:val="00D065FB"/>
    <w:rsid w:val="00D06BED"/>
    <w:rsid w:val="00D10E76"/>
    <w:rsid w:val="00D11D32"/>
    <w:rsid w:val="00D1287F"/>
    <w:rsid w:val="00D12F76"/>
    <w:rsid w:val="00D14AB0"/>
    <w:rsid w:val="00D14DB2"/>
    <w:rsid w:val="00D1610F"/>
    <w:rsid w:val="00D217F1"/>
    <w:rsid w:val="00D22739"/>
    <w:rsid w:val="00D239CC"/>
    <w:rsid w:val="00D24AB8"/>
    <w:rsid w:val="00D25226"/>
    <w:rsid w:val="00D25DE0"/>
    <w:rsid w:val="00D268A2"/>
    <w:rsid w:val="00D27791"/>
    <w:rsid w:val="00D318B8"/>
    <w:rsid w:val="00D31EA0"/>
    <w:rsid w:val="00D33925"/>
    <w:rsid w:val="00D34E3F"/>
    <w:rsid w:val="00D35CC6"/>
    <w:rsid w:val="00D36715"/>
    <w:rsid w:val="00D36B1B"/>
    <w:rsid w:val="00D3741D"/>
    <w:rsid w:val="00D40B33"/>
    <w:rsid w:val="00D42FEE"/>
    <w:rsid w:val="00D43D0C"/>
    <w:rsid w:val="00D442C8"/>
    <w:rsid w:val="00D44EF2"/>
    <w:rsid w:val="00D4524E"/>
    <w:rsid w:val="00D4583A"/>
    <w:rsid w:val="00D46714"/>
    <w:rsid w:val="00D46DC9"/>
    <w:rsid w:val="00D47A24"/>
    <w:rsid w:val="00D47AE6"/>
    <w:rsid w:val="00D50C2B"/>
    <w:rsid w:val="00D51A42"/>
    <w:rsid w:val="00D5271F"/>
    <w:rsid w:val="00D554E6"/>
    <w:rsid w:val="00D5597B"/>
    <w:rsid w:val="00D559EA"/>
    <w:rsid w:val="00D55BA2"/>
    <w:rsid w:val="00D55DC1"/>
    <w:rsid w:val="00D57B16"/>
    <w:rsid w:val="00D57B5E"/>
    <w:rsid w:val="00D57C8B"/>
    <w:rsid w:val="00D6003F"/>
    <w:rsid w:val="00D613B1"/>
    <w:rsid w:val="00D61A6D"/>
    <w:rsid w:val="00D61D70"/>
    <w:rsid w:val="00D62359"/>
    <w:rsid w:val="00D623D8"/>
    <w:rsid w:val="00D633A3"/>
    <w:rsid w:val="00D6358D"/>
    <w:rsid w:val="00D6487C"/>
    <w:rsid w:val="00D64AF5"/>
    <w:rsid w:val="00D64CD6"/>
    <w:rsid w:val="00D65500"/>
    <w:rsid w:val="00D66460"/>
    <w:rsid w:val="00D66557"/>
    <w:rsid w:val="00D67C4D"/>
    <w:rsid w:val="00D70DB5"/>
    <w:rsid w:val="00D70EBC"/>
    <w:rsid w:val="00D71820"/>
    <w:rsid w:val="00D71917"/>
    <w:rsid w:val="00D7280E"/>
    <w:rsid w:val="00D72FF6"/>
    <w:rsid w:val="00D73AFC"/>
    <w:rsid w:val="00D743E8"/>
    <w:rsid w:val="00D75241"/>
    <w:rsid w:val="00D76126"/>
    <w:rsid w:val="00D764E9"/>
    <w:rsid w:val="00D76A3C"/>
    <w:rsid w:val="00D801EE"/>
    <w:rsid w:val="00D80F8E"/>
    <w:rsid w:val="00D81403"/>
    <w:rsid w:val="00D82B4E"/>
    <w:rsid w:val="00D82FA7"/>
    <w:rsid w:val="00D83EE5"/>
    <w:rsid w:val="00D84066"/>
    <w:rsid w:val="00D8413F"/>
    <w:rsid w:val="00D86ABC"/>
    <w:rsid w:val="00D87665"/>
    <w:rsid w:val="00D87A27"/>
    <w:rsid w:val="00D90507"/>
    <w:rsid w:val="00D90CFA"/>
    <w:rsid w:val="00D91577"/>
    <w:rsid w:val="00D91E02"/>
    <w:rsid w:val="00D91EE1"/>
    <w:rsid w:val="00D922D0"/>
    <w:rsid w:val="00D923B7"/>
    <w:rsid w:val="00D93280"/>
    <w:rsid w:val="00D938E1"/>
    <w:rsid w:val="00D9438E"/>
    <w:rsid w:val="00D96DA9"/>
    <w:rsid w:val="00D9760C"/>
    <w:rsid w:val="00D97B1A"/>
    <w:rsid w:val="00DA02E0"/>
    <w:rsid w:val="00DA0B1B"/>
    <w:rsid w:val="00DA0B86"/>
    <w:rsid w:val="00DA0D90"/>
    <w:rsid w:val="00DA0FE4"/>
    <w:rsid w:val="00DA1B0B"/>
    <w:rsid w:val="00DA1CD2"/>
    <w:rsid w:val="00DA42EB"/>
    <w:rsid w:val="00DA450E"/>
    <w:rsid w:val="00DA45A7"/>
    <w:rsid w:val="00DA584E"/>
    <w:rsid w:val="00DA58BB"/>
    <w:rsid w:val="00DA5B6B"/>
    <w:rsid w:val="00DA751E"/>
    <w:rsid w:val="00DA7734"/>
    <w:rsid w:val="00DB09B2"/>
    <w:rsid w:val="00DB1D3F"/>
    <w:rsid w:val="00DB37B5"/>
    <w:rsid w:val="00DB44C5"/>
    <w:rsid w:val="00DB596E"/>
    <w:rsid w:val="00DB6BE5"/>
    <w:rsid w:val="00DB6D83"/>
    <w:rsid w:val="00DB7A9D"/>
    <w:rsid w:val="00DC026A"/>
    <w:rsid w:val="00DC0B43"/>
    <w:rsid w:val="00DC17DF"/>
    <w:rsid w:val="00DC1888"/>
    <w:rsid w:val="00DC2081"/>
    <w:rsid w:val="00DC2855"/>
    <w:rsid w:val="00DC28BD"/>
    <w:rsid w:val="00DC293F"/>
    <w:rsid w:val="00DC3820"/>
    <w:rsid w:val="00DC3B1D"/>
    <w:rsid w:val="00DC419C"/>
    <w:rsid w:val="00DC59A5"/>
    <w:rsid w:val="00DC6283"/>
    <w:rsid w:val="00DC62F8"/>
    <w:rsid w:val="00DC6765"/>
    <w:rsid w:val="00DD0892"/>
    <w:rsid w:val="00DD1847"/>
    <w:rsid w:val="00DD2CC7"/>
    <w:rsid w:val="00DD3C1E"/>
    <w:rsid w:val="00DD5434"/>
    <w:rsid w:val="00DD5FBA"/>
    <w:rsid w:val="00DD6883"/>
    <w:rsid w:val="00DE1680"/>
    <w:rsid w:val="00DE4285"/>
    <w:rsid w:val="00DE43AA"/>
    <w:rsid w:val="00DE586B"/>
    <w:rsid w:val="00DE6692"/>
    <w:rsid w:val="00DE6E44"/>
    <w:rsid w:val="00DE77BC"/>
    <w:rsid w:val="00DF0960"/>
    <w:rsid w:val="00DF152A"/>
    <w:rsid w:val="00DF1855"/>
    <w:rsid w:val="00DF4D4B"/>
    <w:rsid w:val="00DF78D4"/>
    <w:rsid w:val="00E00F9F"/>
    <w:rsid w:val="00E01176"/>
    <w:rsid w:val="00E01A9A"/>
    <w:rsid w:val="00E0305F"/>
    <w:rsid w:val="00E033F1"/>
    <w:rsid w:val="00E03F50"/>
    <w:rsid w:val="00E04088"/>
    <w:rsid w:val="00E0429E"/>
    <w:rsid w:val="00E05562"/>
    <w:rsid w:val="00E05721"/>
    <w:rsid w:val="00E06E9A"/>
    <w:rsid w:val="00E070DE"/>
    <w:rsid w:val="00E07A6F"/>
    <w:rsid w:val="00E07EC5"/>
    <w:rsid w:val="00E1049B"/>
    <w:rsid w:val="00E10E24"/>
    <w:rsid w:val="00E124A4"/>
    <w:rsid w:val="00E12835"/>
    <w:rsid w:val="00E12979"/>
    <w:rsid w:val="00E12B2B"/>
    <w:rsid w:val="00E156A4"/>
    <w:rsid w:val="00E159AF"/>
    <w:rsid w:val="00E20FEE"/>
    <w:rsid w:val="00E21F90"/>
    <w:rsid w:val="00E2427F"/>
    <w:rsid w:val="00E24956"/>
    <w:rsid w:val="00E24E2C"/>
    <w:rsid w:val="00E25A8F"/>
    <w:rsid w:val="00E260ED"/>
    <w:rsid w:val="00E26EAE"/>
    <w:rsid w:val="00E27627"/>
    <w:rsid w:val="00E30578"/>
    <w:rsid w:val="00E32E62"/>
    <w:rsid w:val="00E347CC"/>
    <w:rsid w:val="00E353EF"/>
    <w:rsid w:val="00E36230"/>
    <w:rsid w:val="00E3710A"/>
    <w:rsid w:val="00E373AD"/>
    <w:rsid w:val="00E3783D"/>
    <w:rsid w:val="00E37885"/>
    <w:rsid w:val="00E37B38"/>
    <w:rsid w:val="00E40EAB"/>
    <w:rsid w:val="00E420F9"/>
    <w:rsid w:val="00E444F3"/>
    <w:rsid w:val="00E456DA"/>
    <w:rsid w:val="00E464DB"/>
    <w:rsid w:val="00E465E1"/>
    <w:rsid w:val="00E47FC8"/>
    <w:rsid w:val="00E51160"/>
    <w:rsid w:val="00E51389"/>
    <w:rsid w:val="00E51D6A"/>
    <w:rsid w:val="00E52CB7"/>
    <w:rsid w:val="00E53004"/>
    <w:rsid w:val="00E55037"/>
    <w:rsid w:val="00E5526A"/>
    <w:rsid w:val="00E55987"/>
    <w:rsid w:val="00E5655E"/>
    <w:rsid w:val="00E57780"/>
    <w:rsid w:val="00E577D5"/>
    <w:rsid w:val="00E57D59"/>
    <w:rsid w:val="00E61952"/>
    <w:rsid w:val="00E61C20"/>
    <w:rsid w:val="00E61CE5"/>
    <w:rsid w:val="00E622E8"/>
    <w:rsid w:val="00E635A4"/>
    <w:rsid w:val="00E63C79"/>
    <w:rsid w:val="00E6401E"/>
    <w:rsid w:val="00E676E8"/>
    <w:rsid w:val="00E701BF"/>
    <w:rsid w:val="00E70F23"/>
    <w:rsid w:val="00E7120A"/>
    <w:rsid w:val="00E7224F"/>
    <w:rsid w:val="00E72A37"/>
    <w:rsid w:val="00E73DA7"/>
    <w:rsid w:val="00E74988"/>
    <w:rsid w:val="00E75368"/>
    <w:rsid w:val="00E755B4"/>
    <w:rsid w:val="00E7715B"/>
    <w:rsid w:val="00E7752E"/>
    <w:rsid w:val="00E80188"/>
    <w:rsid w:val="00E80AA3"/>
    <w:rsid w:val="00E81362"/>
    <w:rsid w:val="00E81533"/>
    <w:rsid w:val="00E8223B"/>
    <w:rsid w:val="00E82621"/>
    <w:rsid w:val="00E84A0A"/>
    <w:rsid w:val="00E856DD"/>
    <w:rsid w:val="00E85920"/>
    <w:rsid w:val="00E85A65"/>
    <w:rsid w:val="00E85FB9"/>
    <w:rsid w:val="00E8651C"/>
    <w:rsid w:val="00E9080A"/>
    <w:rsid w:val="00E91EDB"/>
    <w:rsid w:val="00E92200"/>
    <w:rsid w:val="00E93623"/>
    <w:rsid w:val="00E952B1"/>
    <w:rsid w:val="00E9558F"/>
    <w:rsid w:val="00E963B7"/>
    <w:rsid w:val="00E96B75"/>
    <w:rsid w:val="00E96C55"/>
    <w:rsid w:val="00E96C91"/>
    <w:rsid w:val="00E96F83"/>
    <w:rsid w:val="00EA0976"/>
    <w:rsid w:val="00EA1B76"/>
    <w:rsid w:val="00EA26A4"/>
    <w:rsid w:val="00EA41AD"/>
    <w:rsid w:val="00EA515D"/>
    <w:rsid w:val="00EA570C"/>
    <w:rsid w:val="00EA5F33"/>
    <w:rsid w:val="00EA6871"/>
    <w:rsid w:val="00EA6B87"/>
    <w:rsid w:val="00EA6C11"/>
    <w:rsid w:val="00EB0ED6"/>
    <w:rsid w:val="00EB111E"/>
    <w:rsid w:val="00EB135A"/>
    <w:rsid w:val="00EB1A3C"/>
    <w:rsid w:val="00EB31A2"/>
    <w:rsid w:val="00EB3583"/>
    <w:rsid w:val="00EB408F"/>
    <w:rsid w:val="00EB49A6"/>
    <w:rsid w:val="00EB4AEB"/>
    <w:rsid w:val="00EB4C86"/>
    <w:rsid w:val="00EB5B90"/>
    <w:rsid w:val="00EB620E"/>
    <w:rsid w:val="00EC1A6F"/>
    <w:rsid w:val="00EC3478"/>
    <w:rsid w:val="00EC3B4A"/>
    <w:rsid w:val="00EC5E6B"/>
    <w:rsid w:val="00EC5F65"/>
    <w:rsid w:val="00EC7553"/>
    <w:rsid w:val="00EC7B15"/>
    <w:rsid w:val="00EC7B85"/>
    <w:rsid w:val="00ED0E9A"/>
    <w:rsid w:val="00ED1C3F"/>
    <w:rsid w:val="00ED2AF1"/>
    <w:rsid w:val="00ED2BFB"/>
    <w:rsid w:val="00ED5214"/>
    <w:rsid w:val="00ED7C5F"/>
    <w:rsid w:val="00EE06A2"/>
    <w:rsid w:val="00EE0891"/>
    <w:rsid w:val="00EE1DC9"/>
    <w:rsid w:val="00EE4A00"/>
    <w:rsid w:val="00EE53BD"/>
    <w:rsid w:val="00EE5796"/>
    <w:rsid w:val="00EE617C"/>
    <w:rsid w:val="00EE630C"/>
    <w:rsid w:val="00EE701E"/>
    <w:rsid w:val="00EF0711"/>
    <w:rsid w:val="00EF0AD4"/>
    <w:rsid w:val="00EF10AC"/>
    <w:rsid w:val="00EF13D7"/>
    <w:rsid w:val="00EF2AC7"/>
    <w:rsid w:val="00EF2B6A"/>
    <w:rsid w:val="00EF377E"/>
    <w:rsid w:val="00EF39D8"/>
    <w:rsid w:val="00EF3D99"/>
    <w:rsid w:val="00EF4D71"/>
    <w:rsid w:val="00EF526B"/>
    <w:rsid w:val="00EF52A0"/>
    <w:rsid w:val="00EF5A37"/>
    <w:rsid w:val="00EF6131"/>
    <w:rsid w:val="00EF72E6"/>
    <w:rsid w:val="00F01873"/>
    <w:rsid w:val="00F022CA"/>
    <w:rsid w:val="00F02EE3"/>
    <w:rsid w:val="00F0301F"/>
    <w:rsid w:val="00F04169"/>
    <w:rsid w:val="00F04565"/>
    <w:rsid w:val="00F05D3A"/>
    <w:rsid w:val="00F064BE"/>
    <w:rsid w:val="00F06A1C"/>
    <w:rsid w:val="00F070DE"/>
    <w:rsid w:val="00F10024"/>
    <w:rsid w:val="00F103E8"/>
    <w:rsid w:val="00F10C6F"/>
    <w:rsid w:val="00F11CFC"/>
    <w:rsid w:val="00F12500"/>
    <w:rsid w:val="00F126E4"/>
    <w:rsid w:val="00F127BA"/>
    <w:rsid w:val="00F13D22"/>
    <w:rsid w:val="00F15300"/>
    <w:rsid w:val="00F160D5"/>
    <w:rsid w:val="00F16608"/>
    <w:rsid w:val="00F168C0"/>
    <w:rsid w:val="00F20399"/>
    <w:rsid w:val="00F2085C"/>
    <w:rsid w:val="00F22CBF"/>
    <w:rsid w:val="00F24538"/>
    <w:rsid w:val="00F24DE5"/>
    <w:rsid w:val="00F266F4"/>
    <w:rsid w:val="00F30BFA"/>
    <w:rsid w:val="00F31DCE"/>
    <w:rsid w:val="00F323A8"/>
    <w:rsid w:val="00F33067"/>
    <w:rsid w:val="00F33269"/>
    <w:rsid w:val="00F344FA"/>
    <w:rsid w:val="00F35F51"/>
    <w:rsid w:val="00F37DCA"/>
    <w:rsid w:val="00F37E66"/>
    <w:rsid w:val="00F41E0B"/>
    <w:rsid w:val="00F42E2C"/>
    <w:rsid w:val="00F45377"/>
    <w:rsid w:val="00F453FD"/>
    <w:rsid w:val="00F468E4"/>
    <w:rsid w:val="00F46F2C"/>
    <w:rsid w:val="00F50501"/>
    <w:rsid w:val="00F51595"/>
    <w:rsid w:val="00F55436"/>
    <w:rsid w:val="00F554B3"/>
    <w:rsid w:val="00F556DC"/>
    <w:rsid w:val="00F557CA"/>
    <w:rsid w:val="00F57059"/>
    <w:rsid w:val="00F572F9"/>
    <w:rsid w:val="00F60504"/>
    <w:rsid w:val="00F61547"/>
    <w:rsid w:val="00F65D3A"/>
    <w:rsid w:val="00F662E5"/>
    <w:rsid w:val="00F66588"/>
    <w:rsid w:val="00F66C91"/>
    <w:rsid w:val="00F72227"/>
    <w:rsid w:val="00F7278C"/>
    <w:rsid w:val="00F73066"/>
    <w:rsid w:val="00F73182"/>
    <w:rsid w:val="00F735FB"/>
    <w:rsid w:val="00F737AF"/>
    <w:rsid w:val="00F738EF"/>
    <w:rsid w:val="00F74638"/>
    <w:rsid w:val="00F76278"/>
    <w:rsid w:val="00F76CF4"/>
    <w:rsid w:val="00F77764"/>
    <w:rsid w:val="00F81E4B"/>
    <w:rsid w:val="00F8284B"/>
    <w:rsid w:val="00F83F72"/>
    <w:rsid w:val="00F84085"/>
    <w:rsid w:val="00F85773"/>
    <w:rsid w:val="00F85776"/>
    <w:rsid w:val="00F860E1"/>
    <w:rsid w:val="00F86DDE"/>
    <w:rsid w:val="00F86F4B"/>
    <w:rsid w:val="00F9039D"/>
    <w:rsid w:val="00F90B43"/>
    <w:rsid w:val="00F91164"/>
    <w:rsid w:val="00F914F7"/>
    <w:rsid w:val="00F91BC6"/>
    <w:rsid w:val="00F927B2"/>
    <w:rsid w:val="00F931C4"/>
    <w:rsid w:val="00F951A6"/>
    <w:rsid w:val="00F958F5"/>
    <w:rsid w:val="00F9650F"/>
    <w:rsid w:val="00F96E55"/>
    <w:rsid w:val="00FA0512"/>
    <w:rsid w:val="00FA0917"/>
    <w:rsid w:val="00FA09D2"/>
    <w:rsid w:val="00FA0DEA"/>
    <w:rsid w:val="00FA2057"/>
    <w:rsid w:val="00FA286F"/>
    <w:rsid w:val="00FA2A01"/>
    <w:rsid w:val="00FA2C0B"/>
    <w:rsid w:val="00FA2EE5"/>
    <w:rsid w:val="00FA3FB3"/>
    <w:rsid w:val="00FA4C24"/>
    <w:rsid w:val="00FA598C"/>
    <w:rsid w:val="00FA5C71"/>
    <w:rsid w:val="00FA6FBE"/>
    <w:rsid w:val="00FA70A5"/>
    <w:rsid w:val="00FB01B4"/>
    <w:rsid w:val="00FB1A19"/>
    <w:rsid w:val="00FB3257"/>
    <w:rsid w:val="00FB35F1"/>
    <w:rsid w:val="00FB39C2"/>
    <w:rsid w:val="00FB3F99"/>
    <w:rsid w:val="00FB494D"/>
    <w:rsid w:val="00FB521C"/>
    <w:rsid w:val="00FB5B0B"/>
    <w:rsid w:val="00FC15D4"/>
    <w:rsid w:val="00FC1EE1"/>
    <w:rsid w:val="00FC2DBD"/>
    <w:rsid w:val="00FC3FD9"/>
    <w:rsid w:val="00FC5E1C"/>
    <w:rsid w:val="00FC62E7"/>
    <w:rsid w:val="00FC7A36"/>
    <w:rsid w:val="00FC7F40"/>
    <w:rsid w:val="00FD03B4"/>
    <w:rsid w:val="00FD057B"/>
    <w:rsid w:val="00FD2060"/>
    <w:rsid w:val="00FD479F"/>
    <w:rsid w:val="00FD7A9E"/>
    <w:rsid w:val="00FE18C5"/>
    <w:rsid w:val="00FE344F"/>
    <w:rsid w:val="00FE3D42"/>
    <w:rsid w:val="00FE5101"/>
    <w:rsid w:val="00FE533E"/>
    <w:rsid w:val="00FE5398"/>
    <w:rsid w:val="00FE6A73"/>
    <w:rsid w:val="00FF103E"/>
    <w:rsid w:val="00FF10E7"/>
    <w:rsid w:val="00FF2070"/>
    <w:rsid w:val="00FF4515"/>
    <w:rsid w:val="00FF496F"/>
    <w:rsid w:val="00FF51A5"/>
    <w:rsid w:val="00FF548E"/>
    <w:rsid w:val="00FF6670"/>
    <w:rsid w:val="00FF6E03"/>
    <w:rsid w:val="00FF705A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E725"/>
  <w15:docId w15:val="{A11F3F53-10AC-4CCF-A5AB-BBB3402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C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75C2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4A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75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75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3375C2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3375C2"/>
    <w:pPr>
      <w:keepNext/>
      <w:jc w:val="center"/>
      <w:outlineLvl w:val="8"/>
    </w:pPr>
    <w:rPr>
      <w:b/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75C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75C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75C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3375C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375C2"/>
    <w:rPr>
      <w:rFonts w:ascii="Times New Roman" w:eastAsia="Times New Roman" w:hAnsi="Times New Roman" w:cs="Times New Roman"/>
      <w:b/>
      <w:sz w:val="72"/>
      <w:szCs w:val="24"/>
      <w:lang w:eastAsia="pl-PL"/>
    </w:rPr>
  </w:style>
  <w:style w:type="paragraph" w:customStyle="1" w:styleId="BodyText21">
    <w:name w:val="Body Text 21"/>
    <w:basedOn w:val="Normalny"/>
    <w:rsid w:val="003375C2"/>
  </w:style>
  <w:style w:type="paragraph" w:styleId="Tekstpodstawowy">
    <w:name w:val="Body Text"/>
    <w:basedOn w:val="Normalny"/>
    <w:link w:val="TekstpodstawowyZnak"/>
    <w:rsid w:val="003375C2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375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37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375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3375C2"/>
    <w:pPr>
      <w:ind w:left="-567" w:right="3685" w:firstLine="567"/>
    </w:pPr>
    <w:rPr>
      <w:sz w:val="16"/>
      <w:szCs w:val="20"/>
    </w:rPr>
  </w:style>
  <w:style w:type="character" w:styleId="Hipercze">
    <w:name w:val="Hyperlink"/>
    <w:basedOn w:val="Domylnaczcionkaakapitu"/>
    <w:uiPriority w:val="99"/>
    <w:rsid w:val="003375C2"/>
    <w:rPr>
      <w:rFonts w:cs="Times New Roman"/>
      <w:color w:val="0000FF"/>
      <w:u w:val="single"/>
    </w:rPr>
  </w:style>
  <w:style w:type="paragraph" w:styleId="Akapitzlist">
    <w:name w:val="List Paragraph"/>
    <w:aliases w:val="Odstavec,Podsis rysunku"/>
    <w:basedOn w:val="Normalny"/>
    <w:link w:val="AkapitzlistZnak"/>
    <w:uiPriority w:val="34"/>
    <w:qFormat/>
    <w:rsid w:val="003375C2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3375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75C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Bookman Old Style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75C2"/>
    <w:rPr>
      <w:rFonts w:ascii="Courier New" w:eastAsia="Times New Roman" w:hAnsi="Courier New" w:cs="Bookman Old Style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375C2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3375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75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5C2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5C2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375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3375C2"/>
    <w:rPr>
      <w:rFonts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75C2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375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5C2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5C2"/>
    <w:rPr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3375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5C2"/>
    <w:rPr>
      <w:rFonts w:ascii="Times New Roman" w:eastAsia="Times New Roman" w:hAnsi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5C2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375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C2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5C2"/>
    <w:rPr>
      <w:rFonts w:ascii="Tahoma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3375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rsid w:val="003375C2"/>
  </w:style>
  <w:style w:type="paragraph" w:customStyle="1" w:styleId="FSCintroduction">
    <w:name w:val="FSC: introduction"/>
    <w:basedOn w:val="Normalny"/>
    <w:rsid w:val="003375C2"/>
    <w:pPr>
      <w:widowControl w:val="0"/>
      <w:suppressAutoHyphens/>
      <w:spacing w:before="60" w:after="60" w:line="100" w:lineRule="atLeast"/>
    </w:pPr>
    <w:rPr>
      <w:rFonts w:ascii="Arial" w:eastAsia="Arial Unicode MS" w:hAnsi="Arial" w:cs="Arial"/>
      <w:b/>
      <w:bCs/>
      <w:kern w:val="1"/>
      <w:sz w:val="18"/>
      <w:szCs w:val="18"/>
      <w:lang w:val="en-US" w:eastAsia="zh-CN" w:bidi="hi-IN"/>
    </w:rPr>
  </w:style>
  <w:style w:type="paragraph" w:customStyle="1" w:styleId="FSCList">
    <w:name w:val="FSC: List"/>
    <w:basedOn w:val="Normalny"/>
    <w:rsid w:val="003375C2"/>
    <w:pPr>
      <w:widowControl w:val="0"/>
      <w:tabs>
        <w:tab w:val="left" w:pos="227"/>
        <w:tab w:val="num" w:pos="360"/>
      </w:tabs>
      <w:suppressAutoHyphens/>
      <w:spacing w:line="100" w:lineRule="atLeast"/>
      <w:ind w:left="360" w:hanging="360"/>
    </w:pPr>
    <w:rPr>
      <w:rFonts w:ascii="Arial" w:eastAsia="Arial Unicode MS" w:hAnsi="Arial" w:cs="Arial"/>
      <w:kern w:val="1"/>
      <w:sz w:val="18"/>
      <w:szCs w:val="18"/>
      <w:lang w:val="en-US" w:eastAsia="zh-CN" w:bidi="hi-IN"/>
    </w:rPr>
  </w:style>
  <w:style w:type="character" w:styleId="Pogrubienie">
    <w:name w:val="Strong"/>
    <w:basedOn w:val="Domylnaczcionkaakapitu"/>
    <w:uiPriority w:val="22"/>
    <w:qFormat/>
    <w:rsid w:val="003375C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69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692F"/>
    <w:rPr>
      <w:rFonts w:ascii="Times New Roman" w:eastAsia="Times New Roman" w:hAnsi="Times New Roman"/>
    </w:rPr>
  </w:style>
  <w:style w:type="paragraph" w:customStyle="1" w:styleId="NUMERUJ">
    <w:name w:val="NUMERUJ"/>
    <w:basedOn w:val="Normalny"/>
    <w:rsid w:val="004F4405"/>
    <w:pPr>
      <w:numPr>
        <w:numId w:val="11"/>
      </w:numPr>
      <w:spacing w:before="40" w:after="40" w:line="300" w:lineRule="atLeast"/>
    </w:pPr>
    <w:rPr>
      <w:rFonts w:ascii="Arial" w:hAnsi="Arial"/>
      <w:sz w:val="20"/>
      <w:szCs w:val="20"/>
    </w:rPr>
  </w:style>
  <w:style w:type="paragraph" w:customStyle="1" w:styleId="Akapitzlist1">
    <w:name w:val="Akapit z listą1"/>
    <w:basedOn w:val="Normalny"/>
    <w:qFormat/>
    <w:rsid w:val="00190A2D"/>
    <w:pPr>
      <w:ind w:left="708"/>
    </w:pPr>
  </w:style>
  <w:style w:type="table" w:styleId="Tabela-Siatka">
    <w:name w:val="Table Grid"/>
    <w:basedOn w:val="Standardowy"/>
    <w:uiPriority w:val="59"/>
    <w:rsid w:val="00945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4A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B552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-podst-1">
    <w:name w:val="a-podst-1"/>
    <w:basedOn w:val="Normalny"/>
    <w:rsid w:val="007F2D5D"/>
    <w:pPr>
      <w:spacing w:line="360" w:lineRule="auto"/>
    </w:pPr>
    <w:rPr>
      <w:szCs w:val="20"/>
    </w:rPr>
  </w:style>
  <w:style w:type="character" w:customStyle="1" w:styleId="AkapitzlistZnak">
    <w:name w:val="Akapit z listą Znak"/>
    <w:aliases w:val="Odstavec Znak,Podsis rysunku Znak"/>
    <w:link w:val="Akapitzlist"/>
    <w:uiPriority w:val="34"/>
    <w:rsid w:val="00975502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7E2C38"/>
  </w:style>
  <w:style w:type="paragraph" w:customStyle="1" w:styleId="Umowapunkt">
    <w:name w:val="Umowa punkt"/>
    <w:basedOn w:val="Normalny"/>
    <w:rsid w:val="0056172C"/>
    <w:pPr>
      <w:numPr>
        <w:ilvl w:val="1"/>
        <w:numId w:val="28"/>
      </w:numPr>
      <w:spacing w:before="60" w:line="300" w:lineRule="auto"/>
      <w:jc w:val="both"/>
      <w:outlineLvl w:val="1"/>
    </w:pPr>
  </w:style>
  <w:style w:type="paragraph" w:styleId="Tekstpodstawowywcity2">
    <w:name w:val="Body Text Indent 2"/>
    <w:basedOn w:val="Normalny"/>
    <w:link w:val="Tekstpodstawowywcity2Znak"/>
    <w:rsid w:val="00B967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967D9"/>
    <w:rPr>
      <w:rFonts w:ascii="Times New Roman" w:eastAsia="Times New Roman" w:hAnsi="Times New Roman"/>
      <w:sz w:val="24"/>
      <w:szCs w:val="24"/>
    </w:rPr>
  </w:style>
  <w:style w:type="paragraph" w:customStyle="1" w:styleId="Zal-text">
    <w:name w:val="Zal-text"/>
    <w:basedOn w:val="Normalny"/>
    <w:uiPriority w:val="99"/>
    <w:rsid w:val="00944ADD"/>
    <w:pPr>
      <w:autoSpaceDE w:val="0"/>
      <w:autoSpaceDN w:val="0"/>
      <w:spacing w:before="85" w:after="85" w:line="320" w:lineRule="atLeast"/>
      <w:ind w:left="57" w:right="57"/>
      <w:jc w:val="both"/>
    </w:pPr>
    <w:rPr>
      <w:rFonts w:ascii="MyriadPro-Regular" w:eastAsia="Calibri" w:hAnsi="MyriadPro-Regular"/>
      <w:color w:val="000000"/>
      <w:sz w:val="22"/>
      <w:szCs w:val="22"/>
    </w:rPr>
  </w:style>
  <w:style w:type="character" w:customStyle="1" w:styleId="ND">
    <w:name w:val="ND"/>
    <w:basedOn w:val="Domylnaczcionkaakapitu"/>
    <w:uiPriority w:val="99"/>
    <w:rsid w:val="00944ADD"/>
  </w:style>
  <w:style w:type="paragraph" w:styleId="NormalnyWeb">
    <w:name w:val="Normal (Web)"/>
    <w:basedOn w:val="Normalny"/>
    <w:uiPriority w:val="99"/>
    <w:unhideWhenUsed/>
    <w:rsid w:val="008B504D"/>
    <w:pPr>
      <w:spacing w:before="100" w:beforeAutospacing="1" w:after="100" w:afterAutospacing="1"/>
    </w:pPr>
    <w:rPr>
      <w:rFonts w:eastAsia="Calibri"/>
    </w:rPr>
  </w:style>
  <w:style w:type="paragraph" w:styleId="Tytu">
    <w:name w:val="Title"/>
    <w:basedOn w:val="Normalny"/>
    <w:link w:val="TytuZnak"/>
    <w:qFormat/>
    <w:rsid w:val="00781EDF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781EDF"/>
    <w:rPr>
      <w:rFonts w:ascii="Arial" w:eastAsia="Times New Roman" w:hAnsi="Arial"/>
      <w:b/>
      <w:sz w:val="24"/>
    </w:rPr>
  </w:style>
  <w:style w:type="numbering" w:customStyle="1" w:styleId="Styl1">
    <w:name w:val="Styl1"/>
    <w:uiPriority w:val="99"/>
    <w:rsid w:val="00FD2060"/>
    <w:pPr>
      <w:numPr>
        <w:numId w:val="66"/>
      </w:numPr>
    </w:pPr>
  </w:style>
  <w:style w:type="character" w:customStyle="1" w:styleId="Teksttreci2">
    <w:name w:val="Tekst treści (2)"/>
    <w:basedOn w:val="Domylnaczcionkaakapitu"/>
    <w:rsid w:val="00C55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B1C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iod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5F748-9C08-4A9A-BEDA-A7F287EB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539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27</CharactersWithSpaces>
  <SharedDoc>false</SharedDoc>
  <HLinks>
    <vt:vector size="60" baseType="variant">
      <vt:variant>
        <vt:i4>2097278</vt:i4>
      </vt:variant>
      <vt:variant>
        <vt:i4>30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097278</vt:i4>
      </vt:variant>
      <vt:variant>
        <vt:i4>27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097278</vt:i4>
      </vt:variant>
      <vt:variant>
        <vt:i4>24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687060</vt:i4>
      </vt:variant>
      <vt:variant>
        <vt:i4>21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687060</vt:i4>
      </vt:variant>
      <vt:variant>
        <vt:i4>18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687060</vt:i4>
      </vt:variant>
      <vt:variant>
        <vt:i4>15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097278</vt:i4>
      </vt:variant>
      <vt:variant>
        <vt:i4>12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3538992</vt:i4>
      </vt:variant>
      <vt:variant>
        <vt:i4>6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2687060</vt:i4>
      </vt:variant>
      <vt:variant>
        <vt:i4>3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wis</dc:creator>
  <cp:lastModifiedBy>Magdalena Wiśniewska</cp:lastModifiedBy>
  <cp:revision>3</cp:revision>
  <cp:lastPrinted>2019-10-18T11:36:00Z</cp:lastPrinted>
  <dcterms:created xsi:type="dcterms:W3CDTF">2019-10-21T07:35:00Z</dcterms:created>
  <dcterms:modified xsi:type="dcterms:W3CDTF">2019-10-21T07:38:00Z</dcterms:modified>
</cp:coreProperties>
</file>